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236"/>
        <w:gridCol w:w="4014"/>
        <w:gridCol w:w="1003"/>
      </w:tblGrid>
      <w:tr w:rsidR="005B233D" w:rsidTr="00771657">
        <w:trPr>
          <w:gridAfter w:val="1"/>
          <w:wAfter w:w="1003" w:type="dxa"/>
        </w:trPr>
        <w:tc>
          <w:tcPr>
            <w:tcW w:w="5887" w:type="dxa"/>
          </w:tcPr>
          <w:p w:rsidR="005B233D" w:rsidRDefault="005B233D" w:rsidP="007017CB">
            <w:pPr>
              <w:jc w:val="center"/>
            </w:pPr>
          </w:p>
        </w:tc>
        <w:tc>
          <w:tcPr>
            <w:tcW w:w="4250" w:type="dxa"/>
            <w:gridSpan w:val="2"/>
          </w:tcPr>
          <w:p w:rsidR="005B233D" w:rsidRDefault="005B233D" w:rsidP="007017CB"/>
        </w:tc>
      </w:tr>
      <w:tr w:rsidR="00771657" w:rsidTr="00771657">
        <w:tc>
          <w:tcPr>
            <w:tcW w:w="5887" w:type="dxa"/>
          </w:tcPr>
          <w:p w:rsidR="00771657" w:rsidRDefault="00771657" w:rsidP="007017CB">
            <w:pPr>
              <w:jc w:val="center"/>
            </w:pPr>
          </w:p>
        </w:tc>
        <w:tc>
          <w:tcPr>
            <w:tcW w:w="236" w:type="dxa"/>
          </w:tcPr>
          <w:p w:rsidR="00771657" w:rsidRPr="00157DE3" w:rsidRDefault="00771657" w:rsidP="007017CB">
            <w:pPr>
              <w:rPr>
                <w:rStyle w:val="affc"/>
                <w:iCs w:val="0"/>
              </w:rPr>
            </w:pPr>
          </w:p>
        </w:tc>
        <w:tc>
          <w:tcPr>
            <w:tcW w:w="5017" w:type="dxa"/>
            <w:gridSpan w:val="2"/>
          </w:tcPr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УТВЕРЖДАЮ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директора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экономике и финансам </w:t>
            </w:r>
          </w:p>
          <w:p w:rsidR="00771657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лиала Калининская АЭС</w:t>
            </w:r>
          </w:p>
          <w:p w:rsidR="00771657" w:rsidRPr="00157DE3" w:rsidRDefault="00771657" w:rsidP="007017CB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jc w:val="both"/>
              <w:rPr>
                <w:sz w:val="28"/>
                <w:szCs w:val="28"/>
              </w:rPr>
            </w:pPr>
            <w:r w:rsidRPr="00157DE3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Т</w:t>
            </w:r>
            <w:r w:rsidRPr="00157D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57D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ицкий</w:t>
            </w:r>
            <w:r w:rsidRPr="00157DE3">
              <w:rPr>
                <w:sz w:val="28"/>
                <w:szCs w:val="28"/>
              </w:rPr>
              <w:t xml:space="preserve"> </w:t>
            </w:r>
          </w:p>
          <w:p w:rsidR="00613C53" w:rsidRDefault="00613C53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</w:p>
          <w:p w:rsidR="00771657" w:rsidRPr="00157DE3" w:rsidRDefault="00771657" w:rsidP="007017CB">
            <w:pPr>
              <w:pStyle w:val="Default"/>
              <w:ind w:firstLine="319"/>
              <w:jc w:val="both"/>
              <w:rPr>
                <w:i/>
                <w:sz w:val="28"/>
                <w:szCs w:val="28"/>
              </w:rPr>
            </w:pPr>
            <w:r w:rsidRPr="00157DE3">
              <w:rPr>
                <w:i/>
                <w:sz w:val="28"/>
                <w:szCs w:val="28"/>
              </w:rPr>
              <w:t xml:space="preserve">(подпись) </w:t>
            </w:r>
          </w:p>
          <w:p w:rsidR="00771657" w:rsidRPr="00157DE3" w:rsidRDefault="00771657" w:rsidP="004D622B">
            <w:pPr>
              <w:rPr>
                <w:rStyle w:val="affc"/>
                <w:iCs w:val="0"/>
              </w:rPr>
            </w:pPr>
            <w:r>
              <w:t>«___» _____________</w:t>
            </w:r>
            <w:r w:rsidRPr="002C274F">
              <w:t>_20</w:t>
            </w:r>
            <w:r>
              <w:t>1</w:t>
            </w:r>
            <w:r w:rsidR="004D622B">
              <w:t>6</w:t>
            </w:r>
            <w:r w:rsidRPr="002C274F">
              <w:t xml:space="preserve">г. </w:t>
            </w:r>
          </w:p>
        </w:tc>
      </w:tr>
    </w:tbl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</w:pPr>
    </w:p>
    <w:p w:rsidR="005B233D" w:rsidRPr="006C12AC" w:rsidRDefault="005B233D" w:rsidP="005B233D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F96AEF" w:rsidRDefault="005B233D" w:rsidP="004D622B">
      <w:pPr>
        <w:jc w:val="center"/>
        <w:rPr>
          <w:i/>
        </w:rPr>
      </w:pPr>
      <w:r w:rsidRPr="00887A6D">
        <w:rPr>
          <w:b/>
        </w:rPr>
        <w:t xml:space="preserve">в </w:t>
      </w:r>
      <w:r w:rsidR="00771657">
        <w:rPr>
          <w:b/>
        </w:rPr>
        <w:t>не</w:t>
      </w:r>
      <w:r w:rsidRPr="00887A6D">
        <w:rPr>
          <w:b/>
        </w:rPr>
        <w:t>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771657">
        <w:rPr>
          <w:b/>
        </w:rPr>
        <w:t xml:space="preserve"> </w:t>
      </w:r>
      <w:r w:rsidR="005B35D0">
        <w:rPr>
          <w:b/>
        </w:rPr>
        <w:t xml:space="preserve">     </w:t>
      </w:r>
      <w:r w:rsidR="00B46178" w:rsidRPr="00B46178">
        <w:t>объектов недвижимого имущества</w:t>
      </w:r>
      <w:r w:rsidR="00F96AEF" w:rsidRPr="00B46178">
        <w:t>,  расположенн</w:t>
      </w:r>
      <w:r w:rsidR="00B46178">
        <w:t>ых</w:t>
      </w:r>
      <w:r w:rsidR="00F96AEF" w:rsidRPr="00B46178">
        <w:t xml:space="preserve"> по адресу: Тверская область,</w:t>
      </w:r>
      <w:r w:rsidR="00B46178">
        <w:t xml:space="preserve">      </w:t>
      </w:r>
      <w:r w:rsidR="00F96AEF" w:rsidRPr="00B46178">
        <w:t xml:space="preserve"> г. Удомля </w:t>
      </w:r>
    </w:p>
    <w:p w:rsidR="00F96AEF" w:rsidRDefault="00F96AEF" w:rsidP="00F96AEF">
      <w:pPr>
        <w:jc w:val="left"/>
        <w:rPr>
          <w:i/>
        </w:rPr>
      </w:pPr>
    </w:p>
    <w:p w:rsidR="005B233D" w:rsidRPr="00771657" w:rsidRDefault="005B233D" w:rsidP="006A175A">
      <w:pPr>
        <w:jc w:val="center"/>
        <w:rPr>
          <w:bCs/>
          <w:spacing w:val="-3"/>
        </w:rPr>
      </w:pPr>
    </w:p>
    <w:p w:rsidR="005B233D" w:rsidRDefault="005B233D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6A175A">
      <w:pPr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771657" w:rsidRDefault="00771657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B46178" w:rsidRDefault="00B46178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4D622B" w:rsidRDefault="004D622B" w:rsidP="005B233D">
      <w:pPr>
        <w:jc w:val="left"/>
        <w:rPr>
          <w:i/>
        </w:rPr>
      </w:pPr>
    </w:p>
    <w:p w:rsidR="00771657" w:rsidRPr="00771657" w:rsidRDefault="00771657" w:rsidP="005B233D">
      <w:pPr>
        <w:jc w:val="left"/>
        <w:rPr>
          <w:i/>
        </w:rPr>
      </w:pPr>
    </w:p>
    <w:p w:rsidR="005B233D" w:rsidRDefault="005B233D" w:rsidP="005B233D">
      <w:pPr>
        <w:pStyle w:val="1"/>
        <w:numPr>
          <w:ilvl w:val="0"/>
          <w:numId w:val="0"/>
        </w:numPr>
        <w:rPr>
          <w:caps/>
        </w:rPr>
      </w:pPr>
      <w:bookmarkStart w:id="0" w:name="_Toc412649038"/>
      <w:r w:rsidRPr="006C12AC">
        <w:rPr>
          <w:b w:val="0"/>
          <w:caps/>
        </w:rPr>
        <w:lastRenderedPageBreak/>
        <w:t>Извещение</w:t>
      </w:r>
      <w:r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="009D6608">
        <w:rPr>
          <w:b w:val="0"/>
          <w:caps/>
        </w:rPr>
        <w:t xml:space="preserve"> </w:t>
      </w:r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B233D" w:rsidRPr="00A457A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B233D" w:rsidRDefault="00660B13" w:rsidP="00D91200">
            <w:r>
              <w:t>А</w:t>
            </w:r>
            <w:r w:rsidR="005B233D" w:rsidRPr="006C12AC">
              <w:t xml:space="preserve">укцион </w:t>
            </w:r>
            <w:r w:rsidR="00E8649E">
              <w:t>на понижение с рассрочкой платежа сроком на 3 года и оплатой первоначального взноса в размере 30%</w:t>
            </w:r>
          </w:p>
          <w:p w:rsidR="00BE4BF9" w:rsidRPr="006C12AC" w:rsidRDefault="00BE4BF9" w:rsidP="00D91200"/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Pr="006C12AC" w:rsidRDefault="005B233D" w:rsidP="007017CB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B233D" w:rsidRPr="006C12AC" w:rsidRDefault="00660B13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B233D" w:rsidRPr="006C12AC">
              <w:rPr>
                <w:lang w:eastAsia="en-US"/>
              </w:rPr>
              <w:t>ткрытый</w:t>
            </w:r>
          </w:p>
        </w:tc>
      </w:tr>
      <w:tr w:rsidR="005B233D" w:rsidTr="007017CB">
        <w:tc>
          <w:tcPr>
            <w:tcW w:w="817" w:type="dxa"/>
          </w:tcPr>
          <w:p w:rsidR="005B233D" w:rsidRDefault="005B233D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B233D" w:rsidRDefault="005B233D" w:rsidP="007017C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5B233D" w:rsidRPr="006C12AC" w:rsidRDefault="001B1A54" w:rsidP="001B1A54">
            <w:pPr>
              <w:rPr>
                <w:lang w:eastAsia="en-US"/>
              </w:rPr>
            </w:pPr>
            <w:r>
              <w:rPr>
                <w:lang w:eastAsia="en-US"/>
              </w:rPr>
              <w:t>Закрытый</w:t>
            </w:r>
          </w:p>
        </w:tc>
      </w:tr>
      <w:tr w:rsidR="005B233D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B233D" w:rsidRPr="00984B28" w:rsidRDefault="005B233D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15573B" w:rsidTr="007017CB">
        <w:tc>
          <w:tcPr>
            <w:tcW w:w="817" w:type="dxa"/>
          </w:tcPr>
          <w:p w:rsidR="0015573B" w:rsidRDefault="0015573B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573B" w:rsidRDefault="0015573B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15573B" w:rsidRDefault="0015573B" w:rsidP="00316671">
            <w:pPr>
              <w:jc w:val="left"/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>:</w:t>
            </w:r>
          </w:p>
          <w:p w:rsidR="0015573B" w:rsidRDefault="004C6D63" w:rsidP="00316671">
            <w:pPr>
              <w:jc w:val="left"/>
            </w:pPr>
            <w:r>
              <w:t xml:space="preserve">- </w:t>
            </w:r>
            <w:r w:rsidR="0015573B">
              <w:t>иму</w:t>
            </w:r>
            <w:r w:rsidR="004A7277">
              <w:t>щественного комплекса в составе</w:t>
            </w:r>
            <w:r w:rsidR="0015573B">
              <w:t>:</w:t>
            </w:r>
          </w:p>
          <w:p w:rsidR="0015573B" w:rsidRDefault="0015573B" w:rsidP="00316671">
            <w:pPr>
              <w:jc w:val="left"/>
            </w:pPr>
            <w:r>
              <w:t xml:space="preserve">«Мастерская - гаража», </w:t>
            </w:r>
            <w:r w:rsidRPr="00771657">
              <w:t xml:space="preserve">«Административное </w:t>
            </w:r>
            <w:r w:rsidRPr="00470D91">
              <w:t>здание</w:t>
            </w:r>
            <w:r w:rsidRPr="00771657">
              <w:t xml:space="preserve"> производственной базы строительного участка № 8», земельный участок</w:t>
            </w:r>
            <w:r w:rsidR="004A7277">
              <w:t xml:space="preserve"> (лот № 1)</w:t>
            </w:r>
            <w:r>
              <w:t xml:space="preserve">; </w:t>
            </w:r>
          </w:p>
          <w:p w:rsidR="004C6D63" w:rsidRDefault="004C6D63" w:rsidP="003166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имущественного комплекса в составе: </w:t>
            </w:r>
          </w:p>
          <w:p w:rsidR="004C6D63" w:rsidRDefault="004C6D63" w:rsidP="004C6D6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- объекта «Здание мастерской теплоизоля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и вентиляционных работ» (лот № </w:t>
            </w:r>
            <w:r w:rsidR="002F4BB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) </w:t>
            </w:r>
          </w:p>
          <w:p w:rsidR="0015573B" w:rsidRDefault="00E8649E" w:rsidP="004A7277">
            <w:pPr>
              <w:jc w:val="left"/>
            </w:pPr>
            <w:r>
              <w:t>(</w:t>
            </w:r>
            <w:r w:rsidR="0015573B">
              <w:t>далее «Имущество»)</w:t>
            </w:r>
            <w:r w:rsidR="00BE4BF9">
              <w:t>.</w:t>
            </w:r>
          </w:p>
          <w:p w:rsidR="00BE4BF9" w:rsidRPr="00470D91" w:rsidRDefault="00BE4BF9" w:rsidP="004A7277">
            <w:pPr>
              <w:jc w:val="left"/>
            </w:pP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7C1196" w:rsidRDefault="003D4F84" w:rsidP="00316671">
            <w:r>
              <w:t>- Тверская область, г. Удомля;</w:t>
            </w:r>
          </w:p>
          <w:p w:rsidR="003D4F84" w:rsidRDefault="003D4F84" w:rsidP="00316671">
            <w:r>
              <w:t xml:space="preserve">-Тверская область, </w:t>
            </w:r>
            <w:proofErr w:type="spellStart"/>
            <w:r>
              <w:t>Удомельский</w:t>
            </w:r>
            <w:proofErr w:type="spellEnd"/>
            <w:r>
              <w:t xml:space="preserve"> район, Рядское сельское поселение, </w:t>
            </w:r>
            <w:proofErr w:type="spellStart"/>
            <w:r>
              <w:t>промплощадка</w:t>
            </w:r>
            <w:proofErr w:type="spellEnd"/>
            <w:r>
              <w:t xml:space="preserve"> КАЭС</w:t>
            </w:r>
            <w:r w:rsidR="00BE4BF9">
              <w:t>.</w:t>
            </w:r>
          </w:p>
          <w:p w:rsidR="00BE4BF9" w:rsidRPr="006C12AC" w:rsidRDefault="00BE4BF9" w:rsidP="00316671"/>
        </w:tc>
      </w:tr>
      <w:tr w:rsidR="007C1196" w:rsidRPr="00B021B7" w:rsidTr="007017CB">
        <w:tc>
          <w:tcPr>
            <w:tcW w:w="817" w:type="dxa"/>
          </w:tcPr>
          <w:p w:rsidR="007C1196" w:rsidRPr="00B021B7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C1196" w:rsidRPr="00B021B7" w:rsidRDefault="007C1196" w:rsidP="007017CB">
            <w:pPr>
              <w:rPr>
                <w:lang w:eastAsia="en-US"/>
              </w:rPr>
            </w:pPr>
            <w:r w:rsidRPr="00B021B7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7C1196" w:rsidRPr="00B021B7" w:rsidRDefault="007C1196" w:rsidP="00316671">
            <w:r w:rsidRPr="00B021B7">
              <w:t>Имущественный комплекс (лот № 1):</w:t>
            </w:r>
          </w:p>
          <w:p w:rsidR="007C1196" w:rsidRPr="00B021B7" w:rsidRDefault="007C1196" w:rsidP="00316671">
            <w:r w:rsidRPr="00B021B7">
              <w:t xml:space="preserve">- Мастерская – гаража площадью </w:t>
            </w:r>
            <w:r w:rsidRPr="00B021B7">
              <w:rPr>
                <w:color w:val="000000"/>
              </w:rPr>
              <w:t>627,5 кв. м,</w:t>
            </w:r>
            <w:r w:rsidRPr="00B021B7">
              <w:t xml:space="preserve"> год постройки - 1982. Наружные стены бето</w:t>
            </w:r>
            <w:r w:rsidRPr="00B021B7">
              <w:t>н</w:t>
            </w:r>
            <w:r w:rsidRPr="00B021B7">
              <w:t>ные. Перекрытия железобетонные. Полы ц</w:t>
            </w:r>
            <w:r w:rsidRPr="00B021B7">
              <w:t>е</w:t>
            </w:r>
            <w:r w:rsidRPr="00B021B7">
              <w:t>ментные. Проемы оконные одинарные глухие. Проемы дверные – металлические ворота. О</w:t>
            </w:r>
            <w:r w:rsidRPr="00B021B7">
              <w:t>т</w:t>
            </w:r>
            <w:r w:rsidRPr="00B021B7">
              <w:t>делка стен – штукатурка. Наличие центрального отопления, центральное электроснабжение, це</w:t>
            </w:r>
            <w:r w:rsidRPr="00B021B7">
              <w:t>н</w:t>
            </w:r>
            <w:r w:rsidRPr="00B021B7">
              <w:t>тральное водоснабжение; свидетельство о гос</w:t>
            </w:r>
            <w:r w:rsidRPr="00B021B7">
              <w:t>у</w:t>
            </w:r>
            <w:r w:rsidRPr="00B021B7">
              <w:t>дарственной регистрации права серия  69-АБ,</w:t>
            </w:r>
            <w:r w:rsidR="00DA1957">
              <w:t xml:space="preserve">  </w:t>
            </w:r>
            <w:r w:rsidRPr="00B021B7">
              <w:t xml:space="preserve"> № 659018;</w:t>
            </w:r>
          </w:p>
          <w:p w:rsidR="007C1196" w:rsidRPr="00B021B7" w:rsidRDefault="007C1196" w:rsidP="00316671">
            <w:r w:rsidRPr="00B021B7">
              <w:t xml:space="preserve">- Административное здание производственной базы строительного участка № 8 площадью  </w:t>
            </w:r>
            <w:r w:rsidRPr="00B021B7">
              <w:rPr>
                <w:color w:val="000000"/>
              </w:rPr>
              <w:t>233,4 кв. м</w:t>
            </w:r>
            <w:r w:rsidRPr="00B021B7">
              <w:t xml:space="preserve">, год постройки - 1982. Наружные стены </w:t>
            </w:r>
            <w:proofErr w:type="gramStart"/>
            <w:r w:rsidRPr="00B021B7">
              <w:t>ж/б</w:t>
            </w:r>
            <w:proofErr w:type="gramEnd"/>
            <w:r w:rsidRPr="00B021B7">
              <w:t xml:space="preserve"> плиты. Перекрытия железобетонные. Полы линолеум. Проемы оконные деревянные двойные. Проемы дверные простые. Отделка стен штукатурка, окраска. Центральное эле</w:t>
            </w:r>
            <w:r w:rsidRPr="00B021B7">
              <w:t>к</w:t>
            </w:r>
            <w:r w:rsidRPr="00B021B7">
              <w:lastRenderedPageBreak/>
              <w:t>троснабжение. Отопление, водопровод, канал</w:t>
            </w:r>
            <w:r w:rsidRPr="00B021B7">
              <w:t>и</w:t>
            </w:r>
            <w:r w:rsidRPr="00B021B7">
              <w:t>зация сетевые; свидетельство о государственно</w:t>
            </w:r>
            <w:r w:rsidR="00245CED">
              <w:t xml:space="preserve">й регистрации права серия </w:t>
            </w:r>
            <w:r w:rsidRPr="00B021B7">
              <w:t>69-АБ, № 658903;</w:t>
            </w:r>
          </w:p>
          <w:p w:rsidR="007C1196" w:rsidRDefault="007C1196" w:rsidP="00316671">
            <w:r w:rsidRPr="00B021B7">
              <w:t>- Земельный участок площадью 9442,00 кв. м, свидетельство о государственной регистрац</w:t>
            </w:r>
            <w:r w:rsidR="003D4F84">
              <w:t>ии права серия  69-АБ, № 659727</w:t>
            </w:r>
            <w:r w:rsidR="00DA1957">
              <w:t>.</w:t>
            </w:r>
          </w:p>
          <w:p w:rsidR="007C1196" w:rsidRDefault="003D4F84" w:rsidP="001C7737">
            <w:r>
              <w:t xml:space="preserve">- Объект (лот № </w:t>
            </w:r>
            <w:r w:rsidR="002F4BBF">
              <w:t>2</w:t>
            </w:r>
            <w:r>
              <w:t>) «</w:t>
            </w:r>
            <w:r w:rsidRPr="005C5F9F">
              <w:rPr>
                <w:color w:val="000000"/>
              </w:rPr>
              <w:t>Здание мастерской тепл</w:t>
            </w:r>
            <w:r w:rsidRPr="005C5F9F">
              <w:rPr>
                <w:color w:val="000000"/>
              </w:rPr>
              <w:t>о</w:t>
            </w:r>
            <w:r w:rsidRPr="005C5F9F">
              <w:rPr>
                <w:color w:val="000000"/>
              </w:rPr>
              <w:t>изоляционных и вентиляционных работ</w:t>
            </w:r>
            <w:r>
              <w:rPr>
                <w:color w:val="000000"/>
              </w:rPr>
              <w:t>»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щадью 2152,1 кв. м, год постройки – 1983. </w:t>
            </w:r>
            <w:r w:rsidRPr="005C5F9F">
              <w:t>Наружные стены бетонные панели. Перекрытия железобетонные плиты. Полы линолеумовые, цементные и из метлахской плитки. Проемы оконные деревянные двойные. Проемы дверные деревянные простые, ворота металлические. Отделка стен - побелка. Наличие центрального отопления, водопровода, канализации, электр</w:t>
            </w:r>
            <w:r w:rsidRPr="005C5F9F">
              <w:t>о</w:t>
            </w:r>
            <w:r w:rsidRPr="005C5F9F">
              <w:t>снабжени</w:t>
            </w:r>
            <w:r>
              <w:t xml:space="preserve">я, </w:t>
            </w:r>
            <w:r w:rsidRPr="00B021B7">
              <w:t>свидетельство о государственной регистраци</w:t>
            </w:r>
            <w:r>
              <w:t>и права серия 69-АБ, № 626447.</w:t>
            </w:r>
          </w:p>
          <w:p w:rsidR="00BE4BF9" w:rsidRPr="00B021B7" w:rsidRDefault="00BE4BF9" w:rsidP="001C7737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C1196" w:rsidRPr="006C12AC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АО «Концерн Росэнергоатом»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791671" w:rsidRDefault="007C1196" w:rsidP="007017CB">
            <w:r w:rsidRPr="00791671">
              <w:t>Ул. Ферганская, дом 25, Москв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7C1196" w:rsidRPr="00FF3B43" w:rsidRDefault="007C1196" w:rsidP="00791671">
            <w:pPr>
              <w:pStyle w:val="13"/>
              <w:tabs>
                <w:tab w:val="left" w:pos="1276"/>
              </w:tabs>
              <w:ind w:left="0"/>
            </w:pPr>
            <w:r>
              <w:t>У</w:t>
            </w:r>
            <w:r w:rsidRPr="00FF3B43">
              <w:t>л. Ферганская, дом 25, Москва, 109507</w:t>
            </w:r>
          </w:p>
          <w:p w:rsidR="007C1196" w:rsidRDefault="007C1196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Default="00872A08" w:rsidP="00791671">
            <w:sdt>
              <w:sdtPr>
                <w:id w:val="-479470798"/>
                <w:placeholder>
                  <w:docPart w:val="7BA0E1C2A3564F27A5B234A413F0EDFB"/>
                </w:placeholder>
                <w:text/>
              </w:sdtPr>
              <w:sdtEndPr/>
              <w:sdtContent>
                <w:r w:rsidR="007C1196">
                  <w:t>info@rosenergoatom.ru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7C1196" w:rsidP="007017CB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7C1196" w:rsidRDefault="00872A08" w:rsidP="00A34F3D">
            <w:sdt>
              <w:sdtPr>
                <w:id w:val="-2130617883"/>
                <w:placeholder>
                  <w:docPart w:val="D3931400A63A420799FD904244D45DF9"/>
                </w:placeholder>
                <w:text/>
              </w:sdtPr>
              <w:sdtEndPr/>
              <w:sdtContent>
                <w:proofErr w:type="spellStart"/>
                <w:r w:rsidR="007C1196">
                  <w:t>Ожерельева</w:t>
                </w:r>
                <w:proofErr w:type="spellEnd"/>
                <w:r w:rsidR="007C1196">
                  <w:t xml:space="preserve"> Людмила Павловна, (495)363-27-14</w:t>
                </w:r>
              </w:sdtContent>
            </w:sdt>
          </w:p>
        </w:tc>
      </w:tr>
      <w:tr w:rsidR="007C1196" w:rsidRPr="00984B28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rPr>
                <w:lang w:eastAsia="en-US"/>
              </w:rPr>
            </w:pPr>
            <w:r w:rsidRPr="00A14B28">
              <w:rPr>
                <w:lang w:eastAsia="en-US"/>
              </w:rPr>
              <w:t>4.1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7C1196" w:rsidRPr="00A14B28" w:rsidRDefault="007C1196" w:rsidP="00791671">
            <w:r w:rsidRPr="00A14B28">
              <w:t>Савилова Светлана Васильевна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C1196" w:rsidRPr="00A14B28" w:rsidRDefault="007C1196" w:rsidP="007017CB">
            <w:pPr>
              <w:rPr>
                <w:b/>
              </w:rPr>
            </w:pPr>
            <w:r w:rsidRPr="00A14B28">
              <w:t>г. Удомля Тверской области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tabs>
                <w:tab w:val="left" w:pos="284"/>
              </w:tabs>
              <w:jc w:val="left"/>
              <w:rPr>
                <w:lang w:eastAsia="en-US"/>
              </w:rPr>
            </w:pPr>
            <w:r w:rsidRPr="00A14B28">
              <w:rPr>
                <w:lang w:eastAsia="en-US"/>
              </w:rPr>
              <w:t>4.3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lang w:eastAsia="en-US"/>
              </w:rPr>
            </w:pPr>
            <w:r w:rsidRPr="00A14B28">
              <w:t>Почтовый адрес:</w:t>
            </w:r>
          </w:p>
        </w:tc>
        <w:tc>
          <w:tcPr>
            <w:tcW w:w="6060" w:type="dxa"/>
          </w:tcPr>
          <w:p w:rsidR="007C1196" w:rsidRPr="00A14B28" w:rsidRDefault="007C1196" w:rsidP="007017CB">
            <w:r w:rsidRPr="00A14B28">
              <w:t>г. Удомля Тверской области, 171841</w:t>
            </w:r>
          </w:p>
        </w:tc>
      </w:tr>
      <w:tr w:rsidR="007C1196" w:rsidRPr="00A14B28" w:rsidTr="007017CB"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60" w:type="dxa"/>
          </w:tcPr>
          <w:p w:rsidR="007C1196" w:rsidRPr="00A14B28" w:rsidRDefault="007C1196" w:rsidP="007017CB">
            <w:r w:rsidRPr="00A14B28">
              <w:rPr>
                <w:spacing w:val="-1"/>
              </w:rPr>
              <w:t>Адрес электронной п</w:t>
            </w:r>
            <w:r w:rsidRPr="00A14B28">
              <w:rPr>
                <w:spacing w:val="-1"/>
              </w:rPr>
              <w:t>о</w:t>
            </w:r>
            <w:r w:rsidRPr="00A14B28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7C1196" w:rsidRPr="00A14B28" w:rsidRDefault="007C1196" w:rsidP="00791671">
            <w:pPr>
              <w:shd w:val="clear" w:color="auto" w:fill="FFFFFF"/>
              <w:tabs>
                <w:tab w:val="left" w:pos="1276"/>
                <w:tab w:val="left" w:leader="underscore" w:pos="6917"/>
              </w:tabs>
            </w:pP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@</w:t>
            </w:r>
            <w:proofErr w:type="spellStart"/>
            <w:r w:rsidRPr="00A14B28">
              <w:rPr>
                <w:lang w:val="en-US"/>
              </w:rPr>
              <w:t>knpp</w:t>
            </w:r>
            <w:proofErr w:type="spellEnd"/>
            <w:r w:rsidRPr="00A14B28">
              <w:t>.</w:t>
            </w:r>
            <w:proofErr w:type="spellStart"/>
            <w:r w:rsidRPr="00A14B28">
              <w:rPr>
                <w:lang w:val="en-US"/>
              </w:rPr>
              <w:t>ru</w:t>
            </w:r>
            <w:proofErr w:type="spellEnd"/>
          </w:p>
          <w:p w:rsidR="007C1196" w:rsidRPr="00A14B28" w:rsidRDefault="007C1196" w:rsidP="007017CB"/>
        </w:tc>
      </w:tr>
      <w:tr w:rsidR="007C1196" w:rsidRPr="00A14B28" w:rsidTr="00CB7066">
        <w:trPr>
          <w:trHeight w:val="748"/>
        </w:trPr>
        <w:tc>
          <w:tcPr>
            <w:tcW w:w="817" w:type="dxa"/>
          </w:tcPr>
          <w:p w:rsidR="007C1196" w:rsidRPr="00A14B28" w:rsidRDefault="007C1196" w:rsidP="003A7171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4B28">
              <w:rPr>
                <w:rFonts w:ascii="Times New Roman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60" w:type="dxa"/>
          </w:tcPr>
          <w:p w:rsidR="007C1196" w:rsidRPr="00A14B28" w:rsidRDefault="007C1196" w:rsidP="007017CB">
            <w:pPr>
              <w:rPr>
                <w:spacing w:val="-1"/>
              </w:rPr>
            </w:pPr>
            <w:r w:rsidRPr="00A14B28">
              <w:t>Контактные лица:</w:t>
            </w:r>
          </w:p>
        </w:tc>
        <w:tc>
          <w:tcPr>
            <w:tcW w:w="6060" w:type="dxa"/>
          </w:tcPr>
          <w:p w:rsidR="007C1196" w:rsidRDefault="005837DE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  <w:r>
              <w:rPr>
                <w:spacing w:val="-2"/>
              </w:rPr>
              <w:t xml:space="preserve"> Егоров А</w:t>
            </w:r>
            <w:r w:rsidR="00773320">
              <w:rPr>
                <w:spacing w:val="-2"/>
              </w:rPr>
              <w:t>л</w:t>
            </w:r>
            <w:r w:rsidR="002B03A9">
              <w:rPr>
                <w:spacing w:val="-2"/>
              </w:rPr>
              <w:t>ексей Николаевич (48255) 67287</w:t>
            </w:r>
            <w:r w:rsidR="00773320">
              <w:rPr>
                <w:spacing w:val="-2"/>
              </w:rPr>
              <w:t>.</w:t>
            </w:r>
          </w:p>
          <w:p w:rsidR="007176B4" w:rsidRPr="00EC404C" w:rsidRDefault="007176B4" w:rsidP="00EC404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pacing w:val="-2"/>
              </w:rPr>
            </w:pPr>
          </w:p>
        </w:tc>
      </w:tr>
      <w:tr w:rsidR="007C1196" w:rsidRPr="00547B05" w:rsidTr="00E74F17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984B28" w:rsidRDefault="007C1196" w:rsidP="00E74F17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Началь</w:t>
            </w:r>
            <w:r w:rsidR="005824A3">
              <w:rPr>
                <w:rFonts w:ascii="Times New Roman" w:hAnsi="Times New Roman"/>
                <w:b/>
                <w:sz w:val="28"/>
                <w:szCs w:val="28"/>
              </w:rPr>
              <w:t>ная цена, шаг аукциона и первоначальный взнос</w:t>
            </w:r>
          </w:p>
        </w:tc>
      </w:tr>
      <w:tr w:rsidR="007C1196" w:rsidTr="002F4BBF">
        <w:trPr>
          <w:trHeight w:val="3534"/>
        </w:trPr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C12AC" w:rsidRDefault="007C1196" w:rsidP="007017CB">
            <w:r w:rsidRPr="00390A56">
              <w:t xml:space="preserve">Начальная </w:t>
            </w:r>
            <w:r>
              <w:t xml:space="preserve">(стартовая) </w:t>
            </w:r>
            <w:r w:rsidRPr="00390A56">
              <w:t>цена аукциона:</w:t>
            </w:r>
          </w:p>
        </w:tc>
        <w:tc>
          <w:tcPr>
            <w:tcW w:w="6060" w:type="dxa"/>
          </w:tcPr>
          <w:p w:rsidR="007C1196" w:rsidRPr="007569BF" w:rsidRDefault="007C1196" w:rsidP="00316671">
            <w:r w:rsidRPr="007569BF">
              <w:t xml:space="preserve">Лот № 1 </w:t>
            </w:r>
            <w:r w:rsidR="008800FF" w:rsidRPr="007569BF">
              <w:t>–</w:t>
            </w:r>
            <w:r w:rsidRPr="007569BF">
              <w:t xml:space="preserve"> </w:t>
            </w:r>
            <w:r w:rsidR="008800FF" w:rsidRPr="007569BF">
              <w:t>10 159</w:t>
            </w:r>
            <w:r w:rsidRPr="007569BF">
              <w:t> </w:t>
            </w:r>
            <w:r w:rsidR="008800FF" w:rsidRPr="007569BF">
              <w:t>352</w:t>
            </w:r>
            <w:r w:rsidRPr="007569BF">
              <w:t>,</w:t>
            </w:r>
            <w:r w:rsidR="008800FF" w:rsidRPr="007569BF">
              <w:t>74</w:t>
            </w:r>
            <w:r w:rsidRPr="007569BF">
              <w:t xml:space="preserve"> (</w:t>
            </w:r>
            <w:r w:rsidR="006A24DA" w:rsidRPr="007569BF">
              <w:t>Де</w:t>
            </w:r>
            <w:r w:rsidR="00E33EBF" w:rsidRPr="007569BF">
              <w:t>сять</w:t>
            </w:r>
            <w:r w:rsidRPr="007569BF">
              <w:t xml:space="preserve"> миллионов </w:t>
            </w:r>
            <w:r w:rsidR="00E33EBF" w:rsidRPr="007569BF">
              <w:t xml:space="preserve">сто пятьдесят девять </w:t>
            </w:r>
            <w:r w:rsidR="007569BF">
              <w:t xml:space="preserve">тысяч </w:t>
            </w:r>
            <w:r w:rsidR="00E33EBF" w:rsidRPr="007569BF">
              <w:t>триста пятьдесят два</w:t>
            </w:r>
            <w:r w:rsidRPr="007569BF">
              <w:t xml:space="preserve">) руб., </w:t>
            </w:r>
            <w:r w:rsidR="00E33EBF" w:rsidRPr="007569BF">
              <w:t>74</w:t>
            </w:r>
            <w:r w:rsidRPr="007569BF">
              <w:t xml:space="preserve"> коп</w:t>
            </w:r>
            <w:proofErr w:type="gramStart"/>
            <w:r w:rsidRPr="007569BF">
              <w:t xml:space="preserve">., </w:t>
            </w:r>
            <w:proofErr w:type="gramEnd"/>
            <w:r w:rsidRPr="007569BF">
              <w:t xml:space="preserve">в </w:t>
            </w:r>
            <w:proofErr w:type="spellStart"/>
            <w:r w:rsidRPr="007569BF">
              <w:t>т.ч</w:t>
            </w:r>
            <w:proofErr w:type="spellEnd"/>
            <w:r w:rsidRPr="007569BF">
              <w:t xml:space="preserve">. НДС – </w:t>
            </w:r>
            <w:r w:rsidR="00401E4F" w:rsidRPr="007569BF">
              <w:t>7</w:t>
            </w:r>
            <w:r w:rsidR="007569BF" w:rsidRPr="007569BF">
              <w:t>18</w:t>
            </w:r>
            <w:r w:rsidRPr="007569BF">
              <w:t> </w:t>
            </w:r>
            <w:r w:rsidR="007569BF" w:rsidRPr="007569BF">
              <w:t>738</w:t>
            </w:r>
            <w:r w:rsidRPr="007569BF">
              <w:t>,</w:t>
            </w:r>
            <w:r w:rsidR="007569BF" w:rsidRPr="007569BF">
              <w:t>74</w:t>
            </w:r>
            <w:r w:rsidRPr="007569BF">
              <w:t xml:space="preserve"> руб. Ко</w:t>
            </w:r>
            <w:r w:rsidRPr="007569BF">
              <w:t>м</w:t>
            </w:r>
            <w:r w:rsidRPr="007569BF">
              <w:t xml:space="preserve">пенсация затрат на проведение мероприятий по реализации  - </w:t>
            </w:r>
            <w:r w:rsidR="00B86661" w:rsidRPr="007569BF">
              <w:t>6</w:t>
            </w:r>
            <w:r w:rsidR="007569BF" w:rsidRPr="007569BF">
              <w:t>7</w:t>
            </w:r>
            <w:r w:rsidRPr="007569BF">
              <w:t> </w:t>
            </w:r>
            <w:r w:rsidR="007569BF" w:rsidRPr="007569BF">
              <w:t>412</w:t>
            </w:r>
            <w:r w:rsidRPr="007569BF">
              <w:t>,</w:t>
            </w:r>
            <w:r w:rsidR="007569BF" w:rsidRPr="007569BF">
              <w:t>83</w:t>
            </w:r>
            <w:r w:rsidR="00EB354F" w:rsidRPr="007569BF">
              <w:t xml:space="preserve"> руб. с НДС.</w:t>
            </w:r>
          </w:p>
          <w:p w:rsidR="007C1196" w:rsidRPr="007569BF" w:rsidRDefault="00490C37" w:rsidP="00300373">
            <w:r w:rsidRPr="007569BF">
              <w:t xml:space="preserve">Лот № </w:t>
            </w:r>
            <w:r w:rsidR="002F4BBF">
              <w:t>2</w:t>
            </w:r>
            <w:r w:rsidRPr="007569BF">
              <w:t xml:space="preserve"> – 16 </w:t>
            </w:r>
            <w:r w:rsidR="004C2813">
              <w:t>429</w:t>
            </w:r>
            <w:r w:rsidRPr="007569BF">
              <w:t> </w:t>
            </w:r>
            <w:r w:rsidR="004C2813">
              <w:t>051</w:t>
            </w:r>
            <w:r w:rsidRPr="007569BF">
              <w:t>,</w:t>
            </w:r>
            <w:r w:rsidR="004C2813">
              <w:t>50</w:t>
            </w:r>
            <w:r w:rsidRPr="007569BF">
              <w:t xml:space="preserve"> (Шестнадцать милли</w:t>
            </w:r>
            <w:r w:rsidRPr="007569BF">
              <w:t>о</w:t>
            </w:r>
            <w:r w:rsidRPr="007569BF">
              <w:t xml:space="preserve">нов </w:t>
            </w:r>
            <w:r w:rsidR="004C2813">
              <w:t>четыреста двадцать девять тысяч пятьдесят один</w:t>
            </w:r>
            <w:r w:rsidRPr="007569BF">
              <w:t xml:space="preserve">) руб., </w:t>
            </w:r>
            <w:r w:rsidR="004C2813">
              <w:t>50</w:t>
            </w:r>
            <w:r w:rsidRPr="007569BF">
              <w:t xml:space="preserve"> коп</w:t>
            </w:r>
            <w:proofErr w:type="gramStart"/>
            <w:r w:rsidRPr="007569BF">
              <w:t xml:space="preserve">., </w:t>
            </w:r>
            <w:proofErr w:type="gramEnd"/>
            <w:r w:rsidRPr="007569BF">
              <w:t xml:space="preserve">в </w:t>
            </w:r>
            <w:proofErr w:type="spellStart"/>
            <w:r w:rsidRPr="007569BF">
              <w:t>т.ч</w:t>
            </w:r>
            <w:proofErr w:type="spellEnd"/>
            <w:r w:rsidRPr="007569BF">
              <w:t xml:space="preserve">. НДС – 2 </w:t>
            </w:r>
            <w:r w:rsidR="004C2813">
              <w:t>506</w:t>
            </w:r>
            <w:r w:rsidRPr="007569BF">
              <w:t> </w:t>
            </w:r>
            <w:r w:rsidR="004C2813">
              <w:t>126</w:t>
            </w:r>
            <w:r w:rsidRPr="007569BF">
              <w:t>,</w:t>
            </w:r>
            <w:r w:rsidR="004C2813">
              <w:t>50</w:t>
            </w:r>
            <w:r w:rsidRPr="007569BF">
              <w:t xml:space="preserve"> руб. Компенсация затрат на проведение мер</w:t>
            </w:r>
            <w:r w:rsidRPr="007569BF">
              <w:t>о</w:t>
            </w:r>
            <w:r w:rsidRPr="007569BF">
              <w:t>приятий по реализации  - 2</w:t>
            </w:r>
            <w:r w:rsidR="00EF28ED" w:rsidRPr="007569BF">
              <w:t>3</w:t>
            </w:r>
            <w:r w:rsidRPr="007569BF">
              <w:t> </w:t>
            </w:r>
            <w:r w:rsidR="004C2813">
              <w:t>828</w:t>
            </w:r>
            <w:r w:rsidRPr="007569BF">
              <w:t>,</w:t>
            </w:r>
            <w:r w:rsidR="004C2813">
              <w:t>51</w:t>
            </w:r>
            <w:r w:rsidRPr="007569BF">
              <w:t xml:space="preserve"> руб. с НДС.</w:t>
            </w:r>
          </w:p>
          <w:p w:rsidR="007176B4" w:rsidRPr="008C27BE" w:rsidRDefault="007176B4" w:rsidP="00300373"/>
        </w:tc>
      </w:tr>
      <w:tr w:rsidR="007C1196" w:rsidTr="002F4BBF">
        <w:trPr>
          <w:trHeight w:val="2109"/>
        </w:trPr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440958">
            <w:r>
              <w:t>Шаг аукциона</w:t>
            </w:r>
            <w:r w:rsidR="00EB354F">
              <w:t xml:space="preserve"> 5%</w:t>
            </w:r>
          </w:p>
        </w:tc>
        <w:tc>
          <w:tcPr>
            <w:tcW w:w="6060" w:type="dxa"/>
          </w:tcPr>
          <w:p w:rsidR="007C1196" w:rsidRDefault="007C1196" w:rsidP="00E74F17">
            <w:r w:rsidRPr="0029429A">
              <w:t xml:space="preserve">Лот № 1 - </w:t>
            </w:r>
            <w:r w:rsidR="00533233">
              <w:t>507</w:t>
            </w:r>
            <w:r w:rsidRPr="0029429A">
              <w:t> </w:t>
            </w:r>
            <w:r w:rsidR="00533233">
              <w:t>967</w:t>
            </w:r>
            <w:r w:rsidRPr="0029429A">
              <w:t>,</w:t>
            </w:r>
            <w:r w:rsidR="00533233">
              <w:t>64</w:t>
            </w:r>
            <w:r w:rsidRPr="0029429A">
              <w:t xml:space="preserve"> (</w:t>
            </w:r>
            <w:r w:rsidR="00533233">
              <w:t>Пятьсот семь</w:t>
            </w:r>
            <w:r w:rsidRPr="0029429A">
              <w:t xml:space="preserve"> тысяч </w:t>
            </w:r>
            <w:r w:rsidR="00533233">
              <w:t>д</w:t>
            </w:r>
            <w:r w:rsidR="00533233">
              <w:t>е</w:t>
            </w:r>
            <w:r w:rsidR="00533233">
              <w:t>вятьсот шестьдесят семь</w:t>
            </w:r>
            <w:r w:rsidRPr="0029429A">
              <w:t xml:space="preserve">) руб., </w:t>
            </w:r>
            <w:r w:rsidR="00533233">
              <w:t>64</w:t>
            </w:r>
            <w:r w:rsidRPr="0029429A">
              <w:t xml:space="preserve"> коп</w:t>
            </w:r>
            <w:proofErr w:type="gramStart"/>
            <w:r w:rsidRPr="0029429A">
              <w:t xml:space="preserve">., </w:t>
            </w:r>
            <w:proofErr w:type="gramEnd"/>
            <w:r w:rsidRPr="0029429A">
              <w:t xml:space="preserve">в </w:t>
            </w:r>
            <w:proofErr w:type="spellStart"/>
            <w:r w:rsidRPr="0029429A">
              <w:t>т.ч</w:t>
            </w:r>
            <w:proofErr w:type="spellEnd"/>
            <w:r w:rsidRPr="0029429A">
              <w:t xml:space="preserve">. НДС – </w:t>
            </w:r>
            <w:r w:rsidR="00AD1CF6">
              <w:t>35</w:t>
            </w:r>
            <w:r w:rsidRPr="0029429A">
              <w:t> </w:t>
            </w:r>
            <w:r w:rsidR="003848FF">
              <w:t>936</w:t>
            </w:r>
            <w:r w:rsidRPr="0029429A">
              <w:t>,</w:t>
            </w:r>
            <w:r w:rsidR="00AD1CF6">
              <w:t>9</w:t>
            </w:r>
            <w:r w:rsidR="003848FF">
              <w:t>4</w:t>
            </w:r>
            <w:r w:rsidRPr="0029429A">
              <w:t xml:space="preserve"> руб.</w:t>
            </w:r>
          </w:p>
          <w:p w:rsidR="004A4922" w:rsidRDefault="001B0FE2" w:rsidP="001047FF">
            <w:r>
              <w:t xml:space="preserve">Лот № </w:t>
            </w:r>
            <w:r w:rsidR="002F4BBF">
              <w:t>2</w:t>
            </w:r>
            <w:r w:rsidRPr="0029429A">
              <w:t xml:space="preserve"> – </w:t>
            </w:r>
            <w:r>
              <w:t>8</w:t>
            </w:r>
            <w:r w:rsidR="00286567">
              <w:t>21</w:t>
            </w:r>
            <w:r w:rsidRPr="0029429A">
              <w:t xml:space="preserve"> </w:t>
            </w:r>
            <w:r w:rsidR="00286567">
              <w:t>452</w:t>
            </w:r>
            <w:r w:rsidRPr="0029429A">
              <w:t>,</w:t>
            </w:r>
            <w:r w:rsidR="00286567">
              <w:t>58</w:t>
            </w:r>
            <w:r w:rsidRPr="0029429A">
              <w:t xml:space="preserve"> (</w:t>
            </w:r>
            <w:r>
              <w:t xml:space="preserve">Восемьсот </w:t>
            </w:r>
            <w:r w:rsidR="000D63DC">
              <w:t>двадцать о</w:t>
            </w:r>
            <w:r w:rsidR="000D63DC">
              <w:t>д</w:t>
            </w:r>
            <w:r w:rsidR="000D63DC">
              <w:t>на тысяча четыреста пятьдесят два)</w:t>
            </w:r>
            <w:r w:rsidRPr="0029429A">
              <w:t xml:space="preserve"> руб. </w:t>
            </w:r>
            <w:r w:rsidR="000D63DC">
              <w:t>58</w:t>
            </w:r>
            <w:r w:rsidRPr="0029429A">
              <w:t xml:space="preserve"> коп</w:t>
            </w:r>
            <w:proofErr w:type="gramStart"/>
            <w:r w:rsidRPr="0029429A">
              <w:t>.</w:t>
            </w:r>
            <w:proofErr w:type="gramEnd"/>
            <w:r w:rsidRPr="0029429A">
              <w:t xml:space="preserve"> </w:t>
            </w:r>
            <w:proofErr w:type="gramStart"/>
            <w:r w:rsidRPr="0029429A">
              <w:t>в</w:t>
            </w:r>
            <w:proofErr w:type="gramEnd"/>
            <w:r w:rsidRPr="0029429A">
              <w:t xml:space="preserve"> </w:t>
            </w:r>
            <w:proofErr w:type="spellStart"/>
            <w:r w:rsidRPr="0029429A">
              <w:t>т.ч</w:t>
            </w:r>
            <w:proofErr w:type="spellEnd"/>
            <w:r w:rsidRPr="0029429A">
              <w:t xml:space="preserve">. НДС – </w:t>
            </w:r>
            <w:r>
              <w:t>12</w:t>
            </w:r>
            <w:r w:rsidR="00286567">
              <w:t>5</w:t>
            </w:r>
            <w:r w:rsidRPr="0029429A">
              <w:t xml:space="preserve"> </w:t>
            </w:r>
            <w:r w:rsidR="00286567">
              <w:t>306</w:t>
            </w:r>
            <w:r w:rsidRPr="0029429A">
              <w:t>,</w:t>
            </w:r>
            <w:r w:rsidR="00286567">
              <w:t>33</w:t>
            </w:r>
            <w:r w:rsidRPr="0029429A">
              <w:t xml:space="preserve">  руб.</w:t>
            </w:r>
          </w:p>
          <w:p w:rsidR="007176B4" w:rsidRPr="0029429A" w:rsidRDefault="007176B4" w:rsidP="001047FF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390A56" w:rsidRDefault="007C1196" w:rsidP="00440958">
            <w:r>
              <w:t>Цена отсечения</w:t>
            </w:r>
            <w:r w:rsidRPr="006C12AC">
              <w:t>:</w:t>
            </w:r>
          </w:p>
        </w:tc>
        <w:tc>
          <w:tcPr>
            <w:tcW w:w="6060" w:type="dxa"/>
          </w:tcPr>
          <w:p w:rsidR="007C1196" w:rsidRPr="00403B24" w:rsidRDefault="007C1196" w:rsidP="00440958">
            <w:r w:rsidRPr="00403B24">
              <w:t xml:space="preserve">Лот № 1 – </w:t>
            </w:r>
            <w:r w:rsidR="00B05490" w:rsidRPr="00403B24">
              <w:t>5</w:t>
            </w:r>
            <w:r w:rsidRPr="00403B24">
              <w:t> </w:t>
            </w:r>
            <w:r w:rsidR="00515BC9" w:rsidRPr="00403B24">
              <w:t>4</w:t>
            </w:r>
            <w:r w:rsidR="00594052" w:rsidRPr="00403B24">
              <w:t>8</w:t>
            </w:r>
            <w:r w:rsidR="00034834" w:rsidRPr="00403B24">
              <w:t>5</w:t>
            </w:r>
            <w:r w:rsidRPr="00403B24">
              <w:t> </w:t>
            </w:r>
            <w:r w:rsidR="00591B59" w:rsidRPr="00403B24">
              <w:t>666</w:t>
            </w:r>
            <w:r w:rsidRPr="00403B24">
              <w:t>,</w:t>
            </w:r>
            <w:r w:rsidR="00B03671" w:rsidRPr="00403B24">
              <w:t>90</w:t>
            </w:r>
            <w:r w:rsidRPr="00403B24">
              <w:t xml:space="preserve"> (</w:t>
            </w:r>
            <w:r w:rsidR="00B05490" w:rsidRPr="00403B24">
              <w:t>Пять</w:t>
            </w:r>
            <w:r w:rsidRPr="00403B24">
              <w:t xml:space="preserve"> миллионов </w:t>
            </w:r>
            <w:r w:rsidR="00B05490" w:rsidRPr="00403B24">
              <w:t>чет</w:t>
            </w:r>
            <w:r w:rsidR="00B05490" w:rsidRPr="00403B24">
              <w:t>ы</w:t>
            </w:r>
            <w:r w:rsidR="00B05490" w:rsidRPr="00403B24">
              <w:t xml:space="preserve">реста восемьдесят </w:t>
            </w:r>
            <w:r w:rsidR="00034834" w:rsidRPr="00403B24">
              <w:t>пять</w:t>
            </w:r>
            <w:r w:rsidRPr="00403B24">
              <w:t xml:space="preserve"> тысяч</w:t>
            </w:r>
            <w:r w:rsidR="00B05490" w:rsidRPr="00403B24">
              <w:t xml:space="preserve"> </w:t>
            </w:r>
            <w:r w:rsidR="00B03671" w:rsidRPr="00403B24">
              <w:t>шестьсот шест</w:t>
            </w:r>
            <w:r w:rsidR="00B03671" w:rsidRPr="00403B24">
              <w:t>ь</w:t>
            </w:r>
            <w:r w:rsidR="00B03671" w:rsidRPr="00403B24">
              <w:t>десят шесть</w:t>
            </w:r>
            <w:r w:rsidRPr="00403B24">
              <w:t xml:space="preserve">) руб. </w:t>
            </w:r>
            <w:r w:rsidR="00B03671" w:rsidRPr="00403B24">
              <w:t>90</w:t>
            </w:r>
            <w:r w:rsidRPr="00403B24">
              <w:t xml:space="preserve"> коп</w:t>
            </w:r>
            <w:proofErr w:type="gramStart"/>
            <w:r w:rsidRPr="00403B24">
              <w:t>.</w:t>
            </w:r>
            <w:proofErr w:type="gramEnd"/>
            <w:r w:rsidRPr="00403B24">
              <w:t xml:space="preserve"> </w:t>
            </w:r>
            <w:proofErr w:type="gramStart"/>
            <w:r w:rsidRPr="00403B24">
              <w:t>в</w:t>
            </w:r>
            <w:proofErr w:type="gramEnd"/>
            <w:r w:rsidRPr="00403B24">
              <w:t xml:space="preserve"> </w:t>
            </w:r>
            <w:proofErr w:type="spellStart"/>
            <w:r w:rsidRPr="00403B24">
              <w:t>т.ч</w:t>
            </w:r>
            <w:proofErr w:type="spellEnd"/>
            <w:r w:rsidRPr="00403B24">
              <w:t>. НДС -</w:t>
            </w:r>
            <w:r w:rsidR="00B05490" w:rsidRPr="00403B24">
              <w:t xml:space="preserve"> </w:t>
            </w:r>
            <w:r w:rsidR="00594052" w:rsidRPr="00403B24">
              <w:t>37</w:t>
            </w:r>
            <w:r w:rsidRPr="00403B24">
              <w:t> </w:t>
            </w:r>
            <w:r w:rsidR="00034834" w:rsidRPr="00403B24">
              <w:t>6</w:t>
            </w:r>
            <w:r w:rsidR="00536D10" w:rsidRPr="00403B24">
              <w:t>57</w:t>
            </w:r>
            <w:r w:rsidRPr="00403B24">
              <w:t>,</w:t>
            </w:r>
            <w:r w:rsidR="00536D10" w:rsidRPr="00403B24">
              <w:t>77</w:t>
            </w:r>
            <w:r w:rsidRPr="00403B24">
              <w:t xml:space="preserve"> руб. Компенсация затрат на проведение мер</w:t>
            </w:r>
            <w:r w:rsidRPr="00403B24">
              <w:t>о</w:t>
            </w:r>
            <w:r w:rsidRPr="00403B24">
              <w:t xml:space="preserve">приятий по реализации  - </w:t>
            </w:r>
            <w:r w:rsidR="00B05490" w:rsidRPr="00403B24">
              <w:t>6</w:t>
            </w:r>
            <w:r w:rsidR="00403B24" w:rsidRPr="00403B24">
              <w:t>7</w:t>
            </w:r>
            <w:r w:rsidRPr="00403B24">
              <w:t> </w:t>
            </w:r>
            <w:r w:rsidR="00403B24" w:rsidRPr="00403B24">
              <w:t>412</w:t>
            </w:r>
            <w:r w:rsidRPr="00403B24">
              <w:t>,</w:t>
            </w:r>
            <w:r w:rsidR="00403B24" w:rsidRPr="00403B24">
              <w:t>83</w:t>
            </w:r>
            <w:r w:rsidRPr="00403B24">
              <w:t xml:space="preserve"> руб. с НДС;</w:t>
            </w:r>
          </w:p>
          <w:p w:rsidR="0097412A" w:rsidRPr="00403B24" w:rsidRDefault="008F459F" w:rsidP="00CA671F">
            <w:r w:rsidRPr="00403B24">
              <w:t xml:space="preserve">Лот № </w:t>
            </w:r>
            <w:r w:rsidR="00F23279">
              <w:t>2</w:t>
            </w:r>
            <w:bookmarkStart w:id="1" w:name="_GoBack"/>
            <w:bookmarkEnd w:id="1"/>
            <w:r w:rsidRPr="00403B24">
              <w:t xml:space="preserve"> – 13 </w:t>
            </w:r>
            <w:r w:rsidR="00034834" w:rsidRPr="00403B24">
              <w:t>223</w:t>
            </w:r>
            <w:r w:rsidRPr="00403B24">
              <w:t> </w:t>
            </w:r>
            <w:r w:rsidR="00034834" w:rsidRPr="00403B24">
              <w:t>294</w:t>
            </w:r>
            <w:r w:rsidRPr="00403B24">
              <w:t>,</w:t>
            </w:r>
            <w:r w:rsidR="00034834" w:rsidRPr="00403B24">
              <w:t>08</w:t>
            </w:r>
            <w:r w:rsidRPr="00403B24">
              <w:t xml:space="preserve"> (Тринадцать милли</w:t>
            </w:r>
            <w:r w:rsidRPr="00403B24">
              <w:t>о</w:t>
            </w:r>
            <w:r w:rsidRPr="00403B24">
              <w:t xml:space="preserve">нов </w:t>
            </w:r>
            <w:r w:rsidR="00034834" w:rsidRPr="00403B24">
              <w:t>двести двадцать три</w:t>
            </w:r>
            <w:r w:rsidRPr="00403B24">
              <w:t xml:space="preserve"> тысяч</w:t>
            </w:r>
            <w:r w:rsidR="00034834" w:rsidRPr="00403B24">
              <w:t>и</w:t>
            </w:r>
            <w:r w:rsidRPr="00403B24">
              <w:t xml:space="preserve"> </w:t>
            </w:r>
            <w:r w:rsidR="00034834" w:rsidRPr="00403B24">
              <w:t>двести девян</w:t>
            </w:r>
            <w:r w:rsidR="00034834" w:rsidRPr="00403B24">
              <w:t>о</w:t>
            </w:r>
            <w:r w:rsidR="00034834" w:rsidRPr="00403B24">
              <w:t>сто четыре</w:t>
            </w:r>
            <w:r w:rsidRPr="00403B24">
              <w:t xml:space="preserve">) руб., </w:t>
            </w:r>
            <w:r w:rsidR="00034834" w:rsidRPr="00403B24">
              <w:t>08</w:t>
            </w:r>
            <w:r w:rsidRPr="00403B24">
              <w:t xml:space="preserve"> коп</w:t>
            </w:r>
            <w:proofErr w:type="gramStart"/>
            <w:r w:rsidRPr="00403B24">
              <w:t xml:space="preserve">., </w:t>
            </w:r>
            <w:proofErr w:type="gramEnd"/>
            <w:r w:rsidRPr="00403B24">
              <w:t xml:space="preserve">в </w:t>
            </w:r>
            <w:proofErr w:type="spellStart"/>
            <w:r w:rsidRPr="00403B24">
              <w:t>т.ч</w:t>
            </w:r>
            <w:proofErr w:type="spellEnd"/>
            <w:r w:rsidRPr="00403B24">
              <w:t xml:space="preserve">. НДС – </w:t>
            </w:r>
            <w:r w:rsidR="00C373BB" w:rsidRPr="00403B24">
              <w:t>2</w:t>
            </w:r>
            <w:r w:rsidRPr="00403B24">
              <w:t xml:space="preserve"> </w:t>
            </w:r>
            <w:r w:rsidR="00C373BB" w:rsidRPr="00403B24">
              <w:t>017</w:t>
            </w:r>
            <w:r w:rsidRPr="00403B24">
              <w:t> </w:t>
            </w:r>
            <w:r w:rsidR="00C373BB" w:rsidRPr="00403B24">
              <w:t>112</w:t>
            </w:r>
            <w:r w:rsidRPr="00403B24">
              <w:t>,</w:t>
            </w:r>
            <w:r w:rsidR="00C373BB" w:rsidRPr="00403B24">
              <w:t>66</w:t>
            </w:r>
            <w:r w:rsidRPr="00403B24">
              <w:t xml:space="preserve">  руб. Компенсация затрат на проведение мер</w:t>
            </w:r>
            <w:r w:rsidRPr="00403B24">
              <w:t>о</w:t>
            </w:r>
            <w:r w:rsidRPr="00403B24">
              <w:t>приятий по ре</w:t>
            </w:r>
            <w:r w:rsidR="00D1258D" w:rsidRPr="00403B24">
              <w:t>ализации - 23 </w:t>
            </w:r>
            <w:r w:rsidR="007B7C82">
              <w:t>828</w:t>
            </w:r>
            <w:r w:rsidR="00D1258D" w:rsidRPr="00403B24">
              <w:t>,</w:t>
            </w:r>
            <w:r w:rsidR="007B7C82">
              <w:t>51</w:t>
            </w:r>
            <w:r w:rsidR="00D1258D" w:rsidRPr="00403B24">
              <w:t xml:space="preserve"> руб. с НДС.</w:t>
            </w:r>
          </w:p>
          <w:p w:rsidR="007176B4" w:rsidRPr="00403B24" w:rsidRDefault="007176B4" w:rsidP="00CA671F"/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611CC" w:rsidRDefault="00CF514D" w:rsidP="00E74F17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7C1196" w:rsidRPr="00403B24" w:rsidRDefault="00CF514D" w:rsidP="00E74F17">
            <w:r w:rsidRPr="00403B24">
              <w:t>30% от цены отчуждения</w:t>
            </w:r>
            <w:r w:rsidR="00B01417" w:rsidRPr="00403B24">
              <w:t>.</w:t>
            </w:r>
          </w:p>
        </w:tc>
      </w:tr>
      <w:tr w:rsidR="007C1196" w:rsidTr="00E74F17">
        <w:tc>
          <w:tcPr>
            <w:tcW w:w="817" w:type="dxa"/>
          </w:tcPr>
          <w:p w:rsidR="007C1196" w:rsidRDefault="007C1196" w:rsidP="00E74F17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000D5" w:rsidRDefault="00CF514D" w:rsidP="00E74F17">
            <w:r>
              <w:t>Продолжительность ра</w:t>
            </w:r>
            <w:r>
              <w:t>с</w:t>
            </w:r>
            <w:r>
              <w:t>срочки:</w:t>
            </w:r>
          </w:p>
        </w:tc>
        <w:tc>
          <w:tcPr>
            <w:tcW w:w="6060" w:type="dxa"/>
          </w:tcPr>
          <w:p w:rsidR="007C1196" w:rsidRPr="00403B24" w:rsidRDefault="00CF514D" w:rsidP="001668DE">
            <w:r w:rsidRPr="00403B24">
              <w:t>До 3-х лет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 w:rsidRPr="00734D86"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C1196" w:rsidRDefault="007C1196" w:rsidP="007017CB">
            <w:r w:rsidRPr="00403B24">
              <w:t>В Документации и в форме договора купли-продажи, являющейся  неотъемлемой частью аукционной документации</w:t>
            </w:r>
            <w:r w:rsidR="00F004A7" w:rsidRPr="00403B24">
              <w:t>.</w:t>
            </w:r>
          </w:p>
          <w:p w:rsidR="00BE4BF9" w:rsidRDefault="00BE4BF9" w:rsidP="007017CB"/>
          <w:p w:rsidR="00BE4BF9" w:rsidRPr="00403B24" w:rsidRDefault="00BE4BF9" w:rsidP="007017CB"/>
          <w:p w:rsidR="007C1196" w:rsidRPr="00403B24" w:rsidRDefault="007C1196" w:rsidP="007017CB"/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403B24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403B24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7C1196" w:rsidRPr="00403B24" w:rsidRDefault="00924E8C" w:rsidP="00924E8C">
            <w:pPr>
              <w:rPr>
                <w:bCs/>
                <w:spacing w:val="-1"/>
              </w:rPr>
            </w:pPr>
            <w:r w:rsidRPr="00403B24">
              <w:rPr>
                <w:bCs/>
                <w:spacing w:val="-1"/>
              </w:rPr>
              <w:t>1</w:t>
            </w:r>
            <w:r w:rsidR="00520CDD" w:rsidRPr="00403B24">
              <w:rPr>
                <w:bCs/>
                <w:spacing w:val="-1"/>
              </w:rPr>
              <w:t>4</w:t>
            </w:r>
            <w:r w:rsidR="007C1196" w:rsidRPr="00403B24">
              <w:rPr>
                <w:bCs/>
                <w:spacing w:val="-1"/>
              </w:rPr>
              <w:t>.</w:t>
            </w:r>
            <w:r w:rsidR="00FC7AC4" w:rsidRPr="00403B24">
              <w:rPr>
                <w:bCs/>
                <w:spacing w:val="-1"/>
              </w:rPr>
              <w:t>0</w:t>
            </w:r>
            <w:r w:rsidRPr="00403B24">
              <w:rPr>
                <w:bCs/>
                <w:spacing w:val="-1"/>
              </w:rPr>
              <w:t>6</w:t>
            </w:r>
            <w:r w:rsidR="007C1196" w:rsidRPr="00403B24">
              <w:rPr>
                <w:bCs/>
                <w:spacing w:val="-1"/>
              </w:rPr>
              <w:t>.201</w:t>
            </w:r>
            <w:r w:rsidR="002C5BC6" w:rsidRPr="00403B24">
              <w:rPr>
                <w:bCs/>
                <w:spacing w:val="-1"/>
              </w:rPr>
              <w:t>6</w:t>
            </w:r>
            <w:r w:rsidR="007C1196" w:rsidRPr="00403B24">
              <w:rPr>
                <w:bCs/>
                <w:spacing w:val="-1"/>
              </w:rPr>
              <w:t xml:space="preserve"> 8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7C1196" w:rsidRPr="00403B24" w:rsidRDefault="00924E8C" w:rsidP="00924E8C">
            <w:r w:rsidRPr="00403B24">
              <w:t>25</w:t>
            </w:r>
            <w:r w:rsidR="007C1196" w:rsidRPr="00403B24">
              <w:t>.</w:t>
            </w:r>
            <w:r w:rsidR="00520CDD" w:rsidRPr="00403B24">
              <w:t>0</w:t>
            </w:r>
            <w:r w:rsidRPr="00403B24">
              <w:t>7</w:t>
            </w:r>
            <w:r w:rsidR="007C1196" w:rsidRPr="00403B24">
              <w:t>.201</w:t>
            </w:r>
            <w:r w:rsidR="00520CDD" w:rsidRPr="00403B24">
              <w:t>6</w:t>
            </w:r>
            <w:r w:rsidR="007C1196" w:rsidRPr="00403B24">
              <w:t xml:space="preserve"> 12-00 час.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1196" w:rsidRPr="00403B24" w:rsidRDefault="007C1196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403B24">
              <w:t>Заявка на участие в аукционе должна быть п</w:t>
            </w:r>
            <w:r w:rsidRPr="00403B24">
              <w:t>о</w:t>
            </w:r>
            <w:r w:rsidRPr="00403B24">
              <w:t xml:space="preserve">дана по адресу: </w:t>
            </w:r>
            <w:sdt>
              <w:sdtPr>
                <w:id w:val="-335998272"/>
                <w:placeholder>
                  <w:docPart w:val="94BC94BEA7104E0BA882EBFA9B4875E7"/>
                </w:placeholder>
                <w:text/>
              </w:sdtPr>
              <w:sdtEndPr/>
              <w:sdtContent>
                <w:r w:rsidRPr="00403B24">
                  <w:t>Тверская область, г. Удомля, ул. Попова, дом 25, к.359/2.</w:t>
                </w:r>
              </w:sdtContent>
            </w:sdt>
            <w:r w:rsidRPr="00403B24">
              <w:t xml:space="preserve"> Перечень документов, которые должны быть приложены к заявке, и</w:t>
            </w:r>
            <w:r w:rsidRPr="00403B24">
              <w:t>з</w:t>
            </w:r>
            <w:r w:rsidRPr="00403B24">
              <w:t xml:space="preserve">ложен в п. </w:t>
            </w:r>
            <w:r w:rsidRPr="00403B24">
              <w:fldChar w:fldCharType="begin"/>
            </w:r>
            <w:r w:rsidRPr="00403B24">
              <w:instrText xml:space="preserve"> REF _Ref350274521 \r \h  \* MERGEFORMAT </w:instrText>
            </w:r>
            <w:r w:rsidRPr="00403B24">
              <w:fldChar w:fldCharType="separate"/>
            </w:r>
            <w:r w:rsidR="007176B4" w:rsidRPr="00403B24">
              <w:t>2.2</w:t>
            </w:r>
            <w:r w:rsidRPr="00403B24">
              <w:fldChar w:fldCharType="end"/>
            </w:r>
            <w:r w:rsidRPr="00403B24">
              <w:t xml:space="preserve"> Документации.</w:t>
            </w:r>
          </w:p>
          <w:p w:rsidR="007176B4" w:rsidRPr="00403B24" w:rsidRDefault="007176B4" w:rsidP="000F17F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984B28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403B24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03B24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1196" w:rsidRPr="00403B24" w:rsidRDefault="007C1196" w:rsidP="00924E8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403B24">
              <w:t xml:space="preserve">Не позднее </w:t>
            </w:r>
            <w:sdt>
              <w:sdtPr>
                <w:id w:val="1618640276"/>
                <w:placeholder>
                  <w:docPart w:val="38B01CA2F412420596FB4A2B6695CE58"/>
                </w:placeholder>
                <w:date w:fullDate="2016-07-2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4E8C" w:rsidRPr="00403B24">
                  <w:t>26.07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1196" w:rsidRPr="00403B24" w:rsidRDefault="007C1196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403B24">
              <w:t xml:space="preserve">Порядок оформления и размещения протокола установлен п. </w:t>
            </w:r>
            <w:r w:rsidRPr="00403B24">
              <w:fldChar w:fldCharType="begin"/>
            </w:r>
            <w:r w:rsidRPr="00403B24">
              <w:instrText xml:space="preserve"> REF _Ref405989881 \r \h  \* MERGEFORMAT </w:instrText>
            </w:r>
            <w:r w:rsidRPr="00403B24">
              <w:fldChar w:fldCharType="separate"/>
            </w:r>
            <w:r w:rsidR="007176B4" w:rsidRPr="00403B24">
              <w:t>3.1.3</w:t>
            </w:r>
            <w:r w:rsidRPr="00403B24">
              <w:fldChar w:fldCharType="end"/>
            </w:r>
            <w:r w:rsidRPr="00403B24">
              <w:t xml:space="preserve"> Документации.</w:t>
            </w:r>
          </w:p>
          <w:p w:rsidR="007176B4" w:rsidRPr="00403B24" w:rsidRDefault="007176B4" w:rsidP="007017C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403B24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03B24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Pr="00403B24" w:rsidRDefault="00872A08" w:rsidP="00924E8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AF3D8427D0A8495796AD708E77DB9F5F"/>
                </w:placeholder>
                <w:date w:fullDate="2016-07-2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4E8C" w:rsidRPr="00403B24">
                  <w:t>27.07.2016 14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C1196" w:rsidRPr="00403B24" w:rsidRDefault="00872A08" w:rsidP="00924E8C">
            <w:sdt>
              <w:sdtPr>
                <w:id w:val="-696464106"/>
                <w:placeholder>
                  <w:docPart w:val="E7D7ECEC9820411C8B8B6217EC9D12EF"/>
                </w:placeholder>
                <w:date w:fullDate="2016-07-2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24E8C" w:rsidRPr="00403B24">
                  <w:t>27.07.2016 17:00</w:t>
                </w:r>
              </w:sdtContent>
            </w:sdt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1196" w:rsidRPr="00403B24" w:rsidRDefault="007C1196" w:rsidP="007017CB">
            <w:r w:rsidRPr="00403B24">
              <w:t>Тверская область, г. Удомля, Калининская АЭС,  АК-1 каб.123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C1196" w:rsidRPr="00403B24" w:rsidRDefault="007C1196" w:rsidP="007017CB">
            <w:r w:rsidRPr="00403B24">
              <w:t>Аукцион проводится в порядке, предусмотре</w:t>
            </w:r>
            <w:r w:rsidRPr="00403B24">
              <w:t>н</w:t>
            </w:r>
            <w:r w:rsidRPr="00403B24">
              <w:t>ном статьями 447 – 449 Гражданского кодекса Российской Федерации и Документацией</w:t>
            </w:r>
            <w:r w:rsidR="00137CBE" w:rsidRPr="00403B24">
              <w:t>.</w:t>
            </w:r>
          </w:p>
          <w:p w:rsidR="007176B4" w:rsidRPr="00403B24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C1196" w:rsidRDefault="007C1196" w:rsidP="007017CB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fldChar w:fldCharType="begin"/>
            </w:r>
            <w:r>
              <w:instrText xml:space="preserve"> REF _Ref369263601 \r \h  \* MERGEFORMAT </w:instrText>
            </w:r>
            <w:r>
              <w:fldChar w:fldCharType="separate"/>
            </w:r>
            <w:r w:rsidR="007176B4">
              <w:t>3.2.4</w:t>
            </w:r>
            <w:r>
              <w:fldChar w:fldCharType="end"/>
            </w:r>
            <w:r>
              <w:t xml:space="preserve"> </w:t>
            </w:r>
            <w:r w:rsidRPr="00F61611">
              <w:t>Документации</w:t>
            </w:r>
            <w:r w:rsidR="00137CBE">
              <w:t>.</w:t>
            </w:r>
          </w:p>
          <w:p w:rsidR="007176B4" w:rsidRPr="00F000D5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1196" w:rsidRDefault="007C1196" w:rsidP="007017CB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 w:rsidR="0003266F">
              <w:t>.</w:t>
            </w:r>
          </w:p>
          <w:p w:rsidR="007176B4" w:rsidRPr="00F61611" w:rsidRDefault="007176B4" w:rsidP="007017CB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Документация находится в открытом доступе начиная </w:t>
            </w:r>
            <w:proofErr w:type="gramStart"/>
            <w:r w:rsidRPr="003E6479">
              <w:t>с даты размещения</w:t>
            </w:r>
            <w:proofErr w:type="gramEnd"/>
            <w:r w:rsidRPr="003E6479">
              <w:t xml:space="preserve"> настоящего изв</w:t>
            </w:r>
            <w:r w:rsidRPr="003E6479">
              <w:t>е</w:t>
            </w:r>
            <w:r w:rsidRPr="003E6479">
              <w:t xml:space="preserve">щения в информационно-телекоммуникационной сети «Интернет» по следующему адресу: </w:t>
            </w:r>
            <w:r w:rsidRPr="003E6479">
              <w:rPr>
                <w:lang w:val="en-US"/>
              </w:rPr>
              <w:t>www</w:t>
            </w:r>
            <w:r w:rsidRPr="003E6479">
              <w:t>.</w:t>
            </w:r>
            <w:proofErr w:type="spellStart"/>
            <w:r w:rsidRPr="003E6479">
              <w:rPr>
                <w:lang w:val="en-US"/>
              </w:rPr>
              <w:t>rosatom</w:t>
            </w:r>
            <w:proofErr w:type="spellEnd"/>
            <w:r w:rsidRPr="003E6479">
              <w:t>.</w:t>
            </w:r>
            <w:proofErr w:type="spellStart"/>
            <w:r w:rsidRPr="003E6479">
              <w:rPr>
                <w:lang w:val="en-US"/>
              </w:rPr>
              <w:t>ru</w:t>
            </w:r>
            <w:proofErr w:type="spellEnd"/>
            <w:r w:rsidRPr="003E6479">
              <w:t xml:space="preserve">,  </w:t>
            </w:r>
            <w:sdt>
              <w:sdtPr>
                <w:id w:val="358012216"/>
                <w:placeholder>
                  <w:docPart w:val="959EF8F8F4F24268B4EE455898D5E92F"/>
                </w:placeholder>
                <w:text/>
              </w:sdtPr>
              <w:sdtEndPr/>
              <w:sdtContent>
                <w:r w:rsidR="00F73CD4" w:rsidRPr="003E6479">
                  <w:t>www.knpp.rosenergoatom.ru, knpp@knpp.ru</w:t>
                </w:r>
                <w:r w:rsidR="00F73CD4">
                  <w:t>, http://atomproperty.ru.</w:t>
                </w:r>
              </w:sdtContent>
            </w:sdt>
          </w:p>
          <w:p w:rsidR="007C1196" w:rsidRDefault="007C1196" w:rsidP="007017CB">
            <w:r w:rsidRPr="003E6479">
              <w:t>Информационное сообщение о проведен</w:t>
            </w:r>
            <w:proofErr w:type="gramStart"/>
            <w:r w:rsidRPr="003E6479">
              <w:t>ии ау</w:t>
            </w:r>
            <w:proofErr w:type="gramEnd"/>
            <w:r w:rsidRPr="003E6479">
              <w:t>к</w:t>
            </w:r>
            <w:r w:rsidRPr="003E6479">
              <w:lastRenderedPageBreak/>
              <w:t>циона также опубликовано в печатных издан</w:t>
            </w:r>
            <w:r w:rsidRPr="003E6479">
              <w:t>и</w:t>
            </w:r>
            <w:r w:rsidRPr="003E6479">
              <w:t>ях: «Тверские ведомости», «Удомельская газ</w:t>
            </w:r>
            <w:r w:rsidRPr="003E6479">
              <w:t>е</w:t>
            </w:r>
            <w:r w:rsidRPr="003E6479">
              <w:t>та» и «Мирный атом».</w:t>
            </w:r>
          </w:p>
          <w:p w:rsidR="007176B4" w:rsidRPr="003E6479" w:rsidRDefault="007176B4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1196" w:rsidRPr="003E6479" w:rsidRDefault="007C1196" w:rsidP="007017CB">
            <w:r w:rsidRPr="003E6479">
              <w:t xml:space="preserve">В сети «Интернет» - в любое время </w:t>
            </w:r>
            <w:proofErr w:type="gramStart"/>
            <w:r w:rsidRPr="003E6479">
              <w:t>с даты ра</w:t>
            </w:r>
            <w:r w:rsidRPr="003E6479">
              <w:t>з</w:t>
            </w:r>
            <w:r w:rsidRPr="003E6479">
              <w:t>мещения</w:t>
            </w:r>
            <w:proofErr w:type="gramEnd"/>
            <w:r w:rsidRPr="003E6479">
              <w:t>.</w:t>
            </w:r>
          </w:p>
          <w:p w:rsidR="007C1196" w:rsidRDefault="007C1196" w:rsidP="00F73CD4">
            <w:r w:rsidRPr="003E6479">
              <w:t xml:space="preserve">По адресу Организатора - с </w:t>
            </w:r>
            <w:sdt>
              <w:sdtPr>
                <w:id w:val="-1503277023"/>
                <w:placeholder>
                  <w:docPart w:val="8EA9F145F9F64B00874EC1D897A837DA"/>
                </w:placeholder>
                <w:date w:fullDate="2016-06-1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78D7">
                  <w:t>14.06.2016 8:00</w:t>
                </w:r>
              </w:sdtContent>
            </w:sdt>
            <w:r w:rsidRPr="003E6479">
              <w:t xml:space="preserve"> по </w:t>
            </w:r>
            <w:sdt>
              <w:sdtPr>
                <w:id w:val="-336914997"/>
                <w:placeholder>
                  <w:docPart w:val="465E690A31F8456F8EF9CA55D5725880"/>
                </w:placeholder>
                <w:date w:fullDate="2016-07-2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78D7">
                  <w:t>25.07.2016 12:00</w:t>
                </w:r>
              </w:sdtContent>
            </w:sdt>
            <w:r w:rsidRPr="003E6479">
              <w:t xml:space="preserve"> в рабочие дни.</w:t>
            </w:r>
          </w:p>
          <w:p w:rsidR="007176B4" w:rsidRPr="003E6479" w:rsidRDefault="007176B4" w:rsidP="00F73CD4"/>
        </w:tc>
      </w:tr>
      <w:tr w:rsidR="007C1196" w:rsidRPr="00547B05" w:rsidTr="007017CB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1196" w:rsidRPr="00547B05" w:rsidRDefault="007C1196" w:rsidP="007017CB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F61611" w:rsidRDefault="007C1196" w:rsidP="007017CB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1196" w:rsidRDefault="007C1196" w:rsidP="007017CB">
            <w:r w:rsidRPr="00211310">
              <w:t>Любой Претендент, участник аукциона</w:t>
            </w:r>
            <w:r w:rsidR="001F1A96">
              <w:t>.</w:t>
            </w:r>
          </w:p>
          <w:p w:rsidR="001F1A96" w:rsidRDefault="001F1A96" w:rsidP="007017CB"/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Место обжалования:</w:t>
            </w:r>
          </w:p>
        </w:tc>
        <w:tc>
          <w:tcPr>
            <w:tcW w:w="6060" w:type="dxa"/>
          </w:tcPr>
          <w:p w:rsidR="007C1196" w:rsidRPr="00211310" w:rsidRDefault="007C1196" w:rsidP="007017CB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</w:p>
        </w:tc>
      </w:tr>
      <w:tr w:rsidR="007C1196" w:rsidRPr="00692CDB" w:rsidTr="007017CB">
        <w:tc>
          <w:tcPr>
            <w:tcW w:w="817" w:type="dxa"/>
          </w:tcPr>
          <w:p w:rsidR="007C1196" w:rsidRPr="00692CDB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692CDB" w:rsidRDefault="007C1196" w:rsidP="007017CB">
            <w:r w:rsidRPr="00692CDB">
              <w:t>Электронный адрес:</w:t>
            </w:r>
          </w:p>
        </w:tc>
        <w:tc>
          <w:tcPr>
            <w:tcW w:w="6060" w:type="dxa"/>
          </w:tcPr>
          <w:p w:rsidR="007C1196" w:rsidRPr="00692CDB" w:rsidRDefault="00872A08" w:rsidP="007017CB">
            <w:hyperlink r:id="rId9" w:history="1">
              <w:r w:rsidR="007C1196" w:rsidRPr="00692CDB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Pr="00A457A8" w:rsidRDefault="007C1196" w:rsidP="007017CB">
            <w:r>
              <w:t>Почтовый адрес:</w:t>
            </w:r>
          </w:p>
        </w:tc>
        <w:tc>
          <w:tcPr>
            <w:tcW w:w="6060" w:type="dxa"/>
          </w:tcPr>
          <w:p w:rsidR="007C1196" w:rsidRDefault="007C1196" w:rsidP="007017CB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1196" w:rsidTr="007017CB">
        <w:tc>
          <w:tcPr>
            <w:tcW w:w="817" w:type="dxa"/>
          </w:tcPr>
          <w:p w:rsidR="007C1196" w:rsidRDefault="007C1196" w:rsidP="007017C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1196" w:rsidRDefault="007C1196" w:rsidP="007017CB">
            <w:r>
              <w:t>Порядок обжалования</w:t>
            </w:r>
          </w:p>
        </w:tc>
        <w:tc>
          <w:tcPr>
            <w:tcW w:w="6060" w:type="dxa"/>
          </w:tcPr>
          <w:p w:rsidR="007C1196" w:rsidRPr="002E0029" w:rsidRDefault="007C1196" w:rsidP="007017CB">
            <w:r>
              <w:t xml:space="preserve">Содержится в </w:t>
            </w:r>
            <w:r w:rsidRPr="00F61611">
              <w:t xml:space="preserve">п. </w:t>
            </w:r>
            <w:r>
              <w:fldChar w:fldCharType="begin"/>
            </w:r>
            <w:r>
              <w:instrText xml:space="preserve"> REF _Ref369263673 \r \h  \* MERGEFORMAT </w:instrText>
            </w:r>
            <w:r>
              <w:fldChar w:fldCharType="separate"/>
            </w:r>
            <w:r w:rsidR="007176B4">
              <w:t>5</w:t>
            </w:r>
            <w:r>
              <w:fldChar w:fldCharType="end"/>
            </w:r>
            <w:r w:rsidRPr="00F61611">
              <w:t xml:space="preserve"> Документации</w:t>
            </w:r>
          </w:p>
        </w:tc>
      </w:tr>
    </w:tbl>
    <w:p w:rsidR="00EC404C" w:rsidRDefault="00EC404C" w:rsidP="005B233D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</w:p>
    <w:p w:rsidR="00EC404C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 w:firstLine="567"/>
      </w:pPr>
      <w:r w:rsidRPr="00F61611">
        <w:t xml:space="preserve">Остальные более подробные условия аукциона содержатся в Документации, </w:t>
      </w:r>
    </w:p>
    <w:p w:rsidR="005B233D" w:rsidRPr="00F61611" w:rsidRDefault="005B233D" w:rsidP="00EC404C">
      <w:pPr>
        <w:pStyle w:val="13"/>
        <w:shd w:val="clear" w:color="auto" w:fill="FFFFFF"/>
        <w:tabs>
          <w:tab w:val="left" w:leader="underscore" w:pos="5467"/>
        </w:tabs>
        <w:ind w:left="0"/>
      </w:pPr>
      <w:proofErr w:type="gramStart"/>
      <w:r w:rsidRPr="00F61611">
        <w:t xml:space="preserve">являющейся неотъемлемым </w:t>
      </w:r>
      <w:r w:rsidRPr="00440B33">
        <w:t>приложением</w:t>
      </w:r>
      <w:r w:rsidRPr="00F61611">
        <w:t xml:space="preserve"> к данному извещению. </w:t>
      </w:r>
      <w:r w:rsidRPr="00F61611">
        <w:br w:type="page"/>
      </w:r>
      <w:proofErr w:type="gramEnd"/>
    </w:p>
    <w:p w:rsidR="00EA106B" w:rsidRPr="00296E25" w:rsidRDefault="00EA106B" w:rsidP="00EA106B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296E25">
        <w:rPr>
          <w:caps/>
        </w:rPr>
        <w:lastRenderedPageBreak/>
        <w:t>Общие положения</w:t>
      </w:r>
      <w:bookmarkEnd w:id="2"/>
    </w:p>
    <w:p w:rsidR="00EA106B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0998168"/>
      <w:r>
        <w:t>Информация об аукционе.</w:t>
      </w:r>
      <w:bookmarkEnd w:id="3"/>
    </w:p>
    <w:p w:rsidR="00EA106B" w:rsidRPr="0042432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EA106B" w:rsidRPr="0085577D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EA106B" w:rsidRPr="00670A57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EA106B" w:rsidRPr="00296E25" w:rsidRDefault="00EA106B" w:rsidP="00D740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Ref351114524"/>
      <w:bookmarkStart w:id="5" w:name="_Ref351114529"/>
      <w:bookmarkStart w:id="6" w:name="_Toc410998169"/>
      <w:r w:rsidRPr="00296E25">
        <w:t>Документы для ознакомления.</w:t>
      </w:r>
      <w:bookmarkEnd w:id="4"/>
      <w:bookmarkEnd w:id="5"/>
      <w:bookmarkEnd w:id="6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EA106B" w:rsidRPr="00AE771C" w:rsidRDefault="00EA106B" w:rsidP="00D740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EA106B" w:rsidRDefault="00EA106B" w:rsidP="00D740F5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7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7"/>
    </w:p>
    <w:p w:rsidR="00EA106B" w:rsidRPr="0042432D" w:rsidRDefault="00EA106B" w:rsidP="00D740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EA106B" w:rsidRDefault="00EA106B" w:rsidP="00D740F5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EA106B" w:rsidRDefault="00EA106B" w:rsidP="00D740F5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 w:rsidR="002206A2">
        <w:rPr>
          <w:bCs/>
        </w:rPr>
        <w:t>.</w:t>
      </w:r>
    </w:p>
    <w:p w:rsidR="00EA106B" w:rsidRPr="00C8637E" w:rsidRDefault="00EA106B" w:rsidP="00D740F5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EA106B" w:rsidRPr="00C35BEA" w:rsidRDefault="00EA106B" w:rsidP="00C809F5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 xml:space="preserve">ри этом срок подачи заявок на участие в аукционе должен 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>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8" w:name="_Toc410998171"/>
      <w:r w:rsidRPr="00296E25">
        <w:t>Затраты на участие в аукционе.</w:t>
      </w:r>
      <w:bookmarkEnd w:id="8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EA106B" w:rsidRPr="0042432D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EA106B" w:rsidRPr="00296E25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2"/>
      <w:r w:rsidRPr="00296E25">
        <w:t>Отказ от проведения аукциона.</w:t>
      </w:r>
      <w:bookmarkEnd w:id="9"/>
    </w:p>
    <w:p w:rsidR="00EA106B" w:rsidRPr="0042432D" w:rsidRDefault="00EA106B" w:rsidP="00C809F5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C172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EA106B" w:rsidRDefault="00EA106B" w:rsidP="00C809F5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950E62" w:rsidRPr="0042432D" w:rsidRDefault="00950E62" w:rsidP="00950E62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106B" w:rsidRPr="00296E25" w:rsidRDefault="00EA106B" w:rsidP="00C809F5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09981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96E25">
        <w:rPr>
          <w:caps/>
        </w:rPr>
        <w:t>Порядок подачи заявок на участие в аукционе</w:t>
      </w:r>
      <w:bookmarkEnd w:id="25"/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356849"/>
      <w:bookmarkStart w:id="27" w:name="_Toc410998174"/>
      <w:r w:rsidRPr="000C3839">
        <w:t>Требования к участнику аукциона.</w:t>
      </w:r>
      <w:bookmarkEnd w:id="26"/>
      <w:bookmarkEnd w:id="27"/>
    </w:p>
    <w:p w:rsidR="00EA106B" w:rsidRPr="006C12AC" w:rsidRDefault="00EA106B" w:rsidP="00C809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EA106B" w:rsidRPr="00EB719D" w:rsidRDefault="00EA106B" w:rsidP="00C809F5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EA106B" w:rsidRPr="00EB719D" w:rsidRDefault="00EA106B" w:rsidP="00C809F5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EA106B" w:rsidRPr="00EB719D" w:rsidRDefault="00EA106B" w:rsidP="00C809F5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EA106B" w:rsidRPr="004B550D" w:rsidRDefault="00EA106B" w:rsidP="00C809F5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8" w:name="_Ref350274521"/>
      <w:bookmarkStart w:id="29" w:name="_Toc410998175"/>
      <w:r w:rsidRPr="000C3839">
        <w:t>Документы, составляющие заявку на участие в аукционе</w:t>
      </w:r>
      <w:bookmarkEnd w:id="28"/>
      <w:r w:rsidRPr="000C3839">
        <w:t>.</w:t>
      </w:r>
      <w:bookmarkEnd w:id="29"/>
    </w:p>
    <w:p w:rsidR="00EA106B" w:rsidRPr="00211310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C95648">
        <w:t>Для юридических лиц</w:t>
      </w:r>
      <w:r w:rsidRPr="00211310">
        <w:t>: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181607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>олученную не ранее чем за один месяц до дня размещения извещения о проведен</w:t>
      </w:r>
      <w:proofErr w:type="gramStart"/>
      <w:r w:rsidRPr="00181607">
        <w:rPr>
          <w:rFonts w:ascii="Times New Roman" w:hAnsi="Times New Roman"/>
          <w:sz w:val="28"/>
          <w:szCs w:val="28"/>
        </w:rPr>
        <w:t>ии ау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кциона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 юридич</w:t>
      </w:r>
      <w:r w:rsidRPr="00181607">
        <w:rPr>
          <w:rFonts w:ascii="Times New Roman" w:hAnsi="Times New Roman"/>
          <w:sz w:val="28"/>
          <w:szCs w:val="28"/>
        </w:rPr>
        <w:t>е</w:t>
      </w:r>
      <w:r w:rsidRPr="00181607">
        <w:rPr>
          <w:rFonts w:ascii="Times New Roman" w:hAnsi="Times New Roman"/>
          <w:sz w:val="28"/>
          <w:szCs w:val="28"/>
        </w:rPr>
        <w:t>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EA106B" w:rsidRPr="004B550D" w:rsidRDefault="00EA106B" w:rsidP="00C809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EA106B" w:rsidRPr="004B550D" w:rsidRDefault="00EA106B" w:rsidP="00C809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4B550D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EA106B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EA106B" w:rsidRPr="00A611CC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11310" w:rsidRDefault="00EA106B" w:rsidP="00C809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 w:rsidR="00902927"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7176B4" w:rsidRPr="007176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6B4" w:rsidRPr="007176B4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EA106B" w:rsidRPr="002E0029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EA106B" w:rsidRPr="006C12AC" w:rsidRDefault="00EA106B" w:rsidP="00C809F5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E3244A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EA106B" w:rsidRPr="00E3244A" w:rsidRDefault="00EA106B" w:rsidP="00C809F5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EA106B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EA106B" w:rsidRPr="002E0029" w:rsidRDefault="00EA106B" w:rsidP="00C809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0998176"/>
      <w:r w:rsidRPr="000C3839">
        <w:t>Подача заявок на участие в аукционе.</w:t>
      </w:r>
      <w:bookmarkEnd w:id="105"/>
    </w:p>
    <w:p w:rsidR="00EA106B" w:rsidRPr="002E0029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EA106B" w:rsidRPr="00C35BEA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EA106B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EA106B" w:rsidRPr="00EB719D" w:rsidRDefault="00EA106B" w:rsidP="00C809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7"/>
      <w:r w:rsidRPr="000C3839">
        <w:t>Изменение заявок на участие в аукционе или их отзыв.</w:t>
      </w:r>
      <w:bookmarkEnd w:id="106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EA106B" w:rsidRPr="00C95648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EA106B" w:rsidRPr="000C3839" w:rsidRDefault="00EA106B" w:rsidP="00C809F5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8"/>
      <w:r w:rsidRPr="000C3839">
        <w:t>Опоздавшие заявки на участие в аукционе.</w:t>
      </w:r>
      <w:bookmarkEnd w:id="107"/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EA106B" w:rsidRDefault="00EA106B" w:rsidP="00C809F5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9B4F1F" w:rsidRPr="00C95648" w:rsidRDefault="009B4F1F" w:rsidP="009B4F1F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8" w:name="_Ref347924920"/>
      <w:bookmarkStart w:id="109" w:name="_Toc410998180"/>
      <w:r w:rsidRPr="00296E25">
        <w:rPr>
          <w:caps/>
        </w:rPr>
        <w:t>Процедура аукциона</w:t>
      </w:r>
      <w:bookmarkEnd w:id="108"/>
      <w:bookmarkEnd w:id="109"/>
    </w:p>
    <w:p w:rsidR="00EA106B" w:rsidRPr="002E0029" w:rsidRDefault="00EA106B" w:rsidP="00C809F5">
      <w:pPr>
        <w:pStyle w:val="2"/>
        <w:tabs>
          <w:tab w:val="left" w:pos="1418"/>
        </w:tabs>
        <w:spacing w:before="0"/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0998181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4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5"/>
    </w:p>
    <w:p w:rsidR="00EA106B" w:rsidRPr="008176D1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7176B4" w:rsidRPr="007176B4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EA106B" w:rsidRPr="00A611CC" w:rsidRDefault="00EA106B" w:rsidP="00C809F5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 w:rsidR="00A12E3E">
        <w:rPr>
          <w:rFonts w:ascii="Times New Roman" w:hAnsi="Times New Roman"/>
          <w:sz w:val="28"/>
          <w:szCs w:val="28"/>
        </w:rPr>
        <w:t>стоверных сведений.</w:t>
      </w:r>
    </w:p>
    <w:p w:rsidR="00EA106B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6"/>
      <w:proofErr w:type="gramEnd"/>
    </w:p>
    <w:p w:rsidR="00EA106B" w:rsidRPr="006C12AC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EA106B" w:rsidRPr="00C95648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A14CF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7" w:name="_Toc410998182"/>
    </w:p>
    <w:p w:rsidR="00EA106B" w:rsidRPr="002E0029" w:rsidRDefault="00EA106B" w:rsidP="00C809F5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7"/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 w:rsidR="00941939"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</w:t>
      </w:r>
      <w:r w:rsidR="00941939">
        <w:t>в</w:t>
      </w:r>
      <w:r>
        <w:t>ки на участие в аукционе, участниками аукци</w:t>
      </w:r>
      <w:r>
        <w:t>о</w:t>
      </w:r>
      <w:r>
        <w:t>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EA106B" w:rsidRPr="002E0029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EA106B" w:rsidRDefault="00EA106B" w:rsidP="00C809F5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0" w:name="_Ref349315183"/>
      <w:bookmarkEnd w:id="119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0"/>
    <w:p w:rsidR="00EA106B" w:rsidRPr="002E0029" w:rsidRDefault="00EA106B" w:rsidP="00C809F5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EA106B" w:rsidRPr="002E0029" w:rsidRDefault="00EA106B" w:rsidP="00C809F5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EA106B" w:rsidRPr="002E0029" w:rsidRDefault="00EA106B" w:rsidP="00C809F5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EA106B" w:rsidRPr="002E0029" w:rsidRDefault="00EA106B" w:rsidP="00C809F5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 w:rsidR="00105D81"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6" w:name="_Ref349316611"/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EA106B" w:rsidRPr="002E0029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EA106B" w:rsidRDefault="00EA106B" w:rsidP="00C809F5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EA106B" w:rsidRPr="000C3839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7" w:name="_Toc410998183"/>
      <w:r w:rsidRPr="00296E25">
        <w:rPr>
          <w:caps/>
        </w:rPr>
        <w:t>Заключение договора по итогам аукциона</w:t>
      </w:r>
      <w:bookmarkEnd w:id="157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8" w:name="_Toc410998184"/>
      <w:r w:rsidRPr="002E0029">
        <w:t>Условия заключения договора.</w:t>
      </w:r>
      <w:bookmarkEnd w:id="158"/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EA106B" w:rsidRPr="00A611CC" w:rsidRDefault="00EA106B" w:rsidP="00C809F5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7176B4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EA106B" w:rsidRPr="002E0029" w:rsidRDefault="00EA106B" w:rsidP="00C809F5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EA106B" w:rsidRPr="002E0029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EA106B" w:rsidRPr="002E0029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EA106B" w:rsidRPr="00296E25" w:rsidRDefault="00EA106B" w:rsidP="00C809F5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EA106B" w:rsidRPr="00F1458D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7176B4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5"/>
    </w:p>
    <w:p w:rsidR="00EA106B" w:rsidRPr="00895C28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7176B4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EA106B" w:rsidRPr="009E6E81" w:rsidRDefault="00EA106B" w:rsidP="00C809F5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EA106B" w:rsidRDefault="00EA106B" w:rsidP="00C809F5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 признан несостоявшимся по причине, указа</w:t>
      </w:r>
      <w:r w:rsidRPr="00F1458D">
        <w:t>н</w:t>
      </w:r>
      <w:r w:rsidRPr="00F1458D">
        <w:t>ной в подпунктах 2</w:t>
      </w:r>
      <w:r>
        <w:t xml:space="preserve">, </w:t>
      </w:r>
      <w:r w:rsidRPr="00F1458D">
        <w:t>3</w:t>
      </w:r>
      <w:r>
        <w:t xml:space="preserve"> или 7</w:t>
      </w:r>
      <w:r w:rsidRPr="00F1458D">
        <w:t xml:space="preserve">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7176B4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</w:t>
      </w:r>
      <w:r w:rsidRPr="00F1458D">
        <w:t>о</w:t>
      </w:r>
      <w:r w:rsidRPr="00F1458D">
        <w:t>пущенным к участию в аукционе, участником, подавшим заявку на участие в ау</w:t>
      </w:r>
      <w:r w:rsidRPr="00F1458D">
        <w:t>к</w:t>
      </w:r>
      <w:r w:rsidRPr="00F1458D">
        <w:t>ционе по цене не ниже начальной (минимальной) цены, указанной в извещении.</w:t>
      </w:r>
      <w:proofErr w:type="gramEnd"/>
    </w:p>
    <w:p w:rsidR="0079410E" w:rsidRDefault="0079410E" w:rsidP="00C809F5">
      <w:pPr>
        <w:tabs>
          <w:tab w:val="left" w:pos="1418"/>
        </w:tabs>
        <w:ind w:left="566"/>
      </w:pPr>
    </w:p>
    <w:p w:rsidR="00FF6299" w:rsidRPr="00A611CC" w:rsidRDefault="00FF6299" w:rsidP="00C809F5">
      <w:pPr>
        <w:tabs>
          <w:tab w:val="left" w:pos="1418"/>
        </w:tabs>
        <w:ind w:left="566"/>
      </w:pPr>
    </w:p>
    <w:p w:rsidR="00EA106B" w:rsidRPr="00296E25" w:rsidRDefault="00EA106B" w:rsidP="00C809F5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099818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</w:t>
      </w:r>
      <w:r w:rsidRPr="00296E25">
        <w:rPr>
          <w:caps/>
        </w:rPr>
        <w:t>а</w:t>
      </w:r>
      <w:r w:rsidRPr="00296E25">
        <w:rPr>
          <w:caps/>
        </w:rPr>
        <w:t>тора, продавца, комиссии</w:t>
      </w:r>
      <w:bookmarkEnd w:id="244"/>
      <w:bookmarkEnd w:id="245"/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6" w:name="_Toc410998186"/>
      <w:r w:rsidRPr="002E0029">
        <w:t>Порядок обжалования.</w:t>
      </w:r>
      <w:bookmarkEnd w:id="246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EA106B" w:rsidRPr="002E0029" w:rsidRDefault="00EA106B" w:rsidP="00C809F5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 w:rsidR="00796CE7">
        <w:t xml:space="preserve"> </w:t>
      </w:r>
      <w:r w:rsidRPr="002E0029">
        <w:t>Ордынка, д. 24.</w:t>
      </w:r>
    </w:p>
    <w:p w:rsidR="00EA106B" w:rsidRPr="002E0029" w:rsidRDefault="00EA106B" w:rsidP="00C809F5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7"/>
      <w:r w:rsidRPr="002E0029">
        <w:t>Срок обжалования.</w:t>
      </w:r>
      <w:bookmarkEnd w:id="247"/>
    </w:p>
    <w:p w:rsidR="00EA106B" w:rsidRPr="0079410E" w:rsidRDefault="00EA106B" w:rsidP="00C809F5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 xml:space="preserve">кциона и документации могут </w:t>
      </w:r>
      <w:r w:rsidRPr="0079410E">
        <w:lastRenderedPageBreak/>
        <w:t>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EA106B" w:rsidRPr="0079410E" w:rsidRDefault="00EA106B" w:rsidP="00C809F5">
      <w:pPr>
        <w:tabs>
          <w:tab w:val="left" w:pos="1418"/>
        </w:tabs>
      </w:pPr>
    </w:p>
    <w:p w:rsidR="00EA106B" w:rsidRPr="0079410E" w:rsidRDefault="00EA106B" w:rsidP="00C809F5">
      <w:pPr>
        <w:tabs>
          <w:tab w:val="left" w:pos="1418"/>
        </w:tabs>
      </w:pPr>
    </w:p>
    <w:p w:rsidR="00EA106B" w:rsidRDefault="00EA106B" w:rsidP="00C809F5">
      <w:pPr>
        <w:tabs>
          <w:tab w:val="left" w:pos="1418"/>
        </w:tabs>
      </w:pPr>
    </w:p>
    <w:p w:rsidR="00EA106B" w:rsidRDefault="002C0CD7" w:rsidP="00EA106B">
      <w:pPr>
        <w:tabs>
          <w:tab w:val="left" w:pos="1418"/>
        </w:tabs>
      </w:pPr>
      <w:r>
        <w:t>Н</w:t>
      </w:r>
      <w:r w:rsidR="00EA106B">
        <w:t>ачальн</w:t>
      </w:r>
      <w:r w:rsidR="00C602CC">
        <w:t>ик</w:t>
      </w:r>
      <w:r w:rsidR="0079737C">
        <w:t xml:space="preserve"> ОИМО </w:t>
      </w:r>
      <w:r w:rsidR="0079737C">
        <w:tab/>
      </w:r>
      <w:r w:rsidR="0079737C">
        <w:tab/>
      </w:r>
      <w:r w:rsidR="0079737C">
        <w:tab/>
      </w:r>
      <w:r w:rsidR="0079737C">
        <w:tab/>
      </w:r>
      <w:r w:rsidR="0079737C">
        <w:tab/>
      </w:r>
      <w:r>
        <w:tab/>
      </w:r>
      <w:r w:rsidR="00C602CC">
        <w:tab/>
      </w:r>
      <w:r w:rsidR="00C602CC">
        <w:tab/>
      </w:r>
      <w:r>
        <w:t>С</w:t>
      </w:r>
      <w:r w:rsidR="00C602CC">
        <w:t>.</w:t>
      </w:r>
      <w:r>
        <w:t>В</w:t>
      </w:r>
      <w:r w:rsidR="00C602CC">
        <w:t xml:space="preserve">. </w:t>
      </w:r>
      <w:r>
        <w:t>Савилова</w:t>
      </w: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tabs>
          <w:tab w:val="left" w:pos="1418"/>
        </w:tabs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D57527" w:rsidRDefault="00D57527" w:rsidP="00EA106B">
      <w:pPr>
        <w:ind w:firstLine="567"/>
        <w:jc w:val="left"/>
      </w:pPr>
    </w:p>
    <w:p w:rsidR="004F542E" w:rsidRDefault="004F542E" w:rsidP="00EA106B">
      <w:pPr>
        <w:ind w:firstLine="567"/>
        <w:jc w:val="left"/>
      </w:pPr>
    </w:p>
    <w:p w:rsidR="00EA106B" w:rsidRDefault="00EA106B" w:rsidP="00EA106B">
      <w:pPr>
        <w:ind w:firstLine="567"/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 xml:space="preserve">Визы: </w:t>
      </w:r>
      <w:r w:rsidR="00E60EFC">
        <w:t>Н</w:t>
      </w:r>
      <w:r w:rsidR="00C602CC">
        <w:t>ач</w:t>
      </w:r>
      <w:r w:rsidR="00986961">
        <w:t xml:space="preserve">. </w:t>
      </w:r>
      <w:r w:rsidR="00C602CC">
        <w:t xml:space="preserve">ЮО </w:t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 w:rsidR="00C602CC">
        <w:tab/>
      </w:r>
      <w:r>
        <w:tab/>
      </w:r>
      <w:r>
        <w:tab/>
      </w:r>
      <w:r w:rsidR="004F542E">
        <w:tab/>
      </w:r>
      <w:r w:rsidR="00E60EFC">
        <w:t>В</w:t>
      </w:r>
      <w:r w:rsidR="00C602CC">
        <w:t xml:space="preserve">.А. </w:t>
      </w:r>
      <w:r w:rsidR="00E60EFC">
        <w:t>Любашкин</w:t>
      </w:r>
      <w:r>
        <w:tab/>
      </w:r>
      <w:r>
        <w:tab/>
      </w:r>
      <w:r>
        <w:tab/>
      </w:r>
      <w:r>
        <w:tab/>
      </w: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</w:p>
    <w:p w:rsidR="00EA106B" w:rsidRDefault="00EA106B" w:rsidP="00EA106B">
      <w:pPr>
        <w:jc w:val="left"/>
      </w:pPr>
      <w:r>
        <w:t>ОИМО, И.В. Щепоткина,</w:t>
      </w:r>
    </w:p>
    <w:p w:rsidR="00EA106B" w:rsidRDefault="00EA106B" w:rsidP="00EA106B">
      <w:pPr>
        <w:jc w:val="left"/>
      </w:pPr>
      <w:r>
        <w:t>51072</w:t>
      </w:r>
      <w:r w:rsidRPr="002E0029">
        <w:br w:type="page"/>
      </w:r>
    </w:p>
    <w:p w:rsidR="005B233D" w:rsidRPr="00B80DDD" w:rsidRDefault="005B233D" w:rsidP="005B233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49060"/>
      <w:r w:rsidRPr="00B80DDD">
        <w:rPr>
          <w:b w:val="0"/>
        </w:rPr>
        <w:lastRenderedPageBreak/>
        <w:t>Приложение 1. Форма №1</w:t>
      </w:r>
      <w:bookmarkEnd w:id="248"/>
      <w:bookmarkEnd w:id="249"/>
      <w:bookmarkEnd w:id="25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5B233D" w:rsidRPr="002E0029" w:rsidTr="00FA786F">
        <w:tc>
          <w:tcPr>
            <w:tcW w:w="3750" w:type="dxa"/>
          </w:tcPr>
          <w:p w:rsidR="005B233D" w:rsidRPr="00296E25" w:rsidRDefault="005B233D" w:rsidP="007017CB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02" w:type="dxa"/>
          </w:tcPr>
          <w:p w:rsidR="005B233D" w:rsidRPr="00296E25" w:rsidRDefault="005B233D" w:rsidP="007017CB">
            <w:pPr>
              <w:ind w:firstLine="567"/>
            </w:pPr>
          </w:p>
        </w:tc>
        <w:tc>
          <w:tcPr>
            <w:tcW w:w="3377" w:type="dxa"/>
          </w:tcPr>
          <w:p w:rsidR="005B233D" w:rsidRPr="006C12AC" w:rsidRDefault="005B233D" w:rsidP="007017CB">
            <w:r>
              <w:t xml:space="preserve">      </w:t>
            </w:r>
            <w:r w:rsidRPr="006C12AC">
              <w:t>Аукционной комиссии</w:t>
            </w:r>
          </w:p>
          <w:p w:rsidR="005B233D" w:rsidRPr="00296E25" w:rsidRDefault="005B233D" w:rsidP="007017CB">
            <w:r w:rsidRPr="006C12AC">
              <w:t>______________________</w:t>
            </w:r>
          </w:p>
        </w:tc>
      </w:tr>
    </w:tbl>
    <w:p w:rsidR="005B233D" w:rsidRPr="006C12AC" w:rsidRDefault="005B233D" w:rsidP="005B233D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5B233D" w:rsidRPr="00211310" w:rsidRDefault="005B233D" w:rsidP="005B233D">
      <w:pPr>
        <w:ind w:firstLine="567"/>
        <w:jc w:val="center"/>
        <w:rPr>
          <w:b/>
        </w:rPr>
      </w:pPr>
      <w:r w:rsidRPr="0055776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91D0045067DF4938B4024F711947DCFD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55776E">
            <w:rPr>
              <w:rStyle w:val="afff5"/>
            </w:rPr>
            <w:t>(вид имущества)</w:t>
          </w:r>
        </w:sdtContent>
      </w:sdt>
      <w:r w:rsidRPr="0055776E">
        <w:t xml:space="preserve">, расположенного по адресу: </w:t>
      </w:r>
      <w:sdt>
        <w:sdtPr>
          <w:id w:val="1013346475"/>
          <w:placeholder>
            <w:docPart w:val="1C11BEA5EF0145D5B44D1F06EB6D377A"/>
          </w:placeholder>
          <w:showingPlcHdr/>
          <w:text/>
        </w:sdtPr>
        <w:sdtEndPr/>
        <w:sdtContent>
          <w:r w:rsidRPr="0055776E">
            <w:rPr>
              <w:rStyle w:val="afff5"/>
            </w:rPr>
            <w:t>(адрес)</w:t>
          </w:r>
        </w:sdtContent>
      </w:sdt>
      <w:r w:rsidRPr="0055776E">
        <w:t xml:space="preserve">, принадлежащего </w:t>
      </w:r>
      <w:sdt>
        <w:sdtPr>
          <w:rPr>
            <w:b/>
          </w:rPr>
          <w:id w:val="509956521"/>
          <w:placeholder>
            <w:docPart w:val="EF5606B5FD1040D9BA099B382A174CBC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5B233D" w:rsidRPr="002E0029" w:rsidRDefault="005B233D" w:rsidP="005B233D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5B233D" w:rsidRPr="00211310" w:rsidRDefault="00872A08" w:rsidP="00FA786F">
      <w:pPr>
        <w:ind w:firstLine="567"/>
        <w:contextualSpacing/>
      </w:pPr>
      <w:sdt>
        <w:sdtPr>
          <w:id w:val="604777211"/>
          <w:placeholder>
            <w:docPart w:val="0482E901323D4E2EBA514A428A85A61C"/>
          </w:placeholder>
          <w:showingPlcHdr/>
          <w:text/>
        </w:sdtPr>
        <w:sdtEndPr/>
        <w:sdtContent>
          <w:r w:rsidR="005B233D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5B233D">
        <w:t xml:space="preserve">, </w:t>
      </w:r>
      <w:r w:rsidR="005B233D" w:rsidRPr="00296E25">
        <w:br/>
      </w:r>
      <w:r w:rsidR="005B233D" w:rsidRPr="006C12AC">
        <w:t>далее именуемый «Претендент», в лице</w:t>
      </w:r>
      <w:r w:rsidR="005B233D">
        <w:t xml:space="preserve"> </w:t>
      </w:r>
      <w:sdt>
        <w:sdtPr>
          <w:id w:val="779602399"/>
          <w:placeholder>
            <w:docPart w:val="7F83E18D1BD547729BF190A42BEC8E95"/>
          </w:placeholder>
          <w:showingPlcHdr/>
          <w:text/>
        </w:sdtPr>
        <w:sdtEndPr/>
        <w:sdtContent>
          <w:r w:rsidR="005B233D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5B233D" w:rsidRPr="006C12AC">
        <w:t>,</w:t>
      </w:r>
      <w:r w:rsidR="005B233D">
        <w:t xml:space="preserve"> </w:t>
      </w:r>
      <w:r w:rsidR="005B233D" w:rsidRPr="006C12AC">
        <w:t>действующего на основании</w:t>
      </w:r>
      <w:r w:rsidR="005B233D">
        <w:t xml:space="preserve"> </w:t>
      </w:r>
      <w:sdt>
        <w:sdtPr>
          <w:id w:val="877047339"/>
          <w:placeholder>
            <w:docPart w:val="80633CDEEA2D4814A97A440CD5184A0A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документа)</w:t>
          </w:r>
        </w:sdtContent>
      </w:sdt>
      <w:r w:rsidR="005B233D" w:rsidRPr="006C12AC">
        <w:t>, пр</w:t>
      </w:r>
      <w:r w:rsidR="005B233D" w:rsidRPr="006C12AC">
        <w:t>и</w:t>
      </w:r>
      <w:r w:rsidR="005B233D" w:rsidRPr="006C12AC">
        <w:t xml:space="preserve">нимая решение об участии в аукционе </w:t>
      </w:r>
      <w:r w:rsidR="005B233D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3261B360ADD8485FB1DF9079D31713C8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5B233D">
            <w:rPr>
              <w:rStyle w:val="afff5"/>
            </w:rPr>
            <w:t>(вид имущества)</w:t>
          </w:r>
        </w:sdtContent>
      </w:sdt>
      <w:r w:rsidR="005B233D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62625B27DAD940E3AD608FFCB1EBD3FB"/>
          </w:placeholder>
          <w:showingPlcHdr/>
          <w:text/>
        </w:sdtPr>
        <w:sdtEndPr/>
        <w:sdtContent>
          <w:r w:rsidR="005B233D">
            <w:rPr>
              <w:rStyle w:val="afff5"/>
            </w:rPr>
            <w:t>(адрес)</w:t>
          </w:r>
        </w:sdtContent>
      </w:sdt>
      <w:r w:rsidR="005B233D" w:rsidRPr="009B0AC3">
        <w:t>, принадл</w:t>
      </w:r>
      <w:r w:rsidR="005B233D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9AE413D52234313ABCA92E163D5FD0D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аименование собственника)</w:t>
          </w:r>
        </w:sdtContent>
      </w:sdt>
      <w:r w:rsidR="005B233D">
        <w:rPr>
          <w:b/>
        </w:rPr>
        <w:t xml:space="preserve"> </w:t>
      </w:r>
      <w:r w:rsidR="005B233D" w:rsidRPr="001F498B">
        <w:t>(далее – Имущество)</w:t>
      </w:r>
      <w:r w:rsidR="005B233D" w:rsidRPr="00211310">
        <w:t>, обязуется:</w:t>
      </w:r>
      <w:proofErr w:type="gramEnd"/>
    </w:p>
    <w:p w:rsidR="005B233D" w:rsidRPr="006C12AC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5B233D" w:rsidRPr="00211310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5B233D" w:rsidRPr="00051423" w:rsidRDefault="005B233D" w:rsidP="00FA786F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5B233D" w:rsidRPr="00211310" w:rsidRDefault="005B233D" w:rsidP="00FA786F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</w:t>
      </w:r>
      <w:r w:rsidRPr="00211310">
        <w:rPr>
          <w:rFonts w:ascii="Times New Roman" w:hAnsi="Times New Roman"/>
          <w:sz w:val="28"/>
          <w:szCs w:val="28"/>
        </w:rPr>
        <w:t>у</w:t>
      </w:r>
      <w:r w:rsidRPr="00211310">
        <w:rPr>
          <w:rFonts w:ascii="Times New Roman" w:hAnsi="Times New Roman"/>
          <w:sz w:val="28"/>
          <w:szCs w:val="28"/>
        </w:rPr>
        <w:t>ментации.</w:t>
      </w:r>
    </w:p>
    <w:p w:rsidR="005B233D" w:rsidRPr="00A611CC" w:rsidRDefault="00872A08" w:rsidP="00FA786F">
      <w:pPr>
        <w:ind w:firstLine="567"/>
      </w:pPr>
      <w:sdt>
        <w:sdtPr>
          <w:id w:val="-1437821871"/>
          <w:placeholder>
            <w:docPart w:val="7A455952C1574FD5B98B4EBD68C46A43"/>
          </w:placeholder>
          <w:showingPlcHdr/>
          <w:text/>
        </w:sdtPr>
        <w:sdtEndPr/>
        <w:sdtContent>
          <w:r w:rsidR="005B233D">
            <w:rPr>
              <w:rStyle w:val="afff5"/>
            </w:rPr>
            <w:t>(Н</w:t>
          </w:r>
          <w:r w:rsidR="005B233D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5B233D" w:rsidRPr="001F498B">
            <w:rPr>
              <w:rStyle w:val="afff5"/>
            </w:rPr>
            <w:t>и</w:t>
          </w:r>
          <w:r w:rsidR="005B233D" w:rsidRPr="001F498B">
            <w:rPr>
              <w:rStyle w:val="afff5"/>
            </w:rPr>
            <w:t>ческого лица</w:t>
          </w:r>
          <w:r w:rsidR="005B233D">
            <w:rPr>
              <w:rStyle w:val="afff5"/>
            </w:rPr>
            <w:t>)</w:t>
          </w:r>
        </w:sdtContent>
      </w:sdt>
      <w:r w:rsidR="005B233D">
        <w:t xml:space="preserve"> </w:t>
      </w:r>
      <w:r w:rsidR="005B233D" w:rsidRPr="006C12AC">
        <w:t>подтверждает, что соответствует требованиям, предъявляемым з</w:t>
      </w:r>
      <w:r w:rsidR="005B233D" w:rsidRPr="006C12AC">
        <w:t>а</w:t>
      </w:r>
      <w:r w:rsidR="005B233D" w:rsidRPr="006C12AC">
        <w:t>конодательством РФ к лицам, способным заключить догово</w:t>
      </w:r>
      <w:r w:rsidR="005B233D" w:rsidRPr="00A611CC">
        <w:t>р  по результатам пр</w:t>
      </w:r>
      <w:r w:rsidR="005B233D" w:rsidRPr="00A611CC">
        <w:t>о</w:t>
      </w:r>
      <w:r w:rsidR="005B233D" w:rsidRPr="00A611CC">
        <w:t>ведения аукциона.</w:t>
      </w:r>
    </w:p>
    <w:p w:rsidR="005B233D" w:rsidRPr="006C12AC" w:rsidRDefault="005B233D" w:rsidP="005B233D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A3E21BAA46DE41F187BBDFB3B2F7879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46F6EEB41EB241EC97B22F63688FC0D7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lastRenderedPageBreak/>
        <w:t xml:space="preserve">том, деятельность </w:t>
      </w:r>
      <w:sdt>
        <w:sdtPr>
          <w:id w:val="911049161"/>
          <w:placeholder>
            <w:docPart w:val="2A533E5C5100459FA361C4B1AF3B8D94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5B233D" w:rsidRPr="00F000D5" w:rsidRDefault="005B233D" w:rsidP="005B233D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5B233D" w:rsidRPr="006C12AC" w:rsidRDefault="005B233D" w:rsidP="005B233D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5B233D" w:rsidRDefault="005B233D" w:rsidP="005B233D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5B233D" w:rsidRDefault="005B233D" w:rsidP="005B233D">
      <w:pPr>
        <w:ind w:firstLine="567"/>
      </w:pPr>
      <w:r>
        <w:t>подписать со своей стороны договор в соответствии с т</w:t>
      </w:r>
      <w:r w:rsidR="00195E49">
        <w:t>ре</w:t>
      </w:r>
      <w:r>
        <w:t>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5B233D" w:rsidRDefault="005B233D" w:rsidP="005B233D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</w:t>
      </w:r>
      <w:r w:rsidR="00195E49">
        <w:t>отокола об итогах аукциона пред</w:t>
      </w:r>
      <w:r w:rsidR="00195E49">
        <w:t>о</w:t>
      </w:r>
      <w:r>
        <w:t>ставить:</w:t>
      </w:r>
    </w:p>
    <w:p w:rsidR="005B233D" w:rsidRDefault="005B233D" w:rsidP="005B233D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</w:t>
      </w:r>
      <w:r w:rsidR="00195E49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5B233D" w:rsidRPr="00096A4E" w:rsidRDefault="005B233D" w:rsidP="005B233D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5B233D" w:rsidRPr="002E0029" w:rsidRDefault="005B233D" w:rsidP="005B233D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5B233D" w:rsidRPr="002E0029" w:rsidRDefault="005B233D" w:rsidP="005B233D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5B233D" w:rsidRPr="002E0029" w:rsidRDefault="005B233D" w:rsidP="005B233D">
      <w:pPr>
        <w:ind w:firstLine="567"/>
      </w:pPr>
      <w:r w:rsidRPr="002E0029">
        <w:t>К настоящей заявке прилагаются по описи следующие документы:</w:t>
      </w:r>
    </w:p>
    <w:p w:rsidR="005B233D" w:rsidRPr="002E0029" w:rsidRDefault="005B233D" w:rsidP="005B233D">
      <w:pPr>
        <w:ind w:firstLine="567"/>
      </w:pPr>
      <w:r w:rsidRPr="002E0029">
        <w:t>1. ___________________</w:t>
      </w:r>
    </w:p>
    <w:p w:rsidR="005B233D" w:rsidRPr="002E0029" w:rsidRDefault="005B233D" w:rsidP="005B233D">
      <w:pPr>
        <w:ind w:firstLine="567"/>
      </w:pPr>
      <w:r w:rsidRPr="002E0029">
        <w:t>Адрес Претендента:</w:t>
      </w:r>
    </w:p>
    <w:p w:rsidR="005B233D" w:rsidRPr="002E0029" w:rsidRDefault="005B233D" w:rsidP="005B233D">
      <w:pPr>
        <w:ind w:firstLine="567"/>
      </w:pPr>
      <w:r w:rsidRPr="002E0029">
        <w:t>_____________________________________</w:t>
      </w:r>
    </w:p>
    <w:p w:rsidR="005B233D" w:rsidRDefault="005B233D" w:rsidP="005B233D">
      <w:pPr>
        <w:ind w:firstLine="567"/>
        <w:jc w:val="left"/>
      </w:pPr>
      <w:r w:rsidRPr="00296E25">
        <w:t>Должность руководителя участника</w:t>
      </w:r>
    </w:p>
    <w:p w:rsidR="006F6414" w:rsidRPr="00B80DDD" w:rsidRDefault="006F6414" w:rsidP="006F6414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2</w:t>
      </w:r>
      <w:r w:rsidRPr="00B80DDD">
        <w:rPr>
          <w:b w:val="0"/>
        </w:rPr>
        <w:t>. Форма №</w:t>
      </w:r>
      <w:r>
        <w:rPr>
          <w:b w:val="0"/>
        </w:rPr>
        <w:t>2</w:t>
      </w:r>
    </w:p>
    <w:p w:rsidR="006F6414" w:rsidRPr="00296E25" w:rsidRDefault="006F6414" w:rsidP="005B233D">
      <w:pPr>
        <w:ind w:firstLine="567"/>
        <w:jc w:val="left"/>
      </w:pPr>
    </w:p>
    <w:p w:rsidR="005B233D" w:rsidRPr="002E0029" w:rsidRDefault="005B233D" w:rsidP="005B233D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5B233D" w:rsidRPr="002E0029" w:rsidRDefault="005B233D" w:rsidP="005B233D">
      <w:pPr>
        <w:ind w:firstLine="567"/>
        <w:rPr>
          <w:b/>
        </w:rPr>
      </w:pPr>
    </w:p>
    <w:p w:rsidR="005B233D" w:rsidRPr="002E0029" w:rsidRDefault="005B233D" w:rsidP="005B233D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5B233D" w:rsidRPr="00C10D48" w:rsidRDefault="005B233D" w:rsidP="005B233D">
      <w:pPr>
        <w:ind w:firstLine="567"/>
        <w:jc w:val="center"/>
      </w:pPr>
      <w:proofErr w:type="gramStart"/>
      <w:r w:rsidRPr="00C10D48">
        <w:t>представляемых</w:t>
      </w:r>
      <w:proofErr w:type="gramEnd"/>
      <w:r w:rsidRPr="00C10D48">
        <w:t xml:space="preserve"> для участия в аукционе</w:t>
      </w:r>
      <w:r w:rsidR="00F44609">
        <w:t xml:space="preserve"> </w:t>
      </w:r>
      <w:r w:rsidRPr="00C10D48">
        <w:t>на право заключения договора ку</w:t>
      </w:r>
      <w:r w:rsidRPr="00C10D48">
        <w:t>п</w:t>
      </w:r>
      <w:r w:rsidRPr="00C10D48">
        <w:t xml:space="preserve">ли-продажи Имущества, расположенного  по адресу: </w:t>
      </w:r>
      <w:sdt>
        <w:sdtPr>
          <w:id w:val="2046479097"/>
          <w:placeholder>
            <w:docPart w:val="5548B732FF924D6BA6424B5E66D6E5BA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адрес)</w:t>
          </w:r>
        </w:sdtContent>
      </w:sdt>
      <w:r w:rsidRPr="00C10D48">
        <w:t xml:space="preserve">, принадлежащего </w:t>
      </w:r>
      <w:sdt>
        <w:sdtPr>
          <w:id w:val="499317676"/>
          <w:placeholder>
            <w:docPart w:val="C9383F28E8A245E98CFC928F3620076C"/>
          </w:placeholder>
          <w:showingPlcHdr/>
          <w:text/>
        </w:sdtPr>
        <w:sdtEndPr/>
        <w:sdtContent>
          <w:r w:rsidRPr="00C10D48">
            <w:rPr>
              <w:rStyle w:val="afff5"/>
            </w:rPr>
            <w:t>(наименование собственника)</w:t>
          </w:r>
        </w:sdtContent>
      </w:sdt>
    </w:p>
    <w:p w:rsidR="005B233D" w:rsidRPr="00296E25" w:rsidRDefault="005B233D" w:rsidP="005B233D">
      <w:pPr>
        <w:ind w:firstLine="567"/>
        <w:jc w:val="center"/>
        <w:rPr>
          <w:b/>
        </w:rPr>
      </w:pPr>
    </w:p>
    <w:p w:rsidR="005B233D" w:rsidRPr="006C12AC" w:rsidRDefault="005B233D" w:rsidP="005B233D">
      <w:pPr>
        <w:ind w:firstLine="567"/>
        <w:rPr>
          <w:b/>
        </w:rPr>
      </w:pPr>
    </w:p>
    <w:p w:rsidR="005B233D" w:rsidRPr="006C12AC" w:rsidRDefault="005B233D" w:rsidP="005B233D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B828AA49919544D698FDB15328686577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6C12AC" w:rsidRDefault="005B233D" w:rsidP="007017CB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B233D" w:rsidRPr="00A611CC" w:rsidRDefault="005B233D" w:rsidP="007017CB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5B233D" w:rsidRPr="00F000D5" w:rsidRDefault="005B233D" w:rsidP="007017CB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</w:tr>
      <w:tr w:rsidR="005B233D" w:rsidRPr="002E0029" w:rsidTr="007017CB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E0029" w:rsidRDefault="005B233D" w:rsidP="007017CB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296E25" w:rsidRDefault="005B233D" w:rsidP="007017CB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D" w:rsidRPr="006C12AC" w:rsidRDefault="005B233D" w:rsidP="007017CB">
            <w:pPr>
              <w:ind w:firstLine="567"/>
            </w:pPr>
          </w:p>
        </w:tc>
      </w:tr>
    </w:tbl>
    <w:p w:rsidR="005B233D" w:rsidRPr="002E0029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F86EAC" w:rsidRDefault="005B233D" w:rsidP="005B233D">
      <w:pPr>
        <w:ind w:firstLine="567"/>
      </w:pPr>
      <w:r w:rsidRPr="00F86EAC">
        <w:t>Подпись Претендента</w:t>
      </w:r>
    </w:p>
    <w:p w:rsidR="005B233D" w:rsidRPr="00F86EAC" w:rsidRDefault="005B233D" w:rsidP="005B233D">
      <w:pPr>
        <w:ind w:firstLine="567"/>
      </w:pPr>
      <w:r w:rsidRPr="00F86EAC">
        <w:t>(его уполномоченного представителя)</w:t>
      </w:r>
    </w:p>
    <w:p w:rsidR="005B233D" w:rsidRPr="00F86EAC" w:rsidRDefault="005B233D" w:rsidP="005B233D">
      <w:pPr>
        <w:ind w:firstLine="567"/>
      </w:pPr>
      <w:r w:rsidRPr="00F86EAC">
        <w:t>_____________/________/</w:t>
      </w:r>
    </w:p>
    <w:p w:rsidR="005B233D" w:rsidRPr="00F86EAC" w:rsidRDefault="005B233D" w:rsidP="005B233D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5B233D" w:rsidRDefault="005B233D" w:rsidP="005B233D">
      <w:pPr>
        <w:ind w:firstLine="567"/>
      </w:pPr>
    </w:p>
    <w:p w:rsidR="005B233D" w:rsidRDefault="005B233D" w:rsidP="005B233D">
      <w:pPr>
        <w:ind w:firstLine="567"/>
      </w:pPr>
    </w:p>
    <w:p w:rsidR="005B233D" w:rsidRPr="002E0029" w:rsidRDefault="005B233D" w:rsidP="005B233D">
      <w:pPr>
        <w:ind w:firstLine="567"/>
      </w:pPr>
      <w:r>
        <w:tab/>
      </w:r>
      <w:r>
        <w:tab/>
      </w:r>
    </w:p>
    <w:p w:rsidR="005B233D" w:rsidRPr="002E0029" w:rsidRDefault="005B233D" w:rsidP="005B233D">
      <w:pPr>
        <w:pStyle w:val="1"/>
        <w:numPr>
          <w:ilvl w:val="0"/>
          <w:numId w:val="0"/>
        </w:numPr>
        <w:ind w:firstLine="567"/>
        <w:jc w:val="right"/>
        <w:sectPr w:rsidR="005B233D" w:rsidRPr="002E0029" w:rsidSect="007017CB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1" w:name="_Ref350254224"/>
    </w:p>
    <w:p w:rsidR="005B233D" w:rsidRPr="00B80DDD" w:rsidRDefault="005B233D" w:rsidP="005B233D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2" w:name="_Ref369539450"/>
      <w:bookmarkStart w:id="253" w:name="_Toc412649062"/>
      <w:bookmarkEnd w:id="251"/>
      <w:r w:rsidRPr="00B80DDD">
        <w:rPr>
          <w:b w:val="0"/>
        </w:rPr>
        <w:lastRenderedPageBreak/>
        <w:t>Приложение 3. Форма №3</w:t>
      </w:r>
      <w:bookmarkEnd w:id="252"/>
      <w:bookmarkEnd w:id="253"/>
    </w:p>
    <w:p w:rsidR="005B233D" w:rsidRPr="002E0029" w:rsidRDefault="005B233D" w:rsidP="005B233D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5B233D" w:rsidRPr="002E0029" w:rsidRDefault="005B233D" w:rsidP="005B233D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5B233D" w:rsidRPr="002E0029" w:rsidRDefault="005B233D" w:rsidP="005B233D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5B233D" w:rsidRPr="002E0029" w:rsidTr="007017CB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мация о по</w:t>
            </w:r>
            <w:r w:rsidRPr="002E0029">
              <w:rPr>
                <w:sz w:val="20"/>
                <w:szCs w:val="20"/>
              </w:rPr>
              <w:t>д</w:t>
            </w:r>
            <w:r w:rsidRPr="002E0029">
              <w:rPr>
                <w:sz w:val="20"/>
                <w:szCs w:val="20"/>
              </w:rPr>
              <w:t>тве</w:t>
            </w:r>
            <w:r w:rsidRPr="002E0029">
              <w:rPr>
                <w:sz w:val="20"/>
                <w:szCs w:val="20"/>
              </w:rPr>
              <w:t>р</w:t>
            </w:r>
            <w:r w:rsidRPr="002E0029">
              <w:rPr>
                <w:sz w:val="20"/>
                <w:szCs w:val="20"/>
              </w:rPr>
              <w:t>жда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их д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куме</w:t>
            </w:r>
            <w:r w:rsidRPr="002E0029">
              <w:rPr>
                <w:sz w:val="20"/>
                <w:szCs w:val="20"/>
              </w:rPr>
              <w:t>н</w:t>
            </w:r>
            <w:r w:rsidRPr="002E0029">
              <w:rPr>
                <w:sz w:val="20"/>
                <w:szCs w:val="20"/>
              </w:rPr>
              <w:t>тах (наим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нова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5B233D" w:rsidRPr="002E0029" w:rsidTr="007017CB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руков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дителя</w:t>
            </w:r>
          </w:p>
        </w:tc>
        <w:tc>
          <w:tcPr>
            <w:tcW w:w="12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 / ФИО</w:t>
            </w:r>
          </w:p>
        </w:tc>
        <w:tc>
          <w:tcPr>
            <w:tcW w:w="380" w:type="pct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, удост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</w:t>
            </w:r>
            <w:r w:rsidRPr="002E0029">
              <w:rPr>
                <w:sz w:val="20"/>
                <w:szCs w:val="20"/>
              </w:rPr>
              <w:t>ч</w:t>
            </w:r>
            <w:r w:rsidRPr="002E0029">
              <w:rPr>
                <w:sz w:val="20"/>
                <w:szCs w:val="20"/>
              </w:rPr>
              <w:t>ность (для ф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зичес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ник / ак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онер / бен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5B233D" w:rsidRPr="002E0029" w:rsidRDefault="005B233D" w:rsidP="007017CB">
            <w:pPr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5B233D" w:rsidRPr="002E0029" w:rsidRDefault="005B233D" w:rsidP="007017CB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5B233D" w:rsidRPr="002E0029" w:rsidTr="007017CB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  <w:tr w:rsidR="005B233D" w:rsidRPr="002E0029" w:rsidTr="007017CB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5B233D" w:rsidRPr="002E0029" w:rsidRDefault="005B233D" w:rsidP="007017C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</w:t>
      </w:r>
      <w:r w:rsidRPr="002E0029">
        <w:rPr>
          <w:sz w:val="24"/>
          <w:szCs w:val="28"/>
        </w:rPr>
        <w:t>в</w:t>
      </w:r>
      <w:r w:rsidRPr="002E0029">
        <w:rPr>
          <w:sz w:val="24"/>
          <w:szCs w:val="28"/>
        </w:rPr>
        <w:t>ку об отсутствии изменений. Дата подписания справки, подтверждающей актуальность инфо</w:t>
      </w:r>
      <w:r w:rsidRPr="002E0029">
        <w:rPr>
          <w:sz w:val="24"/>
          <w:szCs w:val="28"/>
        </w:rPr>
        <w:t>р</w:t>
      </w:r>
      <w:r w:rsidRPr="002E0029">
        <w:rPr>
          <w:sz w:val="24"/>
          <w:szCs w:val="28"/>
        </w:rPr>
        <w:t>мации – не позднее 5 (пяти) дней до заключения договора (с двух сторон).</w:t>
      </w: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5B233D" w:rsidRPr="002E0029" w:rsidRDefault="005B233D" w:rsidP="005B233D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5B233D" w:rsidRPr="00296E25" w:rsidRDefault="005B233D" w:rsidP="005B233D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5B233D" w:rsidRPr="006C12AC" w:rsidRDefault="005B233D" w:rsidP="005B233D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5B233D" w:rsidRPr="006C12AC" w:rsidRDefault="005B233D" w:rsidP="005B233D">
      <w:pPr>
        <w:ind w:firstLine="567"/>
        <w:jc w:val="center"/>
        <w:rPr>
          <w:b/>
        </w:rPr>
      </w:pPr>
    </w:p>
    <w:p w:rsidR="005B233D" w:rsidRPr="00C95648" w:rsidRDefault="005B233D" w:rsidP="005B233D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5B233D" w:rsidRPr="00C95648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5B233D" w:rsidRPr="00211310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Таблица должна быть представлена Участником </w:t>
      </w:r>
      <w:r w:rsidRPr="002E0029">
        <w:t>в случае признания его победит</w:t>
      </w:r>
      <w:r w:rsidRPr="002E0029">
        <w:t>е</w:t>
      </w:r>
      <w:r w:rsidRPr="002E0029">
        <w:t xml:space="preserve">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</w:t>
      </w:r>
      <w:r w:rsidRPr="002E0029">
        <w:t>а</w:t>
      </w:r>
      <w:r w:rsidRPr="002E0029">
        <w:t>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юридическое лицо указывается 10-значный код. В случае если контрагент российское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(как являющееся, так и не являющееся индивидуальным предпринимателем) ук</w:t>
      </w:r>
      <w:r w:rsidRPr="002E0029">
        <w:rPr>
          <w:szCs w:val="24"/>
        </w:rPr>
        <w:t>а</w:t>
      </w:r>
      <w:r w:rsidRPr="002E0029">
        <w:rPr>
          <w:szCs w:val="24"/>
        </w:rPr>
        <w:t>зывается 12-тизначный код. В случае если контрагент - иностранное юридическое или физич</w:t>
      </w:r>
      <w:r w:rsidRPr="002E0029">
        <w:rPr>
          <w:szCs w:val="24"/>
        </w:rPr>
        <w:t>е</w:t>
      </w:r>
      <w:r w:rsidRPr="002E0029">
        <w:rPr>
          <w:szCs w:val="24"/>
        </w:rPr>
        <w:t>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</w:t>
      </w:r>
      <w:r w:rsidRPr="002E0029">
        <w:rPr>
          <w:szCs w:val="24"/>
        </w:rPr>
        <w:t>й</w:t>
      </w:r>
      <w:r w:rsidRPr="002E0029">
        <w:rPr>
          <w:szCs w:val="24"/>
        </w:rPr>
        <w:t>ское физическое лицо в качестве индивидуального предпринимателя (ИП), указывается ОГ</w:t>
      </w:r>
      <w:r w:rsidRPr="002E0029">
        <w:rPr>
          <w:szCs w:val="24"/>
        </w:rPr>
        <w:t>Р</w:t>
      </w:r>
      <w:r w:rsidRPr="002E0029">
        <w:rPr>
          <w:szCs w:val="24"/>
        </w:rPr>
        <w:lastRenderedPageBreak/>
        <w:t>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</w:t>
      </w:r>
      <w:r w:rsidRPr="002E0029">
        <w:rPr>
          <w:szCs w:val="24"/>
        </w:rPr>
        <w:t>и</w:t>
      </w:r>
      <w:r w:rsidRPr="002E0029">
        <w:rPr>
          <w:szCs w:val="24"/>
        </w:rPr>
        <w:t>зическое лицо указывается ФИО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</w:t>
      </w:r>
      <w:r w:rsidRPr="002E0029">
        <w:rPr>
          <w:szCs w:val="24"/>
        </w:rPr>
        <w:t>а</w:t>
      </w:r>
      <w:r w:rsidRPr="002E0029">
        <w:rPr>
          <w:szCs w:val="24"/>
        </w:rPr>
        <w:t>ется «отсутствует»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цы 9, 10 заполняются в порядке, установленном пунктами 3, 4 настоящей и</w:t>
      </w:r>
      <w:r w:rsidRPr="002E0029">
        <w:rPr>
          <w:szCs w:val="24"/>
        </w:rPr>
        <w:t>н</w:t>
      </w:r>
      <w:r w:rsidRPr="002E0029">
        <w:rPr>
          <w:szCs w:val="24"/>
        </w:rPr>
        <w:t xml:space="preserve">струкции. 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</w:t>
      </w:r>
      <w:r w:rsidRPr="002E0029">
        <w:rPr>
          <w:szCs w:val="24"/>
        </w:rPr>
        <w:t>б</w:t>
      </w:r>
      <w:r w:rsidRPr="002E0029">
        <w:rPr>
          <w:szCs w:val="24"/>
        </w:rPr>
        <w:t>ственника контрагента, указывается ФИО полностью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</w:t>
      </w:r>
      <w:r w:rsidRPr="002E0029">
        <w:rPr>
          <w:szCs w:val="24"/>
        </w:rPr>
        <w:t>к</w:t>
      </w:r>
      <w:r w:rsidRPr="002E0029">
        <w:rPr>
          <w:szCs w:val="24"/>
        </w:rPr>
        <w:t>ции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5B233D" w:rsidRPr="002E0029" w:rsidRDefault="005B233D" w:rsidP="005B233D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</w:t>
      </w:r>
      <w:r w:rsidRPr="002E0029">
        <w:rPr>
          <w:szCs w:val="24"/>
        </w:rPr>
        <w:t>у</w:t>
      </w:r>
      <w:r w:rsidRPr="002E0029">
        <w:rPr>
          <w:szCs w:val="24"/>
        </w:rPr>
        <w:t>ментов, например учредительный договор от 23.01.2008.</w:t>
      </w:r>
    </w:p>
    <w:p w:rsidR="005B233D" w:rsidRDefault="005B233D" w:rsidP="005B233D">
      <w:pPr>
        <w:pStyle w:val="affd"/>
      </w:pPr>
    </w:p>
    <w:p w:rsidR="005B233D" w:rsidRDefault="005B233D" w:rsidP="005B233D">
      <w:pPr>
        <w:rPr>
          <w:lang w:eastAsia="en-US"/>
        </w:rPr>
      </w:pPr>
    </w:p>
    <w:p w:rsidR="005B233D" w:rsidRDefault="005B233D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986961" w:rsidRDefault="00986961" w:rsidP="005B233D">
      <w:pPr>
        <w:rPr>
          <w:lang w:eastAsia="en-US"/>
        </w:rPr>
      </w:pPr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54" w:name="_Ref378243830"/>
      <w:bookmarkStart w:id="255" w:name="_Toc410998191"/>
    </w:p>
    <w:p w:rsidR="006B4BDE" w:rsidRDefault="006B4BDE" w:rsidP="006B4BD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B4BDE" w:rsidRPr="006B4BDE" w:rsidRDefault="00986961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  <w:r w:rsidRPr="006B4BDE">
        <w:lastRenderedPageBreak/>
        <w:t>Приложение 4. Форма договора</w:t>
      </w:r>
      <w:bookmarkEnd w:id="254"/>
      <w:bookmarkEnd w:id="255"/>
      <w:r w:rsidR="006B4BDE" w:rsidRPr="006B4BDE">
        <w:rPr>
          <w:rFonts w:eastAsia="Times New Roman"/>
          <w:bCs/>
          <w:lang w:eastAsia="en-US"/>
        </w:rPr>
        <w:t xml:space="preserve"> </w:t>
      </w:r>
    </w:p>
    <w:p w:rsidR="006B4BDE" w:rsidRPr="006B4BDE" w:rsidRDefault="006B4BDE" w:rsidP="006B4BDE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6B4BDE" w:rsidRPr="002E0029" w:rsidTr="00E33EBF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A8A69A77A0CD4424BC01575E2D823A2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</w:tcPr>
              <w:p w:rsidR="006B4BDE" w:rsidRPr="002E0029" w:rsidRDefault="006B4BDE" w:rsidP="00E33EBF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6B4BDE" w:rsidRPr="00895C28" w:rsidRDefault="006B4BDE" w:rsidP="00E33EBF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6B4BDE" w:rsidRPr="002E0029" w:rsidTr="00E33EBF">
        <w:trPr>
          <w:trHeight w:val="308"/>
        </w:trPr>
        <w:tc>
          <w:tcPr>
            <w:tcW w:w="1666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B4BDE" w:rsidRPr="002E0029" w:rsidRDefault="00872A08" w:rsidP="006B4BDE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CC7BD524E83744BA8A004577306F2F13"/>
          </w:placeholder>
          <w:showingPlcHdr/>
          <w:text/>
        </w:sdtPr>
        <w:sdtEndPr/>
        <w:sdtContent>
          <w:r w:rsidR="006B4BDE">
            <w:rPr>
              <w:rStyle w:val="afff5"/>
            </w:rPr>
            <w:t>(наименование собственника)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>», в лице</w:t>
      </w:r>
      <w:r w:rsidR="006B4BDE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941573865A734793BF384AEB2606B92B"/>
          </w:placeholder>
          <w:showingPlcHdr/>
          <w:text/>
        </w:sdtPr>
        <w:sdtEndPr/>
        <w:sdtContent>
          <w:r w:rsidR="006B4BDE">
            <w:rPr>
              <w:rStyle w:val="afff5"/>
            </w:rPr>
            <w:t>(должность, ФИО полностью)</w:t>
          </w:r>
        </w:sdtContent>
      </w:sdt>
      <w:r w:rsidR="006B4BDE" w:rsidRPr="002E0029">
        <w:rPr>
          <w:rFonts w:eastAsia="Times New Roman"/>
          <w:lang w:eastAsia="en-US"/>
        </w:rPr>
        <w:t>, действующе</w:t>
      </w:r>
      <w:r w:rsidR="006B4BDE">
        <w:rPr>
          <w:rFonts w:eastAsia="Times New Roman"/>
          <w:lang w:eastAsia="en-US"/>
        </w:rPr>
        <w:t>й</w:t>
      </w:r>
      <w:r w:rsidR="006B4BDE" w:rsidRPr="002E0029">
        <w:rPr>
          <w:rFonts w:eastAsia="Times New Roman"/>
          <w:lang w:eastAsia="en-US"/>
        </w:rPr>
        <w:t xml:space="preserve"> на основании </w:t>
      </w:r>
      <w:r w:rsidR="006B4BDE">
        <w:rPr>
          <w:rFonts w:eastAsia="Times New Roman"/>
          <w:lang w:eastAsia="en-US"/>
        </w:rPr>
        <w:t>Устава</w:t>
      </w:r>
      <w:r w:rsidR="006B4BDE" w:rsidRPr="002E0029">
        <w:rPr>
          <w:rFonts w:eastAsia="Times New Roman"/>
          <w:lang w:eastAsia="en-US"/>
        </w:rPr>
        <w:t>, с одной стор</w:t>
      </w:r>
      <w:r w:rsidR="006B4BDE" w:rsidRPr="002E0029">
        <w:rPr>
          <w:rFonts w:eastAsia="Times New Roman"/>
          <w:lang w:eastAsia="en-US"/>
        </w:rPr>
        <w:t>о</w:t>
      </w:r>
      <w:r w:rsidR="006B4BDE" w:rsidRPr="002E0029">
        <w:rPr>
          <w:rFonts w:eastAsia="Times New Roman"/>
          <w:lang w:eastAsia="en-US"/>
        </w:rPr>
        <w:t xml:space="preserve">ны, </w:t>
      </w:r>
    </w:p>
    <w:p w:rsidR="006B4BDE" w:rsidRPr="002E0029" w:rsidRDefault="006B4BDE" w:rsidP="006B4BDE">
      <w:pPr>
        <w:ind w:firstLine="567"/>
        <w:rPr>
          <w:rFonts w:eastAsia="Times New Roman"/>
          <w:lang w:eastAsia="en-US"/>
        </w:rPr>
      </w:pPr>
      <w:proofErr w:type="gramStart"/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7C47230D2141459F939D8BFF79A524C0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DD79C2C66AA24888AF791CC47227DB58"/>
          </w:placeholder>
          <w:showingPlcHdr/>
          <w:text/>
        </w:sdtPr>
        <w:sdtEndPr/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B4ADA50820F42459671DAD28A0C4E16"/>
          </w:placeholder>
          <w:showingPlcHdr/>
          <w:text/>
        </w:sdtPr>
        <w:sdtEndPr/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  <w:proofErr w:type="gramEnd"/>
    </w:p>
    <w:p w:rsidR="006B4BDE" w:rsidRPr="002E0029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:rsidR="006B4BDE" w:rsidRPr="002E0029" w:rsidRDefault="006B4BDE" w:rsidP="006B4BD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едмет Договора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>тить недвижимое имущество (далее – «</w:t>
      </w:r>
      <w:r w:rsidRPr="002E0029">
        <w:rPr>
          <w:rFonts w:eastAsia="Times New Roman"/>
          <w:b/>
          <w:lang w:eastAsia="en-US"/>
        </w:rPr>
        <w:t>Имущество</w:t>
      </w:r>
      <w:r w:rsidRPr="002E0029">
        <w:rPr>
          <w:rFonts w:eastAsia="Times New Roman"/>
          <w:lang w:eastAsia="en-US"/>
        </w:rPr>
        <w:t>»), полный перечень и опис</w:t>
      </w:r>
      <w:r w:rsidRPr="002E0029">
        <w:rPr>
          <w:rFonts w:eastAsia="Times New Roman"/>
          <w:lang w:eastAsia="en-US"/>
        </w:rPr>
        <w:t>а</w:t>
      </w:r>
      <w:r w:rsidRPr="002E0029">
        <w:rPr>
          <w:rFonts w:eastAsia="Times New Roman"/>
          <w:lang w:eastAsia="en-US"/>
        </w:rPr>
        <w:t xml:space="preserve">ние которого содержится в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и №1 к Договору.</w:t>
      </w:r>
    </w:p>
    <w:p w:rsidR="006B4BDE" w:rsidRPr="00211310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мущество принадлежит Продавцу на праве собственности.</w:t>
      </w:r>
      <w:r w:rsidRPr="00296E25">
        <w:rPr>
          <w:rFonts w:eastAsia="Times New Roman"/>
          <w:lang w:eastAsia="en-US"/>
        </w:rPr>
        <w:t xml:space="preserve"> </w:t>
      </w:r>
      <w:r w:rsidRPr="006C12AC">
        <w:rPr>
          <w:rFonts w:eastAsia="Times New Roman"/>
          <w:lang w:eastAsia="en-US"/>
        </w:rPr>
        <w:t>Право со</w:t>
      </w:r>
      <w:r w:rsidRPr="006C12AC">
        <w:rPr>
          <w:rFonts w:eastAsia="Times New Roman"/>
          <w:lang w:eastAsia="en-US"/>
        </w:rPr>
        <w:t>б</w:t>
      </w:r>
      <w:r w:rsidRPr="006C12AC">
        <w:rPr>
          <w:rFonts w:eastAsia="Times New Roman"/>
          <w:lang w:eastAsia="en-US"/>
        </w:rPr>
        <w:t xml:space="preserve">ственности </w:t>
      </w:r>
      <w:r w:rsidRPr="00A611CC">
        <w:rPr>
          <w:rFonts w:eastAsia="Times New Roman"/>
          <w:lang w:eastAsia="en-US"/>
        </w:rPr>
        <w:t xml:space="preserve">Продавца </w:t>
      </w:r>
      <w:r w:rsidRPr="00F000D5">
        <w:rPr>
          <w:rFonts w:eastAsia="Times New Roman"/>
          <w:lang w:eastAsia="en-US"/>
        </w:rPr>
        <w:t xml:space="preserve">на </w:t>
      </w:r>
      <w:r w:rsidRPr="00C95648">
        <w:rPr>
          <w:rFonts w:eastAsia="Times New Roman"/>
          <w:lang w:eastAsia="en-US"/>
        </w:rPr>
        <w:t>недвижимое имущество зарегистрировано в Едином го</w:t>
      </w:r>
      <w:r w:rsidRPr="00C95648">
        <w:rPr>
          <w:rFonts w:eastAsia="Times New Roman"/>
          <w:lang w:eastAsia="en-US"/>
        </w:rPr>
        <w:t>с</w:t>
      </w:r>
      <w:r w:rsidRPr="00C95648">
        <w:rPr>
          <w:rFonts w:eastAsia="Times New Roman"/>
          <w:lang w:eastAsia="en-US"/>
        </w:rPr>
        <w:t>ударственном реестре прав на недвижимое имущество и сделок с ним.</w:t>
      </w:r>
      <w:r w:rsidRPr="00211310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Ответственность за содержание Имущества, а также риск случайной г</w:t>
      </w:r>
      <w:r w:rsidRPr="002E0029">
        <w:rPr>
          <w:rFonts w:eastAsia="Times New Roman"/>
          <w:bCs/>
          <w:lang w:eastAsia="en-US"/>
        </w:rPr>
        <w:t>и</w:t>
      </w:r>
      <w:r w:rsidRPr="002E0029">
        <w:rPr>
          <w:rFonts w:eastAsia="Times New Roman"/>
          <w:bCs/>
          <w:lang w:eastAsia="en-US"/>
        </w:rPr>
        <w:t xml:space="preserve">бели </w:t>
      </w:r>
      <w:r>
        <w:rPr>
          <w:rFonts w:eastAsia="Times New Roman"/>
          <w:bCs/>
          <w:lang w:eastAsia="en-US"/>
        </w:rPr>
        <w:t xml:space="preserve">Имущества </w:t>
      </w:r>
      <w:r w:rsidRPr="002E0029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ства, указанного в п.</w:t>
      </w:r>
      <w:r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2E0029">
        <w:rPr>
          <w:rFonts w:eastAsia="Times New Roman"/>
          <w:bCs/>
          <w:lang w:eastAsia="en-US"/>
        </w:rPr>
        <w:t>Договора (</w:t>
      </w:r>
      <w:r w:rsidRPr="002E0029">
        <w:rPr>
          <w:rFonts w:eastAsia="Times New Roman"/>
          <w:lang w:eastAsia="en-US"/>
        </w:rPr>
        <w:t>далее – «</w:t>
      </w:r>
      <w:r w:rsidRPr="002E0029">
        <w:rPr>
          <w:rFonts w:eastAsia="Times New Roman"/>
          <w:b/>
          <w:lang w:eastAsia="en-US"/>
        </w:rPr>
        <w:t>Акт приема-передачи</w:t>
      </w:r>
      <w:r w:rsidRPr="002E0029">
        <w:rPr>
          <w:rFonts w:eastAsia="Times New Roman"/>
          <w:lang w:eastAsia="en-US"/>
        </w:rPr>
        <w:t>»)</w:t>
      </w:r>
      <w:r w:rsidRPr="002E0029">
        <w:rPr>
          <w:rFonts w:eastAsia="Times New Roman"/>
          <w:bCs/>
          <w:lang w:eastAsia="en-US"/>
        </w:rPr>
        <w:t>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рава и обязанности Сторон</w:t>
      </w:r>
    </w:p>
    <w:p w:rsidR="006B4BDE" w:rsidRPr="00CB7FCB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ab/>
      </w:r>
      <w:bookmarkStart w:id="256" w:name="_Ref369266316"/>
      <w:r w:rsidRPr="00BE4A51">
        <w:rPr>
          <w:rFonts w:eastAsia="Times New Roman"/>
          <w:bCs/>
          <w:lang w:eastAsia="en-US"/>
        </w:rPr>
        <w:t>Продавец обязан:</w:t>
      </w:r>
      <w:bookmarkEnd w:id="256"/>
      <w:r w:rsidRPr="00BE4A51">
        <w:rPr>
          <w:rFonts w:eastAsia="Times New Roman"/>
          <w:bCs/>
          <w:lang w:eastAsia="en-US"/>
        </w:rPr>
        <w:tab/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ab/>
      </w:r>
      <w:r w:rsidRPr="00AC60E9">
        <w:rPr>
          <w:rFonts w:eastAsia="Times New Roman"/>
          <w:b/>
          <w:bCs/>
          <w:i/>
          <w:lang w:eastAsia="en-US"/>
        </w:rPr>
        <w:t xml:space="preserve"> </w:t>
      </w:r>
      <w:proofErr w:type="gramStart"/>
      <w:r w:rsidRPr="00AC60E9">
        <w:rPr>
          <w:rFonts w:eastAsia="Times New Roman"/>
          <w:b/>
          <w:bCs/>
          <w:i/>
          <w:lang w:eastAsia="en-US"/>
        </w:rPr>
        <w:t>В случае оплаты цены Имущества</w:t>
      </w:r>
      <w:r>
        <w:rPr>
          <w:rFonts w:eastAsia="Times New Roman"/>
          <w:b/>
          <w:bCs/>
          <w:i/>
          <w:lang w:eastAsia="en-US"/>
        </w:rPr>
        <w:t>,</w:t>
      </w:r>
      <w:r w:rsidRPr="007F03A0"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указанной в п.</w:t>
      </w:r>
      <w:r>
        <w:rPr>
          <w:rFonts w:eastAsia="Times New Roman"/>
          <w:b/>
          <w:bCs/>
          <w:i/>
          <w:lang w:eastAsia="en-US"/>
        </w:rPr>
        <w:t xml:space="preserve"> </w:t>
      </w:r>
      <w:r w:rsidRPr="00A14B49">
        <w:rPr>
          <w:rFonts w:eastAsia="Times New Roman"/>
          <w:b/>
          <w:bCs/>
          <w:i/>
          <w:lang w:eastAsia="en-US"/>
        </w:rPr>
        <w:t>3.1 Договора,</w:t>
      </w:r>
      <w:r w:rsidRPr="00AC60E9">
        <w:rPr>
          <w:rFonts w:eastAsia="Times New Roman"/>
          <w:b/>
          <w:bCs/>
          <w:i/>
          <w:lang w:eastAsia="en-US"/>
        </w:rPr>
        <w:t xml:space="preserve"> в срок до</w:t>
      </w:r>
      <w:r>
        <w:rPr>
          <w:rFonts w:eastAsia="Times New Roman"/>
          <w:b/>
          <w:bCs/>
          <w:i/>
          <w:lang w:eastAsia="en-US"/>
        </w:rPr>
        <w:t xml:space="preserve"> </w:t>
      </w:r>
      <w:sdt>
        <w:sdtPr>
          <w:rPr>
            <w:rFonts w:eastAsia="Times New Roman"/>
            <w:b/>
            <w:bCs/>
            <w:i/>
            <w:lang w:eastAsia="en-US"/>
          </w:rPr>
          <w:id w:val="1583176682"/>
          <w:placeholder>
            <w:docPart w:val="D4155B7F897A419C92237741D699A6C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A2896">
            <w:rPr>
              <w:rStyle w:val="afff5"/>
              <w:i/>
            </w:rPr>
            <w:t>(дата)</w:t>
          </w:r>
        </w:sdtContent>
      </w:sdt>
      <w:r>
        <w:rPr>
          <w:rFonts w:eastAsia="Times New Roman"/>
          <w:b/>
          <w:bCs/>
          <w:i/>
          <w:lang w:eastAsia="en-US"/>
        </w:rPr>
        <w:t>)</w:t>
      </w:r>
      <w:proofErr w:type="gramEnd"/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 xml:space="preserve">2.1.1. В течение 5 (Пяти) рабочих дней </w:t>
      </w:r>
      <w:proofErr w:type="gramStart"/>
      <w:r w:rsidRPr="00AC60E9">
        <w:rPr>
          <w:rFonts w:eastAsia="Times New Roman"/>
          <w:bCs/>
          <w:i/>
          <w:lang w:eastAsia="en-US"/>
        </w:rPr>
        <w:t>с даты передачи</w:t>
      </w:r>
      <w:proofErr w:type="gramEnd"/>
      <w:r w:rsidRPr="00AC60E9">
        <w:rPr>
          <w:rFonts w:eastAsia="Times New Roman"/>
          <w:bCs/>
          <w:i/>
          <w:lang w:eastAsia="en-US"/>
        </w:rPr>
        <w:t xml:space="preserve">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Имущество Покупателю по Акту приема-передачи.</w:t>
      </w:r>
    </w:p>
    <w:p w:rsidR="006B4BDE" w:rsidRPr="00AC60E9" w:rsidRDefault="006B4BDE" w:rsidP="006B4BDE">
      <w:pPr>
        <w:widowControl w:val="0"/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 xml:space="preserve">2.1.2. </w:t>
      </w:r>
      <w:proofErr w:type="gramStart"/>
      <w:r w:rsidRPr="00AC60E9">
        <w:rPr>
          <w:rFonts w:eastAsia="Times New Roman"/>
          <w:bCs/>
          <w:i/>
          <w:lang w:eastAsia="en-US"/>
        </w:rPr>
        <w:t xml:space="preserve">В течение 5 (Пяти) рабочих дней </w:t>
      </w:r>
      <w:r>
        <w:rPr>
          <w:rFonts w:eastAsia="Times New Roman"/>
          <w:bCs/>
          <w:i/>
          <w:lang w:eastAsia="en-US"/>
        </w:rPr>
        <w:t xml:space="preserve">с </w:t>
      </w:r>
      <w:r w:rsidRPr="00AC60E9">
        <w:rPr>
          <w:rFonts w:eastAsia="Times New Roman"/>
          <w:bCs/>
          <w:i/>
          <w:lang w:eastAsia="en-US"/>
        </w:rPr>
        <w:t>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 с 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передать Покупателю все имеющиеся у него документы, необходимые в соответствии с требованиями действующего законодательства для госуда</w:t>
      </w:r>
      <w:r w:rsidRPr="00AC60E9">
        <w:rPr>
          <w:rFonts w:eastAsia="Times New Roman"/>
          <w:bCs/>
          <w:i/>
          <w:lang w:eastAsia="en-US"/>
        </w:rPr>
        <w:t>р</w:t>
      </w:r>
      <w:r w:rsidRPr="00AC60E9">
        <w:rPr>
          <w:rFonts w:eastAsia="Times New Roman"/>
          <w:bCs/>
          <w:i/>
          <w:lang w:eastAsia="en-US"/>
        </w:rPr>
        <w:t>ственной регистрации перехода права собственности на недвижимое имущ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 xml:space="preserve">ство к Покупателю. </w:t>
      </w:r>
      <w:proofErr w:type="gramEnd"/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70"/>
        <w:rPr>
          <w:rFonts w:eastAsia="Times New Roman"/>
          <w:bCs/>
          <w:i/>
          <w:lang w:eastAsia="en-US"/>
        </w:rPr>
      </w:pPr>
      <w:r w:rsidRPr="00AC60E9">
        <w:rPr>
          <w:rFonts w:eastAsia="Times New Roman"/>
          <w:bCs/>
          <w:i/>
          <w:lang w:eastAsia="en-US"/>
        </w:rPr>
        <w:t>2.1.3.</w:t>
      </w:r>
      <w:r>
        <w:rPr>
          <w:rFonts w:eastAsia="Times New Roman"/>
          <w:bCs/>
          <w:i/>
          <w:lang w:eastAsia="en-US"/>
        </w:rPr>
        <w:t xml:space="preserve"> </w:t>
      </w:r>
      <w:proofErr w:type="gramStart"/>
      <w:r w:rsidRPr="00AC60E9">
        <w:rPr>
          <w:rFonts w:eastAsia="Times New Roman"/>
          <w:bCs/>
          <w:i/>
          <w:lang w:eastAsia="en-US"/>
        </w:rPr>
        <w:t>В течение 5 (Пяти) рабочих дней с даты передачи Покупателем Пр</w:t>
      </w:r>
      <w:r w:rsidRPr="00AC60E9">
        <w:rPr>
          <w:rFonts w:eastAsia="Times New Roman"/>
          <w:bCs/>
          <w:i/>
          <w:lang w:eastAsia="en-US"/>
        </w:rPr>
        <w:t>о</w:t>
      </w:r>
      <w:r w:rsidRPr="00AC60E9">
        <w:rPr>
          <w:rFonts w:eastAsia="Times New Roman"/>
          <w:bCs/>
          <w:i/>
          <w:lang w:eastAsia="en-US"/>
        </w:rPr>
        <w:lastRenderedPageBreak/>
        <w:t>давцу безотзывной банко</w:t>
      </w:r>
      <w:r>
        <w:rPr>
          <w:rFonts w:eastAsia="Times New Roman"/>
          <w:bCs/>
          <w:i/>
          <w:lang w:eastAsia="en-US"/>
        </w:rPr>
        <w:t>в</w:t>
      </w:r>
      <w:r w:rsidRPr="00AC60E9">
        <w:rPr>
          <w:rFonts w:eastAsia="Times New Roman"/>
          <w:bCs/>
          <w:i/>
          <w:lang w:eastAsia="en-US"/>
        </w:rPr>
        <w:t>ской гарантии, предоставляемой в качестве обеспеч</w:t>
      </w:r>
      <w:r w:rsidRPr="00AC60E9">
        <w:rPr>
          <w:rFonts w:eastAsia="Times New Roman"/>
          <w:bCs/>
          <w:i/>
          <w:lang w:eastAsia="en-US"/>
        </w:rPr>
        <w:t>е</w:t>
      </w:r>
      <w:r w:rsidRPr="00AC60E9">
        <w:rPr>
          <w:rFonts w:eastAsia="Times New Roman"/>
          <w:bCs/>
          <w:i/>
          <w:lang w:eastAsia="en-US"/>
        </w:rPr>
        <w:t>ния исполнения обязательств Покупателя по Договору</w:t>
      </w:r>
      <w:r>
        <w:rPr>
          <w:rFonts w:eastAsia="Times New Roman"/>
          <w:bCs/>
          <w:i/>
          <w:lang w:eastAsia="en-US"/>
        </w:rPr>
        <w:t>,</w:t>
      </w:r>
      <w:r w:rsidRPr="00AC60E9">
        <w:rPr>
          <w:rFonts w:eastAsia="Times New Roman"/>
          <w:bCs/>
          <w:i/>
          <w:lang w:eastAsia="en-US"/>
        </w:rPr>
        <w:t xml:space="preserve"> и</w:t>
      </w:r>
      <w:r>
        <w:rPr>
          <w:rFonts w:eastAsia="Times New Roman"/>
          <w:bCs/>
          <w:i/>
          <w:lang w:eastAsia="en-US"/>
        </w:rPr>
        <w:t xml:space="preserve"> </w:t>
      </w:r>
      <w:r w:rsidRPr="00AC60E9">
        <w:rPr>
          <w:rFonts w:eastAsia="Times New Roman"/>
          <w:bCs/>
          <w:i/>
          <w:lang w:eastAsia="en-US"/>
        </w:rPr>
        <w:t xml:space="preserve">момента </w:t>
      </w:r>
      <w:r>
        <w:rPr>
          <w:rFonts w:eastAsia="Times New Roman"/>
          <w:bCs/>
          <w:i/>
          <w:lang w:eastAsia="en-US"/>
        </w:rPr>
        <w:t>заключения</w:t>
      </w:r>
      <w:r w:rsidRPr="00AC60E9">
        <w:rPr>
          <w:rFonts w:eastAsia="Times New Roman"/>
          <w:bCs/>
          <w:i/>
          <w:lang w:eastAsia="en-US"/>
        </w:rPr>
        <w:t xml:space="preserve"> Договора выдать Покупателю надлежащим образом оформленную и нотариал</w:t>
      </w:r>
      <w:r w:rsidRPr="00AC60E9">
        <w:rPr>
          <w:rFonts w:eastAsia="Times New Roman"/>
          <w:bCs/>
          <w:i/>
          <w:lang w:eastAsia="en-US"/>
        </w:rPr>
        <w:t>ь</w:t>
      </w:r>
      <w:r w:rsidRPr="00AC60E9">
        <w:rPr>
          <w:rFonts w:eastAsia="Times New Roman"/>
          <w:bCs/>
          <w:i/>
          <w:lang w:eastAsia="en-US"/>
        </w:rPr>
        <w:t>но удостоверенную доверенность на представление интересов Продавца в орг</w:t>
      </w:r>
      <w:r w:rsidRPr="00AC60E9">
        <w:rPr>
          <w:rFonts w:eastAsia="Times New Roman"/>
          <w:bCs/>
          <w:i/>
          <w:lang w:eastAsia="en-US"/>
        </w:rPr>
        <w:t>а</w:t>
      </w:r>
      <w:r w:rsidRPr="00AC60E9">
        <w:rPr>
          <w:rFonts w:eastAsia="Times New Roman"/>
          <w:bCs/>
          <w:i/>
          <w:lang w:eastAsia="en-US"/>
        </w:rPr>
        <w:t>нах, осуществляющих государственную регистрацию прав на недвижимое им</w:t>
      </w:r>
      <w:r w:rsidRPr="00AC60E9">
        <w:rPr>
          <w:rFonts w:eastAsia="Times New Roman"/>
          <w:bCs/>
          <w:i/>
          <w:lang w:eastAsia="en-US"/>
        </w:rPr>
        <w:t>у</w:t>
      </w:r>
      <w:r w:rsidRPr="00AC60E9">
        <w:rPr>
          <w:rFonts w:eastAsia="Times New Roman"/>
          <w:bCs/>
          <w:i/>
          <w:lang w:eastAsia="en-US"/>
        </w:rPr>
        <w:t>щество и сделок с ним, в целях государственной регистрации перехода права со</w:t>
      </w:r>
      <w:r w:rsidRPr="00AC60E9">
        <w:rPr>
          <w:rFonts w:eastAsia="Times New Roman"/>
          <w:bCs/>
          <w:i/>
          <w:lang w:eastAsia="en-US"/>
        </w:rPr>
        <w:t>б</w:t>
      </w:r>
      <w:r w:rsidRPr="00AC60E9">
        <w:rPr>
          <w:rFonts w:eastAsia="Times New Roman"/>
          <w:bCs/>
          <w:i/>
          <w:lang w:eastAsia="en-US"/>
        </w:rPr>
        <w:t>ственности</w:t>
      </w:r>
      <w:proofErr w:type="gramEnd"/>
      <w:r w:rsidRPr="00AC60E9">
        <w:rPr>
          <w:rFonts w:eastAsia="Times New Roman"/>
          <w:bCs/>
          <w:i/>
          <w:lang w:eastAsia="en-US"/>
        </w:rPr>
        <w:t xml:space="preserve"> на недвижимое имущество к Покупателю.</w:t>
      </w:r>
    </w:p>
    <w:p w:rsidR="006B4BDE" w:rsidRPr="00296E25" w:rsidRDefault="006B4BDE" w:rsidP="006B4BDE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купатель обязан:</w:t>
      </w:r>
    </w:p>
    <w:p w:rsidR="006B4BDE" w:rsidRPr="00303B06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03B06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>
        <w:rPr>
          <w:rFonts w:eastAsia="Times New Roman"/>
          <w:bCs/>
          <w:lang w:eastAsia="en-US"/>
        </w:rPr>
        <w:t>п.</w:t>
      </w:r>
      <w:r w:rsidRPr="00303B06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303B06">
        <w:rPr>
          <w:rFonts w:eastAsia="Times New Roman"/>
          <w:bCs/>
          <w:lang w:eastAsia="en-US"/>
        </w:rPr>
        <w:t>Д</w:t>
      </w:r>
      <w:r w:rsidRPr="00303B06">
        <w:rPr>
          <w:rFonts w:eastAsia="Times New Roman"/>
          <w:bCs/>
          <w:lang w:eastAsia="en-US"/>
        </w:rPr>
        <w:t>о</w:t>
      </w:r>
      <w:r w:rsidRPr="00303B06">
        <w:rPr>
          <w:rFonts w:eastAsia="Times New Roman"/>
          <w:bCs/>
          <w:lang w:eastAsia="en-US"/>
        </w:rPr>
        <w:t>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инять Имущество по Акту приема-передачи в соответствии с усл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виями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895C28">
        <w:rPr>
          <w:rFonts w:eastAsia="Times New Roman"/>
          <w:bCs/>
          <w:lang w:eastAsia="en-US"/>
        </w:rPr>
        <w:t>Договор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овершить все действия, необходимые для осуществления госуда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 xml:space="preserve">ственной регистрации перехода права собственности на недвижимое имущество от Продавца к Покупателю (включая, </w:t>
      </w:r>
      <w:proofErr w:type="gramStart"/>
      <w:r w:rsidRPr="00895C28">
        <w:rPr>
          <w:rFonts w:eastAsia="Times New Roman"/>
          <w:bCs/>
          <w:lang w:eastAsia="en-US"/>
        </w:rPr>
        <w:t>но</w:t>
      </w:r>
      <w:proofErr w:type="gramEnd"/>
      <w:r w:rsidRPr="00895C28">
        <w:rPr>
          <w:rFonts w:eastAsia="Times New Roman"/>
          <w:bCs/>
          <w:lang w:eastAsia="en-US"/>
        </w:rPr>
        <w:t xml:space="preserve"> не ограничиваясь предоставлением в о</w:t>
      </w:r>
      <w:r w:rsidRPr="00895C28">
        <w:rPr>
          <w:rFonts w:eastAsia="Times New Roman"/>
          <w:bCs/>
          <w:lang w:eastAsia="en-US"/>
        </w:rPr>
        <w:t>р</w:t>
      </w:r>
      <w:r w:rsidRPr="00895C28">
        <w:rPr>
          <w:rFonts w:eastAsia="Times New Roman"/>
          <w:bCs/>
          <w:lang w:eastAsia="en-US"/>
        </w:rPr>
        <w:t>ган, осуществляющий государственную регистрацию прав на недвижимое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 xml:space="preserve">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>
        <w:rPr>
          <w:rFonts w:eastAsia="Times New Roman"/>
          <w:bCs/>
          <w:lang w:eastAsia="en-US"/>
        </w:rPr>
        <w:t xml:space="preserve">2.1.1 – 2.1.3 </w:t>
      </w:r>
      <w:r w:rsidRPr="00895C28">
        <w:rPr>
          <w:rFonts w:eastAsia="Times New Roman"/>
          <w:bCs/>
          <w:lang w:eastAsia="en-US"/>
        </w:rPr>
        <w:t>Договора). Покупатель обязан получить в органе, ос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t xml:space="preserve">ности на недвижимое имущество в течение 3 (Трех) рабочих дней </w:t>
      </w:r>
      <w:proofErr w:type="gramStart"/>
      <w:r w:rsidRPr="00895C28">
        <w:rPr>
          <w:rFonts w:eastAsia="Times New Roman"/>
          <w:bCs/>
          <w:lang w:eastAsia="en-US"/>
        </w:rPr>
        <w:t>с даты</w:t>
      </w:r>
      <w:proofErr w:type="gramEnd"/>
      <w:r w:rsidRPr="00895C28">
        <w:rPr>
          <w:rFonts w:eastAsia="Times New Roman"/>
          <w:bCs/>
          <w:lang w:eastAsia="en-US"/>
        </w:rPr>
        <w:t xml:space="preserve"> такой регистрации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895C28">
        <w:rPr>
          <w:rFonts w:eastAsia="Times New Roman"/>
          <w:bCs/>
          <w:lang w:eastAsia="en-US"/>
        </w:rPr>
        <w:t>Обеспечить возмещение Продавцу понесенных и документально по</w:t>
      </w:r>
      <w:r w:rsidRPr="00895C28">
        <w:rPr>
          <w:rFonts w:eastAsia="Times New Roman"/>
          <w:bCs/>
          <w:lang w:eastAsia="en-US"/>
        </w:rPr>
        <w:t>д</w:t>
      </w:r>
      <w:r w:rsidRPr="00895C28">
        <w:rPr>
          <w:rFonts w:eastAsia="Times New Roman"/>
          <w:bCs/>
          <w:lang w:eastAsia="en-US"/>
        </w:rPr>
        <w:t xml:space="preserve">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BE7356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027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4.2</w:t>
      </w:r>
      <w:r>
        <w:rPr>
          <w:rFonts w:eastAsia="Times New Roman"/>
          <w:bCs/>
          <w:lang w:eastAsia="en-US"/>
        </w:rPr>
        <w:fldChar w:fldCharType="end"/>
      </w:r>
      <w:r w:rsidRPr="002E002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настоящего </w:t>
      </w:r>
      <w:r w:rsidRPr="00BE7356">
        <w:rPr>
          <w:rFonts w:eastAsia="Times New Roman"/>
          <w:bCs/>
          <w:lang w:eastAsia="en-US"/>
        </w:rPr>
        <w:t>Договора</w:t>
      </w:r>
      <w:r w:rsidRPr="00895C28">
        <w:rPr>
          <w:rFonts w:eastAsia="Times New Roman"/>
          <w:bCs/>
          <w:lang w:eastAsia="en-US"/>
        </w:rPr>
        <w:t>, до момента переоформления коммунальных, эксплуатационных договоров и догов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ров по предоставлению услуг связи в отношении Имущества с Продавца на Пок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пателя.</w:t>
      </w:r>
      <w:proofErr w:type="gramEnd"/>
      <w:r w:rsidRPr="00895C28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чение 5 (Пяти) рабочих дней с момента получения от Продавца документального подтверждения понесенных расходов по вышеуказанным договорам, а также сч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тов на оплату Покупателем вышеуказанных расходов Продавца.</w:t>
      </w:r>
    </w:p>
    <w:p w:rsidR="006B4BDE" w:rsidRPr="00895C28" w:rsidRDefault="006B4BDE" w:rsidP="006B4BDE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</w:t>
      </w:r>
      <w:r w:rsidRPr="00895C28">
        <w:rPr>
          <w:rFonts w:eastAsia="Times New Roman"/>
          <w:bCs/>
          <w:lang w:eastAsia="en-US"/>
        </w:rPr>
        <w:t>в</w:t>
      </w:r>
      <w:r w:rsidRPr="00895C28">
        <w:rPr>
          <w:rFonts w:eastAsia="Times New Roman"/>
          <w:bCs/>
          <w:lang w:eastAsia="en-US"/>
        </w:rPr>
        <w:t>ленный в настоящем Договоре срок, в том числе возникших по вине Продавца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57" w:name="_Ref369266214"/>
      <w:r w:rsidRPr="002E0029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57"/>
    </w:p>
    <w:p w:rsidR="006B4BDE" w:rsidRPr="009F5CF2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58" w:name="_Ref369542883"/>
      <w:r w:rsidRPr="007903E3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7182E13581A34D6D9BD62B64618407FD"/>
          </w:placeholder>
          <w:showingPlcHdr/>
          <w:text/>
        </w:sdtPr>
        <w:sdtEndPr/>
        <w:sdtContent>
          <w:r>
            <w:rPr>
              <w:rStyle w:val="afff5"/>
            </w:rPr>
            <w:t>сумма цифрами и прописью</w:t>
          </w:r>
        </w:sdtContent>
      </w:sdt>
      <w:r w:rsidRPr="007903E3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4063EFA837AF46E585BAE1F94E9F892B"/>
          </w:placeholder>
          <w:showingPlcHdr/>
          <w:text/>
        </w:sdtPr>
        <w:sdtEndPr/>
        <w:sdtContent>
          <w:r>
            <w:rPr>
              <w:rStyle w:val="afff5"/>
            </w:rPr>
            <w:t>сумма</w:t>
          </w:r>
        </w:sdtContent>
      </w:sdt>
      <w:r>
        <w:rPr>
          <w:rFonts w:eastAsia="Times New Roman"/>
          <w:bCs/>
          <w:lang w:eastAsia="en-US"/>
        </w:rPr>
        <w:t xml:space="preserve"> </w:t>
      </w:r>
      <w:r w:rsidRPr="007903E3">
        <w:rPr>
          <w:rFonts w:eastAsia="Times New Roman"/>
          <w:bCs/>
          <w:lang w:eastAsia="en-US"/>
        </w:rPr>
        <w:t>копеек (далее – «Цена Имущества»)</w:t>
      </w:r>
      <w:bookmarkEnd w:id="258"/>
      <w:r w:rsidRPr="007903E3">
        <w:rPr>
          <w:rFonts w:eastAsia="Times New Roman"/>
          <w:bCs/>
          <w:lang w:eastAsia="en-US"/>
        </w:rPr>
        <w:t xml:space="preserve"> </w:t>
      </w:r>
      <w:bookmarkStart w:id="259" w:name="_Ref369266765"/>
    </w:p>
    <w:p w:rsidR="006B4BDE" w:rsidRPr="0027646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7903E3">
        <w:rPr>
          <w:rFonts w:eastAsia="Times New Roman"/>
          <w:bCs/>
          <w:lang w:eastAsia="en-US"/>
        </w:rPr>
        <w:t>Оплата Цены Имущества, указанн</w:t>
      </w:r>
      <w:r w:rsidRPr="009F5CF2">
        <w:rPr>
          <w:rFonts w:eastAsia="Times New Roman"/>
          <w:bCs/>
          <w:lang w:eastAsia="en-US"/>
        </w:rPr>
        <w:t xml:space="preserve">о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7903E3">
        <w:rPr>
          <w:rFonts w:eastAsia="Times New Roman"/>
          <w:bCs/>
          <w:lang w:eastAsia="en-US"/>
        </w:rPr>
        <w:t xml:space="preserve"> Догово</w:t>
      </w:r>
      <w:r w:rsidRPr="009F5CF2">
        <w:rPr>
          <w:rFonts w:eastAsia="Times New Roman"/>
          <w:bCs/>
          <w:lang w:eastAsia="en-US"/>
        </w:rPr>
        <w:t>ра, осуществляется в следующем порядке</w:t>
      </w:r>
      <w:bookmarkEnd w:id="259"/>
      <w:r w:rsidRPr="009F5CF2">
        <w:rPr>
          <w:rFonts w:eastAsia="Times New Roman"/>
          <w:bCs/>
          <w:lang w:eastAsia="en-US"/>
        </w:rPr>
        <w:t xml:space="preserve"> </w:t>
      </w:r>
    </w:p>
    <w:p w:rsidR="006B4BDE" w:rsidRPr="002A41E3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bookmarkStart w:id="260" w:name="_Ref369542844"/>
      <w:r w:rsidRPr="00296E25">
        <w:rPr>
          <w:rFonts w:eastAsia="Times New Roman"/>
          <w:bCs/>
          <w:i/>
          <w:lang w:eastAsia="en-US"/>
        </w:rPr>
        <w:tab/>
      </w:r>
      <w:r w:rsidRPr="00296E25">
        <w:rPr>
          <w:rFonts w:eastAsia="Times New Roman"/>
          <w:bCs/>
          <w:lang w:eastAsia="en-US"/>
        </w:rPr>
        <w:tab/>
      </w:r>
      <w:r w:rsidRPr="002A41E3">
        <w:rPr>
          <w:rFonts w:eastAsia="Times New Roman"/>
          <w:bCs/>
          <w:i/>
          <w:lang w:eastAsia="en-US"/>
        </w:rPr>
        <w:t xml:space="preserve">3.2.1. </w:t>
      </w:r>
      <w:r w:rsidRPr="002A41E3">
        <w:rPr>
          <w:rFonts w:eastAsia="Times New Roman"/>
          <w:bCs/>
          <w:i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F670914772D942A19A8B79C9BB7C4707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30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% от Цены Имущества</w:t>
      </w:r>
      <w:r w:rsidRPr="00E679AB">
        <w:rPr>
          <w:rFonts w:eastAsia="Times New Roman"/>
          <w:bCs/>
          <w:i/>
          <w:lang w:eastAsia="en-US"/>
        </w:rPr>
        <w:t>, указанной в п. 3.1 Договора, внесе</w:t>
      </w:r>
      <w:r w:rsidRPr="00E679AB">
        <w:rPr>
          <w:rFonts w:eastAsia="Times New Roman"/>
          <w:bCs/>
          <w:i/>
          <w:lang w:eastAsia="en-US"/>
        </w:rPr>
        <w:t>н</w:t>
      </w:r>
      <w:r w:rsidRPr="00E679AB">
        <w:rPr>
          <w:rFonts w:eastAsia="Times New Roman"/>
          <w:bCs/>
          <w:i/>
          <w:lang w:eastAsia="en-US"/>
        </w:rPr>
        <w:t>н</w:t>
      </w:r>
      <w:r>
        <w:rPr>
          <w:rFonts w:eastAsia="Times New Roman"/>
          <w:bCs/>
          <w:i/>
          <w:lang w:eastAsia="en-US"/>
        </w:rPr>
        <w:t>ая</w:t>
      </w:r>
      <w:r w:rsidRPr="00E679AB">
        <w:rPr>
          <w:rFonts w:eastAsia="Times New Roman"/>
          <w:bCs/>
          <w:i/>
          <w:lang w:eastAsia="en-US"/>
        </w:rPr>
        <w:t xml:space="preserve"> в качестве </w:t>
      </w:r>
      <w:r>
        <w:rPr>
          <w:rFonts w:eastAsia="Times New Roman"/>
          <w:bCs/>
          <w:i/>
          <w:lang w:eastAsia="en-US"/>
        </w:rPr>
        <w:t>первоначального взноса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i/>
            <w:lang w:eastAsia="en-US"/>
          </w:rPr>
          <w:id w:val="769429108"/>
          <w:placeholder>
            <w:docPart w:val="C890A6013D7A46FA90CA79FF2DE03010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3C192E">
        <w:rPr>
          <w:rFonts w:eastAsia="Times New Roman"/>
          <w:bCs/>
          <w:i/>
          <w:lang w:eastAsia="en-US"/>
        </w:rPr>
        <w:t xml:space="preserve"> рублей)</w:t>
      </w:r>
      <w:r w:rsidRPr="00E679AB">
        <w:rPr>
          <w:rFonts w:eastAsia="Times New Roman"/>
          <w:bCs/>
          <w:i/>
          <w:lang w:eastAsia="en-US"/>
        </w:rPr>
        <w:t>, з</w:t>
      </w:r>
      <w:r w:rsidRPr="00E679AB">
        <w:rPr>
          <w:rFonts w:eastAsia="Times New Roman"/>
          <w:bCs/>
          <w:i/>
          <w:lang w:eastAsia="en-US"/>
        </w:rPr>
        <w:t>а</w:t>
      </w:r>
      <w:r w:rsidRPr="00E679AB">
        <w:rPr>
          <w:rFonts w:eastAsia="Times New Roman"/>
          <w:bCs/>
          <w:i/>
          <w:lang w:eastAsia="en-US"/>
        </w:rPr>
        <w:t>считывается в счет оплаты цены Имущества</w:t>
      </w:r>
      <w:r w:rsidRPr="002A41E3">
        <w:rPr>
          <w:rFonts w:eastAsia="Times New Roman"/>
          <w:bCs/>
          <w:i/>
          <w:lang w:eastAsia="en-US"/>
        </w:rPr>
        <w:t xml:space="preserve">. </w:t>
      </w:r>
    </w:p>
    <w:p w:rsidR="006B4BDE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r w:rsidRPr="002A41E3">
        <w:rPr>
          <w:rFonts w:eastAsia="Times New Roman"/>
          <w:bCs/>
          <w:i/>
          <w:lang w:eastAsia="en-US"/>
        </w:rPr>
        <w:lastRenderedPageBreak/>
        <w:t>3.2.</w:t>
      </w:r>
      <w:r>
        <w:rPr>
          <w:rFonts w:eastAsia="Times New Roman"/>
          <w:bCs/>
          <w:i/>
          <w:lang w:eastAsia="en-US"/>
        </w:rPr>
        <w:t>2</w:t>
      </w:r>
      <w:r w:rsidRPr="002A41E3">
        <w:rPr>
          <w:rFonts w:eastAsia="Times New Roman"/>
          <w:bCs/>
          <w:i/>
          <w:lang w:eastAsia="en-US"/>
        </w:rPr>
        <w:t>.</w:t>
      </w:r>
      <w:r w:rsidRPr="002A41E3">
        <w:rPr>
          <w:rFonts w:eastAsia="Times New Roman"/>
          <w:bCs/>
          <w:i/>
          <w:lang w:eastAsia="en-US"/>
        </w:rPr>
        <w:tab/>
        <w:t xml:space="preserve"> </w:t>
      </w:r>
      <w:r w:rsidRPr="003C192E">
        <w:rPr>
          <w:rFonts w:eastAsia="Times New Roman"/>
          <w:bCs/>
          <w:i/>
          <w:lang w:eastAsia="en-US"/>
        </w:rPr>
        <w:t>Оставшаяся часть</w:t>
      </w:r>
      <w:r w:rsidRPr="00E679AB">
        <w:rPr>
          <w:rFonts w:eastAsia="Times New Roman"/>
          <w:bCs/>
          <w:i/>
          <w:lang w:eastAsia="en-US"/>
        </w:rPr>
        <w:t xml:space="preserve">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75FD1FF39ADC4CBF8CBDAEDE438CB6DA"/>
          </w:placeholder>
          <w:text/>
        </w:sdtPr>
        <w:sdtEndPr/>
        <w:sdtContent>
          <w:r w:rsidR="00025FA6">
            <w:rPr>
              <w:rFonts w:eastAsia="Times New Roman"/>
              <w:bCs/>
              <w:lang w:eastAsia="en-US"/>
            </w:rPr>
            <w:t>70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%) Цены Имущества, указанной в п.3.1 Дог</w:t>
      </w:r>
      <w:r w:rsidRPr="00E679AB">
        <w:rPr>
          <w:rFonts w:eastAsia="Times New Roman"/>
          <w:bCs/>
          <w:i/>
          <w:lang w:eastAsia="en-US"/>
        </w:rPr>
        <w:t>о</w:t>
      </w:r>
      <w:r w:rsidRPr="00E679AB">
        <w:rPr>
          <w:rFonts w:eastAsia="Times New Roman"/>
          <w:bCs/>
          <w:i/>
          <w:lang w:eastAsia="en-US"/>
        </w:rPr>
        <w:t>вора (</w:t>
      </w:r>
      <w:sdt>
        <w:sdtPr>
          <w:rPr>
            <w:rFonts w:eastAsia="Times New Roman"/>
            <w:bCs/>
            <w:i/>
            <w:lang w:eastAsia="en-US"/>
          </w:rPr>
          <w:id w:val="-269322094"/>
          <w:placeholder>
            <w:docPart w:val="4BAE40C2B9C44B35A08B49FBF3DCC42B"/>
          </w:placeholder>
          <w:showingPlcHdr/>
          <w:text/>
        </w:sdtPr>
        <w:sdtEndPr/>
        <w:sdtContent>
          <w:r w:rsidRPr="007A2896">
            <w:rPr>
              <w:rStyle w:val="afff5"/>
              <w:i/>
            </w:rPr>
            <w:t>сумма цифрами и прописью</w:t>
          </w:r>
        </w:sdtContent>
      </w:sdt>
      <w:r w:rsidRPr="00E679AB">
        <w:rPr>
          <w:rFonts w:eastAsia="Times New Roman"/>
          <w:bCs/>
          <w:i/>
          <w:lang w:eastAsia="en-US"/>
        </w:rPr>
        <w:t xml:space="preserve"> рублей), оплачиваются Покупателем в </w:t>
      </w:r>
      <w:r w:rsidR="00025FA6">
        <w:rPr>
          <w:rFonts w:eastAsia="Times New Roman"/>
          <w:bCs/>
          <w:i/>
          <w:lang w:eastAsia="en-US"/>
        </w:rPr>
        <w:t>течени</w:t>
      </w:r>
      <w:proofErr w:type="gramStart"/>
      <w:r w:rsidR="00025FA6">
        <w:rPr>
          <w:rFonts w:eastAsia="Times New Roman"/>
          <w:bCs/>
          <w:i/>
          <w:lang w:eastAsia="en-US"/>
        </w:rPr>
        <w:t>и</w:t>
      </w:r>
      <w:proofErr w:type="gramEnd"/>
      <w:r w:rsidR="00025FA6">
        <w:rPr>
          <w:rFonts w:eastAsia="Times New Roman"/>
          <w:bCs/>
          <w:i/>
          <w:lang w:eastAsia="en-US"/>
        </w:rPr>
        <w:t xml:space="preserve"> 3-х лет.</w:t>
      </w:r>
      <w:r w:rsidRPr="00E679AB">
        <w:rPr>
          <w:rFonts w:eastAsia="Times New Roman"/>
          <w:bCs/>
          <w:i/>
          <w:lang w:eastAsia="en-US"/>
        </w:rPr>
        <w:t xml:space="preserve"> Порядок оплаты может быть изменен по соглашению Сторон в допо</w:t>
      </w:r>
      <w:r w:rsidRPr="00E679AB">
        <w:rPr>
          <w:rFonts w:eastAsia="Times New Roman"/>
          <w:bCs/>
          <w:i/>
          <w:lang w:eastAsia="en-US"/>
        </w:rPr>
        <w:t>л</w:t>
      </w:r>
      <w:r w:rsidRPr="00E679AB">
        <w:rPr>
          <w:rFonts w:eastAsia="Times New Roman"/>
          <w:bCs/>
          <w:i/>
          <w:lang w:eastAsia="en-US"/>
        </w:rPr>
        <w:t>нительном соглашении к Договору</w:t>
      </w:r>
      <w:r w:rsidRPr="002A41E3">
        <w:rPr>
          <w:rFonts w:eastAsia="Times New Roman"/>
          <w:bCs/>
          <w:i/>
          <w:lang w:eastAsia="en-US"/>
        </w:rPr>
        <w:t>.</w:t>
      </w:r>
    </w:p>
    <w:p w:rsidR="006B4BDE" w:rsidRPr="00E8371B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Pr="00BE7356">
        <w:rPr>
          <w:rFonts w:eastAsia="Times New Roman"/>
          <w:bCs/>
          <w:lang w:eastAsia="en-US"/>
        </w:rPr>
        <w:t>п</w:t>
      </w:r>
      <w:r w:rsidRPr="009F5CF2">
        <w:rPr>
          <w:rFonts w:eastAsia="Times New Roman"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542883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>Договора</w:t>
      </w:r>
      <w:r w:rsidRPr="00E8371B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26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12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настоящего </w:t>
      </w:r>
      <w:r w:rsidRPr="00E8371B">
        <w:rPr>
          <w:rFonts w:eastAsia="Times New Roman"/>
          <w:bCs/>
          <w:lang w:eastAsia="en-US"/>
        </w:rPr>
        <w:t>Договора, либо на иной расчетный счет по пис</w:t>
      </w:r>
      <w:r w:rsidRPr="00E8371B">
        <w:rPr>
          <w:rFonts w:eastAsia="Times New Roman"/>
          <w:bCs/>
          <w:lang w:eastAsia="en-US"/>
        </w:rPr>
        <w:t>ь</w:t>
      </w:r>
      <w:r w:rsidRPr="00E8371B">
        <w:rPr>
          <w:rFonts w:eastAsia="Times New Roman"/>
          <w:bCs/>
          <w:lang w:eastAsia="en-US"/>
        </w:rPr>
        <w:t>менному указанию Продавца.</w:t>
      </w:r>
      <w:bookmarkEnd w:id="260"/>
    </w:p>
    <w:p w:rsidR="006B4BDE" w:rsidRPr="00E8371B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вора).</w:t>
      </w:r>
    </w:p>
    <w:p w:rsidR="006B4BDE" w:rsidRPr="00E8371B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E8371B">
        <w:rPr>
          <w:rFonts w:eastAsia="Times New Roman"/>
          <w:bCs/>
          <w:lang w:eastAsia="en-US"/>
        </w:rPr>
        <w:t>Договора.</w:t>
      </w:r>
    </w:p>
    <w:p w:rsidR="006B4BDE" w:rsidRDefault="006B4BDE" w:rsidP="006B4BDE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8371B">
        <w:rPr>
          <w:rFonts w:eastAsia="Times New Roman"/>
          <w:bCs/>
          <w:lang w:eastAsia="en-US"/>
        </w:rPr>
        <w:t>Расходы по государственной регистрации перехода права собственн</w:t>
      </w:r>
      <w:r w:rsidRPr="00E8371B">
        <w:rPr>
          <w:rFonts w:eastAsia="Times New Roman"/>
          <w:bCs/>
          <w:lang w:eastAsia="en-US"/>
        </w:rPr>
        <w:t>о</w:t>
      </w:r>
      <w:r w:rsidRPr="00E8371B">
        <w:rPr>
          <w:rFonts w:eastAsia="Times New Roman"/>
          <w:bCs/>
          <w:lang w:eastAsia="en-US"/>
        </w:rPr>
        <w:t>сти на недвижимое имущество в полном объеме возлагаются на Покупателя.</w:t>
      </w:r>
    </w:p>
    <w:p w:rsidR="006B4BDE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B4BDE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ередача Имущества Продавцом и принятие его Покупателем ос</w:t>
      </w:r>
      <w:r w:rsidRPr="00296E25">
        <w:rPr>
          <w:rFonts w:eastAsia="Times New Roman"/>
          <w:bCs/>
          <w:lang w:eastAsia="en-US"/>
        </w:rPr>
        <w:t>у</w:t>
      </w:r>
      <w:r w:rsidRPr="00296E25">
        <w:rPr>
          <w:rFonts w:eastAsia="Times New Roman"/>
          <w:bCs/>
          <w:lang w:eastAsia="en-US"/>
        </w:rPr>
        <w:t xml:space="preserve">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Pr="00AC0D62">
        <w:rPr>
          <w:rFonts w:eastAsia="Times New Roman"/>
          <w:bCs/>
          <w:lang w:eastAsia="en-US"/>
        </w:rPr>
        <w:t xml:space="preserve">приложении № 2 к Договору в течение 5 (Пяти) рабочих дней с момента: </w:t>
      </w:r>
    </w:p>
    <w:p w:rsidR="006B4BDE" w:rsidRPr="00CB7FCB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i/>
          <w:lang w:eastAsia="en-US"/>
        </w:rPr>
      </w:pPr>
      <w:r w:rsidRPr="00CB7FCB">
        <w:rPr>
          <w:rFonts w:eastAsia="Times New Roman"/>
          <w:bCs/>
          <w:i/>
          <w:lang w:eastAsia="en-US"/>
        </w:rPr>
        <w:t>4.1.1. передачи Покупателем Продавцу безотзывной банковской гарантии, предоставляемой в качестве обеспечения исполнения обязательств Покупателя по Договору и заключения Договора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1" w:name="_Ref369266027"/>
      <w:r w:rsidRPr="00895C28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</w:t>
      </w:r>
      <w:r w:rsidRPr="00895C28">
        <w:rPr>
          <w:rFonts w:eastAsia="Times New Roman"/>
          <w:bCs/>
          <w:lang w:eastAsia="en-US"/>
        </w:rPr>
        <w:t>у</w:t>
      </w:r>
      <w:r w:rsidRPr="00895C28">
        <w:rPr>
          <w:rFonts w:eastAsia="Times New Roman"/>
          <w:bCs/>
          <w:lang w:eastAsia="en-US"/>
        </w:rPr>
        <w:t>щества, выявленные Покупателем при его осмотре.</w:t>
      </w:r>
      <w:bookmarkEnd w:id="261"/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Одновременно с передачей Имущества по Акту приема-передачи Пр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 xml:space="preserve">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ства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Право собственности на недвижимое имущество переходит к Покупат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лю с момента государственной регистрации перехода права собственности на н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движимое имущество органом, осуществляющим государственную регистрацию прав на недвижимое имущество и сделок с ним, в порядке, предусмотренном з</w:t>
      </w:r>
      <w:r w:rsidRPr="00895C28">
        <w:rPr>
          <w:rFonts w:eastAsia="Times New Roman"/>
          <w:bCs/>
          <w:lang w:eastAsia="en-US"/>
        </w:rPr>
        <w:t>а</w:t>
      </w:r>
      <w:r w:rsidRPr="00895C28">
        <w:rPr>
          <w:rFonts w:eastAsia="Times New Roman"/>
          <w:bCs/>
          <w:lang w:eastAsia="en-US"/>
        </w:rPr>
        <w:t>конодательством Российской Федерации.</w:t>
      </w:r>
    </w:p>
    <w:p w:rsidR="006B4BDE" w:rsidRPr="00895C28" w:rsidRDefault="006B4BDE" w:rsidP="006B4BDE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95C28">
        <w:rPr>
          <w:rFonts w:eastAsia="Times New Roman"/>
          <w:bCs/>
          <w:lang w:eastAsia="en-US"/>
        </w:rPr>
        <w:t>Сторонами особо согласовано, что к моменту заключения Договора П</w:t>
      </w:r>
      <w:r w:rsidRPr="00895C28">
        <w:rPr>
          <w:rFonts w:eastAsia="Times New Roman"/>
          <w:bCs/>
          <w:lang w:eastAsia="en-US"/>
        </w:rPr>
        <w:t>о</w:t>
      </w:r>
      <w:r w:rsidRPr="00895C28">
        <w:rPr>
          <w:rFonts w:eastAsia="Times New Roman"/>
          <w:bCs/>
          <w:lang w:eastAsia="en-US"/>
        </w:rPr>
        <w:t>купатель произвел осмотр Имущества, и состояние Имущества (включая инж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>нерные коммуникации) признано Покупателем удовлетворительным и соотве</w:t>
      </w:r>
      <w:r w:rsidRPr="00895C28">
        <w:rPr>
          <w:rFonts w:eastAsia="Times New Roman"/>
          <w:bCs/>
          <w:lang w:eastAsia="en-US"/>
        </w:rPr>
        <w:t>т</w:t>
      </w:r>
      <w:r w:rsidRPr="00895C28">
        <w:rPr>
          <w:rFonts w:eastAsia="Times New Roman"/>
          <w:bCs/>
          <w:lang w:eastAsia="en-US"/>
        </w:rPr>
        <w:t>ствующим условиям Договора. Гарантия качества Имущества Продавцом не предоставляется. После передачи Имущества Покупателю в порядке, установле</w:t>
      </w:r>
      <w:r w:rsidRPr="00895C28">
        <w:rPr>
          <w:rFonts w:eastAsia="Times New Roman"/>
          <w:bCs/>
          <w:lang w:eastAsia="en-US"/>
        </w:rPr>
        <w:t>н</w:t>
      </w:r>
      <w:r w:rsidRPr="00895C28">
        <w:rPr>
          <w:rFonts w:eastAsia="Times New Roman"/>
          <w:bCs/>
          <w:lang w:eastAsia="en-US"/>
        </w:rPr>
        <w:lastRenderedPageBreak/>
        <w:t>ном настоящим Договором, Покупатель не вправе предъявлять к Продавцу пр</w:t>
      </w:r>
      <w:r w:rsidRPr="00895C28">
        <w:rPr>
          <w:rFonts w:eastAsia="Times New Roman"/>
          <w:bCs/>
          <w:lang w:eastAsia="en-US"/>
        </w:rPr>
        <w:t>е</w:t>
      </w:r>
      <w:r w:rsidRPr="00895C28">
        <w:rPr>
          <w:rFonts w:eastAsia="Times New Roman"/>
          <w:bCs/>
          <w:lang w:eastAsia="en-US"/>
        </w:rPr>
        <w:t xml:space="preserve">тензии, требования относительно приобретенного Имущества. 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Заверения и гарантии</w:t>
      </w:r>
    </w:p>
    <w:p w:rsidR="006B4BDE" w:rsidRPr="0004201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</w:t>
      </w:r>
      <w:r w:rsidRPr="00042012">
        <w:rPr>
          <w:rFonts w:eastAsia="Times New Roman"/>
          <w:bCs/>
          <w:lang w:eastAsia="en-US"/>
        </w:rPr>
        <w:t>родавец обладает всеми необходимыми правомочиями для распор</w:t>
      </w:r>
      <w:r w:rsidRPr="00042012">
        <w:rPr>
          <w:rFonts w:eastAsia="Times New Roman"/>
          <w:bCs/>
          <w:lang w:eastAsia="en-US"/>
        </w:rPr>
        <w:t>я</w:t>
      </w:r>
      <w:r w:rsidRPr="00042012">
        <w:rPr>
          <w:rFonts w:eastAsia="Times New Roman"/>
          <w:bCs/>
          <w:lang w:eastAsia="en-US"/>
        </w:rPr>
        <w:t>жения Имуществом согласно условиям настоящего Договора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>Имущество на дату заключения настоящего Договора свободно от к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>Продавцом получены все и любые разрешения, одобрения и согласов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ния, необходимые ему для заключения и/или исполнения Договора (в том числе, необходимые в соответствии с действующим законодательством Российской Ф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>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B4BDE" w:rsidRPr="00AC0D62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296E25">
        <w:rPr>
          <w:rFonts w:eastAsia="Times New Roman"/>
          <w:bCs/>
          <w:lang w:eastAsia="en-US"/>
        </w:rPr>
        <w:t xml:space="preserve">Покупатель заверяет Продавца и </w:t>
      </w:r>
      <w:r w:rsidRPr="00042012">
        <w:rPr>
          <w:rFonts w:eastAsia="Times New Roman"/>
          <w:bCs/>
          <w:lang w:eastAsia="en-US"/>
        </w:rPr>
        <w:t>гарантирует ему, что на дату заключ</w:t>
      </w:r>
      <w:r w:rsidRPr="00042012">
        <w:rPr>
          <w:rFonts w:eastAsia="Times New Roman"/>
          <w:bCs/>
          <w:lang w:eastAsia="en-US"/>
        </w:rPr>
        <w:t>е</w:t>
      </w:r>
      <w:r w:rsidRPr="00042012">
        <w:rPr>
          <w:rFonts w:eastAsia="Times New Roman"/>
          <w:bCs/>
          <w:lang w:eastAsia="en-US"/>
        </w:rPr>
        <w:t xml:space="preserve">ния </w:t>
      </w:r>
      <w:r w:rsidRPr="00AC0D62">
        <w:rPr>
          <w:rFonts w:eastAsia="Times New Roman"/>
          <w:bCs/>
          <w:lang w:eastAsia="en-US"/>
        </w:rPr>
        <w:t>Договора:</w:t>
      </w:r>
    </w:p>
    <w:p w:rsidR="006B4BDE" w:rsidRPr="00AC0D6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C0D62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</w:t>
      </w:r>
      <w:r w:rsidRPr="00AC0D62">
        <w:rPr>
          <w:rFonts w:eastAsia="Times New Roman"/>
          <w:bCs/>
          <w:lang w:eastAsia="en-US"/>
        </w:rPr>
        <w:t>а</w:t>
      </w:r>
      <w:r w:rsidRPr="00AC0D62">
        <w:rPr>
          <w:rFonts w:eastAsia="Times New Roman"/>
          <w:bCs/>
          <w:lang w:eastAsia="en-US"/>
        </w:rPr>
        <w:t>ции (для российских юридических лиц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Покупателем получены все и любые разрешения, одобрения и соглас</w:t>
      </w:r>
      <w:r w:rsidRPr="002E0029">
        <w:rPr>
          <w:rFonts w:eastAsia="Times New Roman"/>
          <w:bCs/>
          <w:lang w:eastAsia="en-US"/>
        </w:rPr>
        <w:t>о</w:t>
      </w:r>
      <w:r w:rsidRPr="002E0029">
        <w:rPr>
          <w:rFonts w:eastAsia="Times New Roman"/>
          <w:bCs/>
          <w:lang w:eastAsia="en-US"/>
        </w:rPr>
        <w:t>вания, необходимые ему для заключения и/или исполнения Договора (в том ч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B4BDE" w:rsidRPr="002E0029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Договор заключен Покупателем не вследствие стечения тяжелых о</w:t>
      </w:r>
      <w:r w:rsidRPr="002E0029">
        <w:rPr>
          <w:rFonts w:eastAsia="Times New Roman"/>
          <w:bCs/>
          <w:lang w:eastAsia="en-US"/>
        </w:rPr>
        <w:t>б</w:t>
      </w:r>
      <w:r w:rsidRPr="002E0029">
        <w:rPr>
          <w:rFonts w:eastAsia="Times New Roman"/>
          <w:bCs/>
          <w:lang w:eastAsia="en-US"/>
        </w:rPr>
        <w:t>стоятельств на крайне невыгодных для себя условиях, и Договор не является для Покупателя кабальной сделкой.</w:t>
      </w:r>
    </w:p>
    <w:p w:rsidR="006B4BDE" w:rsidRPr="00042012" w:rsidRDefault="006B4BDE" w:rsidP="006B4BDE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42012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</w:t>
      </w:r>
      <w:r w:rsidRPr="00042012">
        <w:rPr>
          <w:rFonts w:eastAsia="Times New Roman"/>
          <w:bCs/>
          <w:lang w:eastAsia="en-US"/>
        </w:rPr>
        <w:t>а</w:t>
      </w:r>
      <w:r w:rsidRPr="00042012">
        <w:rPr>
          <w:rFonts w:eastAsia="Times New Roman"/>
          <w:bCs/>
          <w:lang w:eastAsia="en-US"/>
        </w:rPr>
        <w:t>теля конкурсного производства;</w:t>
      </w:r>
    </w:p>
    <w:p w:rsidR="006B4BDE" w:rsidRPr="002E0029" w:rsidRDefault="006B4BDE" w:rsidP="006B4BDE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E0029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Дополнительные условия</w:t>
      </w:r>
    </w:p>
    <w:p w:rsidR="006B4BDE" w:rsidRPr="002E0029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2" w:name="_Ref202798146"/>
      <w:r>
        <w:rPr>
          <w:rFonts w:eastAsia="Times New Roman"/>
          <w:bCs/>
        </w:rPr>
        <w:t xml:space="preserve"> </w:t>
      </w:r>
      <w:r w:rsidRPr="002E0029">
        <w:rPr>
          <w:rFonts w:eastAsia="Times New Roman"/>
          <w:bCs/>
          <w:lang w:eastAsia="en-US"/>
        </w:rPr>
        <w:t>Положения настоящего Договора и любая информация и/или док</w:t>
      </w:r>
      <w:r w:rsidRPr="002E0029">
        <w:rPr>
          <w:rFonts w:eastAsia="Times New Roman"/>
          <w:bCs/>
          <w:lang w:eastAsia="en-US"/>
        </w:rPr>
        <w:t>у</w:t>
      </w:r>
      <w:r w:rsidRPr="002E0029">
        <w:rPr>
          <w:rFonts w:eastAsia="Times New Roman"/>
          <w:bCs/>
          <w:lang w:eastAsia="en-US"/>
        </w:rPr>
        <w:t>ментация, передаваемая в любой форме одной Стороной другой Стороне во и</w:t>
      </w:r>
      <w:r w:rsidRPr="002E0029">
        <w:rPr>
          <w:rFonts w:eastAsia="Times New Roman"/>
          <w:bCs/>
          <w:lang w:eastAsia="en-US"/>
        </w:rPr>
        <w:t>с</w:t>
      </w:r>
      <w:r w:rsidRPr="002E0029">
        <w:rPr>
          <w:rFonts w:eastAsia="Times New Roman"/>
          <w:bCs/>
          <w:lang w:eastAsia="en-US"/>
        </w:rPr>
        <w:t>полнение Договора, являются конфиденциальной информацией, которая подл</w:t>
      </w:r>
      <w:r w:rsidRPr="002E0029">
        <w:rPr>
          <w:rFonts w:eastAsia="Times New Roman"/>
          <w:bCs/>
          <w:lang w:eastAsia="en-US"/>
        </w:rPr>
        <w:t>е</w:t>
      </w:r>
      <w:r w:rsidRPr="002E0029">
        <w:rPr>
          <w:rFonts w:eastAsia="Times New Roman"/>
          <w:bCs/>
          <w:lang w:eastAsia="en-US"/>
        </w:rPr>
        <w:t>жит охране.</w:t>
      </w:r>
      <w:bookmarkEnd w:id="262"/>
    </w:p>
    <w:p w:rsidR="006B4BDE" w:rsidRPr="00042012" w:rsidRDefault="006B4BDE" w:rsidP="006B4BDE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96E25">
        <w:rPr>
          <w:rFonts w:eastAsia="Times New Roman"/>
          <w:bCs/>
          <w:lang w:eastAsia="en-US"/>
        </w:rPr>
        <w:t>Порядок передачи, условия использования и обязательства по нера</w:t>
      </w:r>
      <w:r w:rsidRPr="00296E25">
        <w:rPr>
          <w:rFonts w:eastAsia="Times New Roman"/>
          <w:bCs/>
          <w:lang w:eastAsia="en-US"/>
        </w:rPr>
        <w:t>з</w:t>
      </w:r>
      <w:r w:rsidRPr="00296E25">
        <w:rPr>
          <w:rFonts w:eastAsia="Times New Roman"/>
          <w:bCs/>
          <w:lang w:eastAsia="en-US"/>
        </w:rPr>
        <w:t xml:space="preserve">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Положением</w:t>
      </w:r>
      <w:r w:rsidRPr="00296E25">
        <w:rPr>
          <w:rFonts w:eastAsia="Times New Roman"/>
          <w:bCs/>
          <w:lang w:eastAsia="en-US"/>
        </w:rPr>
        <w:t xml:space="preserve"> о конф</w:t>
      </w:r>
      <w:r w:rsidRPr="00296E25">
        <w:rPr>
          <w:rFonts w:eastAsia="Times New Roman"/>
          <w:bCs/>
          <w:lang w:eastAsia="en-US"/>
        </w:rPr>
        <w:t>и</w:t>
      </w:r>
      <w:r w:rsidRPr="00296E25">
        <w:rPr>
          <w:rFonts w:eastAsia="Times New Roman"/>
          <w:bCs/>
          <w:lang w:eastAsia="en-US"/>
        </w:rPr>
        <w:t>денциальности и взаимном неразглашении информации, заверенная Сторонами копия которого является неотъемлемой частью Договора (</w:t>
      </w:r>
      <w:r>
        <w:rPr>
          <w:rFonts w:eastAsia="Times New Roman"/>
          <w:bCs/>
          <w:lang w:eastAsia="en-US"/>
        </w:rPr>
        <w:t>п</w:t>
      </w:r>
      <w:r w:rsidRPr="00296E25">
        <w:rPr>
          <w:rFonts w:eastAsia="Times New Roman"/>
          <w:bCs/>
          <w:lang w:eastAsia="en-US"/>
        </w:rPr>
        <w:t>риложение № 3).</w:t>
      </w:r>
    </w:p>
    <w:p w:rsidR="006B4BDE" w:rsidRPr="00296E25" w:rsidRDefault="006B4BDE" w:rsidP="006B4BD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6B4BDE" w:rsidRPr="002A41E3" w:rsidRDefault="006B4BDE" w:rsidP="006B4BDE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lastRenderedPageBreak/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а</w:t>
      </w:r>
      <w:r w:rsidRPr="002A41E3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ельством Российской Федерации и Договором.</w:t>
      </w:r>
    </w:p>
    <w:p w:rsidR="006B4BDE" w:rsidRPr="00042012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3" w:name="_Ref321393622"/>
      <w:r w:rsidRPr="00042012">
        <w:rPr>
          <w:rFonts w:eastAsia="Times New Roman"/>
          <w:spacing w:val="-3"/>
          <w:lang w:eastAsia="en-US"/>
        </w:rPr>
        <w:t>За нарушение срока оплаты Цены Имущества, установленно</w:t>
      </w:r>
      <w:r>
        <w:rPr>
          <w:rFonts w:eastAsia="Times New Roman"/>
          <w:spacing w:val="-3"/>
          <w:lang w:eastAsia="en-US"/>
        </w:rPr>
        <w:t>й</w:t>
      </w:r>
      <w:r w:rsidRPr="00042012">
        <w:rPr>
          <w:rFonts w:eastAsia="Times New Roman"/>
          <w:spacing w:val="-3"/>
          <w:lang w:eastAsia="en-US"/>
        </w:rPr>
        <w:t xml:space="preserve">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765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.1</w:t>
      </w:r>
      <w:r>
        <w:rPr>
          <w:rFonts w:eastAsia="Times New Roman"/>
          <w:bCs/>
          <w:lang w:eastAsia="en-US"/>
        </w:rPr>
        <w:fldChar w:fldCharType="end"/>
      </w:r>
      <w:r w:rsidRPr="00BE7356"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</w:t>
      </w:r>
      <w:r>
        <w:rPr>
          <w:rFonts w:eastAsia="Times New Roman"/>
          <w:spacing w:val="-3"/>
          <w:lang w:eastAsia="en-US"/>
        </w:rPr>
        <w:t>неустойку</w:t>
      </w:r>
      <w:r w:rsidRPr="00042012">
        <w:rPr>
          <w:rFonts w:eastAsia="Times New Roman"/>
          <w:spacing w:val="-3"/>
          <w:lang w:eastAsia="en-US"/>
        </w:rPr>
        <w:t xml:space="preserve"> в размере 0,1% (Ноль целых одна десятая процента) от неоплаченной суммы за ка</w:t>
      </w:r>
      <w:r w:rsidRPr="00042012">
        <w:rPr>
          <w:rFonts w:eastAsia="Times New Roman"/>
          <w:spacing w:val="-3"/>
          <w:lang w:eastAsia="en-US"/>
        </w:rPr>
        <w:t>ж</w:t>
      </w:r>
      <w:r w:rsidRPr="00042012">
        <w:rPr>
          <w:rFonts w:eastAsia="Times New Roman"/>
          <w:spacing w:val="-3"/>
          <w:lang w:eastAsia="en-US"/>
        </w:rPr>
        <w:t xml:space="preserve">дый день просрочки. </w:t>
      </w:r>
      <w:bookmarkEnd w:id="263"/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895C28">
        <w:rPr>
          <w:rFonts w:eastAsia="Times New Roman"/>
          <w:lang w:eastAsia="en-US"/>
        </w:rPr>
        <w:t>дств в сч</w:t>
      </w:r>
      <w:proofErr w:type="gramEnd"/>
      <w:r w:rsidRPr="00895C28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E8371B">
        <w:rPr>
          <w:rFonts w:eastAsia="Times New Roman"/>
          <w:bCs/>
          <w:lang w:eastAsia="en-US"/>
        </w:rPr>
        <w:t xml:space="preserve">п. </w:t>
      </w:r>
      <w:r>
        <w:rPr>
          <w:rFonts w:eastAsia="Times New Roman"/>
          <w:bCs/>
          <w:lang w:eastAsia="en-US"/>
        </w:rPr>
        <w:fldChar w:fldCharType="begin"/>
      </w:r>
      <w:r>
        <w:rPr>
          <w:rFonts w:eastAsia="Times New Roman"/>
          <w:bCs/>
          <w:lang w:eastAsia="en-US"/>
        </w:rPr>
        <w:instrText xml:space="preserve"> REF _Ref369266214 \r \h </w:instrText>
      </w:r>
      <w:r>
        <w:rPr>
          <w:rFonts w:eastAsia="Times New Roman"/>
          <w:bCs/>
          <w:lang w:eastAsia="en-US"/>
        </w:rPr>
      </w:r>
      <w:r>
        <w:rPr>
          <w:rFonts w:eastAsia="Times New Roman"/>
          <w:bCs/>
          <w:lang w:eastAsia="en-US"/>
        </w:rPr>
        <w:fldChar w:fldCharType="separate"/>
      </w:r>
      <w:r w:rsidR="007176B4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fldChar w:fldCharType="end"/>
      </w:r>
      <w:r>
        <w:rPr>
          <w:rFonts w:eastAsia="Times New Roman"/>
          <w:bCs/>
          <w:lang w:eastAsia="en-US"/>
        </w:rPr>
        <w:t xml:space="preserve"> </w:t>
      </w:r>
      <w:r w:rsidRPr="00895C28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895C28">
        <w:rPr>
          <w:rFonts w:eastAsia="Times New Roman"/>
          <w:b/>
          <w:bCs/>
          <w:lang w:eastAsia="en-US"/>
        </w:rPr>
        <w:t>Допустимая просрочка</w:t>
      </w:r>
      <w:r w:rsidRPr="00895C28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</w:t>
      </w:r>
      <w:r w:rsidRPr="00895C28">
        <w:rPr>
          <w:rFonts w:eastAsia="Times New Roman"/>
          <w:lang w:eastAsia="en-US"/>
        </w:rPr>
        <w:t>у</w:t>
      </w:r>
      <w:r w:rsidRPr="00895C28">
        <w:rPr>
          <w:rFonts w:eastAsia="Times New Roman"/>
          <w:lang w:eastAsia="en-US"/>
        </w:rPr>
        <w:t>щества, установленных Договором.</w:t>
      </w:r>
    </w:p>
    <w:p w:rsidR="006B4BDE" w:rsidRPr="00895C28" w:rsidRDefault="006B4BDE" w:rsidP="006B4BDE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895C28">
        <w:rPr>
          <w:rFonts w:eastAsia="Times New Roman"/>
          <w:lang w:eastAsia="en-US"/>
        </w:rPr>
        <w:t>Продавец с момента истечения Допустимой просрочки может направить П</w:t>
      </w:r>
      <w:r w:rsidRPr="00895C28">
        <w:rPr>
          <w:rFonts w:eastAsia="Times New Roman"/>
          <w:lang w:eastAsia="en-US"/>
        </w:rPr>
        <w:t>о</w:t>
      </w:r>
      <w:r w:rsidRPr="00895C28">
        <w:rPr>
          <w:rFonts w:eastAsia="Times New Roman"/>
          <w:lang w:eastAsia="en-US"/>
        </w:rPr>
        <w:t>купателю письменное уведомление об одностороннем отказе от исполнения об</w:t>
      </w:r>
      <w:r w:rsidRPr="00895C28">
        <w:rPr>
          <w:rFonts w:eastAsia="Times New Roman"/>
          <w:lang w:eastAsia="en-US"/>
        </w:rPr>
        <w:t>я</w:t>
      </w:r>
      <w:r w:rsidRPr="00895C28">
        <w:rPr>
          <w:rFonts w:eastAsia="Times New Roman"/>
          <w:lang w:eastAsia="en-US"/>
        </w:rPr>
        <w:t xml:space="preserve">зательств по Договору, </w:t>
      </w:r>
      <w:proofErr w:type="gramStart"/>
      <w:r w:rsidRPr="00895C28">
        <w:rPr>
          <w:rFonts w:eastAsia="Times New Roman"/>
          <w:lang w:eastAsia="en-US"/>
        </w:rPr>
        <w:t>с даты отправления</w:t>
      </w:r>
      <w:proofErr w:type="gramEnd"/>
      <w:r w:rsidRPr="00895C28">
        <w:rPr>
          <w:rFonts w:eastAsia="Times New Roman"/>
          <w:lang w:eastAsia="en-US"/>
        </w:rPr>
        <w:t xml:space="preserve"> которого Договор считается растор</w:t>
      </w:r>
      <w:r w:rsidRPr="00895C28">
        <w:rPr>
          <w:rFonts w:eastAsia="Times New Roman"/>
          <w:lang w:eastAsia="en-US"/>
        </w:rPr>
        <w:t>г</w:t>
      </w:r>
      <w:r w:rsidRPr="00895C28">
        <w:rPr>
          <w:rFonts w:eastAsia="Times New Roman"/>
          <w:lang w:eastAsia="en-US"/>
        </w:rPr>
        <w:t>нутым, все обязательства Сторон по Договору, в том числе обязательства Прода</w:t>
      </w:r>
      <w:r w:rsidRPr="00895C28">
        <w:rPr>
          <w:rFonts w:eastAsia="Times New Roman"/>
          <w:lang w:eastAsia="en-US"/>
        </w:rPr>
        <w:t>в</w:t>
      </w:r>
      <w:r w:rsidRPr="00895C28">
        <w:rPr>
          <w:rFonts w:eastAsia="Times New Roman"/>
          <w:lang w:eastAsia="en-US"/>
        </w:rPr>
        <w:t xml:space="preserve">ца, предусмотренные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31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2.1</w:t>
      </w:r>
      <w:r>
        <w:rPr>
          <w:rFonts w:eastAsia="Times New Roman"/>
          <w:lang w:eastAsia="en-US"/>
        </w:rPr>
        <w:fldChar w:fldCharType="end"/>
      </w:r>
      <w:r w:rsidRPr="00895C28">
        <w:rPr>
          <w:rFonts w:eastAsia="Times New Roman"/>
          <w:lang w:eastAsia="en-US"/>
        </w:rPr>
        <w:t xml:space="preserve"> Договора, прекращаются. 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64" w:name="_Ref321393631"/>
      <w:r>
        <w:rPr>
          <w:rFonts w:eastAsia="Times New Roman"/>
          <w:lang w:eastAsia="en-US"/>
        </w:rPr>
        <w:t xml:space="preserve"> </w:t>
      </w:r>
      <w:proofErr w:type="gramStart"/>
      <w:r w:rsidRPr="00296E25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</w:t>
      </w:r>
      <w:r w:rsidRPr="00296E25">
        <w:rPr>
          <w:rFonts w:eastAsia="Times New Roman"/>
          <w:spacing w:val="-3"/>
          <w:lang w:eastAsia="en-US"/>
        </w:rPr>
        <w:t>н</w:t>
      </w:r>
      <w:r w:rsidRPr="00296E25">
        <w:rPr>
          <w:rFonts w:eastAsia="Times New Roman"/>
          <w:spacing w:val="-3"/>
          <w:lang w:eastAsia="en-US"/>
        </w:rPr>
        <w:t>дарных дней Продавец имеет право направить Покупателю письменное уведомл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ние об одностороннем отказе от исполнения обязательств по Договору, с даты о</w:t>
      </w:r>
      <w:r w:rsidRPr="00296E25">
        <w:rPr>
          <w:rFonts w:eastAsia="Times New Roman"/>
          <w:spacing w:val="-3"/>
          <w:lang w:eastAsia="en-US"/>
        </w:rPr>
        <w:t>т</w:t>
      </w:r>
      <w:r w:rsidRPr="00296E25">
        <w:rPr>
          <w:rFonts w:eastAsia="Times New Roman"/>
          <w:spacing w:val="-3"/>
          <w:lang w:eastAsia="en-US"/>
        </w:rPr>
        <w:t xml:space="preserve">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fldChar w:fldCharType="begin"/>
      </w:r>
      <w:r>
        <w:instrText xml:space="preserve"> REF _Ref369266316 \r \h  \* MERGEFORMAT </w:instrText>
      </w:r>
      <w:r>
        <w:fldChar w:fldCharType="separate"/>
      </w:r>
      <w:r w:rsidR="007176B4" w:rsidRPr="007176B4">
        <w:rPr>
          <w:rFonts w:eastAsia="Times New Roman"/>
          <w:spacing w:val="-3"/>
          <w:lang w:eastAsia="en-US"/>
        </w:rPr>
        <w:t>2.1</w:t>
      </w:r>
      <w:r>
        <w:fldChar w:fldCharType="end"/>
      </w:r>
      <w:r w:rsidRPr="00296E25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264"/>
      <w:proofErr w:type="gramEnd"/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</w:t>
      </w:r>
      <w:r w:rsidRPr="00296E25">
        <w:rPr>
          <w:rFonts w:eastAsia="Times New Roman"/>
          <w:spacing w:val="-3"/>
          <w:lang w:eastAsia="en-US"/>
        </w:rPr>
        <w:t>а</w:t>
      </w:r>
      <w:r w:rsidRPr="00296E25">
        <w:rPr>
          <w:rFonts w:eastAsia="Times New Roman"/>
          <w:spacing w:val="-3"/>
          <w:lang w:eastAsia="en-US"/>
        </w:rPr>
        <w:t>теля.</w:t>
      </w:r>
    </w:p>
    <w:p w:rsidR="006B4BDE" w:rsidRPr="00296E25" w:rsidRDefault="006B4BDE" w:rsidP="006B4BDE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96E25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296E25">
        <w:rPr>
          <w:rFonts w:eastAsia="Times New Roman"/>
          <w:spacing w:val="-3"/>
          <w:lang w:eastAsia="en-US"/>
        </w:rPr>
        <w:t>Договор</w:t>
      </w:r>
      <w:proofErr w:type="gramEnd"/>
      <w:r w:rsidRPr="00296E25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</w:t>
      </w:r>
      <w:r w:rsidRPr="00296E25">
        <w:rPr>
          <w:rFonts w:eastAsia="Times New Roman"/>
          <w:spacing w:val="-3"/>
          <w:lang w:eastAsia="en-US"/>
        </w:rPr>
        <w:t>с</w:t>
      </w:r>
      <w:r w:rsidRPr="00296E25">
        <w:rPr>
          <w:rFonts w:eastAsia="Times New Roman"/>
          <w:spacing w:val="-3"/>
          <w:lang w:eastAsia="en-US"/>
        </w:rPr>
        <w:t>сийской Федерации и настоящим Договором.</w:t>
      </w:r>
    </w:p>
    <w:p w:rsidR="006B4BDE" w:rsidRPr="00296E25" w:rsidRDefault="006B4BDE" w:rsidP="006B4BDE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орядок разрешения споров</w:t>
      </w:r>
    </w:p>
    <w:p w:rsidR="006B4BDE" w:rsidRPr="00296E2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</w:t>
      </w:r>
      <w:r w:rsidRPr="00296E25">
        <w:rPr>
          <w:rFonts w:eastAsia="Times New Roman"/>
          <w:spacing w:val="-3"/>
          <w:lang w:eastAsia="en-US"/>
        </w:rPr>
        <w:t>о</w:t>
      </w:r>
      <w:r w:rsidRPr="00296E25">
        <w:rPr>
          <w:rFonts w:eastAsia="Times New Roman"/>
          <w:spacing w:val="-3"/>
          <w:lang w:eastAsia="en-US"/>
        </w:rPr>
        <w:t>говора, в том числе касающиеся его исполнения, нарушения, прекращения или н</w:t>
      </w:r>
      <w:r w:rsidRPr="00296E25">
        <w:rPr>
          <w:rFonts w:eastAsia="Times New Roman"/>
          <w:spacing w:val="-3"/>
          <w:lang w:eastAsia="en-US"/>
        </w:rPr>
        <w:t>е</w:t>
      </w:r>
      <w:r w:rsidRPr="00296E25">
        <w:rPr>
          <w:rFonts w:eastAsia="Times New Roman"/>
          <w:spacing w:val="-3"/>
          <w:lang w:eastAsia="en-US"/>
        </w:rPr>
        <w:t>действительности, подлежат разрешению в Арбитражном суде г. Москвы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Раскрытие информации</w:t>
      </w:r>
    </w:p>
    <w:p w:rsidR="006B4BDE" w:rsidRPr="006C12AC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</w:t>
      </w:r>
      <w:proofErr w:type="gramStart"/>
      <w:r w:rsidRPr="006C12AC">
        <w:rPr>
          <w:rFonts w:eastAsia="Times New Roman"/>
          <w:lang w:eastAsia="en-US"/>
        </w:rPr>
        <w:t>Покупатель гарантирует Продавцу, что сведения и документы в отнош</w:t>
      </w:r>
      <w:r w:rsidRPr="006C12AC">
        <w:rPr>
          <w:rFonts w:eastAsia="Times New Roman"/>
          <w:lang w:eastAsia="en-US"/>
        </w:rPr>
        <w:t>е</w:t>
      </w:r>
      <w:r w:rsidRPr="006C12AC">
        <w:rPr>
          <w:rFonts w:eastAsia="Times New Roman"/>
          <w:lang w:eastAsia="en-US"/>
        </w:rPr>
        <w:t>нии всей цепочки собственников и руководителей, включая бенефициаров (в том числе конечных) Покупателя, направленные с адреса электронной почты Покуп</w:t>
      </w:r>
      <w:r w:rsidRPr="006C12AC">
        <w:rPr>
          <w:rFonts w:eastAsia="Times New Roman"/>
          <w:lang w:eastAsia="en-US"/>
        </w:rPr>
        <w:t>а</w:t>
      </w:r>
      <w:r w:rsidRPr="006C12AC">
        <w:rPr>
          <w:rFonts w:eastAsia="Times New Roman"/>
          <w:lang w:eastAsia="en-US"/>
        </w:rPr>
        <w:t xml:space="preserve">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DA33EF03C2F8441F8FFFD6085AAA39BC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A6061D6E1D7347A18DA3127D010491EB"/>
          </w:placeholder>
          <w:showingPlcHdr/>
          <w:text/>
        </w:sdtPr>
        <w:sdtEndPr/>
        <w:sdtContent>
          <w:r>
            <w:rPr>
              <w:rStyle w:val="afff5"/>
            </w:rPr>
            <w:t>(адрес электронной почты)</w:t>
          </w:r>
        </w:sdtContent>
      </w:sdt>
      <w:r w:rsidRPr="006C12AC">
        <w:rPr>
          <w:rFonts w:eastAsia="Times New Roman"/>
          <w:lang w:eastAsia="en-US"/>
        </w:rPr>
        <w:t xml:space="preserve"> (далее – </w:t>
      </w:r>
      <w:r>
        <w:rPr>
          <w:rFonts w:eastAsia="Times New Roman"/>
          <w:lang w:eastAsia="en-US"/>
        </w:rPr>
        <w:t>«</w:t>
      </w:r>
      <w:r w:rsidRPr="006C12AC">
        <w:rPr>
          <w:rFonts w:eastAsia="Times New Roman"/>
          <w:lang w:eastAsia="en-US"/>
        </w:rPr>
        <w:t>Сведения</w:t>
      </w:r>
      <w:r>
        <w:rPr>
          <w:rFonts w:eastAsia="Times New Roman"/>
          <w:lang w:eastAsia="en-US"/>
        </w:rPr>
        <w:t>»</w:t>
      </w:r>
      <w:r w:rsidRPr="006C12AC">
        <w:rPr>
          <w:rFonts w:eastAsia="Times New Roman"/>
          <w:lang w:eastAsia="en-US"/>
        </w:rPr>
        <w:t>), являются полными, точными и дост</w:t>
      </w:r>
      <w:r w:rsidRPr="006C12AC">
        <w:rPr>
          <w:rFonts w:eastAsia="Times New Roman"/>
          <w:lang w:eastAsia="en-US"/>
        </w:rPr>
        <w:t>о</w:t>
      </w:r>
      <w:r w:rsidRPr="006C12AC">
        <w:rPr>
          <w:rFonts w:eastAsia="Times New Roman"/>
          <w:lang w:eastAsia="en-US"/>
        </w:rPr>
        <w:t>верными.</w:t>
      </w:r>
      <w:proofErr w:type="gramEnd"/>
    </w:p>
    <w:p w:rsidR="006B4BDE" w:rsidRPr="00F000D5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A611CC">
        <w:rPr>
          <w:rFonts w:eastAsia="Times New Roman"/>
          <w:lang w:eastAsia="en-US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</w:t>
      </w:r>
      <w:r w:rsidRPr="00A611CC">
        <w:rPr>
          <w:rFonts w:eastAsia="Times New Roman"/>
          <w:lang w:eastAsia="en-US"/>
        </w:rPr>
        <w:t>е</w:t>
      </w:r>
      <w:r w:rsidRPr="00A611CC">
        <w:rPr>
          <w:rFonts w:eastAsia="Times New Roman"/>
          <w:lang w:eastAsia="en-US"/>
        </w:rPr>
        <w:lastRenderedPageBreak/>
        <w:t>домлени</w:t>
      </w:r>
      <w:r w:rsidRPr="00F000D5">
        <w:rPr>
          <w:rFonts w:eastAsia="Times New Roman"/>
          <w:lang w:eastAsia="en-US"/>
        </w:rPr>
        <w:t>е с приложением копий подтверждающих документов, заверенных нот</w:t>
      </w:r>
      <w:r w:rsidRPr="00F000D5">
        <w:rPr>
          <w:rFonts w:eastAsia="Times New Roman"/>
          <w:lang w:eastAsia="en-US"/>
        </w:rPr>
        <w:t>а</w:t>
      </w:r>
      <w:r w:rsidRPr="00F000D5">
        <w:rPr>
          <w:rFonts w:eastAsia="Times New Roman"/>
          <w:lang w:eastAsia="en-US"/>
        </w:rPr>
        <w:t>риусом или уполномоченным должностным лицом Покупателя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C95648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</w:t>
      </w:r>
      <w:r w:rsidRPr="00C95648">
        <w:rPr>
          <w:rFonts w:eastAsia="Times New Roman"/>
          <w:lang w:eastAsia="en-US"/>
        </w:rPr>
        <w:t>а</w:t>
      </w:r>
      <w:r w:rsidRPr="00C95648">
        <w:rPr>
          <w:rFonts w:eastAsia="Times New Roman"/>
          <w:lang w:eastAsia="en-US"/>
        </w:rPr>
        <w:t>сий всех упомянутых в Сведениях, заинтересованных или причастных к Сведен</w:t>
      </w:r>
      <w:r w:rsidRPr="00C95648">
        <w:rPr>
          <w:rFonts w:eastAsia="Times New Roman"/>
          <w:lang w:eastAsia="en-US"/>
        </w:rPr>
        <w:t>и</w:t>
      </w:r>
      <w:r w:rsidRPr="00C95648">
        <w:rPr>
          <w:rFonts w:eastAsia="Times New Roman"/>
          <w:lang w:eastAsia="en-US"/>
        </w:rPr>
        <w:t>ям лиц на обработку предоставленных Сведений Продавцом, а также на раскр</w:t>
      </w:r>
      <w:r w:rsidRPr="00C95648">
        <w:rPr>
          <w:rFonts w:eastAsia="Times New Roman"/>
          <w:lang w:eastAsia="en-US"/>
        </w:rPr>
        <w:t>ы</w:t>
      </w:r>
      <w:r w:rsidRPr="00C95648">
        <w:rPr>
          <w:rFonts w:eastAsia="Times New Roman"/>
          <w:lang w:eastAsia="en-US"/>
        </w:rPr>
        <w:t>тие Продавцом Сведений, пол</w:t>
      </w:r>
      <w:r w:rsidRPr="00211310">
        <w:rPr>
          <w:rFonts w:eastAsia="Times New Roman"/>
          <w:lang w:eastAsia="en-US"/>
        </w:rPr>
        <w:t>ностью или частично, компетентным органам гос</w:t>
      </w:r>
      <w:r w:rsidRPr="00211310">
        <w:rPr>
          <w:rFonts w:eastAsia="Times New Roman"/>
          <w:lang w:eastAsia="en-US"/>
        </w:rPr>
        <w:t>у</w:t>
      </w:r>
      <w:r w:rsidRPr="00211310">
        <w:rPr>
          <w:rFonts w:eastAsia="Times New Roman"/>
          <w:lang w:eastAsia="en-US"/>
        </w:rPr>
        <w:t>дарственной власти (в том числе</w:t>
      </w:r>
      <w:proofErr w:type="gramEnd"/>
      <w:r w:rsidRPr="00211310">
        <w:rPr>
          <w:rFonts w:eastAsia="Times New Roman"/>
          <w:lang w:eastAsia="en-US"/>
        </w:rPr>
        <w:t xml:space="preserve">, </w:t>
      </w:r>
      <w:proofErr w:type="gramStart"/>
      <w:r w:rsidRPr="00211310">
        <w:rPr>
          <w:rFonts w:eastAsia="Times New Roman"/>
          <w:lang w:eastAsia="en-US"/>
        </w:rPr>
        <w:t>Федеральной налоговой службе Российской Ф</w:t>
      </w:r>
      <w:r w:rsidRPr="00211310">
        <w:rPr>
          <w:rFonts w:eastAsia="Times New Roman"/>
          <w:lang w:eastAsia="en-US"/>
        </w:rPr>
        <w:t>е</w:t>
      </w:r>
      <w:r w:rsidRPr="00211310">
        <w:rPr>
          <w:rFonts w:eastAsia="Times New Roman"/>
          <w:lang w:eastAsia="en-US"/>
        </w:rPr>
        <w:t xml:space="preserve">дерации, Минэнерго России, </w:t>
      </w:r>
      <w:proofErr w:type="spellStart"/>
      <w:r w:rsidRPr="00211310">
        <w:rPr>
          <w:rFonts w:eastAsia="Times New Roman"/>
          <w:lang w:eastAsia="en-US"/>
        </w:rPr>
        <w:t>Росфинмониторингу</w:t>
      </w:r>
      <w:proofErr w:type="spellEnd"/>
      <w:r w:rsidRPr="00211310">
        <w:rPr>
          <w:rFonts w:eastAsia="Times New Roman"/>
          <w:lang w:eastAsia="en-US"/>
        </w:rPr>
        <w:t xml:space="preserve">, Правительству Российской Федерации) и последующую обработку Сведений такими органами (далее – </w:t>
      </w:r>
      <w:r>
        <w:rPr>
          <w:rFonts w:eastAsia="Times New Roman"/>
          <w:lang w:eastAsia="en-US"/>
        </w:rPr>
        <w:t>«</w:t>
      </w:r>
      <w:r w:rsidRPr="00211310">
        <w:rPr>
          <w:rFonts w:eastAsia="Times New Roman"/>
          <w:lang w:eastAsia="en-US"/>
        </w:rPr>
        <w:t>Ра</w:t>
      </w:r>
      <w:r w:rsidRPr="00211310">
        <w:rPr>
          <w:rFonts w:eastAsia="Times New Roman"/>
          <w:lang w:eastAsia="en-US"/>
        </w:rPr>
        <w:t>с</w:t>
      </w:r>
      <w:r w:rsidRPr="00211310">
        <w:rPr>
          <w:rFonts w:eastAsia="Times New Roman"/>
          <w:lang w:eastAsia="en-US"/>
        </w:rPr>
        <w:t>крытие</w:t>
      </w:r>
      <w:r>
        <w:rPr>
          <w:rFonts w:eastAsia="Times New Roman"/>
          <w:lang w:eastAsia="en-US"/>
        </w:rPr>
        <w:t>»</w:t>
      </w:r>
      <w:r w:rsidRPr="00211310">
        <w:rPr>
          <w:rFonts w:eastAsia="Times New Roman"/>
          <w:lang w:eastAsia="en-US"/>
        </w:rPr>
        <w:t>).</w:t>
      </w:r>
      <w:proofErr w:type="gramEnd"/>
      <w:r w:rsidRPr="00211310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</w:t>
      </w:r>
      <w:r w:rsidRPr="00211310">
        <w:rPr>
          <w:rFonts w:eastAsia="Times New Roman"/>
          <w:lang w:eastAsia="en-US"/>
        </w:rPr>
        <w:t>а</w:t>
      </w:r>
      <w:r w:rsidRPr="00211310">
        <w:rPr>
          <w:rFonts w:eastAsia="Times New Roman"/>
          <w:lang w:eastAsia="en-US"/>
        </w:rPr>
        <w:t>ми, чьи права были или мог</w:t>
      </w:r>
      <w:r w:rsidRPr="002E0029">
        <w:rPr>
          <w:rFonts w:eastAsia="Times New Roman"/>
          <w:lang w:eastAsia="en-US"/>
        </w:rPr>
        <w:t>ли быть нарушены таким Раскрытие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окупатель и Продавец подтверждают, что условия настоящего Догов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Если специальной нормой части второй Гражданского кодекса Росси</w:t>
      </w:r>
      <w:r w:rsidRPr="002E0029">
        <w:rPr>
          <w:rFonts w:eastAsia="Times New Roman"/>
          <w:lang w:eastAsia="en-US"/>
        </w:rPr>
        <w:t>й</w:t>
      </w:r>
      <w:r w:rsidRPr="002E0029">
        <w:rPr>
          <w:rFonts w:eastAsia="Times New Roman"/>
          <w:lang w:eastAsia="en-US"/>
        </w:rPr>
        <w:t>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ляется основанием для одностороннего отказа Продавца от исполнения Договора и предъявления Продавцом Покупателю требования о возмещении убытков, пр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>чиненных прекращением Договора.</w:t>
      </w:r>
      <w:proofErr w:type="gramEnd"/>
      <w:r w:rsidRPr="002E0029">
        <w:rPr>
          <w:rFonts w:eastAsia="Times New Roman"/>
          <w:lang w:eastAsia="en-US"/>
        </w:rPr>
        <w:t xml:space="preserve"> Договор считается расторгнутым </w:t>
      </w:r>
      <w:proofErr w:type="gramStart"/>
      <w:r w:rsidRPr="002E0029">
        <w:rPr>
          <w:rFonts w:eastAsia="Times New Roman"/>
          <w:lang w:eastAsia="en-US"/>
        </w:rPr>
        <w:t>с даты п</w:t>
      </w:r>
      <w:r w:rsidRPr="002E0029">
        <w:rPr>
          <w:rFonts w:eastAsia="Times New Roman"/>
          <w:lang w:eastAsia="en-US"/>
        </w:rPr>
        <w:t>о</w:t>
      </w:r>
      <w:r w:rsidRPr="002E0029">
        <w:rPr>
          <w:rFonts w:eastAsia="Times New Roman"/>
          <w:lang w:eastAsia="en-US"/>
        </w:rPr>
        <w:t>лучения</w:t>
      </w:r>
      <w:proofErr w:type="gramEnd"/>
      <w:r w:rsidRPr="002E0029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</w:t>
      </w:r>
      <w:r w:rsidRPr="002E0029">
        <w:rPr>
          <w:rFonts w:eastAsia="Times New Roman"/>
          <w:lang w:eastAsia="en-US"/>
        </w:rPr>
        <w:t>с</w:t>
      </w:r>
      <w:r w:rsidRPr="002E0029">
        <w:rPr>
          <w:rFonts w:eastAsia="Times New Roman"/>
          <w:lang w:eastAsia="en-US"/>
        </w:rPr>
        <w:t>ли более поздняя дата не будет установлена в уведомлении.</w:t>
      </w:r>
      <w:r w:rsidRPr="00042012">
        <w:rPr>
          <w:rFonts w:eastAsia="Times New Roman"/>
          <w:lang w:eastAsia="en-US"/>
        </w:rPr>
        <w:t xml:space="preserve"> 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Форс-мажор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2012">
        <w:rPr>
          <w:rFonts w:eastAsia="Times New Roman"/>
          <w:lang w:eastAsia="en-US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</w:t>
      </w:r>
      <w:r w:rsidRPr="00042012">
        <w:rPr>
          <w:rFonts w:eastAsia="Times New Roman"/>
          <w:lang w:eastAsia="en-US"/>
        </w:rPr>
        <w:t>б</w:t>
      </w:r>
      <w:r w:rsidRPr="00042012">
        <w:rPr>
          <w:rFonts w:eastAsia="Times New Roman"/>
          <w:lang w:eastAsia="en-US"/>
        </w:rPr>
        <w:t xml:space="preserve">стоятельств непреодолимой силы (форс-мажор). 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</w:t>
      </w:r>
      <w:bookmarkStart w:id="265" w:name="_Ref369267492"/>
      <w:proofErr w:type="gramStart"/>
      <w:r w:rsidRPr="00042012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чение 3 (трех) рабочих дней с момента наступления информировать другую Ст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>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65"/>
      <w:proofErr w:type="gramEnd"/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Не извещение и/или несвоевременное извещение другой Стороны с</w:t>
      </w:r>
      <w:r w:rsidRPr="00042012">
        <w:rPr>
          <w:rFonts w:eastAsia="Times New Roman"/>
          <w:lang w:eastAsia="en-US"/>
        </w:rPr>
        <w:t>о</w:t>
      </w:r>
      <w:r w:rsidRPr="00042012">
        <w:rPr>
          <w:rFonts w:eastAsia="Times New Roman"/>
          <w:lang w:eastAsia="en-US"/>
        </w:rPr>
        <w:t xml:space="preserve">гласно п.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7492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10.3</w:t>
      </w:r>
      <w:r>
        <w:rPr>
          <w:rFonts w:eastAsia="Times New Roman"/>
          <w:lang w:eastAsia="en-US"/>
        </w:rPr>
        <w:fldChar w:fldCharType="end"/>
      </w:r>
      <w:r w:rsidRPr="00042012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Подтверждением наличия и продолжительности действ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lastRenderedPageBreak/>
        <w:t>тельств непреодолимой силы будут являться сертификаты (свидетельства), в</w:t>
      </w:r>
      <w:r w:rsidRPr="00042012">
        <w:rPr>
          <w:rFonts w:eastAsia="Times New Roman"/>
          <w:lang w:eastAsia="en-US"/>
        </w:rPr>
        <w:t>ы</w:t>
      </w:r>
      <w:r w:rsidRPr="00042012">
        <w:rPr>
          <w:rFonts w:eastAsia="Times New Roman"/>
          <w:lang w:eastAsia="en-US"/>
        </w:rPr>
        <w:t>данные Торгово-промышленной палатой, расположенной по месту нахождения соответствующей Стороны, и/или места возникновения/существования обсто</w:t>
      </w:r>
      <w:r w:rsidRPr="00042012">
        <w:rPr>
          <w:rFonts w:eastAsia="Times New Roman"/>
          <w:lang w:eastAsia="en-US"/>
        </w:rPr>
        <w:t>я</w:t>
      </w:r>
      <w:r w:rsidRPr="00042012">
        <w:rPr>
          <w:rFonts w:eastAsia="Times New Roman"/>
          <w:lang w:eastAsia="en-US"/>
        </w:rPr>
        <w:t>тельств непреодолимой силы.</w:t>
      </w:r>
    </w:p>
    <w:p w:rsidR="006B4BDE" w:rsidRPr="00042012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42012">
        <w:rPr>
          <w:rFonts w:eastAsia="Times New Roman"/>
          <w:lang w:eastAsia="en-US"/>
        </w:rPr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</w:t>
      </w:r>
      <w:r w:rsidRPr="00042012">
        <w:rPr>
          <w:rFonts w:eastAsia="Times New Roman"/>
          <w:lang w:eastAsia="en-US"/>
        </w:rPr>
        <w:t>е</w:t>
      </w:r>
      <w:r w:rsidRPr="00042012">
        <w:rPr>
          <w:rFonts w:eastAsia="Times New Roman"/>
          <w:lang w:eastAsia="en-US"/>
        </w:rPr>
        <w:t>стив об этом другую Сторону не менее чем за 10 (Десяти) дней до даты предпол</w:t>
      </w:r>
      <w:r w:rsidRPr="00042012">
        <w:rPr>
          <w:rFonts w:eastAsia="Times New Roman"/>
          <w:lang w:eastAsia="en-US"/>
        </w:rPr>
        <w:t>а</w:t>
      </w:r>
      <w:r w:rsidRPr="00042012">
        <w:rPr>
          <w:rFonts w:eastAsia="Times New Roman"/>
          <w:lang w:eastAsia="en-US"/>
        </w:rPr>
        <w:t>гаемого расторжения. В случае такого расторжения Договора ни одна из Сторон не вправе требовать от другой Стороны возмещения связанных с этим убы</w:t>
      </w:r>
      <w:r w:rsidRPr="00042012">
        <w:rPr>
          <w:rFonts w:eastAsia="Times New Roman"/>
          <w:lang w:eastAsia="en-US"/>
        </w:rPr>
        <w:t>т</w:t>
      </w:r>
      <w:r w:rsidRPr="00042012">
        <w:rPr>
          <w:rFonts w:eastAsia="Times New Roman"/>
          <w:lang w:eastAsia="en-US"/>
        </w:rPr>
        <w:t>ков/расходов.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96E25">
        <w:rPr>
          <w:rFonts w:eastAsia="Times New Roman"/>
          <w:b/>
          <w:bCs/>
          <w:lang w:eastAsia="en-US"/>
        </w:rPr>
        <w:t>Прочие положения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В случае если любое из положений Договора становится недейств</w:t>
      </w:r>
      <w:r w:rsidRPr="002E0029">
        <w:rPr>
          <w:rFonts w:eastAsia="Times New Roman"/>
          <w:lang w:eastAsia="en-US"/>
        </w:rPr>
        <w:t>и</w:t>
      </w:r>
      <w:r w:rsidRPr="002E0029">
        <w:rPr>
          <w:rFonts w:eastAsia="Times New Roman"/>
          <w:lang w:eastAsia="en-US"/>
        </w:rPr>
        <w:t xml:space="preserve">тельным или теряет свою юридическую силу, это не влияет на действие прочих положений Договора.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Договор вступает в силу со дня </w:t>
      </w:r>
      <w:r>
        <w:rPr>
          <w:rFonts w:eastAsia="Times New Roman"/>
          <w:lang w:eastAsia="en-US"/>
        </w:rPr>
        <w:t>подписания Сторонами</w:t>
      </w:r>
      <w:r w:rsidRPr="002E0029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ой почтой с ув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 xml:space="preserve">домлением о вручении или курьером, осуществляющим доставку под подпись о получении, по адресам, указанным в </w:t>
      </w:r>
      <w:r>
        <w:rPr>
          <w:rFonts w:eastAsia="Times New Roman"/>
          <w:lang w:eastAsia="en-US"/>
        </w:rPr>
        <w:t>п.</w:t>
      </w:r>
      <w:r w:rsidRPr="002E002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fldChar w:fldCharType="begin"/>
      </w:r>
      <w:r>
        <w:rPr>
          <w:rFonts w:eastAsia="Times New Roman"/>
          <w:lang w:eastAsia="en-US"/>
        </w:rPr>
        <w:instrText xml:space="preserve"> REF _Ref369266726 \r \h </w:instrText>
      </w:r>
      <w:r>
        <w:rPr>
          <w:rFonts w:eastAsia="Times New Roman"/>
          <w:lang w:eastAsia="en-US"/>
        </w:rPr>
      </w:r>
      <w:r>
        <w:rPr>
          <w:rFonts w:eastAsia="Times New Roman"/>
          <w:lang w:eastAsia="en-US"/>
        </w:rPr>
        <w:fldChar w:fldCharType="separate"/>
      </w:r>
      <w:r w:rsidR="007176B4">
        <w:rPr>
          <w:rFonts w:eastAsia="Times New Roman"/>
          <w:lang w:eastAsia="en-US"/>
        </w:rPr>
        <w:t>12</w:t>
      </w:r>
      <w:r>
        <w:rPr>
          <w:rFonts w:eastAsia="Times New Roman"/>
          <w:lang w:eastAsia="en-US"/>
        </w:rPr>
        <w:fldChar w:fldCharType="end"/>
      </w:r>
      <w:r w:rsidRPr="002E0029">
        <w:rPr>
          <w:rFonts w:eastAsia="Times New Roman"/>
          <w:lang w:eastAsia="en-US"/>
        </w:rPr>
        <w:t xml:space="preserve"> Договора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 Договор регулируется и подлежит толкованию в соответствии с зак</w:t>
      </w:r>
      <w:r w:rsidRPr="00296E25">
        <w:rPr>
          <w:rFonts w:eastAsia="Times New Roman"/>
          <w:lang w:eastAsia="en-US"/>
        </w:rPr>
        <w:t>о</w:t>
      </w:r>
      <w:r w:rsidRPr="00296E25">
        <w:rPr>
          <w:rFonts w:eastAsia="Times New Roman"/>
          <w:lang w:eastAsia="en-US"/>
        </w:rPr>
        <w:t>нодательством Российской Федерации.</w:t>
      </w:r>
      <w:r w:rsidRPr="002E0029">
        <w:rPr>
          <w:rFonts w:eastAsia="Times New Roman"/>
          <w:lang w:eastAsia="en-US"/>
        </w:rPr>
        <w:t xml:space="preserve"> 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>Стороны заключили Договор в 3 (трех) экземплярах, имеющих ра</w:t>
      </w:r>
      <w:r w:rsidRPr="002E0029">
        <w:rPr>
          <w:rFonts w:eastAsia="Times New Roman"/>
          <w:lang w:eastAsia="en-US"/>
        </w:rPr>
        <w:t>в</w:t>
      </w:r>
      <w:r w:rsidRPr="002E0029">
        <w:rPr>
          <w:rFonts w:eastAsia="Times New Roman"/>
          <w:lang w:eastAsia="en-US"/>
        </w:rPr>
        <w:t>ную юридическую силу, 1 (один) – для Продавца, 1 (один) – для Покупателя, 1 (один) – для органа, осуществляющего государственную регистрацию прав на н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движимое имущество и сделок с ним.</w:t>
      </w:r>
    </w:p>
    <w:p w:rsidR="006B4BDE" w:rsidRPr="002E0029" w:rsidRDefault="006B4BDE" w:rsidP="006B4BDE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Следующие </w:t>
      </w:r>
      <w:r>
        <w:rPr>
          <w:rFonts w:eastAsia="Times New Roman"/>
          <w:lang w:eastAsia="en-US"/>
        </w:rPr>
        <w:t>п</w:t>
      </w:r>
      <w:r w:rsidRPr="002E002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</w:t>
      </w:r>
      <w:r w:rsidRPr="002E0029">
        <w:rPr>
          <w:rFonts w:eastAsia="Times New Roman"/>
          <w:bCs/>
          <w:lang w:eastAsia="en-US"/>
        </w:rPr>
        <w:t>1</w:t>
      </w:r>
      <w:r w:rsidRPr="002E0029">
        <w:rPr>
          <w:rFonts w:eastAsia="Times New Roman"/>
          <w:lang w:eastAsia="en-US"/>
        </w:rPr>
        <w:t>–  Перечень Имущества;</w:t>
      </w:r>
    </w:p>
    <w:p w:rsidR="006B4BDE" w:rsidRPr="002E0029" w:rsidRDefault="006B4BDE" w:rsidP="006B4BDE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bCs/>
          <w:lang w:eastAsia="en-US"/>
        </w:rPr>
        <w:t>Приложение</w:t>
      </w:r>
      <w:r w:rsidRPr="002E0029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6B4BDE" w:rsidRPr="00296E25" w:rsidRDefault="006B4BDE" w:rsidP="006B4BDE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6" w:name="_Ref369266726"/>
      <w:r w:rsidRPr="00296E25">
        <w:rPr>
          <w:rFonts w:eastAsia="Times New Roman"/>
          <w:b/>
          <w:bCs/>
          <w:lang w:eastAsia="en-US"/>
        </w:rPr>
        <w:t>Реквизиты и подписи Сторон</w:t>
      </w:r>
      <w:bookmarkEnd w:id="266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E33EBF">
        <w:tc>
          <w:tcPr>
            <w:tcW w:w="2345" w:type="pct"/>
          </w:tcPr>
          <w:p w:rsidR="006B4BDE" w:rsidRPr="00C95648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9E37556042C8435B9270EB9FBEDCD449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E33E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2993F0E876A64596BBB74DC23FC6C37F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E33E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39327E7C2B6140A3B59E0950554233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E33E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B085EBA92E654312AFE436F95D60A69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09F118C04A954259B8794D71A8BE0D86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lastRenderedPageBreak/>
              <w:t>МП</w:t>
            </w:r>
          </w:p>
        </w:tc>
        <w:tc>
          <w:tcPr>
            <w:tcW w:w="286" w:type="pct"/>
          </w:tcPr>
          <w:p w:rsidR="006B4BDE" w:rsidRPr="002E0029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40A2AD63FF9840E3A4F11786B3E0EF92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E33E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D3C2E49168F4ADFBB891E247E07740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E33E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AA2C71BBEB4B4281BE41C7904C1E395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E33E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1495D584A9B14ACB9F7C5C6C4048A5A0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62F536301333472D94F3826A32FD38BD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lastRenderedPageBreak/>
              <w:t>МП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67" w:name="Перчень_имущества"/>
      <w:r w:rsidRPr="00296E25">
        <w:rPr>
          <w:rFonts w:eastAsia="Times New Roman"/>
          <w:lang w:eastAsia="en-US"/>
        </w:rPr>
        <w:lastRenderedPageBreak/>
        <w:t>Приложение № 1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>к Договору купли-продажи</w:t>
      </w:r>
    </w:p>
    <w:bookmarkEnd w:id="267"/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т __________</w:t>
      </w:r>
      <w:r w:rsidRPr="00382FBE">
        <w:rPr>
          <w:rFonts w:eastAsia="Times New Roman"/>
          <w:lang w:eastAsia="en-US"/>
        </w:rPr>
        <w:t xml:space="preserve">_ 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Pr="002E0029" w:rsidRDefault="006B4BDE" w:rsidP="006B4BDE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Перечень Имущества</w:t>
      </w:r>
    </w:p>
    <w:p w:rsidR="006B4BDE" w:rsidRPr="002E0029" w:rsidRDefault="006B4BDE" w:rsidP="006B4BDE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6B4BDE" w:rsidRPr="00117083" w:rsidRDefault="00872A08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65206FE5B47D413589C967266765BB8A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A611CC" w:rsidRDefault="006B4BDE" w:rsidP="006B4BDE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6B4BDE" w:rsidRPr="002E0029" w:rsidRDefault="006B4BDE" w:rsidP="006B4BDE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6B4BDE" w:rsidRPr="002E0029" w:rsidTr="00E33E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B4BDE" w:rsidRPr="002E0029" w:rsidRDefault="006B4BDE" w:rsidP="00E33EBF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F294D7D1DAC840E5907FA11CD5E83F53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B4BDE" w:rsidRPr="002E0029" w:rsidRDefault="006B4BDE" w:rsidP="00E33EBF">
            <w:pPr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7B0446052FDB44BE898651D7C4ABD56C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6B4BDE" w:rsidRPr="00296E25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br w:type="page"/>
      </w:r>
      <w:r w:rsidRPr="00296E25">
        <w:rPr>
          <w:rFonts w:eastAsia="Times New Roman"/>
          <w:lang w:eastAsia="en-US"/>
        </w:rPr>
        <w:lastRenderedPageBreak/>
        <w:t>Приложение № 2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296E25">
        <w:rPr>
          <w:rFonts w:eastAsia="Times New Roman"/>
          <w:lang w:eastAsia="en-US"/>
        </w:rPr>
        <w:t xml:space="preserve">к Договору купли-продажи </w:t>
      </w:r>
    </w:p>
    <w:p w:rsidR="006B4BDE" w:rsidRPr="00296E25" w:rsidRDefault="006B4BDE" w:rsidP="006B4BDE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A014FC">
        <w:rPr>
          <w:rFonts w:eastAsia="Times New Roman"/>
          <w:lang w:eastAsia="en-US"/>
        </w:rPr>
        <w:t>от _____</w:t>
      </w:r>
      <w:r>
        <w:rPr>
          <w:rFonts w:eastAsia="Times New Roman"/>
          <w:lang w:eastAsia="en-US"/>
        </w:rPr>
        <w:t>_________</w:t>
      </w:r>
      <w:r w:rsidRPr="00296E25">
        <w:rPr>
          <w:rFonts w:eastAsia="Times New Roman"/>
          <w:lang w:eastAsia="en-US"/>
        </w:rPr>
        <w:t xml:space="preserve">№ _____ </w:t>
      </w:r>
    </w:p>
    <w:p w:rsidR="006B4BDE" w:rsidRDefault="006B4BDE" w:rsidP="006B4BDE">
      <w:pPr>
        <w:jc w:val="center"/>
        <w:rPr>
          <w:rFonts w:eastAsia="Times New Roman"/>
          <w:b/>
          <w:lang w:eastAsia="en-US"/>
        </w:rPr>
      </w:pPr>
    </w:p>
    <w:p w:rsidR="006B4BDE" w:rsidRPr="002E0029" w:rsidRDefault="006B4BDE" w:rsidP="006B4BDE">
      <w:pPr>
        <w:jc w:val="center"/>
        <w:rPr>
          <w:rFonts w:eastAsia="Times New Roman"/>
          <w:b/>
          <w:lang w:eastAsia="en-US"/>
        </w:rPr>
      </w:pPr>
      <w:r w:rsidRPr="002E0029">
        <w:rPr>
          <w:rFonts w:eastAsia="Times New Roman"/>
          <w:b/>
          <w:lang w:eastAsia="en-US"/>
        </w:rPr>
        <w:t>Форма Акта приема-передачи Имущества</w:t>
      </w:r>
    </w:p>
    <w:p w:rsidR="006B4BDE" w:rsidRPr="002E0029" w:rsidRDefault="006B4BDE" w:rsidP="006B4BDE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6B4BDE" w:rsidRPr="002E0029" w:rsidTr="00E33EBF">
        <w:trPr>
          <w:trHeight w:val="308"/>
        </w:trPr>
        <w:tc>
          <w:tcPr>
            <w:tcW w:w="1666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  <w:r w:rsidRPr="002E0029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39EFDC1455C842EE8041B0595F136738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B4BDE" w:rsidRPr="002E0029" w:rsidRDefault="006B4BDE" w:rsidP="00E33E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2E0029">
        <w:rPr>
          <w:rFonts w:eastAsia="Times New Roman"/>
          <w:lang w:eastAsia="en-US"/>
        </w:rPr>
        <w:t>между</w:t>
      </w:r>
      <w:proofErr w:type="gramEnd"/>
      <w:r w:rsidRPr="002E0029">
        <w:rPr>
          <w:rFonts w:eastAsia="Times New Roman"/>
          <w:lang w:eastAsia="en-US"/>
        </w:rPr>
        <w:t>:</w:t>
      </w:r>
    </w:p>
    <w:p w:rsidR="006B4BDE" w:rsidRPr="002E0029" w:rsidRDefault="00872A08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1D1F98F4794041F08572090170CD1F9D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собственника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родавец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026648D8A268493B97A64EEA407B45FE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placeholder>
            <w:docPart w:val="5C93C5F7672C462A81EF2B6E607FC5F3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74028880"/>
          <w:placeholder>
            <w:docPart w:val="1621B49F55414D8A815CA26F1DDD883A"/>
          </w:placeholder>
          <w:showingPlcHdr/>
          <w:text/>
        </w:sdtPr>
        <w:sdtEndPr/>
        <w:sdtContent>
          <w:r w:rsidR="006B4BDE">
            <w:rPr>
              <w:rStyle w:val="afff5"/>
            </w:rPr>
            <w:t>ОГРН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8C0F44CC92BE41C593A33F818076C183"/>
          </w:placeholder>
          <w:showingPlcHdr/>
          <w:text/>
        </w:sdtPr>
        <w:sdtEndPr/>
        <w:sdtContent>
          <w:r w:rsidR="006B4BDE">
            <w:rPr>
              <w:rStyle w:val="afff5"/>
            </w:rPr>
            <w:t>должность и ФИО полностью</w:t>
          </w:r>
        </w:sdtContent>
      </w:sdt>
      <w:r w:rsidR="006B4BDE" w:rsidRPr="002E0029">
        <w:t>, действу</w:t>
      </w:r>
      <w:r w:rsidR="006B4BDE" w:rsidRPr="002E0029">
        <w:t>ю</w:t>
      </w:r>
      <w:r w:rsidR="006B4BDE" w:rsidRPr="002E0029">
        <w:t xml:space="preserve">щего на основании </w:t>
      </w:r>
      <w:r w:rsidR="006B4BDE" w:rsidRPr="002E0029">
        <w:rPr>
          <w:rFonts w:eastAsia="Times New Roman"/>
          <w:lang w:eastAsia="en-US"/>
        </w:rPr>
        <w:t xml:space="preserve">доверенности Устава, с одной стороны, 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и</w:t>
      </w:r>
    </w:p>
    <w:p w:rsidR="006B4BDE" w:rsidRPr="002E0029" w:rsidRDefault="00872A08" w:rsidP="006B4BDE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87E4A7EC7A9649C8A7BA204FDC599542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 покупателя</w:t>
          </w:r>
        </w:sdtContent>
      </w:sdt>
      <w:r w:rsidR="006B4BDE" w:rsidRPr="002E0029">
        <w:rPr>
          <w:rFonts w:eastAsia="Times New Roman"/>
          <w:lang w:eastAsia="en-US"/>
        </w:rPr>
        <w:t>, именуемое в дальнейшем «</w:t>
      </w:r>
      <w:r w:rsidR="006B4BDE" w:rsidRPr="002E0029">
        <w:rPr>
          <w:rFonts w:eastAsia="Times New Roman"/>
          <w:b/>
          <w:lang w:eastAsia="en-US"/>
        </w:rPr>
        <w:t>Покупатель</w:t>
      </w:r>
      <w:r w:rsidR="006B4BDE" w:rsidRPr="002E0029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C8C600BBE9FB496181B25EA78E9B87A1"/>
          </w:placeholder>
          <w:showingPlcHdr/>
          <w:text/>
        </w:sdtPr>
        <w:sdtEndPr/>
        <w:sdtContent>
          <w:r w:rsidR="006B4BDE">
            <w:rPr>
              <w:rStyle w:val="afff5"/>
            </w:rPr>
            <w:t>ИНН/КПП</w:t>
          </w:r>
        </w:sdtContent>
      </w:sdt>
      <w:r w:rsidR="006B4BDE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1066455420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</w:t>
      </w:r>
      <w:sdt>
        <w:sdtPr>
          <w:id w:val="-662695058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-1202018432"/>
          <w:placeholder>
            <w:docPart w:val="A038195320C94975B50F159134E96566"/>
          </w:placeholder>
          <w:showingPlcHdr/>
          <w:text/>
        </w:sdtPr>
        <w:sdtEndPr/>
        <w:sdtContent>
          <w:r w:rsidR="006B4BDE">
            <w:rPr>
              <w:rStyle w:val="afff5"/>
            </w:rPr>
            <w:t>адрес</w:t>
          </w:r>
        </w:sdtContent>
      </w:sdt>
      <w:r w:rsidR="006B4BDE" w:rsidRPr="002E0029">
        <w:t xml:space="preserve">, действующего на основании </w:t>
      </w:r>
      <w:r w:rsidR="006B4BDE" w:rsidRPr="002E0029">
        <w:rPr>
          <w:rFonts w:eastAsia="Times New Roman"/>
          <w:lang w:eastAsia="en-US"/>
        </w:rPr>
        <w:t>дов</w:t>
      </w:r>
      <w:r w:rsidR="006B4BDE" w:rsidRPr="002E0029">
        <w:rPr>
          <w:rFonts w:eastAsia="Times New Roman"/>
          <w:lang w:eastAsia="en-US"/>
        </w:rPr>
        <w:t>е</w:t>
      </w:r>
      <w:r w:rsidR="006B4BDE" w:rsidRPr="002E0029">
        <w:rPr>
          <w:rFonts w:eastAsia="Times New Roman"/>
          <w:lang w:eastAsia="en-US"/>
        </w:rPr>
        <w:t>ренности Устава, с одной стороны,</w:t>
      </w:r>
    </w:p>
    <w:p w:rsidR="006B4BDE" w:rsidRPr="002E0029" w:rsidRDefault="006B4BDE" w:rsidP="006B4BDE">
      <w:pPr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lang w:eastAsia="en-US"/>
        </w:rPr>
        <w:t>«Сторона»</w:t>
      </w:r>
      <w:r w:rsidRPr="002E0029">
        <w:rPr>
          <w:rFonts w:eastAsia="Times New Roman"/>
          <w:lang w:eastAsia="en-US"/>
        </w:rPr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>
        <w:rPr>
          <w:rFonts w:eastAsia="Times New Roman"/>
          <w:lang w:eastAsia="en-US"/>
        </w:rPr>
        <w:t>от</w:t>
      </w:r>
      <w:proofErr w:type="gramEnd"/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706865055"/>
          <w:placeholder>
            <w:docPart w:val="FE73EFCEC7ED4948B8BB7B9132DA8D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>
            <w:rPr>
              <w:rStyle w:val="afff5"/>
            </w:rPr>
            <w:t>Дата</w:t>
          </w:r>
          <w:proofErr w:type="gramEnd"/>
        </w:sdtContent>
      </w:sdt>
      <w:r>
        <w:rPr>
          <w:rFonts w:eastAsia="Times New Roman"/>
          <w:lang w:eastAsia="en-US"/>
        </w:rPr>
        <w:t xml:space="preserve"> </w:t>
      </w:r>
      <w:r w:rsidRPr="002E0029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B42B505A4281455B801DF40B3BAA2BEA"/>
          </w:placeholder>
          <w:showingPlcHdr/>
          <w:text/>
        </w:sdtPr>
        <w:sdtEndPr/>
        <w:sdtContent>
          <w:r>
            <w:rPr>
              <w:rStyle w:val="afff5"/>
            </w:rPr>
            <w:t>_</w:t>
          </w:r>
        </w:sdtContent>
      </w:sdt>
      <w:r w:rsidRPr="002E0029">
        <w:rPr>
          <w:rFonts w:eastAsia="Times New Roman"/>
          <w:lang w:eastAsia="en-US"/>
        </w:rPr>
        <w:t xml:space="preserve"> (далее – «</w:t>
      </w:r>
      <w:r w:rsidRPr="002E0029">
        <w:rPr>
          <w:rFonts w:eastAsia="Times New Roman"/>
          <w:b/>
          <w:lang w:eastAsia="en-US"/>
        </w:rPr>
        <w:t>Договор</w:t>
      </w:r>
      <w:r w:rsidRPr="002E0029">
        <w:rPr>
          <w:rFonts w:eastAsia="Times New Roman"/>
          <w:lang w:eastAsia="en-US"/>
        </w:rPr>
        <w:t>») Продавец передал, а Покупатель принял следу</w:t>
      </w:r>
      <w:r w:rsidRPr="002E0029">
        <w:rPr>
          <w:rFonts w:eastAsia="Times New Roman"/>
          <w:lang w:eastAsia="en-US"/>
        </w:rPr>
        <w:t>ю</w:t>
      </w:r>
      <w:r w:rsidRPr="002E0029">
        <w:rPr>
          <w:rFonts w:eastAsia="Times New Roman"/>
          <w:lang w:eastAsia="en-US"/>
        </w:rPr>
        <w:t>щее имущество:</w:t>
      </w:r>
    </w:p>
    <w:p w:rsidR="006B4BDE" w:rsidRPr="00A611CC" w:rsidRDefault="00872A08" w:rsidP="006B4BDE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8BE5C866B11E4D4EB315EBD5A07B8B89"/>
          </w:placeholder>
          <w:showingPlcHdr/>
          <w:text/>
        </w:sdtPr>
        <w:sdtEndPr/>
        <w:sdtContent>
          <w:r w:rsidR="006B4BDE">
            <w:rPr>
              <w:rStyle w:val="afff5"/>
            </w:rPr>
            <w:t>Наименование, состав имущества, характеристики, реквизиты правоуст</w:t>
          </w:r>
          <w:r w:rsidR="006B4BDE">
            <w:rPr>
              <w:rStyle w:val="afff5"/>
            </w:rPr>
            <w:t>а</w:t>
          </w:r>
          <w:r w:rsidR="006B4BDE">
            <w:rPr>
              <w:rStyle w:val="afff5"/>
            </w:rPr>
            <w:t>навливающих документов и т.д</w:t>
          </w:r>
          <w:r w:rsidR="006B4BDE" w:rsidRPr="00DC613C">
            <w:rPr>
              <w:rStyle w:val="afff5"/>
            </w:rPr>
            <w:t>.</w:t>
          </w:r>
        </w:sdtContent>
      </w:sdt>
      <w:r w:rsidR="006B4BDE">
        <w:t>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тороны настоящим подтверждают, что состояние недвижимого им</w:t>
      </w:r>
      <w:r w:rsidRPr="002E0029">
        <w:rPr>
          <w:rFonts w:eastAsia="Times New Roman"/>
          <w:lang w:eastAsia="en-US"/>
        </w:rPr>
        <w:t>у</w:t>
      </w:r>
      <w:r w:rsidRPr="002E0029">
        <w:rPr>
          <w:rFonts w:eastAsia="Times New Roman"/>
          <w:lang w:eastAsia="en-US"/>
        </w:rPr>
        <w:t xml:space="preserve">щества, передаваемого по настоящему акту, соответствует условиям Договора. 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2E0029">
        <w:rPr>
          <w:rFonts w:eastAsia="Times New Roman"/>
          <w:lang w:eastAsia="en-US"/>
        </w:rPr>
        <w:t>к</w:t>
      </w:r>
      <w:proofErr w:type="gramEnd"/>
      <w:r w:rsidRPr="002E0029">
        <w:rPr>
          <w:rFonts w:eastAsia="Times New Roman"/>
          <w:lang w:eastAsia="en-US"/>
        </w:rPr>
        <w:t xml:space="preserve"> </w:t>
      </w:r>
      <w:proofErr w:type="gramStart"/>
      <w:r w:rsidRPr="002E0029">
        <w:rPr>
          <w:rFonts w:eastAsia="Times New Roman"/>
          <w:lang w:eastAsia="en-US"/>
        </w:rPr>
        <w:t>друг</w:t>
      </w:r>
      <w:proofErr w:type="gramEnd"/>
      <w:r w:rsidRPr="002E0029">
        <w:rPr>
          <w:rFonts w:eastAsia="Times New Roman"/>
          <w:lang w:eastAsia="en-US"/>
        </w:rPr>
        <w:t xml:space="preserve"> другу не имеют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</w:t>
      </w:r>
      <w:r w:rsidRPr="002E0029">
        <w:rPr>
          <w:rFonts w:eastAsia="Times New Roman"/>
          <w:lang w:eastAsia="en-US"/>
        </w:rPr>
        <w:t>т</w:t>
      </w:r>
      <w:r w:rsidRPr="002E0029">
        <w:rPr>
          <w:rFonts w:eastAsia="Times New Roman"/>
          <w:lang w:eastAsia="en-US"/>
        </w:rPr>
        <w:t>ков, препятствующих его нормальному использованию, не обнаружено.</w:t>
      </w:r>
    </w:p>
    <w:p w:rsidR="006B4BDE" w:rsidRPr="002E0029" w:rsidRDefault="006B4BDE" w:rsidP="006B4BDE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</w:t>
      </w:r>
      <w:r w:rsidRPr="002E0029">
        <w:rPr>
          <w:rFonts w:eastAsia="Times New Roman"/>
          <w:lang w:eastAsia="en-US"/>
        </w:rPr>
        <w:t>е</w:t>
      </w:r>
      <w:r w:rsidRPr="002E0029">
        <w:rPr>
          <w:rFonts w:eastAsia="Times New Roman"/>
          <w:lang w:eastAsia="en-US"/>
        </w:rPr>
        <w:t>ющих равную юридическую силу, по одному для каждой из Сторон.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  <w:r w:rsidRPr="00296E25">
        <w:rPr>
          <w:rFonts w:eastAsia="Times New Roman"/>
          <w:b/>
          <w:szCs w:val="24"/>
          <w:lang w:eastAsia="en-US"/>
        </w:rPr>
        <w:t>Подписи Сторон</w:t>
      </w:r>
    </w:p>
    <w:p w:rsidR="006B4BDE" w:rsidRDefault="006B4BDE" w:rsidP="006B4BDE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6B4BDE" w:rsidRPr="002E0029" w:rsidTr="00E33EBF">
        <w:tc>
          <w:tcPr>
            <w:tcW w:w="2345" w:type="pct"/>
          </w:tcPr>
          <w:p w:rsidR="006B4BDE" w:rsidRPr="00C95648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725837E9D100411BA4923F1DA142619A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E33E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88F83EC2B5D7486C9F9D9A51DDCD5973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E33E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1824E28F294945D5BF4DC6EC7D1978C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E33E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F004C5AB5C2E4375A6956FB78815C5E1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D153F612E64648498E5309D45AAC8912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4BDE" w:rsidRPr="002E0029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B8A6F6D34A7C4A2992A1F8EE22FA2455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B4BDE" w:rsidRPr="002E0029" w:rsidRDefault="006B4BDE" w:rsidP="00E33E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2B46BC9BDB9143DB92C4ECD199D8E4CE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:rsidR="006B4BDE" w:rsidRDefault="006B4BDE" w:rsidP="00E33EBF">
            <w: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19E2CFF02734456D8E405F5189B9B9ED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B4BDE" w:rsidRPr="002E0029" w:rsidRDefault="006B4BDE" w:rsidP="00E33EBF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D80D7069448B46D7897F01552C991789"/>
                </w:placeholder>
                <w:showingPlcHdr/>
                <w:text/>
              </w:sdtPr>
              <w:sdtEndPr/>
              <w:sdtContent>
                <w:r>
                  <w:rPr>
                    <w:rStyle w:val="afff5"/>
                  </w:rPr>
                  <w:t>ИНН, КПП, р/с, наимен</w:t>
                </w:r>
                <w:r>
                  <w:rPr>
                    <w:rStyle w:val="afff5"/>
                  </w:rPr>
                  <w:t>о</w:t>
                </w:r>
                <w:r>
                  <w:rPr>
                    <w:rStyle w:val="afff5"/>
                  </w:rPr>
                  <w:t>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p w:rsidR="006B4BDE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A6002089C6A04AD08C5AA82763427924"/>
              </w:placeholder>
              <w:showingPlcHdr/>
              <w:text/>
            </w:sdtPr>
            <w:sdtEndPr/>
            <w:sdtContent>
              <w:p w:rsidR="006B4BDE" w:rsidRDefault="006B4BDE" w:rsidP="00E33E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B4BDE" w:rsidRPr="002E0029" w:rsidRDefault="006B4BDE" w:rsidP="00E33E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B4BDE" w:rsidRPr="002E0029" w:rsidRDefault="006B4BDE" w:rsidP="00E33E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B4BDE" w:rsidRDefault="006B4BDE" w:rsidP="006B4BDE">
      <w:pPr>
        <w:widowControl w:val="0"/>
        <w:tabs>
          <w:tab w:val="left" w:pos="567"/>
        </w:tabs>
        <w:autoSpaceDE w:val="0"/>
        <w:autoSpaceDN w:val="0"/>
        <w:adjustRightInd w:val="0"/>
        <w:jc w:val="left"/>
      </w:pPr>
    </w:p>
    <w:p w:rsidR="00986961" w:rsidRPr="00B80DDD" w:rsidRDefault="00986961" w:rsidP="0098696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sectPr w:rsidR="00986961" w:rsidRPr="00B80DDD" w:rsidSect="007017CB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08" w:rsidRDefault="00872A08">
      <w:r>
        <w:separator/>
      </w:r>
    </w:p>
  </w:endnote>
  <w:endnote w:type="continuationSeparator" w:id="0">
    <w:p w:rsidR="00872A08" w:rsidRDefault="0087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08" w:rsidRDefault="00872A08">
      <w:r>
        <w:separator/>
      </w:r>
    </w:p>
  </w:footnote>
  <w:footnote w:type="continuationSeparator" w:id="0">
    <w:p w:rsidR="00872A08" w:rsidRDefault="0087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BF" w:rsidRDefault="00E33EBF" w:rsidP="007017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3279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BF" w:rsidRDefault="00E33EBF" w:rsidP="007017CB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5A765EB"/>
    <w:multiLevelType w:val="hybridMultilevel"/>
    <w:tmpl w:val="D2D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FCE595E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36330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40"/>
  </w:num>
  <w:num w:numId="2">
    <w:abstractNumId w:val="30"/>
  </w:num>
  <w:num w:numId="3">
    <w:abstractNumId w:val="21"/>
  </w:num>
  <w:num w:numId="4">
    <w:abstractNumId w:val="32"/>
  </w:num>
  <w:num w:numId="5">
    <w:abstractNumId w:val="15"/>
  </w:num>
  <w:num w:numId="6">
    <w:abstractNumId w:val="3"/>
  </w:num>
  <w:num w:numId="7">
    <w:abstractNumId w:val="10"/>
  </w:num>
  <w:num w:numId="8">
    <w:abstractNumId w:val="26"/>
  </w:num>
  <w:num w:numId="9">
    <w:abstractNumId w:val="9"/>
  </w:num>
  <w:num w:numId="10">
    <w:abstractNumId w:val="37"/>
  </w:num>
  <w:num w:numId="11">
    <w:abstractNumId w:val="34"/>
  </w:num>
  <w:num w:numId="12">
    <w:abstractNumId w:val="2"/>
  </w:num>
  <w:num w:numId="13">
    <w:abstractNumId w:val="19"/>
  </w:num>
  <w:num w:numId="14">
    <w:abstractNumId w:val="14"/>
  </w:num>
  <w:num w:numId="15">
    <w:abstractNumId w:val="38"/>
  </w:num>
  <w:num w:numId="16">
    <w:abstractNumId w:val="31"/>
  </w:num>
  <w:num w:numId="17">
    <w:abstractNumId w:val="18"/>
  </w:num>
  <w:num w:numId="18">
    <w:abstractNumId w:val="27"/>
  </w:num>
  <w:num w:numId="19">
    <w:abstractNumId w:val="11"/>
  </w:num>
  <w:num w:numId="20">
    <w:abstractNumId w:val="17"/>
  </w:num>
  <w:num w:numId="21">
    <w:abstractNumId w:val="36"/>
  </w:num>
  <w:num w:numId="22">
    <w:abstractNumId w:val="6"/>
  </w:num>
  <w:num w:numId="23">
    <w:abstractNumId w:val="16"/>
  </w:num>
  <w:num w:numId="24">
    <w:abstractNumId w:val="0"/>
  </w:num>
  <w:num w:numId="25">
    <w:abstractNumId w:val="12"/>
  </w:num>
  <w:num w:numId="26">
    <w:abstractNumId w:val="5"/>
  </w:num>
  <w:num w:numId="27">
    <w:abstractNumId w:val="23"/>
  </w:num>
  <w:num w:numId="28">
    <w:abstractNumId w:val="7"/>
  </w:num>
  <w:num w:numId="29">
    <w:abstractNumId w:val="25"/>
  </w:num>
  <w:num w:numId="30">
    <w:abstractNumId w:val="1"/>
  </w:num>
  <w:num w:numId="31">
    <w:abstractNumId w:val="20"/>
  </w:num>
  <w:num w:numId="32">
    <w:abstractNumId w:val="29"/>
  </w:num>
  <w:num w:numId="33">
    <w:abstractNumId w:val="39"/>
  </w:num>
  <w:num w:numId="34">
    <w:abstractNumId w:val="28"/>
  </w:num>
  <w:num w:numId="35">
    <w:abstractNumId w:val="4"/>
  </w:num>
  <w:num w:numId="36">
    <w:abstractNumId w:val="35"/>
  </w:num>
  <w:num w:numId="37">
    <w:abstractNumId w:val="22"/>
  </w:num>
  <w:num w:numId="38">
    <w:abstractNumId w:val="33"/>
  </w:num>
  <w:num w:numId="39">
    <w:abstractNumId w:val="24"/>
  </w:num>
  <w:num w:numId="40">
    <w:abstractNumId w:val="13"/>
  </w:num>
  <w:num w:numId="41">
    <w:abstractNumId w:val="4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C3"/>
    <w:rsid w:val="0000159F"/>
    <w:rsid w:val="0000286A"/>
    <w:rsid w:val="00005265"/>
    <w:rsid w:val="000054F0"/>
    <w:rsid w:val="00007C6E"/>
    <w:rsid w:val="00025FA6"/>
    <w:rsid w:val="00031667"/>
    <w:rsid w:val="0003266F"/>
    <w:rsid w:val="00034834"/>
    <w:rsid w:val="0004082F"/>
    <w:rsid w:val="00047D6A"/>
    <w:rsid w:val="00055310"/>
    <w:rsid w:val="000843BA"/>
    <w:rsid w:val="00087AE2"/>
    <w:rsid w:val="00096CD3"/>
    <w:rsid w:val="000C7A81"/>
    <w:rsid w:val="000D3E1D"/>
    <w:rsid w:val="000D63DC"/>
    <w:rsid w:val="000F17F3"/>
    <w:rsid w:val="000F577C"/>
    <w:rsid w:val="00100508"/>
    <w:rsid w:val="001047FF"/>
    <w:rsid w:val="00105D81"/>
    <w:rsid w:val="00105F39"/>
    <w:rsid w:val="001063C2"/>
    <w:rsid w:val="00106FB0"/>
    <w:rsid w:val="001214FD"/>
    <w:rsid w:val="00125CE9"/>
    <w:rsid w:val="00137CBE"/>
    <w:rsid w:val="001462E7"/>
    <w:rsid w:val="001463C8"/>
    <w:rsid w:val="00147AE6"/>
    <w:rsid w:val="001547EA"/>
    <w:rsid w:val="0015573B"/>
    <w:rsid w:val="001578FE"/>
    <w:rsid w:val="00160540"/>
    <w:rsid w:val="001668DE"/>
    <w:rsid w:val="00175BB3"/>
    <w:rsid w:val="00195E49"/>
    <w:rsid w:val="001A14CF"/>
    <w:rsid w:val="001B0FE2"/>
    <w:rsid w:val="001B1A54"/>
    <w:rsid w:val="001B55E4"/>
    <w:rsid w:val="001C5852"/>
    <w:rsid w:val="001C7737"/>
    <w:rsid w:val="001E7214"/>
    <w:rsid w:val="001F1121"/>
    <w:rsid w:val="001F1A96"/>
    <w:rsid w:val="002023A2"/>
    <w:rsid w:val="0020288D"/>
    <w:rsid w:val="0020524D"/>
    <w:rsid w:val="00210D2B"/>
    <w:rsid w:val="0021751C"/>
    <w:rsid w:val="002206A2"/>
    <w:rsid w:val="0022630C"/>
    <w:rsid w:val="00237B67"/>
    <w:rsid w:val="002455F1"/>
    <w:rsid w:val="00245CED"/>
    <w:rsid w:val="00245D49"/>
    <w:rsid w:val="00263EBE"/>
    <w:rsid w:val="00264797"/>
    <w:rsid w:val="00270490"/>
    <w:rsid w:val="00272573"/>
    <w:rsid w:val="00275178"/>
    <w:rsid w:val="00280D6E"/>
    <w:rsid w:val="00283DE3"/>
    <w:rsid w:val="00285E28"/>
    <w:rsid w:val="00286567"/>
    <w:rsid w:val="002913AF"/>
    <w:rsid w:val="00291636"/>
    <w:rsid w:val="0029429A"/>
    <w:rsid w:val="002961D3"/>
    <w:rsid w:val="002A1218"/>
    <w:rsid w:val="002A7AA1"/>
    <w:rsid w:val="002B03A9"/>
    <w:rsid w:val="002C0CD7"/>
    <w:rsid w:val="002C133C"/>
    <w:rsid w:val="002C31F2"/>
    <w:rsid w:val="002C5BC6"/>
    <w:rsid w:val="002D3683"/>
    <w:rsid w:val="002D481F"/>
    <w:rsid w:val="002D701F"/>
    <w:rsid w:val="002E3C95"/>
    <w:rsid w:val="002F39A5"/>
    <w:rsid w:val="002F4BBF"/>
    <w:rsid w:val="00300373"/>
    <w:rsid w:val="00300C68"/>
    <w:rsid w:val="00316671"/>
    <w:rsid w:val="00326A8F"/>
    <w:rsid w:val="0033038E"/>
    <w:rsid w:val="003331B2"/>
    <w:rsid w:val="003439B6"/>
    <w:rsid w:val="00347FEC"/>
    <w:rsid w:val="00361236"/>
    <w:rsid w:val="00361CC5"/>
    <w:rsid w:val="003640D9"/>
    <w:rsid w:val="00381D76"/>
    <w:rsid w:val="003848FF"/>
    <w:rsid w:val="003A3DFA"/>
    <w:rsid w:val="003A7171"/>
    <w:rsid w:val="003C32E0"/>
    <w:rsid w:val="003D4F84"/>
    <w:rsid w:val="003E6479"/>
    <w:rsid w:val="00401E4F"/>
    <w:rsid w:val="00403B24"/>
    <w:rsid w:val="004131AC"/>
    <w:rsid w:val="0043725B"/>
    <w:rsid w:val="00440958"/>
    <w:rsid w:val="00440B33"/>
    <w:rsid w:val="00454083"/>
    <w:rsid w:val="00461B64"/>
    <w:rsid w:val="004649CF"/>
    <w:rsid w:val="0046723D"/>
    <w:rsid w:val="00470D91"/>
    <w:rsid w:val="00487026"/>
    <w:rsid w:val="00490C37"/>
    <w:rsid w:val="0049459F"/>
    <w:rsid w:val="004A173F"/>
    <w:rsid w:val="004A1B23"/>
    <w:rsid w:val="004A1D06"/>
    <w:rsid w:val="004A4922"/>
    <w:rsid w:val="004A4D3E"/>
    <w:rsid w:val="004A54E9"/>
    <w:rsid w:val="004A7277"/>
    <w:rsid w:val="004B13DC"/>
    <w:rsid w:val="004B5A5A"/>
    <w:rsid w:val="004C1F2B"/>
    <w:rsid w:val="004C2813"/>
    <w:rsid w:val="004C6D63"/>
    <w:rsid w:val="004C72FF"/>
    <w:rsid w:val="004D622B"/>
    <w:rsid w:val="004D6CD9"/>
    <w:rsid w:val="004D6D3E"/>
    <w:rsid w:val="004F542E"/>
    <w:rsid w:val="005020C3"/>
    <w:rsid w:val="005025E3"/>
    <w:rsid w:val="00505BD0"/>
    <w:rsid w:val="00514FC8"/>
    <w:rsid w:val="0051568C"/>
    <w:rsid w:val="00515BC9"/>
    <w:rsid w:val="00515DA7"/>
    <w:rsid w:val="00520CDD"/>
    <w:rsid w:val="00531695"/>
    <w:rsid w:val="00533233"/>
    <w:rsid w:val="00536268"/>
    <w:rsid w:val="00536D10"/>
    <w:rsid w:val="005565FB"/>
    <w:rsid w:val="00573A17"/>
    <w:rsid w:val="005824A3"/>
    <w:rsid w:val="005837DE"/>
    <w:rsid w:val="00590BFC"/>
    <w:rsid w:val="00591B59"/>
    <w:rsid w:val="00591C3A"/>
    <w:rsid w:val="00594052"/>
    <w:rsid w:val="005B233D"/>
    <w:rsid w:val="005B35D0"/>
    <w:rsid w:val="005C38A7"/>
    <w:rsid w:val="005C5F9F"/>
    <w:rsid w:val="005E0AAE"/>
    <w:rsid w:val="005F02A8"/>
    <w:rsid w:val="005F3551"/>
    <w:rsid w:val="005F6CC3"/>
    <w:rsid w:val="00605CC0"/>
    <w:rsid w:val="006108D0"/>
    <w:rsid w:val="00613C53"/>
    <w:rsid w:val="00615531"/>
    <w:rsid w:val="006226B5"/>
    <w:rsid w:val="006233CD"/>
    <w:rsid w:val="006421F2"/>
    <w:rsid w:val="00656378"/>
    <w:rsid w:val="00660B13"/>
    <w:rsid w:val="00663FDA"/>
    <w:rsid w:val="00671A9C"/>
    <w:rsid w:val="006871A9"/>
    <w:rsid w:val="00692CDB"/>
    <w:rsid w:val="00694347"/>
    <w:rsid w:val="006A175A"/>
    <w:rsid w:val="006A1BD5"/>
    <w:rsid w:val="006A24DA"/>
    <w:rsid w:val="006B4BDE"/>
    <w:rsid w:val="006E22C9"/>
    <w:rsid w:val="006E6B75"/>
    <w:rsid w:val="006F1CF4"/>
    <w:rsid w:val="006F6414"/>
    <w:rsid w:val="007017CB"/>
    <w:rsid w:val="007176B4"/>
    <w:rsid w:val="0073161D"/>
    <w:rsid w:val="00750201"/>
    <w:rsid w:val="007569BF"/>
    <w:rsid w:val="00771657"/>
    <w:rsid w:val="00773320"/>
    <w:rsid w:val="00773D11"/>
    <w:rsid w:val="00775229"/>
    <w:rsid w:val="00791671"/>
    <w:rsid w:val="0079410E"/>
    <w:rsid w:val="0079468A"/>
    <w:rsid w:val="00795FF6"/>
    <w:rsid w:val="00796CE7"/>
    <w:rsid w:val="0079737C"/>
    <w:rsid w:val="00797A2E"/>
    <w:rsid w:val="007B7C82"/>
    <w:rsid w:val="007C1196"/>
    <w:rsid w:val="007C2332"/>
    <w:rsid w:val="007D13A3"/>
    <w:rsid w:val="007E707E"/>
    <w:rsid w:val="007F2E13"/>
    <w:rsid w:val="007F78D7"/>
    <w:rsid w:val="008019B3"/>
    <w:rsid w:val="00803DDD"/>
    <w:rsid w:val="00820E8E"/>
    <w:rsid w:val="0082585E"/>
    <w:rsid w:val="008529B4"/>
    <w:rsid w:val="008554E1"/>
    <w:rsid w:val="00870427"/>
    <w:rsid w:val="00872A08"/>
    <w:rsid w:val="008800FF"/>
    <w:rsid w:val="00885202"/>
    <w:rsid w:val="00891FD1"/>
    <w:rsid w:val="008A0100"/>
    <w:rsid w:val="008A3FE0"/>
    <w:rsid w:val="008C0FE8"/>
    <w:rsid w:val="008C27BE"/>
    <w:rsid w:val="008C2C33"/>
    <w:rsid w:val="008C7586"/>
    <w:rsid w:val="008D18C5"/>
    <w:rsid w:val="008D30F1"/>
    <w:rsid w:val="008D57E9"/>
    <w:rsid w:val="008F459F"/>
    <w:rsid w:val="008F6BCC"/>
    <w:rsid w:val="00901759"/>
    <w:rsid w:val="00902927"/>
    <w:rsid w:val="0090741C"/>
    <w:rsid w:val="00914B0F"/>
    <w:rsid w:val="00914C93"/>
    <w:rsid w:val="00924E8C"/>
    <w:rsid w:val="00941939"/>
    <w:rsid w:val="00950E62"/>
    <w:rsid w:val="00952B2F"/>
    <w:rsid w:val="00960E36"/>
    <w:rsid w:val="00972201"/>
    <w:rsid w:val="0097412A"/>
    <w:rsid w:val="00986961"/>
    <w:rsid w:val="00993D4B"/>
    <w:rsid w:val="009A5847"/>
    <w:rsid w:val="009A76E3"/>
    <w:rsid w:val="009B4F1F"/>
    <w:rsid w:val="009C0EE7"/>
    <w:rsid w:val="009C7652"/>
    <w:rsid w:val="009D55FF"/>
    <w:rsid w:val="009D6608"/>
    <w:rsid w:val="009D7FC3"/>
    <w:rsid w:val="00A12E3E"/>
    <w:rsid w:val="00A14B28"/>
    <w:rsid w:val="00A334DB"/>
    <w:rsid w:val="00A34F3D"/>
    <w:rsid w:val="00A41F5C"/>
    <w:rsid w:val="00A67CC9"/>
    <w:rsid w:val="00A72779"/>
    <w:rsid w:val="00A81BA4"/>
    <w:rsid w:val="00A84392"/>
    <w:rsid w:val="00A95440"/>
    <w:rsid w:val="00AC2901"/>
    <w:rsid w:val="00AD1CF6"/>
    <w:rsid w:val="00AE5758"/>
    <w:rsid w:val="00B01417"/>
    <w:rsid w:val="00B021B7"/>
    <w:rsid w:val="00B03671"/>
    <w:rsid w:val="00B05490"/>
    <w:rsid w:val="00B24858"/>
    <w:rsid w:val="00B43021"/>
    <w:rsid w:val="00B46178"/>
    <w:rsid w:val="00B470FE"/>
    <w:rsid w:val="00B5087C"/>
    <w:rsid w:val="00B5436C"/>
    <w:rsid w:val="00B62BEC"/>
    <w:rsid w:val="00B649C8"/>
    <w:rsid w:val="00B662EB"/>
    <w:rsid w:val="00B70F29"/>
    <w:rsid w:val="00B7126E"/>
    <w:rsid w:val="00B80984"/>
    <w:rsid w:val="00B81021"/>
    <w:rsid w:val="00B86661"/>
    <w:rsid w:val="00BA563B"/>
    <w:rsid w:val="00BB5267"/>
    <w:rsid w:val="00BD1F35"/>
    <w:rsid w:val="00BD5311"/>
    <w:rsid w:val="00BE4BF9"/>
    <w:rsid w:val="00BF5781"/>
    <w:rsid w:val="00C00560"/>
    <w:rsid w:val="00C04101"/>
    <w:rsid w:val="00C11015"/>
    <w:rsid w:val="00C140F6"/>
    <w:rsid w:val="00C170A4"/>
    <w:rsid w:val="00C172EE"/>
    <w:rsid w:val="00C23952"/>
    <w:rsid w:val="00C2606C"/>
    <w:rsid w:val="00C373BB"/>
    <w:rsid w:val="00C454BC"/>
    <w:rsid w:val="00C602CC"/>
    <w:rsid w:val="00C67ACF"/>
    <w:rsid w:val="00C71145"/>
    <w:rsid w:val="00C74C43"/>
    <w:rsid w:val="00C809F5"/>
    <w:rsid w:val="00C81F14"/>
    <w:rsid w:val="00C85A1E"/>
    <w:rsid w:val="00C90BC7"/>
    <w:rsid w:val="00CA3E70"/>
    <w:rsid w:val="00CA671F"/>
    <w:rsid w:val="00CB55FE"/>
    <w:rsid w:val="00CB7066"/>
    <w:rsid w:val="00CD1ABE"/>
    <w:rsid w:val="00CD5C34"/>
    <w:rsid w:val="00CE0FD2"/>
    <w:rsid w:val="00CE3913"/>
    <w:rsid w:val="00CE7F3F"/>
    <w:rsid w:val="00CF03F8"/>
    <w:rsid w:val="00CF2619"/>
    <w:rsid w:val="00CF514D"/>
    <w:rsid w:val="00D0378F"/>
    <w:rsid w:val="00D1258D"/>
    <w:rsid w:val="00D24C0D"/>
    <w:rsid w:val="00D256B7"/>
    <w:rsid w:val="00D32D08"/>
    <w:rsid w:val="00D4617F"/>
    <w:rsid w:val="00D56B12"/>
    <w:rsid w:val="00D57527"/>
    <w:rsid w:val="00D630CA"/>
    <w:rsid w:val="00D7218E"/>
    <w:rsid w:val="00D740F5"/>
    <w:rsid w:val="00D754DE"/>
    <w:rsid w:val="00D80AFF"/>
    <w:rsid w:val="00D8715D"/>
    <w:rsid w:val="00D8790D"/>
    <w:rsid w:val="00D91200"/>
    <w:rsid w:val="00D95277"/>
    <w:rsid w:val="00DA1957"/>
    <w:rsid w:val="00DB4FB3"/>
    <w:rsid w:val="00DC2BF6"/>
    <w:rsid w:val="00DC5421"/>
    <w:rsid w:val="00DC5BD7"/>
    <w:rsid w:val="00DD7051"/>
    <w:rsid w:val="00DE28E8"/>
    <w:rsid w:val="00DF5ABC"/>
    <w:rsid w:val="00E0284B"/>
    <w:rsid w:val="00E0725A"/>
    <w:rsid w:val="00E3244A"/>
    <w:rsid w:val="00E33EBF"/>
    <w:rsid w:val="00E437E7"/>
    <w:rsid w:val="00E53B9A"/>
    <w:rsid w:val="00E60EFC"/>
    <w:rsid w:val="00E6401F"/>
    <w:rsid w:val="00E657EC"/>
    <w:rsid w:val="00E74F17"/>
    <w:rsid w:val="00E8648F"/>
    <w:rsid w:val="00E8649E"/>
    <w:rsid w:val="00E924A8"/>
    <w:rsid w:val="00EA106B"/>
    <w:rsid w:val="00EB2292"/>
    <w:rsid w:val="00EB354F"/>
    <w:rsid w:val="00EB4BC3"/>
    <w:rsid w:val="00EC404C"/>
    <w:rsid w:val="00EC70E6"/>
    <w:rsid w:val="00EE22C0"/>
    <w:rsid w:val="00EF28ED"/>
    <w:rsid w:val="00EF41F0"/>
    <w:rsid w:val="00F004A7"/>
    <w:rsid w:val="00F10EEC"/>
    <w:rsid w:val="00F23279"/>
    <w:rsid w:val="00F44609"/>
    <w:rsid w:val="00F44865"/>
    <w:rsid w:val="00F5616D"/>
    <w:rsid w:val="00F73CD4"/>
    <w:rsid w:val="00F86B43"/>
    <w:rsid w:val="00F87F5F"/>
    <w:rsid w:val="00F96AEF"/>
    <w:rsid w:val="00FA786F"/>
    <w:rsid w:val="00FB4C09"/>
    <w:rsid w:val="00FC223D"/>
    <w:rsid w:val="00FC7AC4"/>
    <w:rsid w:val="00FD50B4"/>
    <w:rsid w:val="00FF0BFF"/>
    <w:rsid w:val="00FF546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049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5B233D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5B233D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5B233D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5B233D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B233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5B233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5B233D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5B233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5B233D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5B233D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5B23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5B2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B23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5B233D"/>
  </w:style>
  <w:style w:type="character" w:styleId="aa">
    <w:name w:val="page number"/>
    <w:rsid w:val="005B233D"/>
    <w:rPr>
      <w:rFonts w:cs="Times New Roman"/>
    </w:rPr>
  </w:style>
  <w:style w:type="character" w:customStyle="1" w:styleId="ab">
    <w:name w:val="!осн Знак"/>
    <w:link w:val="ac"/>
    <w:locked/>
    <w:rsid w:val="005B233D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5B233D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5B2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5B233D"/>
    <w:pPr>
      <w:ind w:left="720"/>
    </w:pPr>
  </w:style>
  <w:style w:type="paragraph" w:customStyle="1" w:styleId="14">
    <w:name w:val="Заголовок оглавления1"/>
    <w:basedOn w:val="1"/>
    <w:next w:val="a2"/>
    <w:rsid w:val="005B233D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5B233D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5B233D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5B233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5B233D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5B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5B233D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5B233D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5B233D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5B2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5B233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5B233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5B233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5B233D"/>
    <w:rPr>
      <w:sz w:val="16"/>
    </w:rPr>
  </w:style>
  <w:style w:type="paragraph" w:styleId="af4">
    <w:name w:val="annotation text"/>
    <w:basedOn w:val="a2"/>
    <w:link w:val="af5"/>
    <w:rsid w:val="005B233D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5B233D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B23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5B233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5B233D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5B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B233D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5B233D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5B233D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5B2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5B233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5B233D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5B233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5B233D"/>
    <w:rPr>
      <w:sz w:val="24"/>
      <w:szCs w:val="20"/>
    </w:rPr>
  </w:style>
  <w:style w:type="paragraph" w:styleId="33">
    <w:name w:val="Body Text 3"/>
    <w:basedOn w:val="a2"/>
    <w:link w:val="34"/>
    <w:uiPriority w:val="99"/>
    <w:rsid w:val="005B233D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5B23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5B233D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5B233D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5B233D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5B233D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5B233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5B233D"/>
    <w:rPr>
      <w:rFonts w:cs="Times New Roman"/>
    </w:rPr>
  </w:style>
  <w:style w:type="paragraph" w:customStyle="1" w:styleId="ConsPlusTitle">
    <w:name w:val="ConsPlusTitle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5B233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5B233D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5B233D"/>
    <w:rPr>
      <w:rFonts w:cs="Times New Roman"/>
      <w:color w:val="800080"/>
      <w:u w:val="single"/>
    </w:rPr>
  </w:style>
  <w:style w:type="character" w:customStyle="1" w:styleId="da">
    <w:name w:val="da"/>
    <w:rsid w:val="005B233D"/>
    <w:rPr>
      <w:rFonts w:cs="Times New Roman"/>
    </w:rPr>
  </w:style>
  <w:style w:type="paragraph" w:customStyle="1" w:styleId="ConsNonformat">
    <w:name w:val="Con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5B233D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5B233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B23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5B233D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5B233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5B233D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5B233D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5B233D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5B23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5B233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5B233D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5B233D"/>
  </w:style>
  <w:style w:type="paragraph" w:customStyle="1" w:styleId="aff4">
    <w:name w:val="Содержимое таблицы"/>
    <w:basedOn w:val="a2"/>
    <w:rsid w:val="005B233D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5B233D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5B233D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5B233D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5B233D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5B23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5B233D"/>
    <w:rPr>
      <w:rFonts w:cs="Times New Roman"/>
      <w:vertAlign w:val="superscript"/>
    </w:rPr>
  </w:style>
  <w:style w:type="character" w:customStyle="1" w:styleId="FontStyle13">
    <w:name w:val="Font Style13"/>
    <w:rsid w:val="005B233D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5B23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uiPriority w:val="20"/>
    <w:qFormat/>
    <w:rsid w:val="005B233D"/>
    <w:rPr>
      <w:i/>
      <w:iCs/>
    </w:rPr>
  </w:style>
  <w:style w:type="paragraph" w:styleId="affd">
    <w:name w:val="List Paragraph"/>
    <w:basedOn w:val="a2"/>
    <w:uiPriority w:val="34"/>
    <w:qFormat/>
    <w:rsid w:val="005B233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B233D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B233D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5B233D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5B233D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5B233D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5B233D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5B233D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5B233D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5B233D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5B233D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5B233D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B233D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5B233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5B233D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5B233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5B233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5B233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5B233D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5B233D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5B233D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5B23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5B23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5B2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5B2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5B2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5B233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5B233D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5B233D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5B233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5B233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5B233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5B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0045067DF4938B4024F711947D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92A3B-26C4-4FA4-9BC0-9380B09E1066}"/>
      </w:docPartPr>
      <w:docPartBody>
        <w:p w:rsidR="00404FB2" w:rsidRDefault="00CE33B4" w:rsidP="00CE33B4">
          <w:pPr>
            <w:pStyle w:val="91D0045067DF4938B4024F711947DCFD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C11BEA5EF0145D5B44D1F06EB6D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47727-E3B3-4480-B750-82C0907FAD3A}"/>
      </w:docPartPr>
      <w:docPartBody>
        <w:p w:rsidR="00404FB2" w:rsidRDefault="00CE33B4" w:rsidP="00CE33B4">
          <w:pPr>
            <w:pStyle w:val="1C11BEA5EF0145D5B44D1F06EB6D377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F5606B5FD1040D9BA099B382A17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8327-E334-44AE-ADFB-7F6F4329F647}"/>
      </w:docPartPr>
      <w:docPartBody>
        <w:p w:rsidR="00404FB2" w:rsidRDefault="00CE33B4" w:rsidP="00CE33B4">
          <w:pPr>
            <w:pStyle w:val="EF5606B5FD1040D9BA099B382A174CB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82E901323D4E2EBA514A428A85A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E1A52-D040-470B-B7DA-44377A60D59F}"/>
      </w:docPartPr>
      <w:docPartBody>
        <w:p w:rsidR="00404FB2" w:rsidRDefault="00CE33B4" w:rsidP="00CE33B4">
          <w:pPr>
            <w:pStyle w:val="0482E901323D4E2EBA514A428A85A61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7F83E18D1BD547729BF190A42BEC8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32B8D-686D-4386-AEF1-744BBBE02D91}"/>
      </w:docPartPr>
      <w:docPartBody>
        <w:p w:rsidR="00404FB2" w:rsidRDefault="00CE33B4" w:rsidP="00CE33B4">
          <w:pPr>
            <w:pStyle w:val="7F83E18D1BD547729BF190A42BEC8E9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80633CDEEA2D4814A97A440CD5184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5A7B-C228-4AC8-9BDB-B2B4434C56B4}"/>
      </w:docPartPr>
      <w:docPartBody>
        <w:p w:rsidR="00404FB2" w:rsidRDefault="00CE33B4" w:rsidP="00CE33B4">
          <w:pPr>
            <w:pStyle w:val="80633CDEEA2D4814A97A440CD5184A0A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3261B360ADD8485FB1DF9079D3171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C5AE-E2DE-4FA7-ADC4-2B98C538F2D1}"/>
      </w:docPartPr>
      <w:docPartBody>
        <w:p w:rsidR="00404FB2" w:rsidRDefault="00CE33B4" w:rsidP="00CE33B4">
          <w:pPr>
            <w:pStyle w:val="3261B360ADD8485FB1DF9079D31713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2625B27DAD940E3AD608FFCB1EBD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30139-8AAC-4CCD-A96D-5A656576C038}"/>
      </w:docPartPr>
      <w:docPartBody>
        <w:p w:rsidR="00404FB2" w:rsidRDefault="00CE33B4" w:rsidP="00CE33B4">
          <w:pPr>
            <w:pStyle w:val="62625B27DAD940E3AD608FFCB1EBD3FB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9AE413D52234313ABCA92E163D5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509E7-0833-4DEB-BD47-0B3213710918}"/>
      </w:docPartPr>
      <w:docPartBody>
        <w:p w:rsidR="00404FB2" w:rsidRDefault="00CE33B4" w:rsidP="00CE33B4">
          <w:pPr>
            <w:pStyle w:val="D9AE413D52234313ABCA92E163D5FD0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455952C1574FD5B98B4EBD68C46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8510-D834-4F70-B0BF-16C355D4BC08}"/>
      </w:docPartPr>
      <w:docPartBody>
        <w:p w:rsidR="00404FB2" w:rsidRDefault="00CE33B4" w:rsidP="00CE33B4">
          <w:pPr>
            <w:pStyle w:val="7A455952C1574FD5B98B4EBD68C46A43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A3E21BAA46DE41F187BBDFB3B2F78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DDCF-DBFD-498F-BA3A-EA1B62E29F7F}"/>
      </w:docPartPr>
      <w:docPartBody>
        <w:p w:rsidR="00404FB2" w:rsidRDefault="00CE33B4" w:rsidP="00CE33B4">
          <w:pPr>
            <w:pStyle w:val="A3E21BAA46DE41F187BBDFB3B2F7879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46F6EEB41EB241EC97B22F63688F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BE399-2C93-46DC-AA70-0E946BBBFC43}"/>
      </w:docPartPr>
      <w:docPartBody>
        <w:p w:rsidR="00404FB2" w:rsidRDefault="00CE33B4" w:rsidP="00CE33B4">
          <w:pPr>
            <w:pStyle w:val="46F6EEB41EB241EC97B22F63688FC0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2A533E5C5100459FA361C4B1AF3B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00FD5-2D24-413C-B307-C0A21B960C5C}"/>
      </w:docPartPr>
      <w:docPartBody>
        <w:p w:rsidR="00404FB2" w:rsidRDefault="00CE33B4" w:rsidP="00CE33B4">
          <w:pPr>
            <w:pStyle w:val="2A533E5C5100459FA361C4B1AF3B8D94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548B732FF924D6BA6424B5E66D6E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27B62-0001-4AE9-82B1-2605378B5BAA}"/>
      </w:docPartPr>
      <w:docPartBody>
        <w:p w:rsidR="00404FB2" w:rsidRDefault="00CE33B4" w:rsidP="00CE33B4">
          <w:pPr>
            <w:pStyle w:val="5548B732FF924D6BA6424B5E66D6E5BA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9383F28E8A245E98CFC928F36200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1C6A-6C74-40DA-9AD1-737D3461B1C0}"/>
      </w:docPartPr>
      <w:docPartBody>
        <w:p w:rsidR="00404FB2" w:rsidRDefault="00CE33B4" w:rsidP="00CE33B4">
          <w:pPr>
            <w:pStyle w:val="C9383F28E8A245E98CFC928F3620076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828AA49919544D698FDB15328686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EAA0B-4B29-4A8F-BD46-13046C91FCDD}"/>
      </w:docPartPr>
      <w:docPartBody>
        <w:p w:rsidR="00404FB2" w:rsidRDefault="00CE33B4" w:rsidP="00CE33B4">
          <w:pPr>
            <w:pStyle w:val="B828AA49919544D698FDB15328686577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BA0E1C2A3564F27A5B234A413F0E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4356A-3705-426C-8F62-8E6D6FA36460}"/>
      </w:docPartPr>
      <w:docPartBody>
        <w:p w:rsidR="00020D2A" w:rsidRDefault="00652545" w:rsidP="00652545">
          <w:pPr>
            <w:pStyle w:val="7BA0E1C2A3564F27A5B234A413F0EDF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3931400A63A420799FD904244D45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93C02-4CBA-4ACC-8AD5-B0C39CE98A56}"/>
      </w:docPartPr>
      <w:docPartBody>
        <w:p w:rsidR="00020D2A" w:rsidRDefault="00652545" w:rsidP="00652545">
          <w:pPr>
            <w:pStyle w:val="D3931400A63A420799FD904244D45D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94BC94BEA7104E0BA882EBFA9B487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8B485-6E9F-4FDA-9519-28CE3AC41212}"/>
      </w:docPartPr>
      <w:docPartBody>
        <w:p w:rsidR="00020D2A" w:rsidRDefault="00652545" w:rsidP="00652545">
          <w:pPr>
            <w:pStyle w:val="94BC94BEA7104E0BA882EBFA9B4875E7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8B01CA2F412420596FB4A2B6695C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8A1AB-0F1B-4F4A-9886-2F5CBFE0EA95}"/>
      </w:docPartPr>
      <w:docPartBody>
        <w:p w:rsidR="00020D2A" w:rsidRDefault="00652545" w:rsidP="00652545">
          <w:pPr>
            <w:pStyle w:val="38B01CA2F412420596FB4A2B6695CE5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F3D8427D0A8495796AD708E77DB9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53714-CC16-4B81-83DB-A208BACD4B5E}"/>
      </w:docPartPr>
      <w:docPartBody>
        <w:p w:rsidR="00020D2A" w:rsidRDefault="00652545" w:rsidP="00652545">
          <w:pPr>
            <w:pStyle w:val="AF3D8427D0A8495796AD708E77DB9F5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E7D7ECEC9820411C8B8B6217EC9D1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DB545-EA34-4332-BDCA-A0B791CF2D60}"/>
      </w:docPartPr>
      <w:docPartBody>
        <w:p w:rsidR="00020D2A" w:rsidRDefault="00652545" w:rsidP="00652545">
          <w:pPr>
            <w:pStyle w:val="E7D7ECEC9820411C8B8B6217EC9D12E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959EF8F8F4F24268B4EE455898D5E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14DCA-080A-4AD3-971E-EC717D9D292F}"/>
      </w:docPartPr>
      <w:docPartBody>
        <w:p w:rsidR="00020D2A" w:rsidRDefault="00652545" w:rsidP="00652545">
          <w:pPr>
            <w:pStyle w:val="959EF8F8F4F24268B4EE455898D5E92F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A9F145F9F64B00874EC1D897A83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71763-F995-4704-8AB0-AA10D91469B1}"/>
      </w:docPartPr>
      <w:docPartBody>
        <w:p w:rsidR="00020D2A" w:rsidRDefault="00652545" w:rsidP="00652545">
          <w:pPr>
            <w:pStyle w:val="8EA9F145F9F64B00874EC1D897A837DA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65E690A31F8456F8EF9CA55D5725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E2916-3DB6-44D3-BC3D-7CA84BA8803F}"/>
      </w:docPartPr>
      <w:docPartBody>
        <w:p w:rsidR="00020D2A" w:rsidRDefault="00652545" w:rsidP="00652545">
          <w:pPr>
            <w:pStyle w:val="465E690A31F8456F8EF9CA55D572588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A8A69A77A0CD4424BC01575E2D823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B1796-2ADA-4385-8046-E90E8D588516}"/>
      </w:docPartPr>
      <w:docPartBody>
        <w:p w:rsidR="008475DD" w:rsidRDefault="009F6621" w:rsidP="009F6621">
          <w:pPr>
            <w:pStyle w:val="A8A69A77A0CD4424BC01575E2D823A2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C7BD524E83744BA8A004577306F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F23CB-4E45-4F9F-9ECF-1D9B177F5C54}"/>
      </w:docPartPr>
      <w:docPartBody>
        <w:p w:rsidR="008475DD" w:rsidRDefault="009F6621" w:rsidP="009F6621">
          <w:pPr>
            <w:pStyle w:val="CC7BD524E83744BA8A004577306F2F1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41573865A734793BF384AEB2606B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22666-15BC-47A6-91F1-FC3DE27E7913}"/>
      </w:docPartPr>
      <w:docPartBody>
        <w:p w:rsidR="008475DD" w:rsidRDefault="009F6621" w:rsidP="009F6621">
          <w:pPr>
            <w:pStyle w:val="941573865A734793BF384AEB2606B92B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7C47230D2141459F939D8BFF79A5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3D454-5BB3-45E4-B7FF-2A0C3FDFFA3F}"/>
      </w:docPartPr>
      <w:docPartBody>
        <w:p w:rsidR="008475DD" w:rsidRDefault="009F6621" w:rsidP="009F6621">
          <w:pPr>
            <w:pStyle w:val="7C47230D2141459F939D8BFF79A524C0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D79C2C66AA24888AF791CC47227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51F7-C214-48D1-91FE-C9AD67832D6D}"/>
      </w:docPartPr>
      <w:docPartBody>
        <w:p w:rsidR="008475DD" w:rsidRDefault="009F6621" w:rsidP="009F6621">
          <w:pPr>
            <w:pStyle w:val="DD79C2C66AA24888AF791CC47227DB58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B4ADA50820F42459671DAD28A0C4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F3783-FD8E-4B5B-B9C2-CBBBE8F005C3}"/>
      </w:docPartPr>
      <w:docPartBody>
        <w:p w:rsidR="008475DD" w:rsidRDefault="009F6621" w:rsidP="009F6621">
          <w:pPr>
            <w:pStyle w:val="DB4ADA50820F42459671DAD28A0C4E16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4155B7F897A419C92237741D699A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2EBDB-D835-4AAD-87AA-80AC32454167}"/>
      </w:docPartPr>
      <w:docPartBody>
        <w:p w:rsidR="008475DD" w:rsidRDefault="009F6621" w:rsidP="009F6621">
          <w:pPr>
            <w:pStyle w:val="D4155B7F897A419C92237741D699A6CF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7182E13581A34D6D9BD62B6461840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AF84-6E2E-4C36-8D28-6221F118452E}"/>
      </w:docPartPr>
      <w:docPartBody>
        <w:p w:rsidR="008475DD" w:rsidRDefault="009F6621" w:rsidP="009F6621">
          <w:pPr>
            <w:pStyle w:val="7182E13581A34D6D9BD62B64618407FD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4063EFA837AF46E585BAE1F94E9F8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BBC08-23F0-43D3-B694-702D587F7008}"/>
      </w:docPartPr>
      <w:docPartBody>
        <w:p w:rsidR="008475DD" w:rsidRDefault="009F6621" w:rsidP="009F6621">
          <w:pPr>
            <w:pStyle w:val="4063EFA837AF46E585BAE1F94E9F892B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F670914772D942A19A8B79C9BB7C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4C37E-99B8-41AF-A2AC-C8680D76F0AC}"/>
      </w:docPartPr>
      <w:docPartBody>
        <w:p w:rsidR="008475DD" w:rsidRDefault="009F6621" w:rsidP="009F6621">
          <w:pPr>
            <w:pStyle w:val="F670914772D942A19A8B79C9BB7C4707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C890A6013D7A46FA90CA79FF2DE03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83544-CAD4-42B0-85E9-3937C4E40821}"/>
      </w:docPartPr>
      <w:docPartBody>
        <w:p w:rsidR="008475DD" w:rsidRDefault="009F6621" w:rsidP="009F6621">
          <w:pPr>
            <w:pStyle w:val="C890A6013D7A46FA90CA79FF2DE03010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75FD1FF39ADC4CBF8CBDAEDE438CB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7BA4F-130E-499A-8A84-E69372A9B8F2}"/>
      </w:docPartPr>
      <w:docPartBody>
        <w:p w:rsidR="008475DD" w:rsidRDefault="009F6621" w:rsidP="009F6621">
          <w:pPr>
            <w:pStyle w:val="75FD1FF39ADC4CBF8CBDAEDE438CB6D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4BAE40C2B9C44B35A08B49FBF3DCC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F282-20E4-4BE2-B6F3-75A4ACFEC07A}"/>
      </w:docPartPr>
      <w:docPartBody>
        <w:p w:rsidR="008475DD" w:rsidRDefault="009F6621" w:rsidP="009F6621">
          <w:pPr>
            <w:pStyle w:val="4BAE40C2B9C44B35A08B49FBF3DCC42B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A33EF03C2F8441F8FFFD6085AAA3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907E-B4E7-4CDB-A900-DD78ED95B0CF}"/>
      </w:docPartPr>
      <w:docPartBody>
        <w:p w:rsidR="008475DD" w:rsidRDefault="009F6621" w:rsidP="009F6621">
          <w:pPr>
            <w:pStyle w:val="DA33EF03C2F8441F8FFFD6085AAA39BC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A6061D6E1D7347A18DA3127D01049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BC34A-E687-4DE6-92F9-84F6863FCCC3}"/>
      </w:docPartPr>
      <w:docPartBody>
        <w:p w:rsidR="008475DD" w:rsidRDefault="009F6621" w:rsidP="009F6621">
          <w:pPr>
            <w:pStyle w:val="A6061D6E1D7347A18DA3127D010491EB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9E37556042C8435B9270EB9FBEDC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A91B8-3B19-4BEE-874A-ED42F026C45D}"/>
      </w:docPartPr>
      <w:docPartBody>
        <w:p w:rsidR="008475DD" w:rsidRDefault="009F6621" w:rsidP="009F6621">
          <w:pPr>
            <w:pStyle w:val="9E37556042C8435B9270EB9FBEDCD449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993F0E876A64596BBB74DC23FC6C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CCA4C-8CA7-4EB6-AAC7-12AA206FB413}"/>
      </w:docPartPr>
      <w:docPartBody>
        <w:p w:rsidR="008475DD" w:rsidRDefault="009F6621" w:rsidP="009F6621">
          <w:pPr>
            <w:pStyle w:val="2993F0E876A64596BBB74DC23FC6C37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9327E7C2B6140A3B59E095055423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BBEC9-376B-4CC9-A1D6-E3A7CA1FCBC4}"/>
      </w:docPartPr>
      <w:docPartBody>
        <w:p w:rsidR="008475DD" w:rsidRDefault="009F6621" w:rsidP="009F6621">
          <w:pPr>
            <w:pStyle w:val="39327E7C2B6140A3B59E095055423300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085EBA92E654312AFE436F95D60A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E6E1D-4B1B-4907-AF10-DF1C0B75A22C}"/>
      </w:docPartPr>
      <w:docPartBody>
        <w:p w:rsidR="008475DD" w:rsidRDefault="009F6621" w:rsidP="009F6621">
          <w:pPr>
            <w:pStyle w:val="B085EBA92E654312AFE436F95D60A69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9F118C04A954259B8794D71A8BE0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02C02-DCB5-4945-B207-BB07A3093BDE}"/>
      </w:docPartPr>
      <w:docPartBody>
        <w:p w:rsidR="008475DD" w:rsidRDefault="009F6621" w:rsidP="009F6621">
          <w:pPr>
            <w:pStyle w:val="09F118C04A954259B8794D71A8BE0D86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0A2AD63FF9840E3A4F11786B3E0E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62F2A-A988-4DDE-AD78-A05B6BB75738}"/>
      </w:docPartPr>
      <w:docPartBody>
        <w:p w:rsidR="008475DD" w:rsidRDefault="009F6621" w:rsidP="009F6621">
          <w:pPr>
            <w:pStyle w:val="40A2AD63FF9840E3A4F11786B3E0EF9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D3C2E49168F4ADFBB891E247E077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DE018-C8BE-4319-AD81-64E5D4B6AEC4}"/>
      </w:docPartPr>
      <w:docPartBody>
        <w:p w:rsidR="008475DD" w:rsidRDefault="009F6621" w:rsidP="009F6621">
          <w:pPr>
            <w:pStyle w:val="2D3C2E49168F4ADFBB891E247E07740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A2C71BBEB4B4281BE41C7904C1E3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94B5-CD80-47F1-89E3-FAFB5C355780}"/>
      </w:docPartPr>
      <w:docPartBody>
        <w:p w:rsidR="008475DD" w:rsidRDefault="009F6621" w:rsidP="009F6621">
          <w:pPr>
            <w:pStyle w:val="AA2C71BBEB4B4281BE41C7904C1E395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495D584A9B14ACB9F7C5C6C4048A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87684-1937-475D-A2A7-6D9255A188A1}"/>
      </w:docPartPr>
      <w:docPartBody>
        <w:p w:rsidR="008475DD" w:rsidRDefault="009F6621" w:rsidP="009F6621">
          <w:pPr>
            <w:pStyle w:val="1495D584A9B14ACB9F7C5C6C4048A5A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2F536301333472D94F3826A32FD3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2337A-C8B7-47D0-AD62-3C14E6366F12}"/>
      </w:docPartPr>
      <w:docPartBody>
        <w:p w:rsidR="008475DD" w:rsidRDefault="009F6621" w:rsidP="009F6621">
          <w:pPr>
            <w:pStyle w:val="62F536301333472D94F3826A32FD38B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5206FE5B47D413589C967266765B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15F16-7BC6-4F4A-A6E3-8739245C0043}"/>
      </w:docPartPr>
      <w:docPartBody>
        <w:p w:rsidR="008475DD" w:rsidRDefault="009F6621" w:rsidP="009F6621">
          <w:pPr>
            <w:pStyle w:val="65206FE5B47D413589C967266765BB8A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F294D7D1DAC840E5907FA11CD5E83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FFCE2-51D4-4E67-8599-09816F53D020}"/>
      </w:docPartPr>
      <w:docPartBody>
        <w:p w:rsidR="008475DD" w:rsidRDefault="009F6621" w:rsidP="009F6621">
          <w:pPr>
            <w:pStyle w:val="F294D7D1DAC840E5907FA11CD5E83F5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B0446052FDB44BE898651D7C4ABD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9DD6-7224-4800-AD14-469C9BF809CA}"/>
      </w:docPartPr>
      <w:docPartBody>
        <w:p w:rsidR="008475DD" w:rsidRDefault="009F6621" w:rsidP="009F6621">
          <w:pPr>
            <w:pStyle w:val="7B0446052FDB44BE898651D7C4ABD56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39EFDC1455C842EE8041B0595F136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3CE9A-8CE7-44A5-8D8C-6A9E58F36B7C}"/>
      </w:docPartPr>
      <w:docPartBody>
        <w:p w:rsidR="008475DD" w:rsidRDefault="009F6621" w:rsidP="009F6621">
          <w:pPr>
            <w:pStyle w:val="39EFDC1455C842EE8041B0595F13673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1D1F98F4794041F08572090170CD1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8FD28-1517-4DC7-8900-DDEB7EDF95F6}"/>
      </w:docPartPr>
      <w:docPartBody>
        <w:p w:rsidR="008475DD" w:rsidRDefault="009F6621" w:rsidP="009F6621">
          <w:pPr>
            <w:pStyle w:val="1D1F98F4794041F08572090170CD1F9D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26648D8A268493B97A64EEA407B4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490BB-8B61-4ABF-A932-D1B17785EA1B}"/>
      </w:docPartPr>
      <w:docPartBody>
        <w:p w:rsidR="008475DD" w:rsidRDefault="009F6621" w:rsidP="009F6621">
          <w:pPr>
            <w:pStyle w:val="026648D8A268493B97A64EEA407B45F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5C93C5F7672C462A81EF2B6E607FC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87A79-D420-4499-A3D0-FA223E0D1662}"/>
      </w:docPartPr>
      <w:docPartBody>
        <w:p w:rsidR="008475DD" w:rsidRDefault="009F6621" w:rsidP="009F6621">
          <w:pPr>
            <w:pStyle w:val="5C93C5F7672C462A81EF2B6E607FC5F3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621B49F55414D8A815CA26F1DDD8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99E41-EA5A-4413-9083-2BE58F2780CE}"/>
      </w:docPartPr>
      <w:docPartBody>
        <w:p w:rsidR="008475DD" w:rsidRDefault="009F6621" w:rsidP="009F6621">
          <w:pPr>
            <w:pStyle w:val="1621B49F55414D8A815CA26F1DDD883A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8C0F44CC92BE41C593A33F818076C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58DC-9E2D-4409-86A2-C92DA3C34D80}"/>
      </w:docPartPr>
      <w:docPartBody>
        <w:p w:rsidR="008475DD" w:rsidRDefault="009F6621" w:rsidP="009F6621">
          <w:pPr>
            <w:pStyle w:val="8C0F44CC92BE41C593A33F818076C183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87E4A7EC7A9649C8A7BA204FDC599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D78B9-9EA2-4F4E-A3CE-0413F20761A3}"/>
      </w:docPartPr>
      <w:docPartBody>
        <w:p w:rsidR="008475DD" w:rsidRDefault="009F6621" w:rsidP="009F6621">
          <w:pPr>
            <w:pStyle w:val="87E4A7EC7A9649C8A7BA204FDC59954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C8C600BBE9FB496181B25EA78E9B8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FE271-CAF6-473F-8056-C05EA0B1662D}"/>
      </w:docPartPr>
      <w:docPartBody>
        <w:p w:rsidR="008475DD" w:rsidRDefault="009F6621" w:rsidP="009F6621">
          <w:pPr>
            <w:pStyle w:val="C8C600BBE9FB496181B25EA78E9B87A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A038195320C94975B50F159134E96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08A1C-6231-4F0F-A57C-F11DC1CD30A9}"/>
      </w:docPartPr>
      <w:docPartBody>
        <w:p w:rsidR="008475DD" w:rsidRDefault="009F6621" w:rsidP="009F6621">
          <w:pPr>
            <w:pStyle w:val="A038195320C94975B50F159134E96566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E73EFCEC7ED4948B8BB7B9132DA8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D0D2C-0563-4C2D-AC30-28FCD5832A6D}"/>
      </w:docPartPr>
      <w:docPartBody>
        <w:p w:rsidR="008475DD" w:rsidRDefault="009F6621" w:rsidP="009F6621">
          <w:pPr>
            <w:pStyle w:val="FE73EFCEC7ED4948B8BB7B9132DA8D7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42B505A4281455B801DF40B3BAA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2A1B-73DD-4513-BF99-320CFEDCB885}"/>
      </w:docPartPr>
      <w:docPartBody>
        <w:p w:rsidR="008475DD" w:rsidRDefault="009F6621" w:rsidP="009F6621">
          <w:pPr>
            <w:pStyle w:val="B42B505A4281455B801DF40B3BAA2BEA"/>
          </w:pPr>
          <w:r>
            <w:rPr>
              <w:rStyle w:val="a3"/>
            </w:rPr>
            <w:t>_</w:t>
          </w:r>
        </w:p>
      </w:docPartBody>
    </w:docPart>
    <w:docPart>
      <w:docPartPr>
        <w:name w:val="8BE5C866B11E4D4EB315EBD5A07B8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C86F3-3F69-4A94-AFB9-18DD0DC4E602}"/>
      </w:docPartPr>
      <w:docPartBody>
        <w:p w:rsidR="008475DD" w:rsidRDefault="009F6621" w:rsidP="009F6621">
          <w:pPr>
            <w:pStyle w:val="8BE5C866B11E4D4EB315EBD5A07B8B89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725837E9D100411BA4923F1DA1426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9DE2B-FDDA-4005-A3FD-0F2B7771D32F}"/>
      </w:docPartPr>
      <w:docPartBody>
        <w:p w:rsidR="008475DD" w:rsidRDefault="009F6621" w:rsidP="009F6621">
          <w:pPr>
            <w:pStyle w:val="725837E9D100411BA4923F1DA142619A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8F83EC2B5D7486C9F9D9A51DDCD5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0921E-8868-469B-ADC3-ADB82B38E8B0}"/>
      </w:docPartPr>
      <w:docPartBody>
        <w:p w:rsidR="008475DD" w:rsidRDefault="009F6621" w:rsidP="009F6621">
          <w:pPr>
            <w:pStyle w:val="88F83EC2B5D7486C9F9D9A51DDCD5973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824E28F294945D5BF4DC6EC7D197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182D-F860-4E88-BFAF-E486A47E0D9A}"/>
      </w:docPartPr>
      <w:docPartBody>
        <w:p w:rsidR="008475DD" w:rsidRDefault="009F6621" w:rsidP="009F6621">
          <w:pPr>
            <w:pStyle w:val="1824E28F294945D5BF4DC6EC7D1978C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F004C5AB5C2E4375A6956FB78815C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02FEE-11C6-4BF8-929E-26D7A03A1E7A}"/>
      </w:docPartPr>
      <w:docPartBody>
        <w:p w:rsidR="008475DD" w:rsidRDefault="009F6621" w:rsidP="009F6621">
          <w:pPr>
            <w:pStyle w:val="F004C5AB5C2E4375A6956FB78815C5E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D153F612E64648498E5309D45AAC8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46680-2EDC-4D9E-9AA8-9C5BC0350219}"/>
      </w:docPartPr>
      <w:docPartBody>
        <w:p w:rsidR="008475DD" w:rsidRDefault="009F6621" w:rsidP="009F6621">
          <w:pPr>
            <w:pStyle w:val="D153F612E64648498E5309D45AAC89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8A6F6D34A7C4A2992A1F8EE22FA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68E2E-6242-40B0-B739-35E7046E6EDE}"/>
      </w:docPartPr>
      <w:docPartBody>
        <w:p w:rsidR="008475DD" w:rsidRDefault="009F6621" w:rsidP="009F6621">
          <w:pPr>
            <w:pStyle w:val="B8A6F6D34A7C4A2992A1F8EE22FA245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B46BC9BDB9143DB92C4ECD199D8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65EE9-EF03-4486-97DA-1F217712ED04}"/>
      </w:docPartPr>
      <w:docPartBody>
        <w:p w:rsidR="008475DD" w:rsidRDefault="009F6621" w:rsidP="009F6621">
          <w:pPr>
            <w:pStyle w:val="2B46BC9BDB9143DB92C4ECD199D8E4C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9E2CFF02734456D8E405F5189B9B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031E2-A6A1-46DE-8940-D72C8DC0FE55}"/>
      </w:docPartPr>
      <w:docPartBody>
        <w:p w:rsidR="008475DD" w:rsidRDefault="009F6621" w:rsidP="009F6621">
          <w:pPr>
            <w:pStyle w:val="19E2CFF02734456D8E405F5189B9B9E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80D7069448B46D7897F01552C991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83116-DE0B-41D0-9FC4-CD00E80CE5FF}"/>
      </w:docPartPr>
      <w:docPartBody>
        <w:p w:rsidR="008475DD" w:rsidRDefault="009F6621" w:rsidP="009F6621">
          <w:pPr>
            <w:pStyle w:val="D80D7069448B46D7897F01552C99178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6002089C6A04AD08C5AA82763427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1D26E-A675-4C52-896B-17C5BC9A93A0}"/>
      </w:docPartPr>
      <w:docPartBody>
        <w:p w:rsidR="008475DD" w:rsidRDefault="009F6621" w:rsidP="009F6621">
          <w:pPr>
            <w:pStyle w:val="A6002089C6A04AD08C5AA82763427924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B4"/>
    <w:rsid w:val="00020D2A"/>
    <w:rsid w:val="000B1C5D"/>
    <w:rsid w:val="001137C3"/>
    <w:rsid w:val="00404FB2"/>
    <w:rsid w:val="00426657"/>
    <w:rsid w:val="004D2B99"/>
    <w:rsid w:val="0050412E"/>
    <w:rsid w:val="0052052C"/>
    <w:rsid w:val="00571D67"/>
    <w:rsid w:val="005E5FA7"/>
    <w:rsid w:val="006055B9"/>
    <w:rsid w:val="00652545"/>
    <w:rsid w:val="00665A76"/>
    <w:rsid w:val="006B5D8A"/>
    <w:rsid w:val="00765BC7"/>
    <w:rsid w:val="007F0EEC"/>
    <w:rsid w:val="00810AF9"/>
    <w:rsid w:val="008475DD"/>
    <w:rsid w:val="00867BA3"/>
    <w:rsid w:val="00956F11"/>
    <w:rsid w:val="009F6621"/>
    <w:rsid w:val="00A21538"/>
    <w:rsid w:val="00B87FC1"/>
    <w:rsid w:val="00BD1275"/>
    <w:rsid w:val="00BE15F7"/>
    <w:rsid w:val="00C22599"/>
    <w:rsid w:val="00CE2A23"/>
    <w:rsid w:val="00CE33B4"/>
    <w:rsid w:val="00CF4CCB"/>
    <w:rsid w:val="00E9213A"/>
    <w:rsid w:val="00F151F5"/>
    <w:rsid w:val="00F1572D"/>
    <w:rsid w:val="00F1660F"/>
    <w:rsid w:val="00F54408"/>
    <w:rsid w:val="00F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6621"/>
    <w:rPr>
      <w:color w:val="808080"/>
    </w:rPr>
  </w:style>
  <w:style w:type="paragraph" w:customStyle="1" w:styleId="C1DBEFC77B674CE29DF94AFEEC13532E">
    <w:name w:val="C1DBEFC77B674CE29DF94AFEEC13532E"/>
    <w:rsid w:val="00CE33B4"/>
  </w:style>
  <w:style w:type="paragraph" w:customStyle="1" w:styleId="91CD66A4DC9542F7950CBE2318E0A42A">
    <w:name w:val="91CD66A4DC9542F7950CBE2318E0A42A"/>
    <w:rsid w:val="00CE33B4"/>
  </w:style>
  <w:style w:type="paragraph" w:customStyle="1" w:styleId="9E98DF9AB4F54695B125E6165F144EFD">
    <w:name w:val="9E98DF9AB4F54695B125E6165F144EFD"/>
    <w:rsid w:val="00CE33B4"/>
  </w:style>
  <w:style w:type="paragraph" w:customStyle="1" w:styleId="07A22100FCAF40F88B4F9F8E27B42C05">
    <w:name w:val="07A22100FCAF40F88B4F9F8E27B42C05"/>
    <w:rsid w:val="00CE33B4"/>
  </w:style>
  <w:style w:type="paragraph" w:customStyle="1" w:styleId="581E28C56982474182EC8A869B366F67">
    <w:name w:val="581E28C56982474182EC8A869B366F67"/>
    <w:rsid w:val="00CE33B4"/>
  </w:style>
  <w:style w:type="paragraph" w:customStyle="1" w:styleId="D53B3BBAB235473DA2E0613A84BF1194">
    <w:name w:val="D53B3BBAB235473DA2E0613A84BF1194"/>
    <w:rsid w:val="00CE33B4"/>
  </w:style>
  <w:style w:type="paragraph" w:customStyle="1" w:styleId="67443B3708314E66B4B92ABCED4889E7">
    <w:name w:val="67443B3708314E66B4B92ABCED4889E7"/>
    <w:rsid w:val="00CE33B4"/>
  </w:style>
  <w:style w:type="paragraph" w:customStyle="1" w:styleId="E4EB958F030D472C8D1DB387D19C5A31">
    <w:name w:val="E4EB958F030D472C8D1DB387D19C5A31"/>
    <w:rsid w:val="00CE33B4"/>
  </w:style>
  <w:style w:type="paragraph" w:customStyle="1" w:styleId="567060C3E6A341698F3DF71664020C32">
    <w:name w:val="567060C3E6A341698F3DF71664020C32"/>
    <w:rsid w:val="00CE33B4"/>
  </w:style>
  <w:style w:type="paragraph" w:customStyle="1" w:styleId="4A7ADE76CF064D069A1A0C30DB37E602">
    <w:name w:val="4A7ADE76CF064D069A1A0C30DB37E602"/>
    <w:rsid w:val="00CE33B4"/>
  </w:style>
  <w:style w:type="paragraph" w:customStyle="1" w:styleId="DE85F05311924EC4B5B7D9BBC9B9E5F8">
    <w:name w:val="DE85F05311924EC4B5B7D9BBC9B9E5F8"/>
    <w:rsid w:val="00CE33B4"/>
  </w:style>
  <w:style w:type="paragraph" w:customStyle="1" w:styleId="A1E8C77599224075BF63F1E81A932DC1">
    <w:name w:val="A1E8C77599224075BF63F1E81A932DC1"/>
    <w:rsid w:val="00CE33B4"/>
  </w:style>
  <w:style w:type="paragraph" w:customStyle="1" w:styleId="D3754B44E7DC43909AA1547A2F941BDC">
    <w:name w:val="D3754B44E7DC43909AA1547A2F941BDC"/>
    <w:rsid w:val="00CE33B4"/>
  </w:style>
  <w:style w:type="paragraph" w:customStyle="1" w:styleId="BDA734D23A10469580E5D63EDB805DEF">
    <w:name w:val="BDA734D23A10469580E5D63EDB805DEF"/>
    <w:rsid w:val="00CE33B4"/>
  </w:style>
  <w:style w:type="paragraph" w:customStyle="1" w:styleId="145275B852D54E17975B16D43E8D2416">
    <w:name w:val="145275B852D54E17975B16D43E8D2416"/>
    <w:rsid w:val="00CE33B4"/>
  </w:style>
  <w:style w:type="paragraph" w:customStyle="1" w:styleId="368BACF2F19B432997AE46AEED3A02D8">
    <w:name w:val="368BACF2F19B432997AE46AEED3A02D8"/>
    <w:rsid w:val="00CE33B4"/>
  </w:style>
  <w:style w:type="paragraph" w:customStyle="1" w:styleId="228653837C404D3E8EFF1C4164576181">
    <w:name w:val="228653837C404D3E8EFF1C4164576181"/>
    <w:rsid w:val="00CE33B4"/>
  </w:style>
  <w:style w:type="paragraph" w:customStyle="1" w:styleId="B7479A0CFCDA4682A9E417A7E4F0AF64">
    <w:name w:val="B7479A0CFCDA4682A9E417A7E4F0AF64"/>
    <w:rsid w:val="00CE33B4"/>
  </w:style>
  <w:style w:type="paragraph" w:customStyle="1" w:styleId="346DBE2584F54427A2010B084C32055C">
    <w:name w:val="346DBE2584F54427A2010B084C32055C"/>
    <w:rsid w:val="00CE33B4"/>
  </w:style>
  <w:style w:type="paragraph" w:customStyle="1" w:styleId="CAC0919715C246F681B0A6250DB443E6">
    <w:name w:val="CAC0919715C246F681B0A6250DB443E6"/>
    <w:rsid w:val="00CE33B4"/>
  </w:style>
  <w:style w:type="paragraph" w:customStyle="1" w:styleId="B5DAE85A259B435090C77AF2323DE72D">
    <w:name w:val="B5DAE85A259B435090C77AF2323DE72D"/>
    <w:rsid w:val="00CE33B4"/>
  </w:style>
  <w:style w:type="paragraph" w:customStyle="1" w:styleId="D65838F0CF354B77970B7A98C259373F">
    <w:name w:val="D65838F0CF354B77970B7A98C259373F"/>
    <w:rsid w:val="00CE33B4"/>
  </w:style>
  <w:style w:type="paragraph" w:customStyle="1" w:styleId="0FB761ECC0724E008FC60E117179A4AB">
    <w:name w:val="0FB761ECC0724E008FC60E117179A4AB"/>
    <w:rsid w:val="00CE33B4"/>
  </w:style>
  <w:style w:type="paragraph" w:customStyle="1" w:styleId="F5F8C348DB7640909F53AD6E4469AA57">
    <w:name w:val="F5F8C348DB7640909F53AD6E4469AA57"/>
    <w:rsid w:val="00CE33B4"/>
  </w:style>
  <w:style w:type="paragraph" w:customStyle="1" w:styleId="52B44A6E5385422ABF611B3814C00E85">
    <w:name w:val="52B44A6E5385422ABF611B3814C00E85"/>
    <w:rsid w:val="00CE33B4"/>
  </w:style>
  <w:style w:type="paragraph" w:customStyle="1" w:styleId="306C22850BC54921B7B73D8EE4482473">
    <w:name w:val="306C22850BC54921B7B73D8EE4482473"/>
    <w:rsid w:val="00CE33B4"/>
  </w:style>
  <w:style w:type="paragraph" w:customStyle="1" w:styleId="C6DD5F3A1D7042FD945553BC7DB50D73">
    <w:name w:val="C6DD5F3A1D7042FD945553BC7DB50D73"/>
    <w:rsid w:val="00CE33B4"/>
  </w:style>
  <w:style w:type="paragraph" w:customStyle="1" w:styleId="DDC3E15294E748BE9908ECB3E350292E">
    <w:name w:val="DDC3E15294E748BE9908ECB3E350292E"/>
    <w:rsid w:val="00CE33B4"/>
  </w:style>
  <w:style w:type="paragraph" w:customStyle="1" w:styleId="5D30D9DEEE534833B765B004A7F5F8D3">
    <w:name w:val="5D30D9DEEE534833B765B004A7F5F8D3"/>
    <w:rsid w:val="00CE33B4"/>
  </w:style>
  <w:style w:type="paragraph" w:customStyle="1" w:styleId="BCDFEE25E5B547DDA709CC91B58D0DA0">
    <w:name w:val="BCDFEE25E5B547DDA709CC91B58D0DA0"/>
    <w:rsid w:val="00CE33B4"/>
  </w:style>
  <w:style w:type="paragraph" w:customStyle="1" w:styleId="32C6B930610D4E958152BF4CAD21095D">
    <w:name w:val="32C6B930610D4E958152BF4CAD21095D"/>
    <w:rsid w:val="00CE33B4"/>
  </w:style>
  <w:style w:type="paragraph" w:customStyle="1" w:styleId="C415D6D541334591B0E5BED3C2B26BC4">
    <w:name w:val="C415D6D541334591B0E5BED3C2B26BC4"/>
    <w:rsid w:val="00CE33B4"/>
  </w:style>
  <w:style w:type="paragraph" w:customStyle="1" w:styleId="AE789F2BF2494A048E5D26D668964B14">
    <w:name w:val="AE789F2BF2494A048E5D26D668964B14"/>
    <w:rsid w:val="00CE33B4"/>
  </w:style>
  <w:style w:type="paragraph" w:customStyle="1" w:styleId="86E652EBF4E64CB9AA6C5B707418933F">
    <w:name w:val="86E652EBF4E64CB9AA6C5B707418933F"/>
    <w:rsid w:val="00CE33B4"/>
  </w:style>
  <w:style w:type="paragraph" w:customStyle="1" w:styleId="D687FB86145B4A308314AA26771D05B2">
    <w:name w:val="D687FB86145B4A308314AA26771D05B2"/>
    <w:rsid w:val="00CE33B4"/>
  </w:style>
  <w:style w:type="paragraph" w:customStyle="1" w:styleId="5672CD49A4AB44DFA4DBA99FE2EE6602">
    <w:name w:val="5672CD49A4AB44DFA4DBA99FE2EE6602"/>
    <w:rsid w:val="00CE33B4"/>
  </w:style>
  <w:style w:type="paragraph" w:customStyle="1" w:styleId="CBE0E3EAB8264445AEFADAA4B69D13A2">
    <w:name w:val="CBE0E3EAB8264445AEFADAA4B69D13A2"/>
    <w:rsid w:val="00CE33B4"/>
  </w:style>
  <w:style w:type="paragraph" w:customStyle="1" w:styleId="309944A71524419C97858F9CB0EEF051">
    <w:name w:val="309944A71524419C97858F9CB0EEF051"/>
    <w:rsid w:val="00CE33B4"/>
  </w:style>
  <w:style w:type="paragraph" w:customStyle="1" w:styleId="65303850AA7043A08E692179CE059749">
    <w:name w:val="65303850AA7043A08E692179CE059749"/>
    <w:rsid w:val="00CE33B4"/>
  </w:style>
  <w:style w:type="paragraph" w:customStyle="1" w:styleId="93FA8E6587D74249B2291F3DE1599A5E">
    <w:name w:val="93FA8E6587D74249B2291F3DE1599A5E"/>
    <w:rsid w:val="00CE33B4"/>
  </w:style>
  <w:style w:type="paragraph" w:customStyle="1" w:styleId="91D0045067DF4938B4024F711947DCFD">
    <w:name w:val="91D0045067DF4938B4024F711947DCFD"/>
    <w:rsid w:val="00CE33B4"/>
  </w:style>
  <w:style w:type="paragraph" w:customStyle="1" w:styleId="1C11BEA5EF0145D5B44D1F06EB6D377A">
    <w:name w:val="1C11BEA5EF0145D5B44D1F06EB6D377A"/>
    <w:rsid w:val="00CE33B4"/>
  </w:style>
  <w:style w:type="paragraph" w:customStyle="1" w:styleId="EF5606B5FD1040D9BA099B382A174CBC">
    <w:name w:val="EF5606B5FD1040D9BA099B382A174CBC"/>
    <w:rsid w:val="00CE33B4"/>
  </w:style>
  <w:style w:type="paragraph" w:customStyle="1" w:styleId="0482E901323D4E2EBA514A428A85A61C">
    <w:name w:val="0482E901323D4E2EBA514A428A85A61C"/>
    <w:rsid w:val="00CE33B4"/>
  </w:style>
  <w:style w:type="paragraph" w:customStyle="1" w:styleId="7F83E18D1BD547729BF190A42BEC8E95">
    <w:name w:val="7F83E18D1BD547729BF190A42BEC8E95"/>
    <w:rsid w:val="00CE33B4"/>
  </w:style>
  <w:style w:type="paragraph" w:customStyle="1" w:styleId="80633CDEEA2D4814A97A440CD5184A0A">
    <w:name w:val="80633CDEEA2D4814A97A440CD5184A0A"/>
    <w:rsid w:val="00CE33B4"/>
  </w:style>
  <w:style w:type="paragraph" w:customStyle="1" w:styleId="3261B360ADD8485FB1DF9079D31713C8">
    <w:name w:val="3261B360ADD8485FB1DF9079D31713C8"/>
    <w:rsid w:val="00CE33B4"/>
  </w:style>
  <w:style w:type="paragraph" w:customStyle="1" w:styleId="62625B27DAD940E3AD608FFCB1EBD3FB">
    <w:name w:val="62625B27DAD940E3AD608FFCB1EBD3FB"/>
    <w:rsid w:val="00CE33B4"/>
  </w:style>
  <w:style w:type="paragraph" w:customStyle="1" w:styleId="D9AE413D52234313ABCA92E163D5FD0D">
    <w:name w:val="D9AE413D52234313ABCA92E163D5FD0D"/>
    <w:rsid w:val="00CE33B4"/>
  </w:style>
  <w:style w:type="paragraph" w:customStyle="1" w:styleId="7A455952C1574FD5B98B4EBD68C46A43">
    <w:name w:val="7A455952C1574FD5B98B4EBD68C46A43"/>
    <w:rsid w:val="00CE33B4"/>
  </w:style>
  <w:style w:type="paragraph" w:customStyle="1" w:styleId="A3E21BAA46DE41F187BBDFB3B2F7879A">
    <w:name w:val="A3E21BAA46DE41F187BBDFB3B2F7879A"/>
    <w:rsid w:val="00CE33B4"/>
  </w:style>
  <w:style w:type="paragraph" w:customStyle="1" w:styleId="46F6EEB41EB241EC97B22F63688FC0D7">
    <w:name w:val="46F6EEB41EB241EC97B22F63688FC0D7"/>
    <w:rsid w:val="00CE33B4"/>
  </w:style>
  <w:style w:type="paragraph" w:customStyle="1" w:styleId="2A533E5C5100459FA361C4B1AF3B8D94">
    <w:name w:val="2A533E5C5100459FA361C4B1AF3B8D94"/>
    <w:rsid w:val="00CE33B4"/>
  </w:style>
  <w:style w:type="paragraph" w:customStyle="1" w:styleId="5548B732FF924D6BA6424B5E66D6E5BA">
    <w:name w:val="5548B732FF924D6BA6424B5E66D6E5BA"/>
    <w:rsid w:val="00CE33B4"/>
  </w:style>
  <w:style w:type="paragraph" w:customStyle="1" w:styleId="C9383F28E8A245E98CFC928F3620076C">
    <w:name w:val="C9383F28E8A245E98CFC928F3620076C"/>
    <w:rsid w:val="00CE33B4"/>
  </w:style>
  <w:style w:type="paragraph" w:customStyle="1" w:styleId="B828AA49919544D698FDB15328686577">
    <w:name w:val="B828AA49919544D698FDB15328686577"/>
    <w:rsid w:val="00CE33B4"/>
  </w:style>
  <w:style w:type="paragraph" w:customStyle="1" w:styleId="9EBFE47691AE488586BE196CCEB22B5B">
    <w:name w:val="9EBFE47691AE488586BE196CCEB22B5B"/>
    <w:rsid w:val="00CE33B4"/>
  </w:style>
  <w:style w:type="paragraph" w:customStyle="1" w:styleId="16237C6F910B4435A6986953CEEE2DEA">
    <w:name w:val="16237C6F910B4435A6986953CEEE2DEA"/>
    <w:rsid w:val="00CE33B4"/>
  </w:style>
  <w:style w:type="paragraph" w:customStyle="1" w:styleId="A0B57553C87048E4AF5679D196C1948D">
    <w:name w:val="A0B57553C87048E4AF5679D196C1948D"/>
    <w:rsid w:val="00CE33B4"/>
  </w:style>
  <w:style w:type="paragraph" w:customStyle="1" w:styleId="5F8DEF8C1C1D46E189E65E5BA071E76E">
    <w:name w:val="5F8DEF8C1C1D46E189E65E5BA071E76E"/>
    <w:rsid w:val="00CE33B4"/>
  </w:style>
  <w:style w:type="paragraph" w:customStyle="1" w:styleId="4FE65C47C31140A7BBE08995809A0748">
    <w:name w:val="4FE65C47C31140A7BBE08995809A0748"/>
    <w:rsid w:val="00CE33B4"/>
  </w:style>
  <w:style w:type="paragraph" w:customStyle="1" w:styleId="BC6ED3E385B042238ABE0F5AC95DF49F">
    <w:name w:val="BC6ED3E385B042238ABE0F5AC95DF49F"/>
    <w:rsid w:val="00CE33B4"/>
  </w:style>
  <w:style w:type="paragraph" w:customStyle="1" w:styleId="D225CE75AB1B4E1291B6E63DAE9A63D3">
    <w:name w:val="D225CE75AB1B4E1291B6E63DAE9A63D3"/>
    <w:rsid w:val="00CE33B4"/>
  </w:style>
  <w:style w:type="paragraph" w:customStyle="1" w:styleId="9E48C163D8CF4288A340F7A8A6855800">
    <w:name w:val="9E48C163D8CF4288A340F7A8A6855800"/>
    <w:rsid w:val="00CE33B4"/>
  </w:style>
  <w:style w:type="paragraph" w:customStyle="1" w:styleId="337BE4C282664C1A874872917045FD55">
    <w:name w:val="337BE4C282664C1A874872917045FD55"/>
    <w:rsid w:val="00CE33B4"/>
  </w:style>
  <w:style w:type="paragraph" w:customStyle="1" w:styleId="A0C0A90DB9D3479693D462BAF3377322">
    <w:name w:val="A0C0A90DB9D3479693D462BAF3377322"/>
    <w:rsid w:val="00CE33B4"/>
  </w:style>
  <w:style w:type="paragraph" w:customStyle="1" w:styleId="1444B681BB6048E58E29ADAC8590C050">
    <w:name w:val="1444B681BB6048E58E29ADAC8590C050"/>
    <w:rsid w:val="00CE33B4"/>
  </w:style>
  <w:style w:type="paragraph" w:customStyle="1" w:styleId="05BB326B44324824AD26F89C47CEF639">
    <w:name w:val="05BB326B44324824AD26F89C47CEF639"/>
    <w:rsid w:val="00CE33B4"/>
  </w:style>
  <w:style w:type="paragraph" w:customStyle="1" w:styleId="5F3041642B1549FBB97CB2AF35328A54">
    <w:name w:val="5F3041642B1549FBB97CB2AF35328A54"/>
    <w:rsid w:val="00CE33B4"/>
  </w:style>
  <w:style w:type="paragraph" w:customStyle="1" w:styleId="23EE88E147BF453182DEBAD762B09B04">
    <w:name w:val="23EE88E147BF453182DEBAD762B09B04"/>
    <w:rsid w:val="00CE33B4"/>
  </w:style>
  <w:style w:type="paragraph" w:customStyle="1" w:styleId="E455C05EDE1F4EEBA02F0EED723BCB9F">
    <w:name w:val="E455C05EDE1F4EEBA02F0EED723BCB9F"/>
    <w:rsid w:val="00CE33B4"/>
  </w:style>
  <w:style w:type="paragraph" w:customStyle="1" w:styleId="ED35BEEF42D141918E6B30B390B54D1A">
    <w:name w:val="ED35BEEF42D141918E6B30B390B54D1A"/>
    <w:rsid w:val="00CE33B4"/>
  </w:style>
  <w:style w:type="paragraph" w:customStyle="1" w:styleId="8AB6385B00324C049853890AB5C00287">
    <w:name w:val="8AB6385B00324C049853890AB5C00287"/>
    <w:rsid w:val="00CE33B4"/>
  </w:style>
  <w:style w:type="paragraph" w:customStyle="1" w:styleId="AD3621A643ED4D9584C35C177447ACA1">
    <w:name w:val="AD3621A643ED4D9584C35C177447ACA1"/>
    <w:rsid w:val="00CE33B4"/>
  </w:style>
  <w:style w:type="paragraph" w:customStyle="1" w:styleId="D2F599FFD9EF4991BE4D7B209AA114C5">
    <w:name w:val="D2F599FFD9EF4991BE4D7B209AA114C5"/>
    <w:rsid w:val="00CE33B4"/>
  </w:style>
  <w:style w:type="paragraph" w:customStyle="1" w:styleId="3CD2EC839C554D03BBB1DD449A805DD3">
    <w:name w:val="3CD2EC839C554D03BBB1DD449A805DD3"/>
    <w:rsid w:val="00CE33B4"/>
  </w:style>
  <w:style w:type="paragraph" w:customStyle="1" w:styleId="EF41F21C4E274B539EAB5D5440005CB0">
    <w:name w:val="EF41F21C4E274B539EAB5D5440005CB0"/>
    <w:rsid w:val="00CE33B4"/>
  </w:style>
  <w:style w:type="paragraph" w:customStyle="1" w:styleId="52F0660C5D6A4BA6A2F5B01818D32DA4">
    <w:name w:val="52F0660C5D6A4BA6A2F5B01818D32DA4"/>
    <w:rsid w:val="00CE33B4"/>
  </w:style>
  <w:style w:type="paragraph" w:customStyle="1" w:styleId="FF40A1F10833444FADC228398D3C13F0">
    <w:name w:val="FF40A1F10833444FADC228398D3C13F0"/>
    <w:rsid w:val="00CE33B4"/>
  </w:style>
  <w:style w:type="paragraph" w:customStyle="1" w:styleId="25A1774D13524EF8AC8B535FACE70573">
    <w:name w:val="25A1774D13524EF8AC8B535FACE70573"/>
    <w:rsid w:val="00CE33B4"/>
  </w:style>
  <w:style w:type="paragraph" w:customStyle="1" w:styleId="6C849DAE4EEE4177A20C157DDFBA1FA4">
    <w:name w:val="6C849DAE4EEE4177A20C157DDFBA1FA4"/>
    <w:rsid w:val="00CE33B4"/>
  </w:style>
  <w:style w:type="paragraph" w:customStyle="1" w:styleId="19BEFF2695404D5C93EC338EC8206469">
    <w:name w:val="19BEFF2695404D5C93EC338EC8206469"/>
    <w:rsid w:val="00CE33B4"/>
  </w:style>
  <w:style w:type="paragraph" w:customStyle="1" w:styleId="2EA2FBE17B0441EBA5F3FB49ABF0B39E">
    <w:name w:val="2EA2FBE17B0441EBA5F3FB49ABF0B39E"/>
    <w:rsid w:val="00CE33B4"/>
  </w:style>
  <w:style w:type="paragraph" w:customStyle="1" w:styleId="28C7CA1C04504FC597E12016A524A7F1">
    <w:name w:val="28C7CA1C04504FC597E12016A524A7F1"/>
    <w:rsid w:val="00CE33B4"/>
  </w:style>
  <w:style w:type="paragraph" w:customStyle="1" w:styleId="098B64EE6E9D4FD3B35EA751EAC0117B">
    <w:name w:val="098B64EE6E9D4FD3B35EA751EAC0117B"/>
    <w:rsid w:val="00CE33B4"/>
  </w:style>
  <w:style w:type="paragraph" w:customStyle="1" w:styleId="03E53D03E2D543C5B954E9A7848D3763">
    <w:name w:val="03E53D03E2D543C5B954E9A7848D3763"/>
    <w:rsid w:val="00CE33B4"/>
  </w:style>
  <w:style w:type="paragraph" w:customStyle="1" w:styleId="672C605116344F6997FB0C9208E0FAD6">
    <w:name w:val="672C605116344F6997FB0C9208E0FAD6"/>
    <w:rsid w:val="00CE33B4"/>
  </w:style>
  <w:style w:type="paragraph" w:customStyle="1" w:styleId="01B13D87CBBC4D6C84B4C92E1A2033A5">
    <w:name w:val="01B13D87CBBC4D6C84B4C92E1A2033A5"/>
    <w:rsid w:val="00CE33B4"/>
  </w:style>
  <w:style w:type="paragraph" w:customStyle="1" w:styleId="3E8BA6B552E14AC3A236E96DC5CC841F">
    <w:name w:val="3E8BA6B552E14AC3A236E96DC5CC841F"/>
    <w:rsid w:val="00CE33B4"/>
  </w:style>
  <w:style w:type="paragraph" w:customStyle="1" w:styleId="2E0460FF1C1E4BD4A63B03587C63D7D7">
    <w:name w:val="2E0460FF1C1E4BD4A63B03587C63D7D7"/>
    <w:rsid w:val="00CE33B4"/>
  </w:style>
  <w:style w:type="paragraph" w:customStyle="1" w:styleId="1E716C32596E40CD8A0FAF325B023B59">
    <w:name w:val="1E716C32596E40CD8A0FAF325B023B59"/>
    <w:rsid w:val="00CE33B4"/>
  </w:style>
  <w:style w:type="paragraph" w:customStyle="1" w:styleId="A36590C921BB46C08B0F7EAF51699AF6">
    <w:name w:val="A36590C921BB46C08B0F7EAF51699AF6"/>
    <w:rsid w:val="00CE33B4"/>
  </w:style>
  <w:style w:type="paragraph" w:customStyle="1" w:styleId="3D16B22609774D00B04B7A5E1766F6E2">
    <w:name w:val="3D16B22609774D00B04B7A5E1766F6E2"/>
    <w:rsid w:val="00CE33B4"/>
  </w:style>
  <w:style w:type="paragraph" w:customStyle="1" w:styleId="5C1F835921954B5297DE2279853E3EF7">
    <w:name w:val="5C1F835921954B5297DE2279853E3EF7"/>
    <w:rsid w:val="00CE33B4"/>
  </w:style>
  <w:style w:type="paragraph" w:customStyle="1" w:styleId="65270622332A4D2CA115355710DA09F9">
    <w:name w:val="65270622332A4D2CA115355710DA09F9"/>
    <w:rsid w:val="00CE33B4"/>
  </w:style>
  <w:style w:type="paragraph" w:customStyle="1" w:styleId="4BA344DF1DF74F28AEE18E782D798AA9">
    <w:name w:val="4BA344DF1DF74F28AEE18E782D798AA9"/>
    <w:rsid w:val="00CE33B4"/>
  </w:style>
  <w:style w:type="paragraph" w:customStyle="1" w:styleId="5E9786E591574EB6B081E9C9B41BEA87">
    <w:name w:val="5E9786E591574EB6B081E9C9B41BEA87"/>
    <w:rsid w:val="00CE33B4"/>
  </w:style>
  <w:style w:type="paragraph" w:customStyle="1" w:styleId="A39A51C32CDB46D3A980FD08C4590808">
    <w:name w:val="A39A51C32CDB46D3A980FD08C4590808"/>
    <w:rsid w:val="00CE33B4"/>
  </w:style>
  <w:style w:type="paragraph" w:customStyle="1" w:styleId="4D94A3A9053E49CBBC438F69514362FB">
    <w:name w:val="4D94A3A9053E49CBBC438F69514362FB"/>
    <w:rsid w:val="00CE33B4"/>
  </w:style>
  <w:style w:type="paragraph" w:customStyle="1" w:styleId="5FE750CB160B4756AF4FBDFF666DA6A5">
    <w:name w:val="5FE750CB160B4756AF4FBDFF666DA6A5"/>
    <w:rsid w:val="00CE33B4"/>
  </w:style>
  <w:style w:type="paragraph" w:customStyle="1" w:styleId="9759F174BD8F418AA0AEF167549FF8BA">
    <w:name w:val="9759F174BD8F418AA0AEF167549FF8BA"/>
    <w:rsid w:val="00CE33B4"/>
  </w:style>
  <w:style w:type="paragraph" w:customStyle="1" w:styleId="FE77CD6BFAB946B184A3AA83A0252EA8">
    <w:name w:val="FE77CD6BFAB946B184A3AA83A0252EA8"/>
    <w:rsid w:val="00CE33B4"/>
  </w:style>
  <w:style w:type="paragraph" w:customStyle="1" w:styleId="16341444BFC546A1A5707A3538BB6C0C">
    <w:name w:val="16341444BFC546A1A5707A3538BB6C0C"/>
    <w:rsid w:val="00CE33B4"/>
  </w:style>
  <w:style w:type="paragraph" w:customStyle="1" w:styleId="8D47E1F509714853A80EE4F3BF1155B7">
    <w:name w:val="8D47E1F509714853A80EE4F3BF1155B7"/>
    <w:rsid w:val="00CE33B4"/>
  </w:style>
  <w:style w:type="paragraph" w:customStyle="1" w:styleId="1F61D2DD70CE45A5A936FA8AA8617151">
    <w:name w:val="1F61D2DD70CE45A5A936FA8AA8617151"/>
    <w:rsid w:val="00CE33B4"/>
  </w:style>
  <w:style w:type="paragraph" w:customStyle="1" w:styleId="771771557C5241C0A75C5E1B63256B38">
    <w:name w:val="771771557C5241C0A75C5E1B63256B38"/>
    <w:rsid w:val="00CE33B4"/>
  </w:style>
  <w:style w:type="paragraph" w:customStyle="1" w:styleId="A796240979A84308BA05B7532464975B">
    <w:name w:val="A796240979A84308BA05B7532464975B"/>
    <w:rsid w:val="00CE33B4"/>
  </w:style>
  <w:style w:type="paragraph" w:customStyle="1" w:styleId="05DB75784C6843D797E98CA34EE0C0ED">
    <w:name w:val="05DB75784C6843D797E98CA34EE0C0ED"/>
    <w:rsid w:val="00CE33B4"/>
  </w:style>
  <w:style w:type="paragraph" w:customStyle="1" w:styleId="C063E96E4A184D9EAD8FF5A6FC1E73D2">
    <w:name w:val="C063E96E4A184D9EAD8FF5A6FC1E73D2"/>
    <w:rsid w:val="00CE33B4"/>
  </w:style>
  <w:style w:type="paragraph" w:customStyle="1" w:styleId="0A039D0DA4A84AE8B03DEE4C4576D270">
    <w:name w:val="0A039D0DA4A84AE8B03DEE4C4576D270"/>
    <w:rsid w:val="00CE33B4"/>
  </w:style>
  <w:style w:type="paragraph" w:customStyle="1" w:styleId="F8E4047248DA4A258FB7197BFD759EDA">
    <w:name w:val="F8E4047248DA4A258FB7197BFD759EDA"/>
    <w:rsid w:val="00CE33B4"/>
  </w:style>
  <w:style w:type="paragraph" w:customStyle="1" w:styleId="E7D8DC2FDEBC476E9719B5B23D8C72A0">
    <w:name w:val="E7D8DC2FDEBC476E9719B5B23D8C72A0"/>
    <w:rsid w:val="00CE33B4"/>
  </w:style>
  <w:style w:type="paragraph" w:customStyle="1" w:styleId="E2A0C808422D44E7BC635F271A2DA7BC">
    <w:name w:val="E2A0C808422D44E7BC635F271A2DA7BC"/>
    <w:rsid w:val="00CE33B4"/>
  </w:style>
  <w:style w:type="paragraph" w:customStyle="1" w:styleId="B86F652F4E5F491F9FBFFC6C89727716">
    <w:name w:val="B86F652F4E5F491F9FBFFC6C89727716"/>
    <w:rsid w:val="00CE33B4"/>
  </w:style>
  <w:style w:type="paragraph" w:customStyle="1" w:styleId="E14A4E15F4DB44A0B50662450BB1ECFF">
    <w:name w:val="E14A4E15F4DB44A0B50662450BB1ECFF"/>
    <w:rsid w:val="00CE33B4"/>
  </w:style>
  <w:style w:type="paragraph" w:customStyle="1" w:styleId="251200AC04184457AE5752BD2D080C4D">
    <w:name w:val="251200AC04184457AE5752BD2D080C4D"/>
    <w:rsid w:val="00CE33B4"/>
  </w:style>
  <w:style w:type="paragraph" w:customStyle="1" w:styleId="2EB4E49EAD104918855CB0DE35163A8D">
    <w:name w:val="2EB4E49EAD104918855CB0DE35163A8D"/>
    <w:rsid w:val="00CE33B4"/>
  </w:style>
  <w:style w:type="paragraph" w:customStyle="1" w:styleId="F9BA4EE27E4449CE80E675F5C46D9AC9">
    <w:name w:val="F9BA4EE27E4449CE80E675F5C46D9AC9"/>
    <w:rsid w:val="00CE33B4"/>
  </w:style>
  <w:style w:type="paragraph" w:customStyle="1" w:styleId="6549B5001A2F4DB399A55E3DEFE4B077">
    <w:name w:val="6549B5001A2F4DB399A55E3DEFE4B077"/>
    <w:rsid w:val="00CE33B4"/>
  </w:style>
  <w:style w:type="paragraph" w:customStyle="1" w:styleId="C8EB7094441A43F09FE59B6963AFAD6F">
    <w:name w:val="C8EB7094441A43F09FE59B6963AFAD6F"/>
    <w:rsid w:val="00CE33B4"/>
  </w:style>
  <w:style w:type="paragraph" w:customStyle="1" w:styleId="FCFEE1D0B2D747509B1AC628F702BE8D">
    <w:name w:val="FCFEE1D0B2D747509B1AC628F702BE8D"/>
    <w:rsid w:val="00CE33B4"/>
  </w:style>
  <w:style w:type="paragraph" w:customStyle="1" w:styleId="C6A812B433CE46C1B8F1D4D8B57932F7">
    <w:name w:val="C6A812B433CE46C1B8F1D4D8B57932F7"/>
    <w:rsid w:val="00CE33B4"/>
  </w:style>
  <w:style w:type="paragraph" w:customStyle="1" w:styleId="89FF0D4666E34BDAA83F88D3ACC1AF42">
    <w:name w:val="89FF0D4666E34BDAA83F88D3ACC1AF42"/>
    <w:rsid w:val="00CE33B4"/>
  </w:style>
  <w:style w:type="paragraph" w:customStyle="1" w:styleId="B71ED9483B044EEBA3159F426CF83221">
    <w:name w:val="B71ED9483B044EEBA3159F426CF83221"/>
    <w:rsid w:val="00CE33B4"/>
  </w:style>
  <w:style w:type="paragraph" w:customStyle="1" w:styleId="E8E23C02E0884B8CAB1177A5EA60F3B1">
    <w:name w:val="E8E23C02E0884B8CAB1177A5EA60F3B1"/>
    <w:rsid w:val="00CE33B4"/>
  </w:style>
  <w:style w:type="paragraph" w:customStyle="1" w:styleId="0C818CA519EA41D2962DCA70575F1545">
    <w:name w:val="0C818CA519EA41D2962DCA70575F1545"/>
    <w:rsid w:val="00CE33B4"/>
  </w:style>
  <w:style w:type="paragraph" w:customStyle="1" w:styleId="50A5482EA02947219FEAC722BBB7F2B9">
    <w:name w:val="50A5482EA02947219FEAC722BBB7F2B9"/>
    <w:rsid w:val="00CE33B4"/>
  </w:style>
  <w:style w:type="paragraph" w:customStyle="1" w:styleId="AB21590DF474441BBC8ECE6A56293A74">
    <w:name w:val="AB21590DF474441BBC8ECE6A56293A74"/>
    <w:rsid w:val="00CE33B4"/>
  </w:style>
  <w:style w:type="paragraph" w:customStyle="1" w:styleId="87A312A880C043E8AFDFC4E0F177F424">
    <w:name w:val="87A312A880C043E8AFDFC4E0F177F424"/>
    <w:rsid w:val="00CE33B4"/>
  </w:style>
  <w:style w:type="paragraph" w:customStyle="1" w:styleId="DEFFB5E1DA7C4B6AB1FBCC65C8175913">
    <w:name w:val="DEFFB5E1DA7C4B6AB1FBCC65C8175913"/>
    <w:rsid w:val="00CE33B4"/>
  </w:style>
  <w:style w:type="paragraph" w:customStyle="1" w:styleId="680CDA7FB2974CD38B645CFBDFF610DC">
    <w:name w:val="680CDA7FB2974CD38B645CFBDFF610DC"/>
    <w:rsid w:val="00CE33B4"/>
  </w:style>
  <w:style w:type="paragraph" w:customStyle="1" w:styleId="644B2F7A69374034ACC32DD3ADE86F34">
    <w:name w:val="644B2F7A69374034ACC32DD3ADE86F34"/>
    <w:rsid w:val="00CE33B4"/>
  </w:style>
  <w:style w:type="paragraph" w:customStyle="1" w:styleId="187CCC892CD1494A832143E00B52761D">
    <w:name w:val="187CCC892CD1494A832143E00B52761D"/>
    <w:rsid w:val="00CE33B4"/>
  </w:style>
  <w:style w:type="paragraph" w:customStyle="1" w:styleId="CF0EC2E16BAA495ABAA475CBEFB5CF88">
    <w:name w:val="CF0EC2E16BAA495ABAA475CBEFB5CF88"/>
    <w:rsid w:val="00CE33B4"/>
  </w:style>
  <w:style w:type="paragraph" w:customStyle="1" w:styleId="EDF11A4B985D4571972D5A61BEF41D02">
    <w:name w:val="EDF11A4B985D4571972D5A61BEF41D02"/>
    <w:rsid w:val="00CE33B4"/>
  </w:style>
  <w:style w:type="paragraph" w:customStyle="1" w:styleId="D0AB38E4241C42718744C760FFCAA543">
    <w:name w:val="D0AB38E4241C42718744C760FFCAA543"/>
    <w:rsid w:val="00CE33B4"/>
  </w:style>
  <w:style w:type="paragraph" w:customStyle="1" w:styleId="33077D929FC342ABB1D0F0220462696C">
    <w:name w:val="33077D929FC342ABB1D0F0220462696C"/>
    <w:rsid w:val="00CE33B4"/>
  </w:style>
  <w:style w:type="paragraph" w:customStyle="1" w:styleId="B00783C7C923400AA34156647CC9D8B6">
    <w:name w:val="B00783C7C923400AA34156647CC9D8B6"/>
    <w:rsid w:val="00CE33B4"/>
  </w:style>
  <w:style w:type="paragraph" w:customStyle="1" w:styleId="0713EB3FE7D44FA9A61148A926564A00">
    <w:name w:val="0713EB3FE7D44FA9A61148A926564A00"/>
    <w:rsid w:val="00CE33B4"/>
  </w:style>
  <w:style w:type="paragraph" w:customStyle="1" w:styleId="C79B24C8F26A4B3EB78E6D6A8357FD51">
    <w:name w:val="C79B24C8F26A4B3EB78E6D6A8357FD51"/>
    <w:rsid w:val="00CE33B4"/>
  </w:style>
  <w:style w:type="paragraph" w:customStyle="1" w:styleId="8008679B5D1F4952BD254CF358C2AB47">
    <w:name w:val="8008679B5D1F4952BD254CF358C2AB47"/>
    <w:rsid w:val="00404FB2"/>
  </w:style>
  <w:style w:type="paragraph" w:customStyle="1" w:styleId="93181D83B86648D6AF6E301B23A76198">
    <w:name w:val="93181D83B86648D6AF6E301B23A76198"/>
    <w:rsid w:val="00404FB2"/>
  </w:style>
  <w:style w:type="paragraph" w:customStyle="1" w:styleId="1567631FB378413CBD45997B54A5D9DF">
    <w:name w:val="1567631FB378413CBD45997B54A5D9DF"/>
    <w:rsid w:val="00404FB2"/>
  </w:style>
  <w:style w:type="paragraph" w:customStyle="1" w:styleId="44BB29EEB15A4797951A18B52E2D6B12">
    <w:name w:val="44BB29EEB15A4797951A18B52E2D6B12"/>
    <w:rsid w:val="00404FB2"/>
  </w:style>
  <w:style w:type="paragraph" w:customStyle="1" w:styleId="8BD7483981654B0D9EA71F3E72B49E06">
    <w:name w:val="8BD7483981654B0D9EA71F3E72B49E06"/>
    <w:rsid w:val="00404FB2"/>
  </w:style>
  <w:style w:type="paragraph" w:customStyle="1" w:styleId="19FAFC69333F420AB72DEE121D3F2104">
    <w:name w:val="19FAFC69333F420AB72DEE121D3F2104"/>
    <w:rsid w:val="00404FB2"/>
  </w:style>
  <w:style w:type="paragraph" w:customStyle="1" w:styleId="B340494EFB444CF8A979FDD54CE0C316">
    <w:name w:val="B340494EFB444CF8A979FDD54CE0C316"/>
    <w:rsid w:val="00404FB2"/>
  </w:style>
  <w:style w:type="paragraph" w:customStyle="1" w:styleId="40A810EBE089470787337A6E752CA53A">
    <w:name w:val="40A810EBE089470787337A6E752CA53A"/>
    <w:rsid w:val="00404FB2"/>
  </w:style>
  <w:style w:type="paragraph" w:customStyle="1" w:styleId="3C40995AD0DF487BB7593E79D9A0A785">
    <w:name w:val="3C40995AD0DF487BB7593E79D9A0A785"/>
    <w:rsid w:val="00404FB2"/>
  </w:style>
  <w:style w:type="paragraph" w:customStyle="1" w:styleId="01F05090F5B14891BD192669A3E4B674">
    <w:name w:val="01F05090F5B14891BD192669A3E4B674"/>
    <w:rsid w:val="00404FB2"/>
  </w:style>
  <w:style w:type="paragraph" w:customStyle="1" w:styleId="C5FAE1EA35AB49AA8D5AAEC9E203F99F">
    <w:name w:val="C5FAE1EA35AB49AA8D5AAEC9E203F99F"/>
    <w:rsid w:val="00404FB2"/>
  </w:style>
  <w:style w:type="paragraph" w:customStyle="1" w:styleId="D85C688E1A1E4FA78C3D4542B0C898AF">
    <w:name w:val="D85C688E1A1E4FA78C3D4542B0C898AF"/>
    <w:rsid w:val="00404FB2"/>
  </w:style>
  <w:style w:type="paragraph" w:customStyle="1" w:styleId="5D000759455C4F9D8A7B3F537CE41D9B">
    <w:name w:val="5D000759455C4F9D8A7B3F537CE41D9B"/>
    <w:rsid w:val="00404FB2"/>
  </w:style>
  <w:style w:type="paragraph" w:customStyle="1" w:styleId="972E3C1D0B7D4109BC6CEC89C8124540">
    <w:name w:val="972E3C1D0B7D4109BC6CEC89C8124540"/>
    <w:rsid w:val="00404FB2"/>
  </w:style>
  <w:style w:type="paragraph" w:customStyle="1" w:styleId="81193102C50C4CBAA9F03CE94437DA01">
    <w:name w:val="81193102C50C4CBAA9F03CE94437DA01"/>
    <w:rsid w:val="00404FB2"/>
  </w:style>
  <w:style w:type="paragraph" w:customStyle="1" w:styleId="84C01C5CBEC8424CA501834F6CFDB050">
    <w:name w:val="84C01C5CBEC8424CA501834F6CFDB050"/>
    <w:rsid w:val="00404FB2"/>
  </w:style>
  <w:style w:type="paragraph" w:customStyle="1" w:styleId="E87D434203DB467F9394AE188E87159D">
    <w:name w:val="E87D434203DB467F9394AE188E87159D"/>
    <w:rsid w:val="00404FB2"/>
  </w:style>
  <w:style w:type="paragraph" w:customStyle="1" w:styleId="528C152F4BF24542BBD8F26A76DC5D88">
    <w:name w:val="528C152F4BF24542BBD8F26A76DC5D88"/>
    <w:rsid w:val="00404FB2"/>
  </w:style>
  <w:style w:type="paragraph" w:customStyle="1" w:styleId="B19221FB65A043EBBCD8026E637DA4D7">
    <w:name w:val="B19221FB65A043EBBCD8026E637DA4D7"/>
    <w:rsid w:val="00404FB2"/>
  </w:style>
  <w:style w:type="paragraph" w:customStyle="1" w:styleId="17F7DD1283E04FFCB756B31307188F99">
    <w:name w:val="17F7DD1283E04FFCB756B31307188F99"/>
    <w:rsid w:val="00404FB2"/>
  </w:style>
  <w:style w:type="paragraph" w:customStyle="1" w:styleId="41D15E7248284863B2729409619B7E08">
    <w:name w:val="41D15E7248284863B2729409619B7E08"/>
    <w:rsid w:val="00404FB2"/>
  </w:style>
  <w:style w:type="paragraph" w:customStyle="1" w:styleId="A58017208D1A4E299CD94DFBE26CBF48">
    <w:name w:val="A58017208D1A4E299CD94DFBE26CBF48"/>
    <w:rsid w:val="00404FB2"/>
  </w:style>
  <w:style w:type="paragraph" w:customStyle="1" w:styleId="7F859BFF2B4F41799293E72BC277B1E1">
    <w:name w:val="7F859BFF2B4F41799293E72BC277B1E1"/>
    <w:rsid w:val="00404FB2"/>
  </w:style>
  <w:style w:type="paragraph" w:customStyle="1" w:styleId="B9F14E6593E84E6A93F3E21C1F2F3125">
    <w:name w:val="B9F14E6593E84E6A93F3E21C1F2F3125"/>
    <w:rsid w:val="00404FB2"/>
  </w:style>
  <w:style w:type="paragraph" w:customStyle="1" w:styleId="77C8136F6B264623BFD8FD06B9C2B77B">
    <w:name w:val="77C8136F6B264623BFD8FD06B9C2B77B"/>
    <w:rsid w:val="00404FB2"/>
  </w:style>
  <w:style w:type="paragraph" w:customStyle="1" w:styleId="7B7F8319BD2F44B9B3D4CD546726CC2D">
    <w:name w:val="7B7F8319BD2F44B9B3D4CD546726CC2D"/>
    <w:rsid w:val="00404FB2"/>
  </w:style>
  <w:style w:type="paragraph" w:customStyle="1" w:styleId="64D8FF940FB346B2B9859E6FCC107415">
    <w:name w:val="64D8FF940FB346B2B9859E6FCC107415"/>
    <w:rsid w:val="00404FB2"/>
  </w:style>
  <w:style w:type="paragraph" w:customStyle="1" w:styleId="7EA33E91DCFB4888BEF5320E1E33EA87">
    <w:name w:val="7EA33E91DCFB4888BEF5320E1E33EA87"/>
    <w:rsid w:val="00404FB2"/>
  </w:style>
  <w:style w:type="paragraph" w:customStyle="1" w:styleId="93CB11FC5F1443DA802E9B05E4C609FA">
    <w:name w:val="93CB11FC5F1443DA802E9B05E4C609FA"/>
    <w:rsid w:val="00404FB2"/>
  </w:style>
  <w:style w:type="paragraph" w:customStyle="1" w:styleId="E85754660E3D45F1977F0BA2547A0402">
    <w:name w:val="E85754660E3D45F1977F0BA2547A0402"/>
    <w:rsid w:val="00404FB2"/>
  </w:style>
  <w:style w:type="paragraph" w:customStyle="1" w:styleId="83D46A5BC31743A0954F3B0029973D5B">
    <w:name w:val="83D46A5BC31743A0954F3B0029973D5B"/>
    <w:rsid w:val="00404FB2"/>
  </w:style>
  <w:style w:type="paragraph" w:customStyle="1" w:styleId="85D5518672AB41A6845EC04A12FF0110">
    <w:name w:val="85D5518672AB41A6845EC04A12FF0110"/>
    <w:rsid w:val="00404FB2"/>
  </w:style>
  <w:style w:type="paragraph" w:customStyle="1" w:styleId="8582DD61D24A4E09A4335EEAA85E7792">
    <w:name w:val="8582DD61D24A4E09A4335EEAA85E7792"/>
    <w:rsid w:val="00404FB2"/>
  </w:style>
  <w:style w:type="paragraph" w:customStyle="1" w:styleId="385C2B7FB3284829932B7D781B54AEA1">
    <w:name w:val="385C2B7FB3284829932B7D781B54AEA1"/>
    <w:rsid w:val="00404FB2"/>
  </w:style>
  <w:style w:type="paragraph" w:customStyle="1" w:styleId="CEC275ED3439444D97366C7FE1622E50">
    <w:name w:val="CEC275ED3439444D97366C7FE1622E50"/>
    <w:rsid w:val="00404FB2"/>
  </w:style>
  <w:style w:type="paragraph" w:customStyle="1" w:styleId="3A8B30FF920E4EDF8A8CED226298050D">
    <w:name w:val="3A8B30FF920E4EDF8A8CED226298050D"/>
    <w:rsid w:val="00404FB2"/>
  </w:style>
  <w:style w:type="paragraph" w:customStyle="1" w:styleId="3F7023C8B499479F907694D056E2CC6A">
    <w:name w:val="3F7023C8B499479F907694D056E2CC6A"/>
    <w:rsid w:val="00404FB2"/>
  </w:style>
  <w:style w:type="paragraph" w:customStyle="1" w:styleId="54BC79B16B174F5C9E6F5DD39CD99550">
    <w:name w:val="54BC79B16B174F5C9E6F5DD39CD99550"/>
    <w:rsid w:val="007F0EEC"/>
  </w:style>
  <w:style w:type="paragraph" w:customStyle="1" w:styleId="617AE491D37B44E4A9631FF321169FE8">
    <w:name w:val="617AE491D37B44E4A9631FF321169FE8"/>
    <w:rsid w:val="007F0EEC"/>
  </w:style>
  <w:style w:type="paragraph" w:customStyle="1" w:styleId="C9D93AFC92DD41A6A8D90393A79737AC">
    <w:name w:val="C9D93AFC92DD41A6A8D90393A79737AC"/>
    <w:rsid w:val="007F0EEC"/>
  </w:style>
  <w:style w:type="paragraph" w:customStyle="1" w:styleId="7AF3A91985C34EE1953B7E23901243B6">
    <w:name w:val="7AF3A91985C34EE1953B7E23901243B6"/>
    <w:rsid w:val="007F0EEC"/>
  </w:style>
  <w:style w:type="paragraph" w:customStyle="1" w:styleId="2C37369310904BEBBCD901B39EBF67B6">
    <w:name w:val="2C37369310904BEBBCD901B39EBF67B6"/>
    <w:rsid w:val="007F0EEC"/>
  </w:style>
  <w:style w:type="paragraph" w:customStyle="1" w:styleId="8D3F8AE4130E49EEACDB818C8F4C3D40">
    <w:name w:val="8D3F8AE4130E49EEACDB818C8F4C3D40"/>
    <w:rsid w:val="007F0EEC"/>
  </w:style>
  <w:style w:type="paragraph" w:customStyle="1" w:styleId="1616A10F7E4146048CE19F3DF3685685">
    <w:name w:val="1616A10F7E4146048CE19F3DF3685685"/>
    <w:rsid w:val="007F0EEC"/>
  </w:style>
  <w:style w:type="paragraph" w:customStyle="1" w:styleId="27539D030AB94CA7B6A92DA9D8409F2D">
    <w:name w:val="27539D030AB94CA7B6A92DA9D8409F2D"/>
    <w:rsid w:val="00956F11"/>
  </w:style>
  <w:style w:type="paragraph" w:customStyle="1" w:styleId="33CC142559EC447CB5B3FA749AB741FA">
    <w:name w:val="33CC142559EC447CB5B3FA749AB741FA"/>
    <w:rsid w:val="00956F11"/>
  </w:style>
  <w:style w:type="paragraph" w:customStyle="1" w:styleId="F747B806CECB4A39B34CE1AB3C78E87E">
    <w:name w:val="F747B806CECB4A39B34CE1AB3C78E87E"/>
    <w:rsid w:val="00956F11"/>
  </w:style>
  <w:style w:type="paragraph" w:customStyle="1" w:styleId="D04AAD39E2E94A4CB7F0339AEA637E0A">
    <w:name w:val="D04AAD39E2E94A4CB7F0339AEA637E0A"/>
    <w:rsid w:val="00956F11"/>
  </w:style>
  <w:style w:type="paragraph" w:customStyle="1" w:styleId="53902B21A8B84E08AADBBF3B5A635500">
    <w:name w:val="53902B21A8B84E08AADBBF3B5A635500"/>
    <w:rsid w:val="00956F11"/>
  </w:style>
  <w:style w:type="paragraph" w:customStyle="1" w:styleId="21B241C3674A4DFA96A7E2B5647100D6">
    <w:name w:val="21B241C3674A4DFA96A7E2B5647100D6"/>
    <w:rsid w:val="00956F11"/>
  </w:style>
  <w:style w:type="paragraph" w:customStyle="1" w:styleId="F6DC86E51C3543349FECEF91DAD3AE38">
    <w:name w:val="F6DC86E51C3543349FECEF91DAD3AE38"/>
    <w:rsid w:val="00956F11"/>
  </w:style>
  <w:style w:type="paragraph" w:customStyle="1" w:styleId="BA537C7C76774692B67341EE84364C0F">
    <w:name w:val="BA537C7C76774692B67341EE84364C0F"/>
    <w:rsid w:val="00956F11"/>
  </w:style>
  <w:style w:type="paragraph" w:customStyle="1" w:styleId="1B9BAA1A34954DDCAC1A8AB0811CBA78">
    <w:name w:val="1B9BAA1A34954DDCAC1A8AB0811CBA78"/>
    <w:rsid w:val="00956F11"/>
  </w:style>
  <w:style w:type="paragraph" w:customStyle="1" w:styleId="D9E5D3C894C941BF99D9095A1A32AD94">
    <w:name w:val="D9E5D3C894C941BF99D9095A1A32AD94"/>
    <w:rsid w:val="00956F11"/>
  </w:style>
  <w:style w:type="paragraph" w:customStyle="1" w:styleId="04585DE31E0F48828D06273FA90464A7">
    <w:name w:val="04585DE31E0F48828D06273FA90464A7"/>
    <w:rsid w:val="00956F11"/>
  </w:style>
  <w:style w:type="paragraph" w:customStyle="1" w:styleId="12EAE97B17C04AF4BCB00CDBDC081F5A">
    <w:name w:val="12EAE97B17C04AF4BCB00CDBDC081F5A"/>
    <w:rsid w:val="00956F11"/>
  </w:style>
  <w:style w:type="paragraph" w:customStyle="1" w:styleId="27E5A29DB1514C5AA0029ED8835ECD76">
    <w:name w:val="27E5A29DB1514C5AA0029ED8835ECD76"/>
    <w:rsid w:val="00956F11"/>
  </w:style>
  <w:style w:type="paragraph" w:customStyle="1" w:styleId="651CAA0BF9684BE6BEAD1B1ACE41903A">
    <w:name w:val="651CAA0BF9684BE6BEAD1B1ACE41903A"/>
    <w:rsid w:val="00956F11"/>
  </w:style>
  <w:style w:type="paragraph" w:customStyle="1" w:styleId="8055B5A73B5645A0A92E636A2DB293B7">
    <w:name w:val="8055B5A73B5645A0A92E636A2DB293B7"/>
    <w:rsid w:val="00956F11"/>
  </w:style>
  <w:style w:type="paragraph" w:customStyle="1" w:styleId="B521172F16F44B768B738F036369C356">
    <w:name w:val="B521172F16F44B768B738F036369C356"/>
    <w:rsid w:val="00956F11"/>
  </w:style>
  <w:style w:type="paragraph" w:customStyle="1" w:styleId="EE8C7C3D475346079010C041A0AE67EB">
    <w:name w:val="EE8C7C3D475346079010C041A0AE67EB"/>
    <w:rsid w:val="00956F11"/>
  </w:style>
  <w:style w:type="paragraph" w:customStyle="1" w:styleId="56123875C1134D09827BFFB3E4A6C354">
    <w:name w:val="56123875C1134D09827BFFB3E4A6C354"/>
    <w:rsid w:val="00956F11"/>
  </w:style>
  <w:style w:type="paragraph" w:customStyle="1" w:styleId="EBC2242E37814EB6BB893240D00FEC0B">
    <w:name w:val="EBC2242E37814EB6BB893240D00FEC0B"/>
    <w:rsid w:val="00956F11"/>
  </w:style>
  <w:style w:type="paragraph" w:customStyle="1" w:styleId="42DFFC88550A4ABEB746AE757FB308E4">
    <w:name w:val="42DFFC88550A4ABEB746AE757FB308E4"/>
    <w:rsid w:val="00956F11"/>
  </w:style>
  <w:style w:type="paragraph" w:customStyle="1" w:styleId="4E9CBE2F3B964854BD8B021F46B3AA13">
    <w:name w:val="4E9CBE2F3B964854BD8B021F46B3AA13"/>
    <w:rsid w:val="00956F11"/>
  </w:style>
  <w:style w:type="paragraph" w:customStyle="1" w:styleId="A21A46BA49374FB1933BBFD9BA471D48">
    <w:name w:val="A21A46BA49374FB1933BBFD9BA471D48"/>
    <w:rsid w:val="00956F11"/>
  </w:style>
  <w:style w:type="paragraph" w:customStyle="1" w:styleId="C54AB53C7B6C431AB2EC5B67B14513E2">
    <w:name w:val="C54AB53C7B6C431AB2EC5B67B14513E2"/>
    <w:rsid w:val="00956F11"/>
  </w:style>
  <w:style w:type="paragraph" w:customStyle="1" w:styleId="108DFDFB49104A63BF38306928382FF5">
    <w:name w:val="108DFDFB49104A63BF38306928382FF5"/>
    <w:rsid w:val="00956F11"/>
  </w:style>
  <w:style w:type="paragraph" w:customStyle="1" w:styleId="95F2C344F3C643EE8FC34A575FC999B0">
    <w:name w:val="95F2C344F3C643EE8FC34A575FC999B0"/>
    <w:rsid w:val="00956F11"/>
  </w:style>
  <w:style w:type="paragraph" w:customStyle="1" w:styleId="F26E55FC15244C58B70A8059C91A3804">
    <w:name w:val="F26E55FC15244C58B70A8059C91A3804"/>
    <w:rsid w:val="00956F11"/>
  </w:style>
  <w:style w:type="paragraph" w:customStyle="1" w:styleId="8A7881B6F31D439EAED8A2C2ECEE7E41">
    <w:name w:val="8A7881B6F31D439EAED8A2C2ECEE7E41"/>
    <w:rsid w:val="00956F11"/>
  </w:style>
  <w:style w:type="paragraph" w:customStyle="1" w:styleId="6E471AC128A846A9A52D32BAFB8B6388">
    <w:name w:val="6E471AC128A846A9A52D32BAFB8B6388"/>
    <w:rsid w:val="00956F11"/>
  </w:style>
  <w:style w:type="paragraph" w:customStyle="1" w:styleId="8886D065CA20433C8F64755FA5744F1E">
    <w:name w:val="8886D065CA20433C8F64755FA5744F1E"/>
    <w:rsid w:val="00956F11"/>
  </w:style>
  <w:style w:type="paragraph" w:customStyle="1" w:styleId="904842ED3E8E4D8CBA9B03FAAB6FFB1C">
    <w:name w:val="904842ED3E8E4D8CBA9B03FAAB6FFB1C"/>
    <w:rsid w:val="00956F11"/>
  </w:style>
  <w:style w:type="paragraph" w:customStyle="1" w:styleId="3A8A766A203D4CB595C586EBB2BDA32C">
    <w:name w:val="3A8A766A203D4CB595C586EBB2BDA32C"/>
    <w:rsid w:val="001137C3"/>
  </w:style>
  <w:style w:type="paragraph" w:customStyle="1" w:styleId="410BAFA8869042C793FA2C2B25B0BEC8">
    <w:name w:val="410BAFA8869042C793FA2C2B25B0BEC8"/>
    <w:rsid w:val="001137C3"/>
  </w:style>
  <w:style w:type="paragraph" w:customStyle="1" w:styleId="7BE7D764E1194E658FCFB43666D44415">
    <w:name w:val="7BE7D764E1194E658FCFB43666D44415"/>
    <w:rsid w:val="001137C3"/>
  </w:style>
  <w:style w:type="paragraph" w:customStyle="1" w:styleId="7CAB29D630CF437A810EFE61B6C42E06">
    <w:name w:val="7CAB29D630CF437A810EFE61B6C42E06"/>
    <w:rsid w:val="001137C3"/>
  </w:style>
  <w:style w:type="paragraph" w:customStyle="1" w:styleId="146F97D09FAE4AC58A14058DF96B946E">
    <w:name w:val="146F97D09FAE4AC58A14058DF96B946E"/>
    <w:rsid w:val="001137C3"/>
  </w:style>
  <w:style w:type="paragraph" w:customStyle="1" w:styleId="CA5C8390140949469844BA1A6B67D25D">
    <w:name w:val="CA5C8390140949469844BA1A6B67D25D"/>
    <w:rsid w:val="001137C3"/>
  </w:style>
  <w:style w:type="paragraph" w:customStyle="1" w:styleId="F4A5AC0B2A144034B4F72C5B0E33DBD1">
    <w:name w:val="F4A5AC0B2A144034B4F72C5B0E33DBD1"/>
    <w:rsid w:val="001137C3"/>
  </w:style>
  <w:style w:type="paragraph" w:customStyle="1" w:styleId="8763E51C69184237AFB79A25B58C67F9">
    <w:name w:val="8763E51C69184237AFB79A25B58C67F9"/>
    <w:rsid w:val="001137C3"/>
  </w:style>
  <w:style w:type="paragraph" w:customStyle="1" w:styleId="76372387FE6D49B7BD725CB53172920D">
    <w:name w:val="76372387FE6D49B7BD725CB53172920D"/>
    <w:rsid w:val="001137C3"/>
  </w:style>
  <w:style w:type="paragraph" w:customStyle="1" w:styleId="BE26F69CA8E247899C80B5E9DAED88C1">
    <w:name w:val="BE26F69CA8E247899C80B5E9DAED88C1"/>
    <w:rsid w:val="001137C3"/>
  </w:style>
  <w:style w:type="paragraph" w:customStyle="1" w:styleId="8EE05E124094418280A8C9AB63722C86">
    <w:name w:val="8EE05E124094418280A8C9AB63722C86"/>
    <w:rsid w:val="001137C3"/>
  </w:style>
  <w:style w:type="paragraph" w:customStyle="1" w:styleId="F53F8C74DAD142F8877EAB7F97EDC94A">
    <w:name w:val="F53F8C74DAD142F8877EAB7F97EDC94A"/>
    <w:rsid w:val="001137C3"/>
  </w:style>
  <w:style w:type="paragraph" w:customStyle="1" w:styleId="A93CA98C744F45FAAE8956AF897EA99E">
    <w:name w:val="A93CA98C744F45FAAE8956AF897EA99E"/>
    <w:rsid w:val="001137C3"/>
  </w:style>
  <w:style w:type="paragraph" w:customStyle="1" w:styleId="2D9FA25034754EF7B4FEF78110570435">
    <w:name w:val="2D9FA25034754EF7B4FEF78110570435"/>
    <w:rsid w:val="001137C3"/>
  </w:style>
  <w:style w:type="paragraph" w:customStyle="1" w:styleId="F22569BEA5BC4B66B4B6175D4317F7A9">
    <w:name w:val="F22569BEA5BC4B66B4B6175D4317F7A9"/>
    <w:rsid w:val="001137C3"/>
  </w:style>
  <w:style w:type="paragraph" w:customStyle="1" w:styleId="12448B89289842969EF4A3ADD4511F4E">
    <w:name w:val="12448B89289842969EF4A3ADD4511F4E"/>
    <w:rsid w:val="001137C3"/>
  </w:style>
  <w:style w:type="paragraph" w:customStyle="1" w:styleId="E80E07EBB09C4008B10EA19CEB8B7826">
    <w:name w:val="E80E07EBB09C4008B10EA19CEB8B7826"/>
    <w:rsid w:val="001137C3"/>
  </w:style>
  <w:style w:type="paragraph" w:customStyle="1" w:styleId="E248FEF6130943478DC45D41E2F9DEB4">
    <w:name w:val="E248FEF6130943478DC45D41E2F9DEB4"/>
    <w:rsid w:val="001137C3"/>
  </w:style>
  <w:style w:type="paragraph" w:customStyle="1" w:styleId="8E3FD1D0E8484BD29703A349D7B46EE4">
    <w:name w:val="8E3FD1D0E8484BD29703A349D7B46EE4"/>
    <w:rsid w:val="001137C3"/>
  </w:style>
  <w:style w:type="paragraph" w:customStyle="1" w:styleId="8634E8CDDE9E4DDEB237F3A275747528">
    <w:name w:val="8634E8CDDE9E4DDEB237F3A275747528"/>
    <w:rsid w:val="001137C3"/>
  </w:style>
  <w:style w:type="paragraph" w:customStyle="1" w:styleId="9734E7992992431996715A98B5256BF2">
    <w:name w:val="9734E7992992431996715A98B5256BF2"/>
    <w:rsid w:val="001137C3"/>
  </w:style>
  <w:style w:type="paragraph" w:customStyle="1" w:styleId="78206A95D0F148CD91CCD2048B74BA8E">
    <w:name w:val="78206A95D0F148CD91CCD2048B74BA8E"/>
    <w:rsid w:val="001137C3"/>
  </w:style>
  <w:style w:type="paragraph" w:customStyle="1" w:styleId="D9B3D8C3FE6C45DF8E7F76C65C71A9CA">
    <w:name w:val="D9B3D8C3FE6C45DF8E7F76C65C71A9CA"/>
    <w:rsid w:val="001137C3"/>
  </w:style>
  <w:style w:type="paragraph" w:customStyle="1" w:styleId="128AEEC9696043FCADA98D2A0082308B">
    <w:name w:val="128AEEC9696043FCADA98D2A0082308B"/>
    <w:rsid w:val="001137C3"/>
  </w:style>
  <w:style w:type="paragraph" w:customStyle="1" w:styleId="30405B93C119401EBC17F3CCCE44F7E1">
    <w:name w:val="30405B93C119401EBC17F3CCCE44F7E1"/>
    <w:rsid w:val="001137C3"/>
  </w:style>
  <w:style w:type="paragraph" w:customStyle="1" w:styleId="449C584C92774A4395F907154C307611">
    <w:name w:val="449C584C92774A4395F907154C307611"/>
    <w:rsid w:val="001137C3"/>
  </w:style>
  <w:style w:type="paragraph" w:customStyle="1" w:styleId="BEFEFDB09C294103B7D886FDA0645F31">
    <w:name w:val="BEFEFDB09C294103B7D886FDA0645F31"/>
    <w:rsid w:val="001137C3"/>
  </w:style>
  <w:style w:type="paragraph" w:customStyle="1" w:styleId="FD50BD42EECF4AFE9208809D1D60B90F">
    <w:name w:val="FD50BD42EECF4AFE9208809D1D60B90F"/>
    <w:rsid w:val="001137C3"/>
  </w:style>
  <w:style w:type="paragraph" w:customStyle="1" w:styleId="38A2E703A9EA4DEABB19C3D11A6BC04D">
    <w:name w:val="38A2E703A9EA4DEABB19C3D11A6BC04D"/>
    <w:rsid w:val="001137C3"/>
  </w:style>
  <w:style w:type="paragraph" w:customStyle="1" w:styleId="30F510D89A914FECAC5499E836B8428A">
    <w:name w:val="30F510D89A914FECAC5499E836B8428A"/>
    <w:rsid w:val="001137C3"/>
  </w:style>
  <w:style w:type="paragraph" w:customStyle="1" w:styleId="418AA765B24042E9AC53E6857BD24FBB">
    <w:name w:val="418AA765B24042E9AC53E6857BD24FBB"/>
    <w:rsid w:val="001137C3"/>
  </w:style>
  <w:style w:type="paragraph" w:customStyle="1" w:styleId="741EB9C9539343DF8E0C442DD699328B">
    <w:name w:val="741EB9C9539343DF8E0C442DD699328B"/>
    <w:rsid w:val="001137C3"/>
  </w:style>
  <w:style w:type="paragraph" w:customStyle="1" w:styleId="A1101125900A4563B5D01D591DC51423">
    <w:name w:val="A1101125900A4563B5D01D591DC51423"/>
    <w:rsid w:val="001137C3"/>
  </w:style>
  <w:style w:type="paragraph" w:customStyle="1" w:styleId="4A57D4FEE5D3455CA1039F80EB946C67">
    <w:name w:val="4A57D4FEE5D3455CA1039F80EB946C67"/>
    <w:rsid w:val="001137C3"/>
  </w:style>
  <w:style w:type="paragraph" w:customStyle="1" w:styleId="FF174006622B492781393C954F48D402">
    <w:name w:val="FF174006622B492781393C954F48D402"/>
    <w:rsid w:val="001137C3"/>
  </w:style>
  <w:style w:type="paragraph" w:customStyle="1" w:styleId="C65ABA24CB824B4CB8FF3778B9FEEA0D">
    <w:name w:val="C65ABA24CB824B4CB8FF3778B9FEEA0D"/>
    <w:rsid w:val="001137C3"/>
  </w:style>
  <w:style w:type="paragraph" w:customStyle="1" w:styleId="4DFDCEA2806F4D768883B826CE169194">
    <w:name w:val="4DFDCEA2806F4D768883B826CE169194"/>
    <w:rsid w:val="001137C3"/>
  </w:style>
  <w:style w:type="paragraph" w:customStyle="1" w:styleId="B0CDBCA0043448C497853257398CAADF">
    <w:name w:val="B0CDBCA0043448C497853257398CAADF"/>
    <w:rsid w:val="001137C3"/>
  </w:style>
  <w:style w:type="paragraph" w:customStyle="1" w:styleId="07DD9452520F447FB4E297A84E1E6E00">
    <w:name w:val="07DD9452520F447FB4E297A84E1E6E00"/>
    <w:rsid w:val="001137C3"/>
  </w:style>
  <w:style w:type="paragraph" w:customStyle="1" w:styleId="8E8E2C4834A54E8999A629C210D8C19D">
    <w:name w:val="8E8E2C4834A54E8999A629C210D8C19D"/>
    <w:rsid w:val="001137C3"/>
  </w:style>
  <w:style w:type="paragraph" w:customStyle="1" w:styleId="BFEDC194CACC499FB37FC02CE7DFEC87">
    <w:name w:val="BFEDC194CACC499FB37FC02CE7DFEC87"/>
    <w:rsid w:val="001137C3"/>
  </w:style>
  <w:style w:type="paragraph" w:customStyle="1" w:styleId="E7845009D78D4F21BC5CDA2CAB3CFF3F">
    <w:name w:val="E7845009D78D4F21BC5CDA2CAB3CFF3F"/>
    <w:rsid w:val="001137C3"/>
  </w:style>
  <w:style w:type="paragraph" w:customStyle="1" w:styleId="7939DC2FF0D44B5E8218CA4B1D6F55D4">
    <w:name w:val="7939DC2FF0D44B5E8218CA4B1D6F55D4"/>
    <w:rsid w:val="001137C3"/>
  </w:style>
  <w:style w:type="paragraph" w:customStyle="1" w:styleId="0861FC6BB20B4811BE479B5BD3014EE8">
    <w:name w:val="0861FC6BB20B4811BE479B5BD3014EE8"/>
    <w:rsid w:val="001137C3"/>
  </w:style>
  <w:style w:type="paragraph" w:customStyle="1" w:styleId="F8F0743D51FE4DE0B379BCCD511B4A72">
    <w:name w:val="F8F0743D51FE4DE0B379BCCD511B4A72"/>
    <w:rsid w:val="001137C3"/>
  </w:style>
  <w:style w:type="paragraph" w:customStyle="1" w:styleId="97D168EFFFCB409BBB1DF572898FF53F">
    <w:name w:val="97D168EFFFCB409BBB1DF572898FF53F"/>
    <w:rsid w:val="001137C3"/>
  </w:style>
  <w:style w:type="paragraph" w:customStyle="1" w:styleId="FE8FD7CB88844901A40CA130E42CBA37">
    <w:name w:val="FE8FD7CB88844901A40CA130E42CBA37"/>
    <w:rsid w:val="001137C3"/>
  </w:style>
  <w:style w:type="paragraph" w:customStyle="1" w:styleId="FF6D776D1BC741D09B746A4451B588F3">
    <w:name w:val="FF6D776D1BC741D09B746A4451B588F3"/>
    <w:rsid w:val="001137C3"/>
  </w:style>
  <w:style w:type="paragraph" w:customStyle="1" w:styleId="3CC02BBDB9424714A3C96D8DFBFE4C2C">
    <w:name w:val="3CC02BBDB9424714A3C96D8DFBFE4C2C"/>
    <w:rsid w:val="001137C3"/>
  </w:style>
  <w:style w:type="paragraph" w:customStyle="1" w:styleId="B53A90A1F502422592877C292463CACF">
    <w:name w:val="B53A90A1F502422592877C292463CACF"/>
    <w:rsid w:val="001137C3"/>
  </w:style>
  <w:style w:type="paragraph" w:customStyle="1" w:styleId="FD2E3050677C44B08C075078BA29BE83">
    <w:name w:val="FD2E3050677C44B08C075078BA29BE83"/>
    <w:rsid w:val="001137C3"/>
  </w:style>
  <w:style w:type="paragraph" w:customStyle="1" w:styleId="2C210C2AB3994F619E899F2112CB70B5">
    <w:name w:val="2C210C2AB3994F619E899F2112CB70B5"/>
    <w:rsid w:val="001137C3"/>
  </w:style>
  <w:style w:type="paragraph" w:customStyle="1" w:styleId="058AA2C871E24D3CA3C556D609C5234C">
    <w:name w:val="058AA2C871E24D3CA3C556D609C5234C"/>
    <w:rsid w:val="001137C3"/>
  </w:style>
  <w:style w:type="paragraph" w:customStyle="1" w:styleId="61BB1A05474344AFB541CD52C94F715C">
    <w:name w:val="61BB1A05474344AFB541CD52C94F715C"/>
    <w:rsid w:val="001137C3"/>
  </w:style>
  <w:style w:type="paragraph" w:customStyle="1" w:styleId="909A5FA2BC0E45BF9639D4FAE45A9FAE">
    <w:name w:val="909A5FA2BC0E45BF9639D4FAE45A9FAE"/>
    <w:rsid w:val="001137C3"/>
  </w:style>
  <w:style w:type="paragraph" w:customStyle="1" w:styleId="F2EFAA57455E4A13903B68D8927CC530">
    <w:name w:val="F2EFAA57455E4A13903B68D8927CC530"/>
    <w:rsid w:val="001137C3"/>
  </w:style>
  <w:style w:type="paragraph" w:customStyle="1" w:styleId="4099D458B7524DCC83B56AF9EEE600EA">
    <w:name w:val="4099D458B7524DCC83B56AF9EEE600EA"/>
    <w:rsid w:val="001137C3"/>
  </w:style>
  <w:style w:type="paragraph" w:customStyle="1" w:styleId="A36081384AAA49EDB9D482CED8260981">
    <w:name w:val="A36081384AAA49EDB9D482CED8260981"/>
    <w:rsid w:val="001137C3"/>
  </w:style>
  <w:style w:type="paragraph" w:customStyle="1" w:styleId="A114A1F0D5824DB29264EDAEF633CA15">
    <w:name w:val="A114A1F0D5824DB29264EDAEF633CA15"/>
    <w:rsid w:val="001137C3"/>
  </w:style>
  <w:style w:type="paragraph" w:customStyle="1" w:styleId="B7432D21CAC34BB4837EDBD1BF660BC2">
    <w:name w:val="B7432D21CAC34BB4837EDBD1BF660BC2"/>
    <w:rsid w:val="001137C3"/>
  </w:style>
  <w:style w:type="paragraph" w:customStyle="1" w:styleId="63ED6307CEFD43EB955A22CBC0DDD6D3">
    <w:name w:val="63ED6307CEFD43EB955A22CBC0DDD6D3"/>
    <w:rsid w:val="00652545"/>
  </w:style>
  <w:style w:type="paragraph" w:customStyle="1" w:styleId="4A8656803264497B9548DA10588EC411">
    <w:name w:val="4A8656803264497B9548DA10588EC411"/>
    <w:rsid w:val="00652545"/>
  </w:style>
  <w:style w:type="paragraph" w:customStyle="1" w:styleId="C0ADCDBAB6174A59BBAE9F1D5B642C96">
    <w:name w:val="C0ADCDBAB6174A59BBAE9F1D5B642C96"/>
    <w:rsid w:val="00652545"/>
  </w:style>
  <w:style w:type="paragraph" w:customStyle="1" w:styleId="B7B11EF59C9044199A60CD53FD1C9917">
    <w:name w:val="B7B11EF59C9044199A60CD53FD1C9917"/>
    <w:rsid w:val="00652545"/>
  </w:style>
  <w:style w:type="paragraph" w:customStyle="1" w:styleId="AD84434B0CA8400D8C7C83C94979D95B">
    <w:name w:val="AD84434B0CA8400D8C7C83C94979D95B"/>
    <w:rsid w:val="00652545"/>
  </w:style>
  <w:style w:type="paragraph" w:customStyle="1" w:styleId="82D135C1F9064EE089619D8B29142C96">
    <w:name w:val="82D135C1F9064EE089619D8B29142C96"/>
    <w:rsid w:val="00652545"/>
  </w:style>
  <w:style w:type="paragraph" w:customStyle="1" w:styleId="E203CBAA1C6D4C7D971E4EA5334525AC">
    <w:name w:val="E203CBAA1C6D4C7D971E4EA5334525AC"/>
    <w:rsid w:val="00652545"/>
  </w:style>
  <w:style w:type="paragraph" w:customStyle="1" w:styleId="6ED31C32A70C41AFB7C195267DA30C6E">
    <w:name w:val="6ED31C32A70C41AFB7C195267DA30C6E"/>
    <w:rsid w:val="00652545"/>
  </w:style>
  <w:style w:type="paragraph" w:customStyle="1" w:styleId="63CB49C1A38A4C86AF3C546824335BB7">
    <w:name w:val="63CB49C1A38A4C86AF3C546824335BB7"/>
    <w:rsid w:val="00652545"/>
  </w:style>
  <w:style w:type="paragraph" w:customStyle="1" w:styleId="2F3EC4377F9F4EEB84406DEA355F0D27">
    <w:name w:val="2F3EC4377F9F4EEB84406DEA355F0D27"/>
    <w:rsid w:val="00652545"/>
  </w:style>
  <w:style w:type="paragraph" w:customStyle="1" w:styleId="2765CA52BC9346A792C356A8A0BC65E2">
    <w:name w:val="2765CA52BC9346A792C356A8A0BC65E2"/>
    <w:rsid w:val="00652545"/>
  </w:style>
  <w:style w:type="paragraph" w:customStyle="1" w:styleId="45092FC9259B43D79F1DC33516F11C39">
    <w:name w:val="45092FC9259B43D79F1DC33516F11C39"/>
    <w:rsid w:val="00652545"/>
  </w:style>
  <w:style w:type="paragraph" w:customStyle="1" w:styleId="40066323A47B44AFAD8952E0C3CF954B">
    <w:name w:val="40066323A47B44AFAD8952E0C3CF954B"/>
    <w:rsid w:val="00652545"/>
  </w:style>
  <w:style w:type="paragraph" w:customStyle="1" w:styleId="200C8C87DC224FC7842C552F77EFA160">
    <w:name w:val="200C8C87DC224FC7842C552F77EFA160"/>
    <w:rsid w:val="00652545"/>
  </w:style>
  <w:style w:type="paragraph" w:customStyle="1" w:styleId="D9461968B2484A9381B0978BD506754D">
    <w:name w:val="D9461968B2484A9381B0978BD506754D"/>
    <w:rsid w:val="00652545"/>
  </w:style>
  <w:style w:type="paragraph" w:customStyle="1" w:styleId="8222CC7BC6614E35820F2643709020AC">
    <w:name w:val="8222CC7BC6614E35820F2643709020AC"/>
    <w:rsid w:val="00652545"/>
  </w:style>
  <w:style w:type="paragraph" w:customStyle="1" w:styleId="8AFD1481EE5240EBAD56596D5A744F03">
    <w:name w:val="8AFD1481EE5240EBAD56596D5A744F03"/>
    <w:rsid w:val="00652545"/>
  </w:style>
  <w:style w:type="paragraph" w:customStyle="1" w:styleId="6AF67D45A1AC4A4AB36C7FCC706ACE74">
    <w:name w:val="6AF67D45A1AC4A4AB36C7FCC706ACE74"/>
    <w:rsid w:val="00652545"/>
  </w:style>
  <w:style w:type="paragraph" w:customStyle="1" w:styleId="38A66905B1244869BA66CBD8E3104953">
    <w:name w:val="38A66905B1244869BA66CBD8E3104953"/>
    <w:rsid w:val="00652545"/>
  </w:style>
  <w:style w:type="paragraph" w:customStyle="1" w:styleId="3EB56FFE96234D96B3D78A79C23FDCBC">
    <w:name w:val="3EB56FFE96234D96B3D78A79C23FDCBC"/>
    <w:rsid w:val="00652545"/>
  </w:style>
  <w:style w:type="paragraph" w:customStyle="1" w:styleId="BD107AD232C14ECAB17FCDD32165C33E">
    <w:name w:val="BD107AD232C14ECAB17FCDD32165C33E"/>
    <w:rsid w:val="00652545"/>
  </w:style>
  <w:style w:type="paragraph" w:customStyle="1" w:styleId="3CDC1804B788442A9B6531D54582CD08">
    <w:name w:val="3CDC1804B788442A9B6531D54582CD08"/>
    <w:rsid w:val="00652545"/>
  </w:style>
  <w:style w:type="paragraph" w:customStyle="1" w:styleId="912EA5E4BF0D4B9F8FC7CC6845AF9798">
    <w:name w:val="912EA5E4BF0D4B9F8FC7CC6845AF9798"/>
    <w:rsid w:val="00652545"/>
  </w:style>
  <w:style w:type="paragraph" w:customStyle="1" w:styleId="2E055B827BA642C090AEF2EF1A0ACC42">
    <w:name w:val="2E055B827BA642C090AEF2EF1A0ACC42"/>
    <w:rsid w:val="00652545"/>
  </w:style>
  <w:style w:type="paragraph" w:customStyle="1" w:styleId="932310B4FC064A9FB64C366EE25902BC">
    <w:name w:val="932310B4FC064A9FB64C366EE25902BC"/>
    <w:rsid w:val="00652545"/>
  </w:style>
  <w:style w:type="paragraph" w:customStyle="1" w:styleId="C9FB6EC35D0E4F28A76CAE9FC11DF90B">
    <w:name w:val="C9FB6EC35D0E4F28A76CAE9FC11DF90B"/>
    <w:rsid w:val="00652545"/>
  </w:style>
  <w:style w:type="paragraph" w:customStyle="1" w:styleId="B35B90F1481940749344B31FBB0291C8">
    <w:name w:val="B35B90F1481940749344B31FBB0291C8"/>
    <w:rsid w:val="00652545"/>
  </w:style>
  <w:style w:type="paragraph" w:customStyle="1" w:styleId="B88ECE0854DE4F548A210201A6AA332D">
    <w:name w:val="B88ECE0854DE4F548A210201A6AA332D"/>
    <w:rsid w:val="00652545"/>
  </w:style>
  <w:style w:type="paragraph" w:customStyle="1" w:styleId="45B1E552A9004B74AA2084298E41D789">
    <w:name w:val="45B1E552A9004B74AA2084298E41D789"/>
    <w:rsid w:val="00652545"/>
  </w:style>
  <w:style w:type="paragraph" w:customStyle="1" w:styleId="25E948B5AA8F4EB7B1D7B4496FC2BA25">
    <w:name w:val="25E948B5AA8F4EB7B1D7B4496FC2BA25"/>
    <w:rsid w:val="00652545"/>
  </w:style>
  <w:style w:type="paragraph" w:customStyle="1" w:styleId="852A4C35C2D543109AE324E78E4A458A">
    <w:name w:val="852A4C35C2D543109AE324E78E4A458A"/>
    <w:rsid w:val="00652545"/>
  </w:style>
  <w:style w:type="paragraph" w:customStyle="1" w:styleId="8019E4688E49496FA9061F9AE398F52B">
    <w:name w:val="8019E4688E49496FA9061F9AE398F52B"/>
    <w:rsid w:val="00652545"/>
  </w:style>
  <w:style w:type="paragraph" w:customStyle="1" w:styleId="853FE4330A534AF8A674E94DF02CA072">
    <w:name w:val="853FE4330A534AF8A674E94DF02CA072"/>
    <w:rsid w:val="00652545"/>
  </w:style>
  <w:style w:type="paragraph" w:customStyle="1" w:styleId="7C12268605FB420894AE9635973CEB74">
    <w:name w:val="7C12268605FB420894AE9635973CEB74"/>
    <w:rsid w:val="00652545"/>
  </w:style>
  <w:style w:type="paragraph" w:customStyle="1" w:styleId="A668BE8591414C839FCFB795CED5B3F6">
    <w:name w:val="A668BE8591414C839FCFB795CED5B3F6"/>
    <w:rsid w:val="00652545"/>
  </w:style>
  <w:style w:type="paragraph" w:customStyle="1" w:styleId="7BA0E1C2A3564F27A5B234A413F0EDFB">
    <w:name w:val="7BA0E1C2A3564F27A5B234A413F0EDFB"/>
    <w:rsid w:val="00652545"/>
  </w:style>
  <w:style w:type="paragraph" w:customStyle="1" w:styleId="D3931400A63A420799FD904244D45DF9">
    <w:name w:val="D3931400A63A420799FD904244D45DF9"/>
    <w:rsid w:val="00652545"/>
  </w:style>
  <w:style w:type="paragraph" w:customStyle="1" w:styleId="ACE0622A7AC9435FB77A89BE366593DE">
    <w:name w:val="ACE0622A7AC9435FB77A89BE366593DE"/>
    <w:rsid w:val="00652545"/>
  </w:style>
  <w:style w:type="paragraph" w:customStyle="1" w:styleId="D18F59B3CD684F6A8FA1D2CCDCAF4924">
    <w:name w:val="D18F59B3CD684F6A8FA1D2CCDCAF4924"/>
    <w:rsid w:val="00652545"/>
  </w:style>
  <w:style w:type="paragraph" w:customStyle="1" w:styleId="49F49D8C263D4129943D96BA083C3883">
    <w:name w:val="49F49D8C263D4129943D96BA083C3883"/>
    <w:rsid w:val="00652545"/>
  </w:style>
  <w:style w:type="paragraph" w:customStyle="1" w:styleId="97C9A12C974647738F75C654E6AD814A">
    <w:name w:val="97C9A12C974647738F75C654E6AD814A"/>
    <w:rsid w:val="00652545"/>
  </w:style>
  <w:style w:type="paragraph" w:customStyle="1" w:styleId="A86B6B44EFEC434EB58150C1FF6B872B">
    <w:name w:val="A86B6B44EFEC434EB58150C1FF6B872B"/>
    <w:rsid w:val="00652545"/>
  </w:style>
  <w:style w:type="paragraph" w:customStyle="1" w:styleId="FB51176512344E6E8274047AE3EC5D3C">
    <w:name w:val="FB51176512344E6E8274047AE3EC5D3C"/>
    <w:rsid w:val="00652545"/>
  </w:style>
  <w:style w:type="paragraph" w:customStyle="1" w:styleId="A464C8FFED1D4F77BD3D789CC38F6889">
    <w:name w:val="A464C8FFED1D4F77BD3D789CC38F6889"/>
    <w:rsid w:val="00652545"/>
  </w:style>
  <w:style w:type="paragraph" w:customStyle="1" w:styleId="D213C0C6DA4F4AB9AF316B586935B425">
    <w:name w:val="D213C0C6DA4F4AB9AF316B586935B425"/>
    <w:rsid w:val="00652545"/>
  </w:style>
  <w:style w:type="paragraph" w:customStyle="1" w:styleId="1D914E295227467FAC1EC7707A991D27">
    <w:name w:val="1D914E295227467FAC1EC7707A991D27"/>
    <w:rsid w:val="00652545"/>
  </w:style>
  <w:style w:type="paragraph" w:customStyle="1" w:styleId="2D46AA8586D44F08AF7BFF9C51860D92">
    <w:name w:val="2D46AA8586D44F08AF7BFF9C51860D92"/>
    <w:rsid w:val="00652545"/>
  </w:style>
  <w:style w:type="paragraph" w:customStyle="1" w:styleId="45AED1334FEB445AA79489E02ACACDB2">
    <w:name w:val="45AED1334FEB445AA79489E02ACACDB2"/>
    <w:rsid w:val="00652545"/>
  </w:style>
  <w:style w:type="paragraph" w:customStyle="1" w:styleId="201EFB9CB23947E7B2DC5723A63FF437">
    <w:name w:val="201EFB9CB23947E7B2DC5723A63FF437"/>
    <w:rsid w:val="00652545"/>
  </w:style>
  <w:style w:type="paragraph" w:customStyle="1" w:styleId="F87C5170C5304185ACCA73940BF55C43">
    <w:name w:val="F87C5170C5304185ACCA73940BF55C43"/>
    <w:rsid w:val="00652545"/>
  </w:style>
  <w:style w:type="paragraph" w:customStyle="1" w:styleId="40087AD4579843608B8FCA8108D89BF5">
    <w:name w:val="40087AD4579843608B8FCA8108D89BF5"/>
    <w:rsid w:val="00652545"/>
  </w:style>
  <w:style w:type="paragraph" w:customStyle="1" w:styleId="BD510AD448164BB1B596756068D7CDFD">
    <w:name w:val="BD510AD448164BB1B596756068D7CDFD"/>
    <w:rsid w:val="00652545"/>
  </w:style>
  <w:style w:type="paragraph" w:customStyle="1" w:styleId="05FCC3A25C2A47E6896B2AE0918F22A8">
    <w:name w:val="05FCC3A25C2A47E6896B2AE0918F22A8"/>
    <w:rsid w:val="00652545"/>
  </w:style>
  <w:style w:type="paragraph" w:customStyle="1" w:styleId="0486D3CF11E6432AA4B5F76955AEE94A">
    <w:name w:val="0486D3CF11E6432AA4B5F76955AEE94A"/>
    <w:rsid w:val="00652545"/>
  </w:style>
  <w:style w:type="paragraph" w:customStyle="1" w:styleId="61AA74FD1B5C46C48FCFBB87559FD054">
    <w:name w:val="61AA74FD1B5C46C48FCFBB87559FD054"/>
    <w:rsid w:val="00652545"/>
  </w:style>
  <w:style w:type="paragraph" w:customStyle="1" w:styleId="06555DC3AE5D4BB0B630F677DCCF5289">
    <w:name w:val="06555DC3AE5D4BB0B630F677DCCF5289"/>
    <w:rsid w:val="00652545"/>
  </w:style>
  <w:style w:type="paragraph" w:customStyle="1" w:styleId="C1350600089747D283195F3527C78594">
    <w:name w:val="C1350600089747D283195F3527C78594"/>
    <w:rsid w:val="00652545"/>
  </w:style>
  <w:style w:type="paragraph" w:customStyle="1" w:styleId="253EB2E1C12C4DB8AA13E10252601D23">
    <w:name w:val="253EB2E1C12C4DB8AA13E10252601D23"/>
    <w:rsid w:val="00652545"/>
  </w:style>
  <w:style w:type="paragraph" w:customStyle="1" w:styleId="AA6DD8BA02444D6683102A8B2C39760A">
    <w:name w:val="AA6DD8BA02444D6683102A8B2C39760A"/>
    <w:rsid w:val="00652545"/>
  </w:style>
  <w:style w:type="paragraph" w:customStyle="1" w:styleId="D9E96C4372A34059A1B028637A714148">
    <w:name w:val="D9E96C4372A34059A1B028637A714148"/>
    <w:rsid w:val="00652545"/>
  </w:style>
  <w:style w:type="paragraph" w:customStyle="1" w:styleId="94BC94BEA7104E0BA882EBFA9B4875E7">
    <w:name w:val="94BC94BEA7104E0BA882EBFA9B4875E7"/>
    <w:rsid w:val="00652545"/>
  </w:style>
  <w:style w:type="paragraph" w:customStyle="1" w:styleId="38B01CA2F412420596FB4A2B6695CE58">
    <w:name w:val="38B01CA2F412420596FB4A2B6695CE58"/>
    <w:rsid w:val="00652545"/>
  </w:style>
  <w:style w:type="paragraph" w:customStyle="1" w:styleId="AF3D8427D0A8495796AD708E77DB9F5F">
    <w:name w:val="AF3D8427D0A8495796AD708E77DB9F5F"/>
    <w:rsid w:val="00652545"/>
  </w:style>
  <w:style w:type="paragraph" w:customStyle="1" w:styleId="E7D7ECEC9820411C8B8B6217EC9D12EF">
    <w:name w:val="E7D7ECEC9820411C8B8B6217EC9D12EF"/>
    <w:rsid w:val="00652545"/>
  </w:style>
  <w:style w:type="paragraph" w:customStyle="1" w:styleId="959EF8F8F4F24268B4EE455898D5E92F">
    <w:name w:val="959EF8F8F4F24268B4EE455898D5E92F"/>
    <w:rsid w:val="00652545"/>
  </w:style>
  <w:style w:type="paragraph" w:customStyle="1" w:styleId="8EA9F145F9F64B00874EC1D897A837DA">
    <w:name w:val="8EA9F145F9F64B00874EC1D897A837DA"/>
    <w:rsid w:val="00652545"/>
  </w:style>
  <w:style w:type="paragraph" w:customStyle="1" w:styleId="465E690A31F8456F8EF9CA55D5725880">
    <w:name w:val="465E690A31F8456F8EF9CA55D5725880"/>
    <w:rsid w:val="00652545"/>
  </w:style>
  <w:style w:type="paragraph" w:customStyle="1" w:styleId="11C70E43A39646E483F2C1E8886DABD5">
    <w:name w:val="11C70E43A39646E483F2C1E8886DABD5"/>
    <w:rsid w:val="00020D2A"/>
  </w:style>
  <w:style w:type="paragraph" w:customStyle="1" w:styleId="88FEE5F3FDAE4DDC88F3EFD28400D80C">
    <w:name w:val="88FEE5F3FDAE4DDC88F3EFD28400D80C"/>
    <w:rsid w:val="00020D2A"/>
  </w:style>
  <w:style w:type="paragraph" w:customStyle="1" w:styleId="CDB34E5C1A3842DE8C2ADCBF79B7ED61">
    <w:name w:val="CDB34E5C1A3842DE8C2ADCBF79B7ED61"/>
    <w:rsid w:val="00020D2A"/>
  </w:style>
  <w:style w:type="paragraph" w:customStyle="1" w:styleId="9F4691FCB7044A65B108A715BB4B55A6">
    <w:name w:val="9F4691FCB7044A65B108A715BB4B55A6"/>
    <w:rsid w:val="00020D2A"/>
  </w:style>
  <w:style w:type="paragraph" w:customStyle="1" w:styleId="5AC1AAC0776040DB800599797897BBF4">
    <w:name w:val="5AC1AAC0776040DB800599797897BBF4"/>
    <w:rsid w:val="00020D2A"/>
  </w:style>
  <w:style w:type="paragraph" w:customStyle="1" w:styleId="8009BF3910E24557859305896A697ED6">
    <w:name w:val="8009BF3910E24557859305896A697ED6"/>
    <w:rsid w:val="00020D2A"/>
  </w:style>
  <w:style w:type="paragraph" w:customStyle="1" w:styleId="E727331979EF412E9E39F2C39145D9D0">
    <w:name w:val="E727331979EF412E9E39F2C39145D9D0"/>
    <w:rsid w:val="00020D2A"/>
  </w:style>
  <w:style w:type="paragraph" w:customStyle="1" w:styleId="D0F8CC0942114C2FA6AEED66B79D4C93">
    <w:name w:val="D0F8CC0942114C2FA6AEED66B79D4C93"/>
    <w:rsid w:val="00020D2A"/>
  </w:style>
  <w:style w:type="paragraph" w:customStyle="1" w:styleId="78D9CA77D63C424E96AF90A90FD1F9F9">
    <w:name w:val="78D9CA77D63C424E96AF90A90FD1F9F9"/>
    <w:rsid w:val="00020D2A"/>
  </w:style>
  <w:style w:type="paragraph" w:customStyle="1" w:styleId="6434161DC7AF4796867D54E2142618E4">
    <w:name w:val="6434161DC7AF4796867D54E2142618E4"/>
    <w:rsid w:val="00020D2A"/>
  </w:style>
  <w:style w:type="paragraph" w:customStyle="1" w:styleId="EB2D1A07EB5B4A0C927BE411EF24F67D">
    <w:name w:val="EB2D1A07EB5B4A0C927BE411EF24F67D"/>
    <w:rsid w:val="00020D2A"/>
  </w:style>
  <w:style w:type="paragraph" w:customStyle="1" w:styleId="A3D3DFB28CD344949D1355875AE21731">
    <w:name w:val="A3D3DFB28CD344949D1355875AE21731"/>
    <w:rsid w:val="00020D2A"/>
  </w:style>
  <w:style w:type="paragraph" w:customStyle="1" w:styleId="870E7361D22F494D8E9D3C751F6D42DE">
    <w:name w:val="870E7361D22F494D8E9D3C751F6D42DE"/>
    <w:rsid w:val="00020D2A"/>
  </w:style>
  <w:style w:type="paragraph" w:customStyle="1" w:styleId="F2F9EF2D59CC46A89A8AD596FA05F72B">
    <w:name w:val="F2F9EF2D59CC46A89A8AD596FA05F72B"/>
    <w:rsid w:val="00020D2A"/>
  </w:style>
  <w:style w:type="paragraph" w:customStyle="1" w:styleId="D6D9FFF142F4472A8F8E787CB93C57B5">
    <w:name w:val="D6D9FFF142F4472A8F8E787CB93C57B5"/>
    <w:rsid w:val="00020D2A"/>
  </w:style>
  <w:style w:type="paragraph" w:customStyle="1" w:styleId="D40E08C8922846D1A2F8606F268982BA">
    <w:name w:val="D40E08C8922846D1A2F8606F268982BA"/>
    <w:rsid w:val="00020D2A"/>
  </w:style>
  <w:style w:type="paragraph" w:customStyle="1" w:styleId="476AA42DD1E049C3A57D0C9AA83D00A0">
    <w:name w:val="476AA42DD1E049C3A57D0C9AA83D00A0"/>
    <w:rsid w:val="00020D2A"/>
  </w:style>
  <w:style w:type="paragraph" w:customStyle="1" w:styleId="B94FD4FCDF874AB782C17345E39916A5">
    <w:name w:val="B94FD4FCDF874AB782C17345E39916A5"/>
    <w:rsid w:val="00020D2A"/>
  </w:style>
  <w:style w:type="paragraph" w:customStyle="1" w:styleId="0497440F1D4A410CAF4B95C459CA2AEA">
    <w:name w:val="0497440F1D4A410CAF4B95C459CA2AEA"/>
    <w:rsid w:val="00020D2A"/>
  </w:style>
  <w:style w:type="paragraph" w:customStyle="1" w:styleId="BD4F1377508F4186BA8FE2625EE9DEE0">
    <w:name w:val="BD4F1377508F4186BA8FE2625EE9DEE0"/>
    <w:rsid w:val="00020D2A"/>
  </w:style>
  <w:style w:type="paragraph" w:customStyle="1" w:styleId="ED1816D0CFF34C038D38290DD52F9138">
    <w:name w:val="ED1816D0CFF34C038D38290DD52F9138"/>
    <w:rsid w:val="00020D2A"/>
  </w:style>
  <w:style w:type="paragraph" w:customStyle="1" w:styleId="02A7A29EF48E4AF3888AF9657CB359EE">
    <w:name w:val="02A7A29EF48E4AF3888AF9657CB359EE"/>
    <w:rsid w:val="00020D2A"/>
  </w:style>
  <w:style w:type="paragraph" w:customStyle="1" w:styleId="F0A3B471790C4D84B5EDE39DA40D3CAB">
    <w:name w:val="F0A3B471790C4D84B5EDE39DA40D3CAB"/>
    <w:rsid w:val="00020D2A"/>
  </w:style>
  <w:style w:type="paragraph" w:customStyle="1" w:styleId="A8A69A77A0CD4424BC01575E2D823A21">
    <w:name w:val="A8A69A77A0CD4424BC01575E2D823A21"/>
    <w:rsid w:val="009F6621"/>
  </w:style>
  <w:style w:type="paragraph" w:customStyle="1" w:styleId="CC7BD524E83744BA8A004577306F2F13">
    <w:name w:val="CC7BD524E83744BA8A004577306F2F13"/>
    <w:rsid w:val="009F6621"/>
  </w:style>
  <w:style w:type="paragraph" w:customStyle="1" w:styleId="941573865A734793BF384AEB2606B92B">
    <w:name w:val="941573865A734793BF384AEB2606B92B"/>
    <w:rsid w:val="009F6621"/>
  </w:style>
  <w:style w:type="paragraph" w:customStyle="1" w:styleId="7C47230D2141459F939D8BFF79A524C0">
    <w:name w:val="7C47230D2141459F939D8BFF79A524C0"/>
    <w:rsid w:val="009F6621"/>
  </w:style>
  <w:style w:type="paragraph" w:customStyle="1" w:styleId="DD79C2C66AA24888AF791CC47227DB58">
    <w:name w:val="DD79C2C66AA24888AF791CC47227DB58"/>
    <w:rsid w:val="009F6621"/>
  </w:style>
  <w:style w:type="paragraph" w:customStyle="1" w:styleId="DB4ADA50820F42459671DAD28A0C4E16">
    <w:name w:val="DB4ADA50820F42459671DAD28A0C4E16"/>
    <w:rsid w:val="009F6621"/>
  </w:style>
  <w:style w:type="paragraph" w:customStyle="1" w:styleId="D4155B7F897A419C92237741D699A6CF">
    <w:name w:val="D4155B7F897A419C92237741D699A6CF"/>
    <w:rsid w:val="009F6621"/>
  </w:style>
  <w:style w:type="paragraph" w:customStyle="1" w:styleId="7182E13581A34D6D9BD62B64618407FD">
    <w:name w:val="7182E13581A34D6D9BD62B64618407FD"/>
    <w:rsid w:val="009F6621"/>
  </w:style>
  <w:style w:type="paragraph" w:customStyle="1" w:styleId="4063EFA837AF46E585BAE1F94E9F892B">
    <w:name w:val="4063EFA837AF46E585BAE1F94E9F892B"/>
    <w:rsid w:val="009F6621"/>
  </w:style>
  <w:style w:type="paragraph" w:customStyle="1" w:styleId="F670914772D942A19A8B79C9BB7C4707">
    <w:name w:val="F670914772D942A19A8B79C9BB7C4707"/>
    <w:rsid w:val="009F6621"/>
  </w:style>
  <w:style w:type="paragraph" w:customStyle="1" w:styleId="C890A6013D7A46FA90CA79FF2DE03010">
    <w:name w:val="C890A6013D7A46FA90CA79FF2DE03010"/>
    <w:rsid w:val="009F6621"/>
  </w:style>
  <w:style w:type="paragraph" w:customStyle="1" w:styleId="75FD1FF39ADC4CBF8CBDAEDE438CB6DA">
    <w:name w:val="75FD1FF39ADC4CBF8CBDAEDE438CB6DA"/>
    <w:rsid w:val="009F6621"/>
  </w:style>
  <w:style w:type="paragraph" w:customStyle="1" w:styleId="4BAE40C2B9C44B35A08B49FBF3DCC42B">
    <w:name w:val="4BAE40C2B9C44B35A08B49FBF3DCC42B"/>
    <w:rsid w:val="009F6621"/>
  </w:style>
  <w:style w:type="paragraph" w:customStyle="1" w:styleId="924480B50E03469FA50D8F8D27A80973">
    <w:name w:val="924480B50E03469FA50D8F8D27A80973"/>
    <w:rsid w:val="009F6621"/>
  </w:style>
  <w:style w:type="paragraph" w:customStyle="1" w:styleId="DA33EF03C2F8441F8FFFD6085AAA39BC">
    <w:name w:val="DA33EF03C2F8441F8FFFD6085AAA39BC"/>
    <w:rsid w:val="009F6621"/>
  </w:style>
  <w:style w:type="paragraph" w:customStyle="1" w:styleId="A6061D6E1D7347A18DA3127D010491EB">
    <w:name w:val="A6061D6E1D7347A18DA3127D010491EB"/>
    <w:rsid w:val="009F6621"/>
  </w:style>
  <w:style w:type="paragraph" w:customStyle="1" w:styleId="9E37556042C8435B9270EB9FBEDCD449">
    <w:name w:val="9E37556042C8435B9270EB9FBEDCD449"/>
    <w:rsid w:val="009F6621"/>
  </w:style>
  <w:style w:type="paragraph" w:customStyle="1" w:styleId="2993F0E876A64596BBB74DC23FC6C37F">
    <w:name w:val="2993F0E876A64596BBB74DC23FC6C37F"/>
    <w:rsid w:val="009F6621"/>
  </w:style>
  <w:style w:type="paragraph" w:customStyle="1" w:styleId="39327E7C2B6140A3B59E095055423300">
    <w:name w:val="39327E7C2B6140A3B59E095055423300"/>
    <w:rsid w:val="009F6621"/>
  </w:style>
  <w:style w:type="paragraph" w:customStyle="1" w:styleId="B085EBA92E654312AFE436F95D60A690">
    <w:name w:val="B085EBA92E654312AFE436F95D60A690"/>
    <w:rsid w:val="009F6621"/>
  </w:style>
  <w:style w:type="paragraph" w:customStyle="1" w:styleId="09F118C04A954259B8794D71A8BE0D86">
    <w:name w:val="09F118C04A954259B8794D71A8BE0D86"/>
    <w:rsid w:val="009F6621"/>
  </w:style>
  <w:style w:type="paragraph" w:customStyle="1" w:styleId="40A2AD63FF9840E3A4F11786B3E0EF92">
    <w:name w:val="40A2AD63FF9840E3A4F11786B3E0EF92"/>
    <w:rsid w:val="009F6621"/>
  </w:style>
  <w:style w:type="paragraph" w:customStyle="1" w:styleId="2D3C2E49168F4ADFBB891E247E077400">
    <w:name w:val="2D3C2E49168F4ADFBB891E247E077400"/>
    <w:rsid w:val="009F6621"/>
  </w:style>
  <w:style w:type="paragraph" w:customStyle="1" w:styleId="AA2C71BBEB4B4281BE41C7904C1E395E">
    <w:name w:val="AA2C71BBEB4B4281BE41C7904C1E395E"/>
    <w:rsid w:val="009F6621"/>
  </w:style>
  <w:style w:type="paragraph" w:customStyle="1" w:styleId="1495D584A9B14ACB9F7C5C6C4048A5A0">
    <w:name w:val="1495D584A9B14ACB9F7C5C6C4048A5A0"/>
    <w:rsid w:val="009F6621"/>
  </w:style>
  <w:style w:type="paragraph" w:customStyle="1" w:styleId="62F536301333472D94F3826A32FD38BD">
    <w:name w:val="62F536301333472D94F3826A32FD38BD"/>
    <w:rsid w:val="009F6621"/>
  </w:style>
  <w:style w:type="paragraph" w:customStyle="1" w:styleId="65206FE5B47D413589C967266765BB8A">
    <w:name w:val="65206FE5B47D413589C967266765BB8A"/>
    <w:rsid w:val="009F6621"/>
  </w:style>
  <w:style w:type="paragraph" w:customStyle="1" w:styleId="F294D7D1DAC840E5907FA11CD5E83F53">
    <w:name w:val="F294D7D1DAC840E5907FA11CD5E83F53"/>
    <w:rsid w:val="009F6621"/>
  </w:style>
  <w:style w:type="paragraph" w:customStyle="1" w:styleId="7B0446052FDB44BE898651D7C4ABD56C">
    <w:name w:val="7B0446052FDB44BE898651D7C4ABD56C"/>
    <w:rsid w:val="009F6621"/>
  </w:style>
  <w:style w:type="paragraph" w:customStyle="1" w:styleId="39EFDC1455C842EE8041B0595F136738">
    <w:name w:val="39EFDC1455C842EE8041B0595F136738"/>
    <w:rsid w:val="009F6621"/>
  </w:style>
  <w:style w:type="paragraph" w:customStyle="1" w:styleId="1D1F98F4794041F08572090170CD1F9D">
    <w:name w:val="1D1F98F4794041F08572090170CD1F9D"/>
    <w:rsid w:val="009F6621"/>
  </w:style>
  <w:style w:type="paragraph" w:customStyle="1" w:styleId="026648D8A268493B97A64EEA407B45FE">
    <w:name w:val="026648D8A268493B97A64EEA407B45FE"/>
    <w:rsid w:val="009F6621"/>
  </w:style>
  <w:style w:type="paragraph" w:customStyle="1" w:styleId="5C93C5F7672C462A81EF2B6E607FC5F3">
    <w:name w:val="5C93C5F7672C462A81EF2B6E607FC5F3"/>
    <w:rsid w:val="009F6621"/>
  </w:style>
  <w:style w:type="paragraph" w:customStyle="1" w:styleId="1621B49F55414D8A815CA26F1DDD883A">
    <w:name w:val="1621B49F55414D8A815CA26F1DDD883A"/>
    <w:rsid w:val="009F6621"/>
  </w:style>
  <w:style w:type="paragraph" w:customStyle="1" w:styleId="8C0F44CC92BE41C593A33F818076C183">
    <w:name w:val="8C0F44CC92BE41C593A33F818076C183"/>
    <w:rsid w:val="009F6621"/>
  </w:style>
  <w:style w:type="paragraph" w:customStyle="1" w:styleId="87E4A7EC7A9649C8A7BA204FDC599542">
    <w:name w:val="87E4A7EC7A9649C8A7BA204FDC599542"/>
    <w:rsid w:val="009F6621"/>
  </w:style>
  <w:style w:type="paragraph" w:customStyle="1" w:styleId="C8C600BBE9FB496181B25EA78E9B87A1">
    <w:name w:val="C8C600BBE9FB496181B25EA78E9B87A1"/>
    <w:rsid w:val="009F6621"/>
  </w:style>
  <w:style w:type="paragraph" w:customStyle="1" w:styleId="A038195320C94975B50F159134E96566">
    <w:name w:val="A038195320C94975B50F159134E96566"/>
    <w:rsid w:val="009F6621"/>
  </w:style>
  <w:style w:type="paragraph" w:customStyle="1" w:styleId="FE73EFCEC7ED4948B8BB7B9132DA8D73">
    <w:name w:val="FE73EFCEC7ED4948B8BB7B9132DA8D73"/>
    <w:rsid w:val="009F6621"/>
  </w:style>
  <w:style w:type="paragraph" w:customStyle="1" w:styleId="B42B505A4281455B801DF40B3BAA2BEA">
    <w:name w:val="B42B505A4281455B801DF40B3BAA2BEA"/>
    <w:rsid w:val="009F6621"/>
  </w:style>
  <w:style w:type="paragraph" w:customStyle="1" w:styleId="8BE5C866B11E4D4EB315EBD5A07B8B89">
    <w:name w:val="8BE5C866B11E4D4EB315EBD5A07B8B89"/>
    <w:rsid w:val="009F6621"/>
  </w:style>
  <w:style w:type="paragraph" w:customStyle="1" w:styleId="725837E9D100411BA4923F1DA142619A">
    <w:name w:val="725837E9D100411BA4923F1DA142619A"/>
    <w:rsid w:val="009F6621"/>
  </w:style>
  <w:style w:type="paragraph" w:customStyle="1" w:styleId="88F83EC2B5D7486C9F9D9A51DDCD5973">
    <w:name w:val="88F83EC2B5D7486C9F9D9A51DDCD5973"/>
    <w:rsid w:val="009F6621"/>
  </w:style>
  <w:style w:type="paragraph" w:customStyle="1" w:styleId="1824E28F294945D5BF4DC6EC7D1978CD">
    <w:name w:val="1824E28F294945D5BF4DC6EC7D1978CD"/>
    <w:rsid w:val="009F6621"/>
  </w:style>
  <w:style w:type="paragraph" w:customStyle="1" w:styleId="F004C5AB5C2E4375A6956FB78815C5E1">
    <w:name w:val="F004C5AB5C2E4375A6956FB78815C5E1"/>
    <w:rsid w:val="009F6621"/>
  </w:style>
  <w:style w:type="paragraph" w:customStyle="1" w:styleId="D153F612E64648498E5309D45AAC8912">
    <w:name w:val="D153F612E64648498E5309D45AAC8912"/>
    <w:rsid w:val="009F6621"/>
  </w:style>
  <w:style w:type="paragraph" w:customStyle="1" w:styleId="B8A6F6D34A7C4A2992A1F8EE22FA2455">
    <w:name w:val="B8A6F6D34A7C4A2992A1F8EE22FA2455"/>
    <w:rsid w:val="009F6621"/>
  </w:style>
  <w:style w:type="paragraph" w:customStyle="1" w:styleId="2B46BC9BDB9143DB92C4ECD199D8E4CE">
    <w:name w:val="2B46BC9BDB9143DB92C4ECD199D8E4CE"/>
    <w:rsid w:val="009F6621"/>
  </w:style>
  <w:style w:type="paragraph" w:customStyle="1" w:styleId="19E2CFF02734456D8E405F5189B9B9ED">
    <w:name w:val="19E2CFF02734456D8E405F5189B9B9ED"/>
    <w:rsid w:val="009F6621"/>
  </w:style>
  <w:style w:type="paragraph" w:customStyle="1" w:styleId="D80D7069448B46D7897F01552C991789">
    <w:name w:val="D80D7069448B46D7897F01552C991789"/>
    <w:rsid w:val="009F6621"/>
  </w:style>
  <w:style w:type="paragraph" w:customStyle="1" w:styleId="A6002089C6A04AD08C5AA82763427924">
    <w:name w:val="A6002089C6A04AD08C5AA82763427924"/>
    <w:rsid w:val="009F6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114A-5E3F-4D4C-B5D2-DD12E57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1</Pages>
  <Words>10128</Words>
  <Characters>5773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Щепоткина Ирина Васильевна</cp:lastModifiedBy>
  <cp:revision>320</cp:revision>
  <cp:lastPrinted>2016-03-23T08:38:00Z</cp:lastPrinted>
  <dcterms:created xsi:type="dcterms:W3CDTF">2015-06-05T06:42:00Z</dcterms:created>
  <dcterms:modified xsi:type="dcterms:W3CDTF">2016-06-08T08:35:00Z</dcterms:modified>
</cp:coreProperties>
</file>